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VKFohneLinien"/>
        <w:tblW w:w="909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26"/>
        <w:gridCol w:w="567"/>
        <w:gridCol w:w="4252"/>
        <w:gridCol w:w="425"/>
        <w:gridCol w:w="3402"/>
        <w:gridCol w:w="20"/>
      </w:tblGrid>
      <w:tr w:rsidR="00B217AB" w:rsidRPr="00236353" w14:paraId="284F97CA" w14:textId="77777777" w:rsidTr="00C07234">
        <w:trPr>
          <w:gridAfter w:val="1"/>
          <w:wAfter w:w="20" w:type="dxa"/>
          <w:trHeight w:val="754"/>
        </w:trPr>
        <w:tc>
          <w:tcPr>
            <w:tcW w:w="9072" w:type="dxa"/>
            <w:gridSpan w:val="5"/>
          </w:tcPr>
          <w:p w14:paraId="3360EC22" w14:textId="77777777" w:rsidR="00B217AB" w:rsidRPr="00236353" w:rsidRDefault="00372E7A" w:rsidP="00165FFE">
            <w:pPr>
              <w:pStyle w:val="Titel"/>
            </w:pPr>
            <w:r w:rsidRPr="00236353">
              <w:t>Reconnaissance</w:t>
            </w:r>
            <w:r w:rsidR="00B217AB" w:rsidRPr="00236353">
              <w:t xml:space="preserve"> AEAI pour les parties de construction</w:t>
            </w:r>
          </w:p>
        </w:tc>
      </w:tr>
      <w:tr w:rsidR="00107915" w:rsidRPr="00236353" w14:paraId="6F4FD109" w14:textId="77777777" w:rsidTr="00C07234">
        <w:trPr>
          <w:gridAfter w:val="1"/>
          <w:wAfter w:w="20" w:type="dxa"/>
          <w:trHeight w:val="500"/>
        </w:trPr>
        <w:tc>
          <w:tcPr>
            <w:tcW w:w="9072" w:type="dxa"/>
            <w:gridSpan w:val="5"/>
            <w:vAlign w:val="center"/>
          </w:tcPr>
          <w:p w14:paraId="107EE625" w14:textId="77777777" w:rsidR="00107915" w:rsidRPr="00236353" w:rsidRDefault="00107915" w:rsidP="00165FFE">
            <w:pPr>
              <w:pStyle w:val="Benutzerangaben10pt"/>
            </w:pPr>
            <w:r w:rsidRPr="00236353">
              <w:t>Remettre une deman</w:t>
            </w:r>
            <w:r w:rsidR="00165FFE" w:rsidRPr="00236353">
              <w:t xml:space="preserve">de séparée pour chaque </w:t>
            </w:r>
            <w:r w:rsidRPr="00236353">
              <w:t xml:space="preserve">partie de construction. </w:t>
            </w:r>
          </w:p>
        </w:tc>
      </w:tr>
      <w:tr w:rsidR="00B217AB" w:rsidRPr="00236353" w14:paraId="08B7EEB3" w14:textId="77777777" w:rsidTr="00C07234">
        <w:trPr>
          <w:trHeight w:hRule="exact" w:val="340"/>
        </w:trPr>
        <w:tc>
          <w:tcPr>
            <w:tcW w:w="426" w:type="dxa"/>
            <w:vAlign w:val="center"/>
          </w:tcPr>
          <w:p w14:paraId="64133DEE" w14:textId="77777777" w:rsidR="00B217AB" w:rsidRPr="00236353" w:rsidRDefault="0003570D" w:rsidP="008248B5">
            <w:sdt>
              <w:sdtPr>
                <w:id w:val="-986548455"/>
                <w14:checkbox>
                  <w14:checked w14:val="0"/>
                  <w14:checkedState w14:val="2612" w14:font="MS Gothic"/>
                  <w14:uncheckedState w14:val="2610" w14:font="MS Gothic"/>
                </w14:checkbox>
              </w:sdtPr>
              <w:sdtEndPr/>
              <w:sdtContent>
                <w:r w:rsidR="00235E22" w:rsidRPr="00236353">
                  <w:rPr>
                    <w:rFonts w:ascii="MS Gothic" w:eastAsia="MS Gothic" w:hAnsi="MS Gothic"/>
                  </w:rPr>
                  <w:t>☐</w:t>
                </w:r>
              </w:sdtContent>
            </w:sdt>
          </w:p>
        </w:tc>
        <w:tc>
          <w:tcPr>
            <w:tcW w:w="4819" w:type="dxa"/>
            <w:gridSpan w:val="2"/>
            <w:vAlign w:val="center"/>
          </w:tcPr>
          <w:p w14:paraId="513BB072" w14:textId="77777777" w:rsidR="00B217AB" w:rsidRPr="00236353" w:rsidRDefault="00B217AB" w:rsidP="008248B5">
            <w:pPr>
              <w:pStyle w:val="Benutzerangaben10pt"/>
              <w:rPr>
                <w:b/>
              </w:rPr>
            </w:pPr>
            <w:r w:rsidRPr="00236353">
              <w:rPr>
                <w:b/>
              </w:rPr>
              <w:t>Demande de nouvelle attestation</w:t>
            </w:r>
          </w:p>
        </w:tc>
        <w:tc>
          <w:tcPr>
            <w:tcW w:w="425" w:type="dxa"/>
            <w:vAlign w:val="center"/>
          </w:tcPr>
          <w:p w14:paraId="79ECEF36" w14:textId="77777777" w:rsidR="00B217AB" w:rsidRPr="00236353" w:rsidRDefault="00B217AB" w:rsidP="008248B5">
            <w:pPr>
              <w:pStyle w:val="Benutzerangaben10pt"/>
            </w:pPr>
          </w:p>
        </w:tc>
        <w:tc>
          <w:tcPr>
            <w:tcW w:w="3422" w:type="dxa"/>
            <w:gridSpan w:val="2"/>
            <w:vAlign w:val="center"/>
          </w:tcPr>
          <w:p w14:paraId="11A1D6BE" w14:textId="77777777" w:rsidR="00B217AB" w:rsidRPr="00236353" w:rsidRDefault="00B217AB" w:rsidP="008248B5">
            <w:pPr>
              <w:pStyle w:val="Benutzerangaben10pt"/>
            </w:pPr>
          </w:p>
        </w:tc>
      </w:tr>
      <w:tr w:rsidR="00B217AB" w:rsidRPr="00236353" w14:paraId="3934B044" w14:textId="77777777" w:rsidTr="00C07234">
        <w:trPr>
          <w:trHeight w:hRule="exact" w:val="340"/>
        </w:trPr>
        <w:tc>
          <w:tcPr>
            <w:tcW w:w="426" w:type="dxa"/>
            <w:vAlign w:val="center"/>
          </w:tcPr>
          <w:p w14:paraId="134CFAEF" w14:textId="77777777" w:rsidR="00B217AB" w:rsidRPr="00236353" w:rsidRDefault="0003570D" w:rsidP="008248B5">
            <w:sdt>
              <w:sdtPr>
                <w:id w:val="1438413794"/>
                <w14:checkbox>
                  <w14:checked w14:val="0"/>
                  <w14:checkedState w14:val="2612" w14:font="MS Gothic"/>
                  <w14:uncheckedState w14:val="2610" w14:font="MS Gothic"/>
                </w14:checkbox>
              </w:sdtPr>
              <w:sdtEndPr/>
              <w:sdtContent>
                <w:r w:rsidR="00B217AB" w:rsidRPr="00236353">
                  <w:rPr>
                    <w:rFonts w:ascii="MS Gothic" w:eastAsia="MS Gothic" w:hAnsi="MS Gothic"/>
                  </w:rPr>
                  <w:t>☐</w:t>
                </w:r>
              </w:sdtContent>
            </w:sdt>
          </w:p>
        </w:tc>
        <w:tc>
          <w:tcPr>
            <w:tcW w:w="4819" w:type="dxa"/>
            <w:gridSpan w:val="2"/>
            <w:vAlign w:val="center"/>
          </w:tcPr>
          <w:p w14:paraId="0B435541" w14:textId="77777777" w:rsidR="00B217AB" w:rsidRPr="00236353" w:rsidRDefault="00165FFE" w:rsidP="008248B5">
            <w:pPr>
              <w:pStyle w:val="Benutzerangaben10pt"/>
              <w:rPr>
                <w:b/>
              </w:rPr>
            </w:pPr>
            <w:r w:rsidRPr="00236353">
              <w:rPr>
                <w:b/>
              </w:rPr>
              <w:t>Demande de mutation (modification/extension)</w:t>
            </w:r>
          </w:p>
        </w:tc>
        <w:tc>
          <w:tcPr>
            <w:tcW w:w="425" w:type="dxa"/>
            <w:vAlign w:val="center"/>
          </w:tcPr>
          <w:p w14:paraId="312A5B75" w14:textId="77777777" w:rsidR="00B217AB" w:rsidRPr="00236353" w:rsidRDefault="00B217AB" w:rsidP="008248B5">
            <w:pPr>
              <w:pStyle w:val="Benutzerangaben10pt"/>
              <w:rPr>
                <w:b/>
              </w:rPr>
            </w:pPr>
            <w:r w:rsidRPr="00236353">
              <w:rPr>
                <w:b/>
              </w:rPr>
              <w:t>N°</w:t>
            </w:r>
          </w:p>
        </w:tc>
        <w:tc>
          <w:tcPr>
            <w:tcW w:w="3422" w:type="dxa"/>
            <w:gridSpan w:val="2"/>
            <w:vAlign w:val="center"/>
          </w:tcPr>
          <w:p w14:paraId="41035DDD" w14:textId="77777777" w:rsidR="00B217AB" w:rsidRPr="00236353" w:rsidRDefault="000F1E2B" w:rsidP="008248B5">
            <w:pPr>
              <w:pStyle w:val="Benutzerangaben10pt"/>
              <w:rPr>
                <w:b/>
              </w:rPr>
            </w:pPr>
            <w:r w:rsidRPr="00236353">
              <w:rPr>
                <w:b/>
              </w:rPr>
              <w:fldChar w:fldCharType="begin">
                <w:ffData>
                  <w:name w:val="VKFNummer1"/>
                  <w:enabled/>
                  <w:calcOnExit w:val="0"/>
                  <w:textInput>
                    <w:type w:val="number"/>
                    <w:maxLength w:val="6"/>
                  </w:textInput>
                </w:ffData>
              </w:fldChar>
            </w:r>
            <w:bookmarkStart w:id="0" w:name="VKFNummer1"/>
            <w:r w:rsidRPr="00236353">
              <w:rPr>
                <w:b/>
              </w:rPr>
              <w:instrText xml:space="preserve"> FORMTEXT </w:instrText>
            </w:r>
            <w:r w:rsidRPr="00236353">
              <w:rPr>
                <w:b/>
              </w:rPr>
            </w:r>
            <w:r w:rsidRPr="00236353">
              <w:rPr>
                <w:b/>
              </w:rPr>
              <w:fldChar w:fldCharType="separate"/>
            </w:r>
            <w:r w:rsidR="00697A40" w:rsidRPr="00236353">
              <w:rPr>
                <w:b/>
                <w:noProof/>
              </w:rPr>
              <w:t> </w:t>
            </w:r>
            <w:r w:rsidR="00697A40" w:rsidRPr="00236353">
              <w:rPr>
                <w:b/>
                <w:noProof/>
              </w:rPr>
              <w:t> </w:t>
            </w:r>
            <w:r w:rsidR="00697A40" w:rsidRPr="00236353">
              <w:rPr>
                <w:b/>
                <w:noProof/>
              </w:rPr>
              <w:t> </w:t>
            </w:r>
            <w:r w:rsidR="00697A40" w:rsidRPr="00236353">
              <w:rPr>
                <w:b/>
                <w:noProof/>
              </w:rPr>
              <w:t> </w:t>
            </w:r>
            <w:r w:rsidR="00697A40" w:rsidRPr="00236353">
              <w:rPr>
                <w:b/>
                <w:noProof/>
              </w:rPr>
              <w:t> </w:t>
            </w:r>
            <w:r w:rsidRPr="00236353">
              <w:rPr>
                <w:b/>
              </w:rPr>
              <w:fldChar w:fldCharType="end"/>
            </w:r>
            <w:bookmarkEnd w:id="0"/>
          </w:p>
        </w:tc>
      </w:tr>
      <w:tr w:rsidR="00B217AB" w:rsidRPr="00236353" w14:paraId="52E851A0" w14:textId="77777777" w:rsidTr="00C07234">
        <w:trPr>
          <w:trHeight w:hRule="exact" w:val="340"/>
        </w:trPr>
        <w:tc>
          <w:tcPr>
            <w:tcW w:w="426" w:type="dxa"/>
            <w:vAlign w:val="center"/>
          </w:tcPr>
          <w:p w14:paraId="355AF765" w14:textId="77777777" w:rsidR="00B217AB" w:rsidRPr="00236353" w:rsidRDefault="0003570D" w:rsidP="008248B5">
            <w:sdt>
              <w:sdtPr>
                <w:id w:val="134536804"/>
                <w14:checkbox>
                  <w14:checked w14:val="0"/>
                  <w14:checkedState w14:val="2612" w14:font="MS Gothic"/>
                  <w14:uncheckedState w14:val="2610" w14:font="MS Gothic"/>
                </w14:checkbox>
              </w:sdtPr>
              <w:sdtEndPr/>
              <w:sdtContent>
                <w:r w:rsidR="002B45BA" w:rsidRPr="00236353">
                  <w:rPr>
                    <w:rFonts w:ascii="MS Gothic" w:eastAsia="MS Gothic" w:hAnsi="MS Gothic"/>
                  </w:rPr>
                  <w:t>☐</w:t>
                </w:r>
              </w:sdtContent>
            </w:sdt>
          </w:p>
        </w:tc>
        <w:tc>
          <w:tcPr>
            <w:tcW w:w="4819" w:type="dxa"/>
            <w:gridSpan w:val="2"/>
            <w:vAlign w:val="center"/>
          </w:tcPr>
          <w:p w14:paraId="7DD1BD99" w14:textId="77777777" w:rsidR="00B217AB" w:rsidRPr="00236353" w:rsidRDefault="00165FFE" w:rsidP="008248B5">
            <w:pPr>
              <w:pStyle w:val="Benutzerangaben10pt"/>
              <w:rPr>
                <w:b/>
              </w:rPr>
            </w:pPr>
            <w:r w:rsidRPr="00236353">
              <w:rPr>
                <w:b/>
              </w:rPr>
              <w:t>Demande de mutation avec prolongation</w:t>
            </w:r>
          </w:p>
        </w:tc>
        <w:tc>
          <w:tcPr>
            <w:tcW w:w="425" w:type="dxa"/>
            <w:vAlign w:val="center"/>
          </w:tcPr>
          <w:p w14:paraId="7263839A" w14:textId="77777777" w:rsidR="00B217AB" w:rsidRPr="00236353" w:rsidRDefault="00B217AB" w:rsidP="008248B5">
            <w:pPr>
              <w:pStyle w:val="Benutzerangaben10pt"/>
              <w:rPr>
                <w:b/>
              </w:rPr>
            </w:pPr>
            <w:r w:rsidRPr="00236353">
              <w:rPr>
                <w:b/>
              </w:rPr>
              <w:t>N°</w:t>
            </w:r>
          </w:p>
        </w:tc>
        <w:tc>
          <w:tcPr>
            <w:tcW w:w="3422" w:type="dxa"/>
            <w:gridSpan w:val="2"/>
            <w:vAlign w:val="center"/>
          </w:tcPr>
          <w:p w14:paraId="6EBC8FDF" w14:textId="77777777" w:rsidR="00B217AB" w:rsidRPr="00236353" w:rsidRDefault="00715A83" w:rsidP="008248B5">
            <w:pPr>
              <w:pStyle w:val="Benutzerangaben10pt"/>
              <w:rPr>
                <w:b/>
                <w:vanish/>
              </w:rPr>
            </w:pPr>
            <w:r w:rsidRPr="00236353">
              <w:rPr>
                <w:b/>
              </w:rPr>
              <w:fldChar w:fldCharType="begin">
                <w:ffData>
                  <w:name w:val=""/>
                  <w:enabled/>
                  <w:calcOnExit w:val="0"/>
                  <w:textInput>
                    <w:type w:val="number"/>
                    <w:maxLength w:val="6"/>
                  </w:textInput>
                </w:ffData>
              </w:fldChar>
            </w:r>
            <w:r w:rsidRPr="00236353">
              <w:rPr>
                <w:b/>
              </w:rPr>
              <w:instrText xml:space="preserve"> FORMTEXT </w:instrText>
            </w:r>
            <w:r w:rsidRPr="00236353">
              <w:rPr>
                <w:b/>
              </w:rPr>
            </w:r>
            <w:r w:rsidRPr="00236353">
              <w:rPr>
                <w:b/>
              </w:rPr>
              <w:fldChar w:fldCharType="separate"/>
            </w:r>
            <w:r w:rsidR="00697A40" w:rsidRPr="00236353">
              <w:rPr>
                <w:b/>
                <w:noProof/>
              </w:rPr>
              <w:t> </w:t>
            </w:r>
            <w:r w:rsidR="00697A40" w:rsidRPr="00236353">
              <w:rPr>
                <w:b/>
                <w:noProof/>
              </w:rPr>
              <w:t> </w:t>
            </w:r>
            <w:r w:rsidR="00697A40" w:rsidRPr="00236353">
              <w:rPr>
                <w:b/>
                <w:noProof/>
              </w:rPr>
              <w:t> </w:t>
            </w:r>
            <w:r w:rsidR="00697A40" w:rsidRPr="00236353">
              <w:rPr>
                <w:b/>
                <w:noProof/>
              </w:rPr>
              <w:t> </w:t>
            </w:r>
            <w:r w:rsidR="00697A40" w:rsidRPr="00236353">
              <w:rPr>
                <w:b/>
                <w:noProof/>
              </w:rPr>
              <w:t> </w:t>
            </w:r>
            <w:r w:rsidRPr="00236353">
              <w:rPr>
                <w:b/>
              </w:rPr>
              <w:fldChar w:fldCharType="end"/>
            </w:r>
          </w:p>
        </w:tc>
      </w:tr>
      <w:tr w:rsidR="009B3ADB" w:rsidRPr="00236353" w14:paraId="7BAB834B" w14:textId="77777777" w:rsidTr="00C07234">
        <w:trPr>
          <w:trHeight w:val="737"/>
        </w:trPr>
        <w:tc>
          <w:tcPr>
            <w:tcW w:w="9092" w:type="dxa"/>
            <w:gridSpan w:val="6"/>
            <w:vAlign w:val="bottom"/>
          </w:tcPr>
          <w:p w14:paraId="35904B74" w14:textId="77777777" w:rsidR="009B3ADB" w:rsidRPr="00236353" w:rsidRDefault="002B45BA" w:rsidP="00697E08">
            <w:pPr>
              <w:pStyle w:val="Benutzerangaben10pt"/>
            </w:pPr>
            <w:r w:rsidRPr="00236353">
              <w:t>Le présent produit est-il recensé dans une norme européenne harmonisée ou une évaluation technique européenne a-t-elle été émise pour ce produit ?</w:t>
            </w:r>
          </w:p>
        </w:tc>
      </w:tr>
      <w:tr w:rsidR="00D146FC" w:rsidRPr="00236353" w14:paraId="479560F4" w14:textId="77777777" w:rsidTr="00C07234">
        <w:trPr>
          <w:trHeight w:val="284"/>
        </w:trPr>
        <w:tc>
          <w:tcPr>
            <w:tcW w:w="426" w:type="dxa"/>
            <w:vAlign w:val="center"/>
          </w:tcPr>
          <w:sdt>
            <w:sdtPr>
              <w:id w:val="-516232635"/>
              <w14:checkbox>
                <w14:checked w14:val="0"/>
                <w14:checkedState w14:val="2612" w14:font="MS Gothic"/>
                <w14:uncheckedState w14:val="2610" w14:font="MS Gothic"/>
              </w14:checkbox>
            </w:sdtPr>
            <w:sdtEndPr/>
            <w:sdtContent>
              <w:p w14:paraId="7DD8D27F" w14:textId="77777777" w:rsidR="00D146FC" w:rsidRPr="00236353" w:rsidRDefault="00D146FC" w:rsidP="00D146FC">
                <w:r w:rsidRPr="00236353">
                  <w:rPr>
                    <w:rFonts w:ascii="MS Gothic" w:eastAsia="MS Gothic" w:hAnsi="MS Gothic"/>
                  </w:rPr>
                  <w:t>☐</w:t>
                </w:r>
              </w:p>
            </w:sdtContent>
          </w:sdt>
        </w:tc>
        <w:tc>
          <w:tcPr>
            <w:tcW w:w="8666" w:type="dxa"/>
            <w:gridSpan w:val="5"/>
            <w:vAlign w:val="center"/>
          </w:tcPr>
          <w:p w14:paraId="021054E4" w14:textId="77777777" w:rsidR="00D146FC" w:rsidRPr="00236353" w:rsidRDefault="00D146FC" w:rsidP="008248B5">
            <w:pPr>
              <w:pStyle w:val="Benutzerangaben10pt"/>
              <w:rPr>
                <w:color w:val="62A830"/>
              </w:rPr>
            </w:pPr>
            <w:r w:rsidRPr="00236353">
              <w:rPr>
                <w:color w:val="62A830"/>
              </w:rPr>
              <w:t>Non (réponse obligatoire)</w:t>
            </w:r>
          </w:p>
        </w:tc>
      </w:tr>
      <w:tr w:rsidR="00D65F13" w:rsidRPr="00236353" w14:paraId="6743EBC5" w14:textId="77777777" w:rsidTr="00C07234">
        <w:trPr>
          <w:trHeight w:val="284"/>
        </w:trPr>
        <w:tc>
          <w:tcPr>
            <w:tcW w:w="993" w:type="dxa"/>
            <w:gridSpan w:val="2"/>
            <w:vAlign w:val="center"/>
          </w:tcPr>
          <w:p w14:paraId="48B55E56" w14:textId="77777777" w:rsidR="00D65F13" w:rsidRPr="00236353" w:rsidRDefault="00D65F13" w:rsidP="00165FFE">
            <w:pPr>
              <w:pStyle w:val="Benutzerangaben10pt"/>
            </w:pPr>
            <w:r w:rsidRPr="00236353">
              <w:t xml:space="preserve">Si oui, </w:t>
            </w:r>
            <w:r w:rsidRPr="00236353">
              <w:rPr>
                <w:rFonts w:cs="Arial"/>
              </w:rPr>
              <w:sym w:font="Wingdings" w:char="F0E8"/>
            </w:r>
          </w:p>
        </w:tc>
        <w:tc>
          <w:tcPr>
            <w:tcW w:w="8099" w:type="dxa"/>
            <w:gridSpan w:val="4"/>
            <w:vAlign w:val="center"/>
          </w:tcPr>
          <w:p w14:paraId="70F0F716" w14:textId="77777777" w:rsidR="00D65F13" w:rsidRPr="00236353" w:rsidRDefault="00D65F13" w:rsidP="008248B5">
            <w:pPr>
              <w:pStyle w:val="Benutzerangaben10pt"/>
            </w:pPr>
            <w:proofErr w:type="gramStart"/>
            <w:r w:rsidRPr="00236353">
              <w:t>veuillez</w:t>
            </w:r>
            <w:proofErr w:type="gramEnd"/>
            <w:r w:rsidRPr="00236353">
              <w:t xml:space="preserve"> faire une demande de renseignement technique AEAI (Formulaire de demande)</w:t>
            </w:r>
          </w:p>
        </w:tc>
      </w:tr>
    </w:tbl>
    <w:p w14:paraId="33B8CA3F" w14:textId="77777777" w:rsidR="00B217AB" w:rsidRPr="00236353" w:rsidRDefault="00B217AB" w:rsidP="00F174D5">
      <w:pPr>
        <w:pStyle w:val="berschrift1"/>
      </w:pPr>
      <w:r w:rsidRPr="00236353">
        <w:t>Adresses</w:t>
      </w:r>
    </w:p>
    <w:p w14:paraId="53339905" w14:textId="77777777" w:rsidR="00B217AB" w:rsidRPr="00236353" w:rsidRDefault="00B217AB" w:rsidP="00B217AB">
      <w:pPr>
        <w:pStyle w:val="Untertitel"/>
        <w:rPr>
          <w:rStyle w:val="UntertitelZchn"/>
          <w:b/>
        </w:rPr>
      </w:pPr>
      <w:r w:rsidRPr="00236353">
        <w:rPr>
          <w:rStyle w:val="UntertitelZchn"/>
          <w:b/>
        </w:rPr>
        <w:t>Demandeur</w:t>
      </w:r>
    </w:p>
    <w:p w14:paraId="7D822F40" w14:textId="77777777" w:rsidR="00B217AB" w:rsidRPr="00236353" w:rsidRDefault="00B217AB" w:rsidP="00B217AB">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236353" w14:paraId="6D0BA63E" w14:textId="77777777" w:rsidTr="00697E08">
        <w:trPr>
          <w:trHeight w:hRule="exact" w:val="284"/>
        </w:trPr>
        <w:tc>
          <w:tcPr>
            <w:tcW w:w="2410" w:type="dxa"/>
            <w:tcBorders>
              <w:bottom w:val="single" w:sz="4" w:space="0" w:color="7F7F7F" w:themeColor="text2"/>
            </w:tcBorders>
            <w:vAlign w:val="center"/>
          </w:tcPr>
          <w:p w14:paraId="065BB3AC" w14:textId="77777777" w:rsidR="00B217AB" w:rsidRPr="00236353" w:rsidRDefault="00B217AB" w:rsidP="009026A3">
            <w:pPr>
              <w:pStyle w:val="Benutzerangaben10pt"/>
            </w:pPr>
            <w:r w:rsidRPr="00236353">
              <w:t>Entreprise</w:t>
            </w:r>
          </w:p>
        </w:tc>
        <w:tc>
          <w:tcPr>
            <w:tcW w:w="6651" w:type="dxa"/>
            <w:gridSpan w:val="3"/>
            <w:tcBorders>
              <w:bottom w:val="single" w:sz="4" w:space="0" w:color="7F7F7F" w:themeColor="text2"/>
            </w:tcBorders>
            <w:vAlign w:val="center"/>
          </w:tcPr>
          <w:p w14:paraId="0708860F" w14:textId="77777777" w:rsidR="00B217AB" w:rsidRPr="00236353" w:rsidRDefault="00B02202" w:rsidP="009026A3">
            <w:pPr>
              <w:pStyle w:val="Benutzerangaben10pt"/>
            </w:pPr>
            <w:r w:rsidRPr="00236353">
              <w:fldChar w:fldCharType="begin" w:fldLock="1">
                <w:ffData>
                  <w:name w:val="Firma"/>
                  <w:enabled/>
                  <w:calcOnExit w:val="0"/>
                  <w:textInput>
                    <w:maxLength w:val="55"/>
                  </w:textInput>
                </w:ffData>
              </w:fldChar>
            </w:r>
            <w:bookmarkStart w:id="1" w:name="Firma"/>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
          </w:p>
        </w:tc>
      </w:tr>
      <w:tr w:rsidR="00B217AB" w:rsidRPr="00236353" w14:paraId="36A4A692"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72F58C96" w14:textId="77777777" w:rsidR="00B217AB" w:rsidRPr="00236353" w:rsidRDefault="00B217AB" w:rsidP="009026A3">
            <w:pPr>
              <w:pStyle w:val="Benutzerangaben10pt"/>
            </w:pPr>
            <w:r w:rsidRPr="00236353">
              <w:t>Personne de contact</w:t>
            </w:r>
          </w:p>
        </w:tc>
        <w:tc>
          <w:tcPr>
            <w:tcW w:w="6651" w:type="dxa"/>
            <w:gridSpan w:val="3"/>
            <w:tcBorders>
              <w:top w:val="single" w:sz="4" w:space="0" w:color="7F7F7F" w:themeColor="text2"/>
              <w:bottom w:val="single" w:sz="4" w:space="0" w:color="7F7F7F" w:themeColor="text2"/>
            </w:tcBorders>
            <w:vAlign w:val="center"/>
          </w:tcPr>
          <w:p w14:paraId="511F3E44" w14:textId="77777777" w:rsidR="00B217AB" w:rsidRPr="00236353" w:rsidRDefault="00B02202" w:rsidP="009026A3">
            <w:pPr>
              <w:pStyle w:val="Benutzerangaben10pt"/>
            </w:pPr>
            <w:r w:rsidRPr="00236353">
              <w:fldChar w:fldCharType="begin" w:fldLock="1">
                <w:ffData>
                  <w:name w:val="Kontaktperson"/>
                  <w:enabled/>
                  <w:calcOnExit w:val="0"/>
                  <w:textInput>
                    <w:maxLength w:val="55"/>
                  </w:textInput>
                </w:ffData>
              </w:fldChar>
            </w:r>
            <w:bookmarkStart w:id="2" w:name="Kontaktperson"/>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2"/>
          </w:p>
        </w:tc>
      </w:tr>
      <w:tr w:rsidR="00B217AB" w:rsidRPr="00236353" w14:paraId="6885C1ED"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65971025" w14:textId="77777777" w:rsidR="00B217AB" w:rsidRPr="00236353" w:rsidRDefault="00AC44D6" w:rsidP="009026A3">
            <w:pPr>
              <w:pStyle w:val="Benutzerangaben10pt"/>
            </w:pPr>
            <w:r w:rsidRPr="00236353">
              <w:t xml:space="preserve">Adresse </w:t>
            </w:r>
            <w:proofErr w:type="gramStart"/>
            <w:r w:rsidRPr="00236353">
              <w:t>e-mail</w:t>
            </w:r>
            <w:proofErr w:type="gramEnd"/>
          </w:p>
        </w:tc>
        <w:tc>
          <w:tcPr>
            <w:tcW w:w="6651" w:type="dxa"/>
            <w:gridSpan w:val="3"/>
            <w:tcBorders>
              <w:top w:val="single" w:sz="4" w:space="0" w:color="7F7F7F" w:themeColor="text2"/>
              <w:bottom w:val="single" w:sz="4" w:space="0" w:color="7F7F7F" w:themeColor="text2"/>
            </w:tcBorders>
            <w:vAlign w:val="center"/>
          </w:tcPr>
          <w:p w14:paraId="6F5344DD" w14:textId="77777777" w:rsidR="00B217AB" w:rsidRPr="00236353" w:rsidRDefault="00B02202" w:rsidP="009026A3">
            <w:pPr>
              <w:pStyle w:val="Benutzerangaben10pt"/>
            </w:pPr>
            <w:r w:rsidRPr="00236353">
              <w:fldChar w:fldCharType="begin" w:fldLock="1">
                <w:ffData>
                  <w:name w:val="Emailadresse"/>
                  <w:enabled/>
                  <w:calcOnExit w:val="0"/>
                  <w:textInput>
                    <w:maxLength w:val="55"/>
                  </w:textInput>
                </w:ffData>
              </w:fldChar>
            </w:r>
            <w:bookmarkStart w:id="3" w:name="Emailadresse"/>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3"/>
          </w:p>
        </w:tc>
      </w:tr>
      <w:tr w:rsidR="00B217AB" w:rsidRPr="00236353" w14:paraId="49EE9729"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6E6D93CF" w14:textId="77777777" w:rsidR="00B217AB" w:rsidRPr="00236353" w:rsidRDefault="00B217AB" w:rsidP="00697E08">
            <w:pPr>
              <w:pStyle w:val="Benutzerangaben10pt"/>
            </w:pPr>
            <w:r w:rsidRPr="00236353">
              <w:t xml:space="preserve">Téléphone </w:t>
            </w:r>
          </w:p>
        </w:tc>
        <w:tc>
          <w:tcPr>
            <w:tcW w:w="6651" w:type="dxa"/>
            <w:gridSpan w:val="3"/>
            <w:tcBorders>
              <w:top w:val="single" w:sz="4" w:space="0" w:color="7F7F7F" w:themeColor="text2"/>
              <w:bottom w:val="single" w:sz="4" w:space="0" w:color="7F7F7F" w:themeColor="text2"/>
            </w:tcBorders>
            <w:vAlign w:val="center"/>
          </w:tcPr>
          <w:p w14:paraId="7CCC6FEB" w14:textId="77777777" w:rsidR="00B217AB" w:rsidRPr="00236353" w:rsidRDefault="00B02202" w:rsidP="009026A3">
            <w:pPr>
              <w:pStyle w:val="Benutzerangaben10pt"/>
            </w:pPr>
            <w:r w:rsidRPr="00236353">
              <w:fldChar w:fldCharType="begin" w:fldLock="1">
                <w:ffData>
                  <w:name w:val="TelefonKontakt"/>
                  <w:enabled/>
                  <w:calcOnExit w:val="0"/>
                  <w:textInput>
                    <w:maxLength w:val="55"/>
                  </w:textInput>
                </w:ffData>
              </w:fldChar>
            </w:r>
            <w:bookmarkStart w:id="4" w:name="TelefonKontakt"/>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4"/>
          </w:p>
        </w:tc>
      </w:tr>
      <w:tr w:rsidR="00B217AB" w:rsidRPr="00236353" w14:paraId="579CD46D"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6129E56C" w14:textId="77777777" w:rsidR="00B217AB" w:rsidRPr="00236353" w:rsidRDefault="00B217AB" w:rsidP="009026A3">
            <w:pPr>
              <w:pStyle w:val="Benutzerangaben10pt"/>
            </w:pPr>
            <w:r w:rsidRPr="00236353">
              <w:t>Complément d’adresse</w:t>
            </w:r>
          </w:p>
        </w:tc>
        <w:tc>
          <w:tcPr>
            <w:tcW w:w="6651" w:type="dxa"/>
            <w:gridSpan w:val="3"/>
            <w:tcBorders>
              <w:top w:val="single" w:sz="4" w:space="0" w:color="7F7F7F" w:themeColor="text2"/>
              <w:bottom w:val="single" w:sz="4" w:space="0" w:color="7F7F7F" w:themeColor="text2"/>
            </w:tcBorders>
            <w:vAlign w:val="center"/>
          </w:tcPr>
          <w:p w14:paraId="1F533ECC" w14:textId="77777777" w:rsidR="00B217AB" w:rsidRPr="00236353" w:rsidRDefault="00B02202" w:rsidP="009026A3">
            <w:pPr>
              <w:pStyle w:val="Benutzerangaben10pt"/>
            </w:pPr>
            <w:r w:rsidRPr="00236353">
              <w:fldChar w:fldCharType="begin" w:fldLock="1">
                <w:ffData>
                  <w:name w:val="AdresszusatzFirma"/>
                  <w:enabled/>
                  <w:calcOnExit w:val="0"/>
                  <w:textInput>
                    <w:maxLength w:val="55"/>
                  </w:textInput>
                </w:ffData>
              </w:fldChar>
            </w:r>
            <w:bookmarkStart w:id="5" w:name="AdresszusatzFirma"/>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5"/>
          </w:p>
        </w:tc>
      </w:tr>
      <w:tr w:rsidR="00B217AB" w:rsidRPr="00236353" w14:paraId="65195D74"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368E3BE8" w14:textId="77777777" w:rsidR="00B217AB" w:rsidRPr="00236353" w:rsidRDefault="00B217AB" w:rsidP="009026A3">
            <w:pPr>
              <w:pStyle w:val="Benutzerangaben10pt"/>
            </w:pPr>
            <w:r w:rsidRPr="00236353">
              <w:t xml:space="preserve">Rue </w:t>
            </w:r>
          </w:p>
        </w:tc>
        <w:tc>
          <w:tcPr>
            <w:tcW w:w="6651" w:type="dxa"/>
            <w:gridSpan w:val="3"/>
            <w:tcBorders>
              <w:top w:val="single" w:sz="4" w:space="0" w:color="7F7F7F" w:themeColor="text2"/>
              <w:bottom w:val="single" w:sz="4" w:space="0" w:color="7F7F7F" w:themeColor="text2"/>
            </w:tcBorders>
            <w:vAlign w:val="center"/>
          </w:tcPr>
          <w:p w14:paraId="099CF2C0" w14:textId="77777777" w:rsidR="00B217AB" w:rsidRPr="00236353" w:rsidRDefault="00B02202" w:rsidP="009026A3">
            <w:pPr>
              <w:pStyle w:val="Benutzerangaben10pt"/>
            </w:pPr>
            <w:r w:rsidRPr="00236353">
              <w:fldChar w:fldCharType="begin" w:fldLock="1">
                <w:ffData>
                  <w:name w:val="StrasseFirma"/>
                  <w:enabled/>
                  <w:calcOnExit w:val="0"/>
                  <w:textInput>
                    <w:maxLength w:val="55"/>
                  </w:textInput>
                </w:ffData>
              </w:fldChar>
            </w:r>
            <w:bookmarkStart w:id="6" w:name="StrasseFirma"/>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6"/>
          </w:p>
        </w:tc>
      </w:tr>
      <w:tr w:rsidR="00B217AB" w:rsidRPr="00236353" w14:paraId="7F6829C5" w14:textId="77777777" w:rsidTr="00C11F81">
        <w:trPr>
          <w:trHeight w:hRule="exact" w:val="284"/>
        </w:trPr>
        <w:tc>
          <w:tcPr>
            <w:tcW w:w="2410" w:type="dxa"/>
            <w:tcBorders>
              <w:top w:val="single" w:sz="4" w:space="0" w:color="7F7F7F" w:themeColor="text2"/>
              <w:bottom w:val="single" w:sz="4" w:space="0" w:color="7F7F7F" w:themeColor="text2"/>
            </w:tcBorders>
            <w:vAlign w:val="center"/>
          </w:tcPr>
          <w:p w14:paraId="192323B4" w14:textId="77777777" w:rsidR="00B217AB" w:rsidRPr="00236353" w:rsidRDefault="00B217AB" w:rsidP="009026A3">
            <w:pPr>
              <w:pStyle w:val="Benutzerangaben10pt"/>
            </w:pPr>
            <w:r w:rsidRPr="00236353">
              <w:t>Code postal</w:t>
            </w:r>
          </w:p>
        </w:tc>
        <w:tc>
          <w:tcPr>
            <w:tcW w:w="1418" w:type="dxa"/>
            <w:tcBorders>
              <w:top w:val="single" w:sz="4" w:space="0" w:color="7F7F7F" w:themeColor="text2"/>
              <w:bottom w:val="single" w:sz="4" w:space="0" w:color="7F7F7F" w:themeColor="text2"/>
            </w:tcBorders>
            <w:vAlign w:val="center"/>
          </w:tcPr>
          <w:p w14:paraId="741D6DD4" w14:textId="77777777" w:rsidR="00B217AB" w:rsidRPr="00236353" w:rsidRDefault="00B02202" w:rsidP="009026A3">
            <w:pPr>
              <w:pStyle w:val="Benutzerangaben10pt"/>
            </w:pPr>
            <w:r w:rsidRPr="00236353">
              <w:fldChar w:fldCharType="begin" w:fldLock="1">
                <w:ffData>
                  <w:name w:val="PLZ"/>
                  <w:enabled/>
                  <w:calcOnExit w:val="0"/>
                  <w:textInput>
                    <w:maxLength w:val="10"/>
                  </w:textInput>
                </w:ffData>
              </w:fldChar>
            </w:r>
            <w:bookmarkStart w:id="7" w:name="PLZ"/>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7"/>
          </w:p>
        </w:tc>
        <w:tc>
          <w:tcPr>
            <w:tcW w:w="708" w:type="dxa"/>
            <w:tcBorders>
              <w:top w:val="single" w:sz="4" w:space="0" w:color="7F7F7F" w:themeColor="text2"/>
              <w:bottom w:val="single" w:sz="4" w:space="0" w:color="7F7F7F" w:themeColor="text2"/>
            </w:tcBorders>
            <w:vAlign w:val="center"/>
          </w:tcPr>
          <w:p w14:paraId="280B5C1F" w14:textId="77777777" w:rsidR="00B217AB" w:rsidRPr="00236353" w:rsidRDefault="00B217AB" w:rsidP="009026A3">
            <w:pPr>
              <w:pStyle w:val="Benutzerangaben10pt"/>
            </w:pPr>
            <w:r w:rsidRPr="00236353">
              <w:t xml:space="preserve">Lieu </w:t>
            </w:r>
          </w:p>
        </w:tc>
        <w:tc>
          <w:tcPr>
            <w:tcW w:w="4525" w:type="dxa"/>
            <w:tcBorders>
              <w:top w:val="single" w:sz="4" w:space="0" w:color="7F7F7F" w:themeColor="text2"/>
              <w:bottom w:val="single" w:sz="4" w:space="0" w:color="7F7F7F" w:themeColor="text2"/>
            </w:tcBorders>
            <w:vAlign w:val="center"/>
          </w:tcPr>
          <w:p w14:paraId="56D9DFB6" w14:textId="77777777" w:rsidR="00B217AB" w:rsidRPr="00236353" w:rsidRDefault="001825DC" w:rsidP="009026A3">
            <w:pPr>
              <w:pStyle w:val="Benutzerangaben10pt"/>
            </w:pPr>
            <w:r w:rsidRPr="00236353">
              <w:fldChar w:fldCharType="begin">
                <w:ffData>
                  <w:name w:val="OrtFirma"/>
                  <w:enabled/>
                  <w:calcOnExit w:val="0"/>
                  <w:textInput>
                    <w:maxLength w:val="55"/>
                  </w:textInput>
                </w:ffData>
              </w:fldChar>
            </w:r>
            <w:bookmarkStart w:id="8" w:name="OrtFirma"/>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8"/>
          </w:p>
        </w:tc>
      </w:tr>
      <w:tr w:rsidR="00B217AB" w:rsidRPr="00236353" w14:paraId="2697B4B6" w14:textId="77777777" w:rsidTr="00697E08">
        <w:trPr>
          <w:trHeight w:hRule="exact" w:val="284"/>
        </w:trPr>
        <w:tc>
          <w:tcPr>
            <w:tcW w:w="2410" w:type="dxa"/>
            <w:tcBorders>
              <w:top w:val="single" w:sz="4" w:space="0" w:color="7F7F7F" w:themeColor="text2"/>
              <w:bottom w:val="single" w:sz="4" w:space="0" w:color="7F7F7F" w:themeColor="text2"/>
            </w:tcBorders>
            <w:vAlign w:val="center"/>
          </w:tcPr>
          <w:p w14:paraId="5A1776E8" w14:textId="77777777" w:rsidR="00B217AB" w:rsidRPr="00236353" w:rsidRDefault="00B217AB" w:rsidP="009026A3">
            <w:pPr>
              <w:pStyle w:val="Benutzerangaben10pt"/>
            </w:pPr>
            <w:r w:rsidRPr="00236353">
              <w:t>Pays</w:t>
            </w:r>
          </w:p>
        </w:tc>
        <w:tc>
          <w:tcPr>
            <w:tcW w:w="6651" w:type="dxa"/>
            <w:gridSpan w:val="3"/>
            <w:tcBorders>
              <w:top w:val="single" w:sz="4" w:space="0" w:color="7F7F7F" w:themeColor="text2"/>
              <w:bottom w:val="single" w:sz="4" w:space="0" w:color="7F7F7F" w:themeColor="text2"/>
            </w:tcBorders>
            <w:vAlign w:val="center"/>
          </w:tcPr>
          <w:p w14:paraId="5139845D" w14:textId="77777777" w:rsidR="00B217AB" w:rsidRPr="00236353" w:rsidRDefault="00B02202" w:rsidP="009026A3">
            <w:pPr>
              <w:pStyle w:val="Benutzerangaben10pt"/>
            </w:pPr>
            <w:r w:rsidRPr="00236353">
              <w:fldChar w:fldCharType="begin" w:fldLock="1">
                <w:ffData>
                  <w:name w:val="LandAntragsteller"/>
                  <w:enabled/>
                  <w:calcOnExit w:val="0"/>
                  <w:textInput>
                    <w:maxLength w:val="55"/>
                  </w:textInput>
                </w:ffData>
              </w:fldChar>
            </w:r>
            <w:bookmarkStart w:id="9" w:name="LandAntragstelle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9"/>
          </w:p>
        </w:tc>
      </w:tr>
    </w:tbl>
    <w:p w14:paraId="24FC6430" w14:textId="77777777" w:rsidR="009026A3" w:rsidRPr="00236353" w:rsidRDefault="009026A3" w:rsidP="00C11F81">
      <w:pPr>
        <w:pStyle w:val="Benutzerangaben10pt"/>
      </w:pPr>
    </w:p>
    <w:p w14:paraId="019C5684" w14:textId="77777777" w:rsidR="00B217AB" w:rsidRPr="00236353" w:rsidRDefault="00B217AB" w:rsidP="00584DFE">
      <w:pPr>
        <w:pStyle w:val="Untertitel"/>
      </w:pPr>
      <w:r w:rsidRPr="00236353">
        <w:t>Adresse de facturation</w:t>
      </w:r>
    </w:p>
    <w:p w14:paraId="1EBD616A" w14:textId="77777777" w:rsidR="00225D8E" w:rsidRPr="00236353" w:rsidRDefault="00225D8E" w:rsidP="00225D8E">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51"/>
      </w:tblGrid>
      <w:tr w:rsidR="00612F79" w:rsidRPr="00236353" w14:paraId="4BB302F4" w14:textId="77777777" w:rsidTr="006A3C94">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624EF3BA" w14:textId="77777777" w:rsidR="00612F79" w:rsidRPr="00236353" w:rsidRDefault="00225D8E" w:rsidP="006A3C94">
            <w:pPr>
              <w:pStyle w:val="Benutzerangaben10pt"/>
            </w:pPr>
            <w:r w:rsidRPr="00236353">
              <w:t>N° TVA (VAT-ID)</w:t>
            </w:r>
          </w:p>
        </w:tc>
        <w:tc>
          <w:tcPr>
            <w:tcW w:w="6651" w:type="dxa"/>
            <w:tcBorders>
              <w:top w:val="single" w:sz="4" w:space="0" w:color="7F7F7F" w:themeColor="text2"/>
              <w:bottom w:val="single" w:sz="4" w:space="0" w:color="7F7F7F" w:themeColor="text2"/>
            </w:tcBorders>
            <w:vAlign w:val="center"/>
          </w:tcPr>
          <w:p w14:paraId="09E906B5" w14:textId="77777777" w:rsidR="00612F79" w:rsidRPr="00236353" w:rsidRDefault="00612F79" w:rsidP="006A3C94">
            <w:pPr>
              <w:pStyle w:val="Benutzerangaben10pt"/>
            </w:pPr>
            <w:r w:rsidRPr="00236353">
              <w:fldChar w:fldCharType="begin" w:fldLock="1">
                <w:ffData>
                  <w:name w:val="KontaktRechnung"/>
                  <w:enabled/>
                  <w:calcOnExit w:val="0"/>
                  <w:textInput>
                    <w:maxLength w:val="5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AC4E98" w:rsidRPr="00C11F55" w14:paraId="7214504E" w14:textId="77777777" w:rsidTr="008A544A">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0E139140" w14:textId="77777777" w:rsidR="00AC4E98" w:rsidRDefault="00AC4E98" w:rsidP="008A544A">
            <w:pPr>
              <w:pStyle w:val="Benutzerangaben10pt"/>
            </w:pPr>
            <w:bookmarkStart w:id="10" w:name="_Hlk190176936"/>
            <w:r>
              <w:t xml:space="preserve">Adresse </w:t>
            </w:r>
            <w:proofErr w:type="gramStart"/>
            <w:r>
              <w:t>e-mail</w:t>
            </w:r>
            <w:proofErr w:type="gramEnd"/>
          </w:p>
        </w:tc>
        <w:tc>
          <w:tcPr>
            <w:tcW w:w="6651" w:type="dxa"/>
            <w:tcBorders>
              <w:top w:val="single" w:sz="4" w:space="0" w:color="7F7F7F" w:themeColor="text2"/>
              <w:bottom w:val="single" w:sz="4" w:space="0" w:color="7F7F7F" w:themeColor="text2"/>
            </w:tcBorders>
            <w:vAlign w:val="center"/>
          </w:tcPr>
          <w:p w14:paraId="1FB807EA" w14:textId="77777777" w:rsidR="00AC4E98" w:rsidRDefault="00AC4E98" w:rsidP="008A544A">
            <w:pPr>
              <w:pStyle w:val="Benutzerangaben10pt"/>
            </w:pPr>
            <w:r>
              <w:fldChar w:fldCharType="begin" w:fldLock="1">
                <w:ffData>
                  <w:name w:val="Emailadresse"/>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bookmarkEnd w:id="10"/>
    </w:tbl>
    <w:p w14:paraId="2D852322" w14:textId="77777777" w:rsidR="00612F79" w:rsidRPr="00236353" w:rsidRDefault="00612F79" w:rsidP="00612F79">
      <w:pPr>
        <w:pStyle w:val="Kleinschrift5Pkt"/>
      </w:pPr>
    </w:p>
    <w:p w14:paraId="6667B11A" w14:textId="77777777" w:rsidR="00AC4E98" w:rsidRDefault="00AC4E98" w:rsidP="00AC4E98">
      <w:pPr>
        <w:pStyle w:val="KeinLeerraum"/>
      </w:pPr>
    </w:p>
    <w:p w14:paraId="67A196AE" w14:textId="2C557B4B" w:rsidR="00B217AB" w:rsidRPr="00236353" w:rsidRDefault="00B217AB" w:rsidP="00A91597">
      <w:pPr>
        <w:pStyle w:val="Benutzerangaben8pt"/>
      </w:pPr>
      <w:r w:rsidRPr="00236353">
        <w:t>(</w:t>
      </w:r>
      <w:r w:rsidR="00D4189C">
        <w:t>S</w:t>
      </w:r>
      <w:r w:rsidRPr="00236353">
        <w:t>i différente de l’adresse renseignée ci-dessus)</w:t>
      </w:r>
    </w:p>
    <w:p w14:paraId="3D1E8E6B" w14:textId="77777777" w:rsidR="00B217AB" w:rsidRPr="00236353"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236353" w14:paraId="37D25A90" w14:textId="77777777" w:rsidTr="00697E08">
        <w:trPr>
          <w:trHeight w:hRule="exact" w:val="284"/>
        </w:trPr>
        <w:tc>
          <w:tcPr>
            <w:tcW w:w="2410" w:type="dxa"/>
            <w:tcBorders>
              <w:top w:val="nil"/>
              <w:bottom w:val="single" w:sz="4" w:space="0" w:color="7F7F7F" w:themeColor="text2"/>
            </w:tcBorders>
            <w:tcMar>
              <w:left w:w="0" w:type="dxa"/>
              <w:right w:w="0" w:type="dxa"/>
            </w:tcMar>
            <w:vAlign w:val="center"/>
          </w:tcPr>
          <w:p w14:paraId="584A665A" w14:textId="77777777" w:rsidR="00B217AB" w:rsidRPr="00236353" w:rsidRDefault="00B217AB" w:rsidP="009026A3">
            <w:pPr>
              <w:pStyle w:val="Benutzerangaben10pt"/>
            </w:pPr>
            <w:r w:rsidRPr="00236353">
              <w:t>Entreprise</w:t>
            </w:r>
          </w:p>
        </w:tc>
        <w:tc>
          <w:tcPr>
            <w:tcW w:w="6651" w:type="dxa"/>
            <w:gridSpan w:val="3"/>
            <w:tcBorders>
              <w:top w:val="nil"/>
              <w:bottom w:val="single" w:sz="4" w:space="0" w:color="7F7F7F" w:themeColor="text2"/>
            </w:tcBorders>
            <w:tcMar>
              <w:left w:w="0" w:type="dxa"/>
              <w:right w:w="0" w:type="dxa"/>
            </w:tcMar>
            <w:vAlign w:val="center"/>
          </w:tcPr>
          <w:p w14:paraId="39456F79" w14:textId="77777777" w:rsidR="00B217AB" w:rsidRPr="00236353" w:rsidRDefault="00B02202" w:rsidP="009026A3">
            <w:pPr>
              <w:pStyle w:val="Benutzerangaben10pt"/>
            </w:pPr>
            <w:r w:rsidRPr="00236353">
              <w:fldChar w:fldCharType="begin" w:fldLock="1">
                <w:ffData>
                  <w:name w:val="FirmaRechnung"/>
                  <w:enabled/>
                  <w:calcOnExit w:val="0"/>
                  <w:textInput>
                    <w:maxLength w:val="55"/>
                  </w:textInput>
                </w:ffData>
              </w:fldChar>
            </w:r>
            <w:bookmarkStart w:id="11" w:name="FirmaRechn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1"/>
          </w:p>
        </w:tc>
      </w:tr>
      <w:tr w:rsidR="00B217AB" w:rsidRPr="00236353" w14:paraId="42C9556B"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1BE9057B" w14:textId="77777777" w:rsidR="00B217AB" w:rsidRPr="00236353" w:rsidRDefault="00B217AB" w:rsidP="009026A3">
            <w:pPr>
              <w:pStyle w:val="Benutzerangaben10pt"/>
            </w:pPr>
            <w:r w:rsidRPr="00236353">
              <w:t>Complément d’adress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5583F7E1" w14:textId="77777777" w:rsidR="00B217AB" w:rsidRPr="00236353" w:rsidRDefault="00B02202" w:rsidP="009026A3">
            <w:pPr>
              <w:pStyle w:val="Benutzerangaben10pt"/>
            </w:pPr>
            <w:r w:rsidRPr="00236353">
              <w:fldChar w:fldCharType="begin" w:fldLock="1">
                <w:ffData>
                  <w:name w:val="AdresszusatzRechnung"/>
                  <w:enabled/>
                  <w:calcOnExit w:val="0"/>
                  <w:textInput>
                    <w:maxLength w:val="55"/>
                  </w:textInput>
                </w:ffData>
              </w:fldChar>
            </w:r>
            <w:bookmarkStart w:id="12" w:name="AdresszusatzRechn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2"/>
          </w:p>
        </w:tc>
      </w:tr>
      <w:tr w:rsidR="00B217AB" w:rsidRPr="00236353" w14:paraId="7B18526A"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40DECC2D" w14:textId="77777777" w:rsidR="00B217AB" w:rsidRPr="00236353" w:rsidRDefault="00B217AB" w:rsidP="009026A3">
            <w:pPr>
              <w:pStyle w:val="Benutzerangaben10pt"/>
            </w:pPr>
            <w:r w:rsidRPr="00236353">
              <w:t>Ru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3E4BC02D" w14:textId="77777777" w:rsidR="00B217AB" w:rsidRPr="00236353" w:rsidRDefault="00B02202" w:rsidP="009026A3">
            <w:pPr>
              <w:pStyle w:val="Benutzerangaben10pt"/>
            </w:pPr>
            <w:r w:rsidRPr="00236353">
              <w:fldChar w:fldCharType="begin" w:fldLock="1">
                <w:ffData>
                  <w:name w:val="StrasseRechnung"/>
                  <w:enabled/>
                  <w:calcOnExit w:val="0"/>
                  <w:textInput>
                    <w:maxLength w:val="55"/>
                  </w:textInput>
                </w:ffData>
              </w:fldChar>
            </w:r>
            <w:bookmarkStart w:id="13" w:name="StrasseRechn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3"/>
          </w:p>
        </w:tc>
      </w:tr>
      <w:tr w:rsidR="000C252F" w:rsidRPr="00236353" w14:paraId="7F1973BC" w14:textId="77777777" w:rsidTr="00C11F81">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6F1EA511" w14:textId="77777777" w:rsidR="000C252F" w:rsidRPr="00236353" w:rsidRDefault="000C252F" w:rsidP="009026A3">
            <w:pPr>
              <w:pStyle w:val="Benutzerangaben10pt"/>
            </w:pPr>
            <w:r w:rsidRPr="00236353">
              <w:t>Code postal</w:t>
            </w:r>
          </w:p>
        </w:tc>
        <w:tc>
          <w:tcPr>
            <w:tcW w:w="1418" w:type="dxa"/>
            <w:tcBorders>
              <w:top w:val="single" w:sz="4" w:space="0" w:color="7F7F7F" w:themeColor="text2"/>
              <w:bottom w:val="single" w:sz="4" w:space="0" w:color="7F7F7F" w:themeColor="text2"/>
            </w:tcBorders>
            <w:tcMar>
              <w:left w:w="0" w:type="dxa"/>
              <w:right w:w="0" w:type="dxa"/>
            </w:tcMar>
            <w:vAlign w:val="center"/>
          </w:tcPr>
          <w:p w14:paraId="05AF610F" w14:textId="77777777" w:rsidR="000C252F" w:rsidRPr="00236353" w:rsidRDefault="00B02202" w:rsidP="009026A3">
            <w:pPr>
              <w:pStyle w:val="Benutzerangaben10pt"/>
            </w:pPr>
            <w:r w:rsidRPr="00236353">
              <w:fldChar w:fldCharType="begin" w:fldLock="1">
                <w:ffData>
                  <w:name w:val="PLZRechnung"/>
                  <w:enabled/>
                  <w:calcOnExit w:val="0"/>
                  <w:textInput>
                    <w:maxLength w:val="10"/>
                  </w:textInput>
                </w:ffData>
              </w:fldChar>
            </w:r>
            <w:bookmarkStart w:id="14" w:name="PLZRechn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4"/>
          </w:p>
        </w:tc>
        <w:tc>
          <w:tcPr>
            <w:tcW w:w="708" w:type="dxa"/>
            <w:tcBorders>
              <w:top w:val="single" w:sz="4" w:space="0" w:color="7F7F7F" w:themeColor="text2"/>
              <w:bottom w:val="single" w:sz="4" w:space="0" w:color="7F7F7F" w:themeColor="text2"/>
            </w:tcBorders>
            <w:vAlign w:val="center"/>
          </w:tcPr>
          <w:p w14:paraId="342B34DF" w14:textId="77777777" w:rsidR="000C252F" w:rsidRPr="00236353" w:rsidRDefault="000C252F" w:rsidP="009026A3">
            <w:pPr>
              <w:pStyle w:val="Benutzerangaben10pt"/>
            </w:pPr>
            <w:r w:rsidRPr="00236353">
              <w:t>Lieu</w:t>
            </w:r>
          </w:p>
        </w:tc>
        <w:tc>
          <w:tcPr>
            <w:tcW w:w="4525" w:type="dxa"/>
            <w:tcBorders>
              <w:top w:val="single" w:sz="4" w:space="0" w:color="7F7F7F" w:themeColor="text2"/>
              <w:bottom w:val="single" w:sz="4" w:space="0" w:color="7F7F7F" w:themeColor="text2"/>
            </w:tcBorders>
            <w:vAlign w:val="center"/>
          </w:tcPr>
          <w:p w14:paraId="7898203B" w14:textId="77777777" w:rsidR="000C252F" w:rsidRPr="00236353" w:rsidRDefault="001825DC" w:rsidP="009026A3">
            <w:pPr>
              <w:pStyle w:val="Benutzerangaben10pt"/>
            </w:pPr>
            <w:r w:rsidRPr="00236353">
              <w:fldChar w:fldCharType="begin">
                <w:ffData>
                  <w:name w:val="OrtRechnung"/>
                  <w:enabled/>
                  <w:calcOnExit w:val="0"/>
                  <w:textInput>
                    <w:maxLength w:val="55"/>
                  </w:textInput>
                </w:ffData>
              </w:fldChar>
            </w:r>
            <w:bookmarkStart w:id="15" w:name="OrtRechnung"/>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15"/>
          </w:p>
        </w:tc>
      </w:tr>
      <w:tr w:rsidR="00B217AB" w:rsidRPr="00236353" w14:paraId="3945E901" w14:textId="77777777" w:rsidTr="00697E08">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0E7A00B1" w14:textId="77777777" w:rsidR="00B217AB" w:rsidRPr="00236353" w:rsidRDefault="00B217AB" w:rsidP="009026A3">
            <w:pPr>
              <w:pStyle w:val="Benutzerangaben10pt"/>
            </w:pPr>
            <w:r w:rsidRPr="00236353">
              <w:t>Pays</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7979307B" w14:textId="77777777" w:rsidR="00B217AB" w:rsidRPr="00236353" w:rsidRDefault="00B02202" w:rsidP="009026A3">
            <w:pPr>
              <w:pStyle w:val="Benutzerangaben10pt"/>
            </w:pPr>
            <w:r w:rsidRPr="00236353">
              <w:fldChar w:fldCharType="begin" w:fldLock="1">
                <w:ffData>
                  <w:name w:val="LandRechnung"/>
                  <w:enabled/>
                  <w:calcOnExit w:val="0"/>
                  <w:textInput>
                    <w:maxLength w:val="55"/>
                  </w:textInput>
                </w:ffData>
              </w:fldChar>
            </w:r>
            <w:bookmarkStart w:id="16" w:name="LandRechn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6"/>
          </w:p>
        </w:tc>
      </w:tr>
    </w:tbl>
    <w:p w14:paraId="1A56CE3F" w14:textId="77777777" w:rsidR="00225D8E" w:rsidRPr="00236353" w:rsidRDefault="00225D8E" w:rsidP="00C11F81">
      <w:pPr>
        <w:pStyle w:val="Benutzerangaben10pt"/>
      </w:pPr>
    </w:p>
    <w:p w14:paraId="0F32F845" w14:textId="77777777" w:rsidR="00B217AB" w:rsidRPr="00236353" w:rsidRDefault="00B217AB" w:rsidP="00584DFE">
      <w:pPr>
        <w:pStyle w:val="Untertitel"/>
      </w:pPr>
      <w:r w:rsidRPr="00236353">
        <w:t>Fabricant</w:t>
      </w:r>
    </w:p>
    <w:p w14:paraId="316B1714" w14:textId="77777777" w:rsidR="00B217AB" w:rsidRPr="00236353" w:rsidRDefault="00B217AB" w:rsidP="00A91597">
      <w:pPr>
        <w:pStyle w:val="Benutzerangaben8pt"/>
      </w:pPr>
      <w:r w:rsidRPr="00236353">
        <w:t>(La mention sur l’attestation de reconnaissance est facultative)</w:t>
      </w:r>
    </w:p>
    <w:p w14:paraId="746133F4" w14:textId="77777777" w:rsidR="00B217AB" w:rsidRPr="00236353"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708"/>
        <w:gridCol w:w="4525"/>
      </w:tblGrid>
      <w:tr w:rsidR="00B217AB" w:rsidRPr="00236353" w14:paraId="3C70B7B9" w14:textId="77777777" w:rsidTr="00544290">
        <w:trPr>
          <w:trHeight w:hRule="exact" w:val="284"/>
        </w:trPr>
        <w:tc>
          <w:tcPr>
            <w:tcW w:w="2410" w:type="dxa"/>
            <w:tcBorders>
              <w:bottom w:val="single" w:sz="4" w:space="0" w:color="7F7F7F" w:themeColor="text2"/>
            </w:tcBorders>
            <w:vAlign w:val="center"/>
          </w:tcPr>
          <w:p w14:paraId="501301BD" w14:textId="77777777" w:rsidR="00B217AB" w:rsidRPr="00236353" w:rsidRDefault="00B217AB" w:rsidP="009026A3">
            <w:pPr>
              <w:pStyle w:val="Benutzerangaben10pt"/>
            </w:pPr>
            <w:r w:rsidRPr="00236353">
              <w:t>Entreprise</w:t>
            </w:r>
          </w:p>
        </w:tc>
        <w:tc>
          <w:tcPr>
            <w:tcW w:w="6651" w:type="dxa"/>
            <w:gridSpan w:val="3"/>
            <w:tcBorders>
              <w:bottom w:val="single" w:sz="4" w:space="0" w:color="7F7F7F" w:themeColor="text2"/>
            </w:tcBorders>
            <w:vAlign w:val="center"/>
          </w:tcPr>
          <w:p w14:paraId="0436914C" w14:textId="77777777" w:rsidR="00B217AB" w:rsidRPr="00236353" w:rsidRDefault="00B02202" w:rsidP="009026A3">
            <w:pPr>
              <w:pStyle w:val="Benutzerangaben10pt"/>
            </w:pPr>
            <w:r w:rsidRPr="00236353">
              <w:fldChar w:fldCharType="begin" w:fldLock="1">
                <w:ffData>
                  <w:name w:val="FirmaHersteller"/>
                  <w:enabled/>
                  <w:calcOnExit w:val="0"/>
                  <w:textInput>
                    <w:maxLength w:val="55"/>
                  </w:textInput>
                </w:ffData>
              </w:fldChar>
            </w:r>
            <w:bookmarkStart w:id="17" w:name="FirmaHerstelle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7"/>
          </w:p>
        </w:tc>
      </w:tr>
      <w:tr w:rsidR="00B217AB" w:rsidRPr="00236353" w14:paraId="23848E93" w14:textId="77777777" w:rsidTr="00544290">
        <w:trPr>
          <w:trHeight w:hRule="exact" w:val="284"/>
        </w:trPr>
        <w:tc>
          <w:tcPr>
            <w:tcW w:w="2410" w:type="dxa"/>
            <w:tcBorders>
              <w:top w:val="single" w:sz="4" w:space="0" w:color="7F7F7F" w:themeColor="text2"/>
              <w:bottom w:val="single" w:sz="4" w:space="0" w:color="7F7F7F" w:themeColor="text2"/>
            </w:tcBorders>
            <w:vAlign w:val="center"/>
          </w:tcPr>
          <w:p w14:paraId="4B450701" w14:textId="77777777" w:rsidR="00B217AB" w:rsidRPr="00236353" w:rsidRDefault="00B217AB" w:rsidP="009026A3">
            <w:pPr>
              <w:pStyle w:val="Benutzerangaben10pt"/>
            </w:pPr>
            <w:r w:rsidRPr="00236353">
              <w:t>Rue</w:t>
            </w:r>
          </w:p>
        </w:tc>
        <w:tc>
          <w:tcPr>
            <w:tcW w:w="6651" w:type="dxa"/>
            <w:gridSpan w:val="3"/>
            <w:tcBorders>
              <w:top w:val="single" w:sz="4" w:space="0" w:color="7F7F7F" w:themeColor="text2"/>
              <w:bottom w:val="single" w:sz="4" w:space="0" w:color="7F7F7F" w:themeColor="text2"/>
            </w:tcBorders>
            <w:vAlign w:val="center"/>
          </w:tcPr>
          <w:p w14:paraId="322A8030" w14:textId="77777777" w:rsidR="00B217AB" w:rsidRPr="00236353" w:rsidRDefault="00B02202" w:rsidP="009026A3">
            <w:pPr>
              <w:pStyle w:val="Benutzerangaben10pt"/>
            </w:pPr>
            <w:r w:rsidRPr="00236353">
              <w:fldChar w:fldCharType="begin" w:fldLock="1">
                <w:ffData>
                  <w:name w:val="StrasseHersteller"/>
                  <w:enabled/>
                  <w:calcOnExit w:val="0"/>
                  <w:textInput>
                    <w:maxLength w:val="55"/>
                  </w:textInput>
                </w:ffData>
              </w:fldChar>
            </w:r>
            <w:bookmarkStart w:id="18" w:name="StrasseHerstelle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8"/>
          </w:p>
        </w:tc>
      </w:tr>
      <w:tr w:rsidR="00B217AB" w:rsidRPr="00236353" w14:paraId="382E899F" w14:textId="77777777" w:rsidTr="00C11F81">
        <w:trPr>
          <w:trHeight w:hRule="exact" w:val="284"/>
        </w:trPr>
        <w:tc>
          <w:tcPr>
            <w:tcW w:w="2410" w:type="dxa"/>
            <w:tcBorders>
              <w:top w:val="single" w:sz="4" w:space="0" w:color="7F7F7F" w:themeColor="text2"/>
              <w:bottom w:val="single" w:sz="4" w:space="0" w:color="7F7F7F" w:themeColor="text2"/>
            </w:tcBorders>
            <w:vAlign w:val="center"/>
          </w:tcPr>
          <w:p w14:paraId="2F5E6EC7" w14:textId="77777777" w:rsidR="00B217AB" w:rsidRPr="00236353" w:rsidRDefault="00B217AB" w:rsidP="009026A3">
            <w:pPr>
              <w:pStyle w:val="Benutzerangaben10pt"/>
            </w:pPr>
            <w:r w:rsidRPr="00236353">
              <w:t>Code postal</w:t>
            </w:r>
          </w:p>
        </w:tc>
        <w:tc>
          <w:tcPr>
            <w:tcW w:w="1418" w:type="dxa"/>
            <w:tcBorders>
              <w:top w:val="single" w:sz="4" w:space="0" w:color="7F7F7F" w:themeColor="text2"/>
              <w:bottom w:val="single" w:sz="4" w:space="0" w:color="7F7F7F" w:themeColor="text2"/>
            </w:tcBorders>
            <w:vAlign w:val="center"/>
          </w:tcPr>
          <w:p w14:paraId="54CC85CF" w14:textId="77777777" w:rsidR="00B217AB" w:rsidRPr="00236353" w:rsidRDefault="00B02202" w:rsidP="009026A3">
            <w:pPr>
              <w:pStyle w:val="Benutzerangaben10pt"/>
            </w:pPr>
            <w:r w:rsidRPr="00236353">
              <w:fldChar w:fldCharType="begin" w:fldLock="1">
                <w:ffData>
                  <w:name w:val="PLZHersteller"/>
                  <w:enabled/>
                  <w:calcOnExit w:val="0"/>
                  <w:textInput>
                    <w:maxLength w:val="10"/>
                  </w:textInput>
                </w:ffData>
              </w:fldChar>
            </w:r>
            <w:bookmarkStart w:id="19" w:name="PLZHerstelle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19"/>
          </w:p>
        </w:tc>
        <w:tc>
          <w:tcPr>
            <w:tcW w:w="708" w:type="dxa"/>
            <w:tcBorders>
              <w:top w:val="single" w:sz="4" w:space="0" w:color="7F7F7F" w:themeColor="text2"/>
              <w:bottom w:val="single" w:sz="4" w:space="0" w:color="7F7F7F" w:themeColor="text2"/>
            </w:tcBorders>
            <w:vAlign w:val="center"/>
          </w:tcPr>
          <w:p w14:paraId="453634E9" w14:textId="77777777" w:rsidR="00B217AB" w:rsidRPr="00236353" w:rsidRDefault="00B217AB" w:rsidP="009026A3">
            <w:pPr>
              <w:pStyle w:val="Benutzerangaben10pt"/>
            </w:pPr>
            <w:r w:rsidRPr="00236353">
              <w:t>Lieu</w:t>
            </w:r>
          </w:p>
        </w:tc>
        <w:tc>
          <w:tcPr>
            <w:tcW w:w="4525" w:type="dxa"/>
            <w:tcBorders>
              <w:top w:val="single" w:sz="4" w:space="0" w:color="7F7F7F" w:themeColor="text2"/>
              <w:bottom w:val="single" w:sz="4" w:space="0" w:color="7F7F7F" w:themeColor="text2"/>
            </w:tcBorders>
            <w:vAlign w:val="center"/>
          </w:tcPr>
          <w:p w14:paraId="4B9898E6" w14:textId="77777777" w:rsidR="00B217AB" w:rsidRPr="00236353" w:rsidRDefault="001825DC" w:rsidP="009026A3">
            <w:pPr>
              <w:pStyle w:val="Benutzerangaben10pt"/>
            </w:pPr>
            <w:r w:rsidRPr="00236353">
              <w:fldChar w:fldCharType="begin">
                <w:ffData>
                  <w:name w:val="OrtHersteller"/>
                  <w:enabled/>
                  <w:calcOnExit w:val="0"/>
                  <w:textInput>
                    <w:maxLength w:val="55"/>
                  </w:textInput>
                </w:ffData>
              </w:fldChar>
            </w:r>
            <w:bookmarkStart w:id="20" w:name="OrtHersteller"/>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0"/>
          </w:p>
        </w:tc>
      </w:tr>
      <w:tr w:rsidR="00B217AB" w:rsidRPr="00236353" w14:paraId="4E90C32E" w14:textId="77777777" w:rsidTr="00544290">
        <w:trPr>
          <w:trHeight w:hRule="exact" w:val="284"/>
        </w:trPr>
        <w:tc>
          <w:tcPr>
            <w:tcW w:w="2410" w:type="dxa"/>
            <w:tcBorders>
              <w:top w:val="single" w:sz="4" w:space="0" w:color="7F7F7F" w:themeColor="text2"/>
              <w:bottom w:val="single" w:sz="4" w:space="0" w:color="7F7F7F" w:themeColor="text2"/>
            </w:tcBorders>
            <w:vAlign w:val="center"/>
          </w:tcPr>
          <w:p w14:paraId="6C6258F9" w14:textId="77777777" w:rsidR="00B217AB" w:rsidRPr="00236353" w:rsidRDefault="00B217AB" w:rsidP="009026A3">
            <w:pPr>
              <w:pStyle w:val="Benutzerangaben10pt"/>
            </w:pPr>
            <w:r w:rsidRPr="00236353">
              <w:t>Pays</w:t>
            </w:r>
          </w:p>
        </w:tc>
        <w:tc>
          <w:tcPr>
            <w:tcW w:w="6651" w:type="dxa"/>
            <w:gridSpan w:val="3"/>
            <w:tcBorders>
              <w:top w:val="single" w:sz="4" w:space="0" w:color="7F7F7F" w:themeColor="text2"/>
              <w:bottom w:val="single" w:sz="4" w:space="0" w:color="7F7F7F" w:themeColor="text2"/>
            </w:tcBorders>
            <w:vAlign w:val="center"/>
          </w:tcPr>
          <w:p w14:paraId="13FC3BDA" w14:textId="77777777" w:rsidR="00B217AB" w:rsidRPr="00236353" w:rsidRDefault="00B02202" w:rsidP="009026A3">
            <w:pPr>
              <w:pStyle w:val="Benutzerangaben10pt"/>
            </w:pPr>
            <w:r w:rsidRPr="00236353">
              <w:fldChar w:fldCharType="begin" w:fldLock="1">
                <w:ffData>
                  <w:name w:val="LandHersteller"/>
                  <w:enabled/>
                  <w:calcOnExit w:val="0"/>
                  <w:textInput>
                    <w:maxLength w:val="55"/>
                  </w:textInput>
                </w:ffData>
              </w:fldChar>
            </w:r>
            <w:bookmarkStart w:id="21" w:name="LandHerstelle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21"/>
          </w:p>
        </w:tc>
      </w:tr>
    </w:tbl>
    <w:p w14:paraId="229CA344" w14:textId="77777777" w:rsidR="003A45D3" w:rsidRPr="00236353" w:rsidRDefault="003A45D3" w:rsidP="00697E08">
      <w:pPr>
        <w:pStyle w:val="Kleinschrift5Pkt"/>
      </w:pPr>
      <w:r w:rsidRPr="00236353">
        <w:br w:type="page"/>
      </w:r>
    </w:p>
    <w:p w14:paraId="6E301C3A" w14:textId="77777777" w:rsidR="003A45D3" w:rsidRPr="00236353" w:rsidRDefault="003A45D3" w:rsidP="003A45D3">
      <w:pPr>
        <w:pStyle w:val="berschrift1"/>
      </w:pPr>
      <w:r w:rsidRPr="00236353">
        <w:lastRenderedPageBreak/>
        <w:t>Indications sur le produit</w:t>
      </w:r>
    </w:p>
    <w:p w14:paraId="46B7C392" w14:textId="77777777" w:rsidR="003A45D3" w:rsidRPr="00236353" w:rsidRDefault="003A45D3" w:rsidP="003A45D3">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17"/>
      </w:tblGrid>
      <w:tr w:rsidR="003A45D3" w:rsidRPr="00236353" w14:paraId="1A15C86C" w14:textId="77777777" w:rsidTr="00C50DEE">
        <w:trPr>
          <w:trHeight w:hRule="exact" w:val="567"/>
        </w:trPr>
        <w:tc>
          <w:tcPr>
            <w:tcW w:w="3544"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2D6A477" w14:textId="77777777" w:rsidR="003A45D3" w:rsidRPr="00236353" w:rsidRDefault="00B276C5" w:rsidP="00225D8E">
            <w:pPr>
              <w:pStyle w:val="Benutzerangaben10pt"/>
              <w:ind w:left="-108"/>
            </w:pPr>
            <w:r>
              <w:t>Nom du produit</w:t>
            </w:r>
            <w:r w:rsidR="003A45D3" w:rsidRPr="00236353">
              <w:t xml:space="preserve"> en allemand</w:t>
            </w:r>
          </w:p>
        </w:tc>
        <w:tc>
          <w:tcPr>
            <w:tcW w:w="551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4F701656" w14:textId="77777777" w:rsidR="003A45D3" w:rsidRPr="00236353" w:rsidRDefault="006A3C94" w:rsidP="00225D8E">
            <w:pPr>
              <w:pStyle w:val="Benutzerangaben10pt"/>
              <w:ind w:left="-111"/>
            </w:pPr>
            <w:r w:rsidRPr="00236353">
              <w:fldChar w:fldCharType="begin">
                <w:ffData>
                  <w:name w:val="ProduktnameDE"/>
                  <w:enabled/>
                  <w:calcOnExit w:val="0"/>
                  <w:textInput>
                    <w:maxLength w:val="75"/>
                    <w:format w:val="UPPERCASE"/>
                  </w:textInput>
                </w:ffData>
              </w:fldChar>
            </w:r>
            <w:bookmarkStart w:id="22" w:name="ProduktnameDE"/>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2"/>
          </w:p>
        </w:tc>
      </w:tr>
      <w:tr w:rsidR="003A45D3" w:rsidRPr="00236353" w14:paraId="4C210F1A" w14:textId="77777777" w:rsidTr="00C50DEE">
        <w:trPr>
          <w:trHeight w:hRule="exact" w:val="567"/>
        </w:trPr>
        <w:tc>
          <w:tcPr>
            <w:tcW w:w="3544" w:type="dxa"/>
            <w:tcBorders>
              <w:top w:val="single" w:sz="4" w:space="0" w:color="auto"/>
              <w:left w:val="single" w:sz="2" w:space="0" w:color="FFFFFF" w:themeColor="background1"/>
              <w:bottom w:val="single" w:sz="4" w:space="0" w:color="auto"/>
              <w:right w:val="single" w:sz="2" w:space="0" w:color="FFFFFF" w:themeColor="background1"/>
            </w:tcBorders>
          </w:tcPr>
          <w:p w14:paraId="50B68F48" w14:textId="77777777" w:rsidR="003A45D3" w:rsidRPr="00236353" w:rsidRDefault="00B276C5" w:rsidP="00225D8E">
            <w:pPr>
              <w:pStyle w:val="Benutzerangaben10pt"/>
              <w:ind w:left="-108"/>
            </w:pPr>
            <w:r>
              <w:t>Nom du produit</w:t>
            </w:r>
            <w:r w:rsidR="003A45D3" w:rsidRPr="00236353">
              <w:t xml:space="preserve"> en français</w:t>
            </w:r>
          </w:p>
        </w:tc>
        <w:tc>
          <w:tcPr>
            <w:tcW w:w="5517" w:type="dxa"/>
            <w:tcBorders>
              <w:top w:val="single" w:sz="4" w:space="0" w:color="auto"/>
              <w:left w:val="single" w:sz="2" w:space="0" w:color="FFFFFF" w:themeColor="background1"/>
              <w:bottom w:val="single" w:sz="4" w:space="0" w:color="auto"/>
              <w:right w:val="single" w:sz="2" w:space="0" w:color="FFFFFF" w:themeColor="background1"/>
            </w:tcBorders>
          </w:tcPr>
          <w:p w14:paraId="06A391E7" w14:textId="77777777" w:rsidR="003A45D3" w:rsidRPr="00236353" w:rsidRDefault="006A3C94" w:rsidP="00225D8E">
            <w:pPr>
              <w:pStyle w:val="Benutzerangaben10pt"/>
              <w:ind w:left="-111"/>
            </w:pPr>
            <w:r w:rsidRPr="00236353">
              <w:fldChar w:fldCharType="begin">
                <w:ffData>
                  <w:name w:val="ProduktNameFR"/>
                  <w:enabled/>
                  <w:calcOnExit w:val="0"/>
                  <w:textInput>
                    <w:maxLength w:val="75"/>
                    <w:format w:val="UPPERCASE"/>
                  </w:textInput>
                </w:ffData>
              </w:fldChar>
            </w:r>
            <w:bookmarkStart w:id="23" w:name="ProduktNameFR"/>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3"/>
          </w:p>
        </w:tc>
      </w:tr>
      <w:tr w:rsidR="003A45D3" w:rsidRPr="00236353" w14:paraId="6249F8CA" w14:textId="77777777" w:rsidTr="006A3C94">
        <w:trPr>
          <w:trHeight w:hRule="exact" w:val="284"/>
        </w:trPr>
        <w:tc>
          <w:tcPr>
            <w:tcW w:w="3544"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2B4D3D86" w14:textId="77777777" w:rsidR="003A45D3" w:rsidRPr="00236353" w:rsidRDefault="005702C2" w:rsidP="00195D6D">
            <w:pPr>
              <w:pStyle w:val="Benutzerangaben10pt"/>
              <w:ind w:left="-108"/>
            </w:pPr>
            <w:r w:rsidRPr="00236353">
              <w:t xml:space="preserve">Classification </w:t>
            </w:r>
          </w:p>
        </w:tc>
        <w:tc>
          <w:tcPr>
            <w:tcW w:w="5517"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4D3E18CB" w14:textId="77777777" w:rsidR="003A45D3" w:rsidRPr="00236353" w:rsidRDefault="003A45D3" w:rsidP="00C07234">
            <w:pPr>
              <w:pStyle w:val="Benutzerangaben10pt"/>
              <w:ind w:left="-111"/>
            </w:pPr>
            <w:r w:rsidRPr="00236353">
              <w:fldChar w:fldCharType="begin" w:fldLock="1">
                <w:ffData>
                  <w:name w:val="Klassierung"/>
                  <w:enabled/>
                  <w:calcOnExit w:val="0"/>
                  <w:textInput>
                    <w:maxLength w:val="45"/>
                  </w:textInput>
                </w:ffData>
              </w:fldChar>
            </w:r>
            <w:bookmarkStart w:id="24" w:name="Klassierung"/>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24"/>
          </w:p>
        </w:tc>
      </w:tr>
      <w:tr w:rsidR="003A45D3" w:rsidRPr="00236353" w14:paraId="474A528D" w14:textId="77777777" w:rsidTr="00C07234">
        <w:trPr>
          <w:trHeight w:hRule="exact" w:val="510"/>
        </w:trPr>
        <w:tc>
          <w:tcPr>
            <w:tcW w:w="3544"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4ADA3D71" w14:textId="77777777" w:rsidR="003A45D3" w:rsidRPr="00236353" w:rsidRDefault="003A45D3" w:rsidP="00195D6D">
            <w:pPr>
              <w:pStyle w:val="Benutzerangaben10pt"/>
              <w:ind w:left="-108"/>
            </w:pPr>
            <w:r w:rsidRPr="00236353">
              <w:t>Sous-groupe du répertoire de la protection incendie</w:t>
            </w:r>
          </w:p>
        </w:tc>
        <w:tc>
          <w:tcPr>
            <w:tcW w:w="5517" w:type="dxa"/>
            <w:tcBorders>
              <w:top w:val="single" w:sz="4" w:space="0" w:color="auto"/>
              <w:left w:val="single" w:sz="2" w:space="0" w:color="FFFFFF" w:themeColor="background1"/>
              <w:bottom w:val="single" w:sz="4" w:space="0" w:color="auto"/>
              <w:right w:val="single" w:sz="2" w:space="0" w:color="FFFFFF" w:themeColor="background1"/>
            </w:tcBorders>
            <w:vAlign w:val="center"/>
          </w:tcPr>
          <w:p w14:paraId="3173ECA5" w14:textId="77777777" w:rsidR="003A45D3" w:rsidRPr="00236353" w:rsidRDefault="005702C2" w:rsidP="00C07234">
            <w:pPr>
              <w:pStyle w:val="Benutzerangaben10pt"/>
              <w:ind w:left="-111"/>
            </w:pPr>
            <w:r w:rsidRPr="00236353">
              <w:fldChar w:fldCharType="begin">
                <w:ffData>
                  <w:name w:val="Untergruppe"/>
                  <w:enabled/>
                  <w:calcOnExit w:val="0"/>
                  <w:textInput>
                    <w:maxLength w:val="45"/>
                  </w:textInput>
                </w:ffData>
              </w:fldChar>
            </w:r>
            <w:bookmarkStart w:id="25" w:name="Untergruppe"/>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5"/>
          </w:p>
        </w:tc>
      </w:tr>
      <w:tr w:rsidR="003A45D3" w:rsidRPr="00236353" w14:paraId="0A7926DD" w14:textId="77777777" w:rsidTr="00C07234">
        <w:trPr>
          <w:trHeight w:hRule="exact" w:val="284"/>
        </w:trPr>
        <w:tc>
          <w:tcPr>
            <w:tcW w:w="9061"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vAlign w:val="center"/>
          </w:tcPr>
          <w:p w14:paraId="094DD88C" w14:textId="77777777" w:rsidR="003A45D3" w:rsidRPr="00236353" w:rsidRDefault="003A45D3" w:rsidP="00195D6D">
            <w:pPr>
              <w:pStyle w:val="Benutzerangaben10pt"/>
              <w:ind w:left="-108"/>
            </w:pPr>
            <w:r w:rsidRPr="00236353">
              <w:t>Structure, composition (brève description)</w:t>
            </w:r>
          </w:p>
        </w:tc>
      </w:tr>
      <w:tr w:rsidR="003A45D3" w:rsidRPr="00236353" w14:paraId="4C5809A2" w14:textId="77777777" w:rsidTr="00C07234">
        <w:trPr>
          <w:trHeight w:hRule="exact" w:val="2552"/>
        </w:trPr>
        <w:tc>
          <w:tcPr>
            <w:tcW w:w="906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D4A202" w14:textId="77777777" w:rsidR="003A45D3" w:rsidRPr="00236353" w:rsidRDefault="005702C2" w:rsidP="00195D6D">
            <w:pPr>
              <w:pStyle w:val="Benutzerangaben10pt"/>
              <w:ind w:left="-108"/>
            </w:pPr>
            <w:r w:rsidRPr="00236353">
              <w:fldChar w:fldCharType="begin">
                <w:ffData>
                  <w:name w:val="AufbauProdukt"/>
                  <w:enabled/>
                  <w:calcOnExit w:val="0"/>
                  <w:textInput>
                    <w:maxLength w:val="450"/>
                  </w:textInput>
                </w:ffData>
              </w:fldChar>
            </w:r>
            <w:bookmarkStart w:id="26" w:name="AufbauProdukt"/>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6"/>
          </w:p>
        </w:tc>
      </w:tr>
    </w:tbl>
    <w:p w14:paraId="68765CB2" w14:textId="77777777" w:rsidR="003A45D3" w:rsidRPr="00236353" w:rsidRDefault="003A45D3" w:rsidP="003A45D3">
      <w:pPr>
        <w:pStyle w:val="berschrift1"/>
      </w:pPr>
      <w:r w:rsidRPr="00236353">
        <w:t>Attestations d'essai</w:t>
      </w:r>
    </w:p>
    <w:tbl>
      <w:tblPr>
        <w:tblW w:w="9072" w:type="dxa"/>
        <w:tblLayout w:type="fixed"/>
        <w:tblCellMar>
          <w:left w:w="70" w:type="dxa"/>
          <w:right w:w="70" w:type="dxa"/>
        </w:tblCellMar>
        <w:tblLook w:val="0000" w:firstRow="0" w:lastRow="0" w:firstColumn="0" w:lastColumn="0" w:noHBand="0" w:noVBand="0"/>
      </w:tblPr>
      <w:tblGrid>
        <w:gridCol w:w="3812"/>
        <w:gridCol w:w="3812"/>
        <w:gridCol w:w="1448"/>
      </w:tblGrid>
      <w:tr w:rsidR="003A45D3" w:rsidRPr="00236353" w14:paraId="172296ED" w14:textId="77777777" w:rsidTr="00195D6D">
        <w:trPr>
          <w:trHeight w:hRule="exact" w:val="284"/>
        </w:trPr>
        <w:tc>
          <w:tcPr>
            <w:tcW w:w="3812" w:type="dxa"/>
            <w:tcBorders>
              <w:bottom w:val="single" w:sz="4" w:space="0" w:color="auto"/>
            </w:tcBorders>
            <w:vAlign w:val="center"/>
          </w:tcPr>
          <w:p w14:paraId="1FCF187E" w14:textId="77777777" w:rsidR="003A45D3" w:rsidRPr="00236353" w:rsidRDefault="003A45D3" w:rsidP="00195D6D">
            <w:pPr>
              <w:pStyle w:val="Benutzerangaben10pt"/>
              <w:ind w:left="-68" w:right="57"/>
            </w:pPr>
            <w:r w:rsidRPr="00236353">
              <w:t>Organe de certification, d'essai</w:t>
            </w:r>
          </w:p>
        </w:tc>
        <w:tc>
          <w:tcPr>
            <w:tcW w:w="3812" w:type="dxa"/>
            <w:tcBorders>
              <w:left w:val="single" w:sz="4" w:space="0" w:color="auto"/>
              <w:bottom w:val="single" w:sz="4" w:space="0" w:color="auto"/>
            </w:tcBorders>
            <w:vAlign w:val="center"/>
          </w:tcPr>
          <w:p w14:paraId="66EB6EF7" w14:textId="77777777" w:rsidR="003A45D3" w:rsidRPr="00236353" w:rsidRDefault="003A45D3" w:rsidP="00195D6D">
            <w:pPr>
              <w:pStyle w:val="Benutzerangaben10pt"/>
              <w:ind w:right="57"/>
            </w:pPr>
            <w:r w:rsidRPr="00236353">
              <w:t>N° de document</w:t>
            </w:r>
          </w:p>
        </w:tc>
        <w:tc>
          <w:tcPr>
            <w:tcW w:w="1448" w:type="dxa"/>
            <w:tcBorders>
              <w:left w:val="single" w:sz="4" w:space="0" w:color="auto"/>
              <w:bottom w:val="single" w:sz="4" w:space="0" w:color="auto"/>
            </w:tcBorders>
            <w:vAlign w:val="center"/>
          </w:tcPr>
          <w:p w14:paraId="710CE7B9" w14:textId="77777777" w:rsidR="003A45D3" w:rsidRPr="00236353" w:rsidRDefault="003A45D3" w:rsidP="00195D6D">
            <w:pPr>
              <w:pStyle w:val="Benutzerangaben10pt"/>
              <w:ind w:right="57"/>
            </w:pPr>
            <w:r w:rsidRPr="00236353">
              <w:t>Date</w:t>
            </w:r>
            <w:r w:rsidRPr="00236353">
              <w:tab/>
            </w:r>
          </w:p>
        </w:tc>
      </w:tr>
      <w:tr w:rsidR="003A45D3" w:rsidRPr="00236353" w14:paraId="6797A934" w14:textId="77777777" w:rsidTr="00195D6D">
        <w:trPr>
          <w:trHeight w:hRule="exact" w:val="284"/>
        </w:trPr>
        <w:tc>
          <w:tcPr>
            <w:tcW w:w="3812" w:type="dxa"/>
            <w:tcBorders>
              <w:top w:val="single" w:sz="4" w:space="0" w:color="auto"/>
            </w:tcBorders>
            <w:vAlign w:val="center"/>
          </w:tcPr>
          <w:p w14:paraId="2504B92C" w14:textId="77777777" w:rsidR="003A45D3" w:rsidRPr="00236353" w:rsidRDefault="00A16788" w:rsidP="00195D6D">
            <w:pPr>
              <w:pStyle w:val="Benutzerangaben10pt"/>
              <w:ind w:left="-68" w:right="57"/>
            </w:pPr>
            <w:r w:rsidRPr="00236353">
              <w:fldChar w:fldCharType="begin" w:fldLock="1">
                <w:ffData>
                  <w:name w:val="Prüfstelle"/>
                  <w:enabled/>
                  <w:calcOnExit w:val="0"/>
                  <w:textInput>
                    <w:maxLength w:val="35"/>
                  </w:textInput>
                </w:ffData>
              </w:fldChar>
            </w:r>
            <w:bookmarkStart w:id="27" w:name="Prüfstelle"/>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27"/>
          </w:p>
        </w:tc>
        <w:tc>
          <w:tcPr>
            <w:tcW w:w="3812" w:type="dxa"/>
            <w:tcBorders>
              <w:top w:val="single" w:sz="4" w:space="0" w:color="auto"/>
              <w:left w:val="single" w:sz="4" w:space="0" w:color="auto"/>
            </w:tcBorders>
            <w:vAlign w:val="center"/>
          </w:tcPr>
          <w:p w14:paraId="414093DE" w14:textId="77777777" w:rsidR="003A45D3" w:rsidRPr="00236353" w:rsidRDefault="00A16788" w:rsidP="00195D6D">
            <w:pPr>
              <w:pStyle w:val="Benutzerangaben10pt"/>
              <w:ind w:right="57"/>
            </w:pPr>
            <w:r w:rsidRPr="00236353">
              <w:fldChar w:fldCharType="begin" w:fldLock="1">
                <w:ffData>
                  <w:name w:val="DokumentNr"/>
                  <w:enabled/>
                  <w:calcOnExit w:val="0"/>
                  <w:textInput>
                    <w:maxLength w:val="35"/>
                  </w:textInput>
                </w:ffData>
              </w:fldChar>
            </w:r>
            <w:bookmarkStart w:id="28" w:name="DokumentN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28"/>
          </w:p>
        </w:tc>
        <w:tc>
          <w:tcPr>
            <w:tcW w:w="1448" w:type="dxa"/>
            <w:tcBorders>
              <w:top w:val="single" w:sz="4" w:space="0" w:color="auto"/>
              <w:left w:val="single" w:sz="4" w:space="0" w:color="auto"/>
            </w:tcBorders>
            <w:vAlign w:val="center"/>
          </w:tcPr>
          <w:p w14:paraId="65757F0B" w14:textId="77777777" w:rsidR="003A45D3" w:rsidRPr="00236353" w:rsidRDefault="005702C2" w:rsidP="00195D6D">
            <w:pPr>
              <w:pStyle w:val="Benutzerangaben10pt"/>
              <w:ind w:right="57"/>
            </w:pPr>
            <w:r w:rsidRPr="00236353">
              <w:fldChar w:fldCharType="begin">
                <w:ffData>
                  <w:name w:val=""/>
                  <w:enabled/>
                  <w:calcOnExit w:val="0"/>
                  <w:textInput>
                    <w:maxLength w:val="10"/>
                  </w:textInput>
                </w:ffData>
              </w:fldChar>
            </w:r>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p>
        </w:tc>
      </w:tr>
      <w:tr w:rsidR="003A45D3" w:rsidRPr="00236353" w14:paraId="3ECBDBC6" w14:textId="77777777" w:rsidTr="00195D6D">
        <w:trPr>
          <w:trHeight w:hRule="exact" w:val="284"/>
        </w:trPr>
        <w:tc>
          <w:tcPr>
            <w:tcW w:w="3812" w:type="dxa"/>
            <w:vAlign w:val="center"/>
          </w:tcPr>
          <w:p w14:paraId="4043126C" w14:textId="77777777" w:rsidR="003A45D3" w:rsidRPr="00236353" w:rsidRDefault="00A16788"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68268D9A" w14:textId="77777777" w:rsidR="003A45D3" w:rsidRPr="00236353" w:rsidRDefault="003A45D3" w:rsidP="00195D6D">
            <w:pPr>
              <w:pStyle w:val="Benutzerangaben10pt"/>
              <w:ind w:right="57"/>
            </w:pPr>
            <w:r w:rsidRPr="00236353">
              <w:fldChar w:fldCharType="begin" w:fldLock="1">
                <w:ffData>
                  <w:name w:val="DokumentNr"/>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2A133B04" w14:textId="77777777" w:rsidR="003A45D3" w:rsidRPr="00236353" w:rsidRDefault="003A45D3"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3A45D3" w:rsidRPr="00236353" w14:paraId="230B09E7" w14:textId="77777777" w:rsidTr="00195D6D">
        <w:trPr>
          <w:trHeight w:hRule="exact" w:val="284"/>
        </w:trPr>
        <w:tc>
          <w:tcPr>
            <w:tcW w:w="3812" w:type="dxa"/>
            <w:vAlign w:val="center"/>
          </w:tcPr>
          <w:p w14:paraId="2DBB142C" w14:textId="77777777" w:rsidR="003A45D3" w:rsidRPr="00236353" w:rsidRDefault="003A45D3"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7D019C45" w14:textId="77777777" w:rsidR="003A45D3" w:rsidRPr="00236353" w:rsidRDefault="003A45D3" w:rsidP="00195D6D">
            <w:pPr>
              <w:pStyle w:val="Benutzerangaben10pt"/>
              <w:ind w:right="57"/>
            </w:pPr>
            <w:r w:rsidRPr="00236353">
              <w:fldChar w:fldCharType="begin" w:fldLock="1">
                <w:ffData>
                  <w:name w:val="DokumentNr"/>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41D4FD6D" w14:textId="77777777" w:rsidR="003A45D3" w:rsidRPr="00236353" w:rsidRDefault="003A45D3"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3A45D3" w:rsidRPr="00236353" w14:paraId="7357FC6B" w14:textId="77777777" w:rsidTr="00195D6D">
        <w:trPr>
          <w:trHeight w:hRule="exact" w:val="284"/>
        </w:trPr>
        <w:tc>
          <w:tcPr>
            <w:tcW w:w="3812" w:type="dxa"/>
            <w:vAlign w:val="center"/>
          </w:tcPr>
          <w:p w14:paraId="7987AB72" w14:textId="77777777" w:rsidR="003A45D3" w:rsidRPr="00236353" w:rsidRDefault="003A45D3"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64C92E05" w14:textId="77777777" w:rsidR="003A45D3" w:rsidRPr="00236353" w:rsidRDefault="003A45D3" w:rsidP="00195D6D">
            <w:pPr>
              <w:pStyle w:val="Benutzerangaben10pt"/>
              <w:ind w:right="57"/>
            </w:pPr>
            <w:r w:rsidRPr="00236353">
              <w:fldChar w:fldCharType="begin" w:fldLock="1">
                <w:ffData>
                  <w:name w:val="DokumentNr"/>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14F76E87" w14:textId="77777777" w:rsidR="003A45D3" w:rsidRPr="00236353" w:rsidRDefault="003A45D3"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3A45D3" w:rsidRPr="00236353" w14:paraId="23DA2AE2" w14:textId="77777777" w:rsidTr="00195D6D">
        <w:trPr>
          <w:trHeight w:hRule="exact" w:val="284"/>
        </w:trPr>
        <w:tc>
          <w:tcPr>
            <w:tcW w:w="3812" w:type="dxa"/>
            <w:vAlign w:val="center"/>
          </w:tcPr>
          <w:p w14:paraId="117B8ABD" w14:textId="77777777" w:rsidR="003A45D3" w:rsidRPr="00236353" w:rsidRDefault="003A45D3"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4B861D7F" w14:textId="77777777" w:rsidR="003A45D3" w:rsidRPr="00236353" w:rsidRDefault="003A45D3" w:rsidP="00195D6D">
            <w:pPr>
              <w:pStyle w:val="Benutzerangaben10pt"/>
              <w:ind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73266AC0" w14:textId="77777777" w:rsidR="003A45D3" w:rsidRPr="00236353" w:rsidRDefault="003A45D3"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814269" w:rsidRPr="00236353" w14:paraId="08821E03" w14:textId="77777777" w:rsidTr="00195D6D">
        <w:trPr>
          <w:trHeight w:hRule="exact" w:val="284"/>
        </w:trPr>
        <w:tc>
          <w:tcPr>
            <w:tcW w:w="3812" w:type="dxa"/>
            <w:vAlign w:val="center"/>
          </w:tcPr>
          <w:p w14:paraId="03ABDF92" w14:textId="77777777" w:rsidR="00814269" w:rsidRPr="00236353" w:rsidRDefault="00814269"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73AC91BE" w14:textId="77777777" w:rsidR="00814269" w:rsidRPr="00236353" w:rsidRDefault="00814269" w:rsidP="00195D6D">
            <w:pPr>
              <w:pStyle w:val="Benutzerangaben10pt"/>
              <w:ind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3E601E95" w14:textId="77777777" w:rsidR="00814269" w:rsidRPr="00236353" w:rsidRDefault="00814269"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814269" w:rsidRPr="00236353" w14:paraId="1BC0369C" w14:textId="77777777" w:rsidTr="00195D6D">
        <w:trPr>
          <w:trHeight w:hRule="exact" w:val="284"/>
        </w:trPr>
        <w:tc>
          <w:tcPr>
            <w:tcW w:w="3812" w:type="dxa"/>
            <w:vAlign w:val="center"/>
          </w:tcPr>
          <w:p w14:paraId="02C61171" w14:textId="77777777" w:rsidR="00814269" w:rsidRPr="00236353" w:rsidRDefault="00814269"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tcBorders>
            <w:vAlign w:val="center"/>
          </w:tcPr>
          <w:p w14:paraId="0397BFF2" w14:textId="77777777" w:rsidR="00814269" w:rsidRPr="00236353" w:rsidRDefault="00814269" w:rsidP="00195D6D">
            <w:pPr>
              <w:pStyle w:val="Benutzerangaben10pt"/>
              <w:ind w:right="57"/>
            </w:pPr>
            <w:r w:rsidRPr="00236353">
              <w:fldChar w:fldCharType="begin" w:fldLock="1">
                <w:ffData>
                  <w:name w:val="DokumentNr"/>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tcBorders>
            <w:vAlign w:val="center"/>
          </w:tcPr>
          <w:p w14:paraId="6FAB5A9D" w14:textId="77777777" w:rsidR="00814269" w:rsidRPr="00236353" w:rsidRDefault="00814269"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814269" w:rsidRPr="00236353" w14:paraId="69F509FD" w14:textId="77777777" w:rsidTr="00195D6D">
        <w:trPr>
          <w:trHeight w:hRule="exact" w:val="284"/>
        </w:trPr>
        <w:tc>
          <w:tcPr>
            <w:tcW w:w="3812" w:type="dxa"/>
            <w:tcBorders>
              <w:bottom w:val="single" w:sz="4" w:space="0" w:color="auto"/>
            </w:tcBorders>
            <w:vAlign w:val="center"/>
          </w:tcPr>
          <w:p w14:paraId="37FBB37F" w14:textId="77777777" w:rsidR="00814269" w:rsidRPr="00236353" w:rsidRDefault="00814269" w:rsidP="00195D6D">
            <w:pPr>
              <w:pStyle w:val="Benutzerangaben10pt"/>
              <w:ind w:left="-68"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3812" w:type="dxa"/>
            <w:tcBorders>
              <w:left w:val="single" w:sz="4" w:space="0" w:color="auto"/>
              <w:bottom w:val="single" w:sz="4" w:space="0" w:color="auto"/>
            </w:tcBorders>
            <w:vAlign w:val="center"/>
          </w:tcPr>
          <w:p w14:paraId="4E21EB26" w14:textId="77777777" w:rsidR="00814269" w:rsidRPr="00236353" w:rsidRDefault="00814269" w:rsidP="00195D6D">
            <w:pPr>
              <w:pStyle w:val="Benutzerangaben10pt"/>
              <w:ind w:right="57"/>
            </w:pPr>
            <w:r w:rsidRPr="00236353">
              <w:fldChar w:fldCharType="begin" w:fldLock="1">
                <w:ffData>
                  <w:name w:val=""/>
                  <w:enabled/>
                  <w:calcOnExit w:val="0"/>
                  <w:textInput>
                    <w:maxLength w:val="35"/>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c>
          <w:tcPr>
            <w:tcW w:w="1448" w:type="dxa"/>
            <w:tcBorders>
              <w:left w:val="single" w:sz="4" w:space="0" w:color="auto"/>
              <w:bottom w:val="single" w:sz="4" w:space="0" w:color="auto"/>
            </w:tcBorders>
            <w:vAlign w:val="center"/>
          </w:tcPr>
          <w:p w14:paraId="0646ECBF" w14:textId="77777777" w:rsidR="00814269" w:rsidRPr="00236353" w:rsidRDefault="00814269" w:rsidP="00195D6D">
            <w:pPr>
              <w:pStyle w:val="Benutzerangaben10pt"/>
              <w:ind w:right="57"/>
            </w:pPr>
            <w:r w:rsidRPr="00236353">
              <w:fldChar w:fldCharType="begin" w:fldLock="1">
                <w:ffData>
                  <w:name w:val=""/>
                  <w:enabled/>
                  <w:calcOnExit w:val="0"/>
                  <w:textInput>
                    <w:maxLength w:val="1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p>
        </w:tc>
      </w:tr>
      <w:tr w:rsidR="00814269" w:rsidRPr="00236353" w14:paraId="5B387E80" w14:textId="77777777" w:rsidTr="00195D6D">
        <w:trPr>
          <w:trHeight w:hRule="exact" w:val="284"/>
        </w:trPr>
        <w:tc>
          <w:tcPr>
            <w:tcW w:w="9072" w:type="dxa"/>
            <w:gridSpan w:val="3"/>
            <w:tcBorders>
              <w:top w:val="single" w:sz="4" w:space="0" w:color="auto"/>
              <w:bottom w:val="single" w:sz="4" w:space="0" w:color="auto"/>
            </w:tcBorders>
            <w:vAlign w:val="center"/>
          </w:tcPr>
          <w:p w14:paraId="788D2E5C" w14:textId="77777777" w:rsidR="00814269" w:rsidRPr="00236353" w:rsidRDefault="0003570D" w:rsidP="00195D6D">
            <w:pPr>
              <w:pStyle w:val="Benutzerangaben10pt"/>
            </w:pPr>
            <w:sdt>
              <w:sdtPr>
                <w:id w:val="-627476733"/>
                <w14:checkbox>
                  <w14:checked w14:val="0"/>
                  <w14:checkedState w14:val="2612" w14:font="MS Gothic"/>
                  <w14:uncheckedState w14:val="2610" w14:font="MS Gothic"/>
                </w14:checkbox>
              </w:sdtPr>
              <w:sdtEndPr/>
              <w:sdtContent>
                <w:r w:rsidR="00814269" w:rsidRPr="00236353">
                  <w:rPr>
                    <w:rFonts w:ascii="Segoe UI Symbol" w:hAnsi="Segoe UI Symbol" w:cs="Segoe UI Symbol"/>
                  </w:rPr>
                  <w:t>☐</w:t>
                </w:r>
              </w:sdtContent>
            </w:sdt>
            <w:r w:rsidR="0086219A" w:rsidRPr="00236353">
              <w:t xml:space="preserve"> Liste selon annexe</w:t>
            </w:r>
          </w:p>
        </w:tc>
      </w:tr>
    </w:tbl>
    <w:p w14:paraId="2159D0BD" w14:textId="77777777" w:rsidR="003C0E1A" w:rsidRPr="00236353" w:rsidRDefault="003C0E1A" w:rsidP="003C0E1A">
      <w:pPr>
        <w:pStyle w:val="berschrift1"/>
      </w:pPr>
      <w:r w:rsidRPr="00236353">
        <w:t>Remarque/mutation</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none" w:sz="0" w:space="0" w:color="auto"/>
        </w:tblBorders>
        <w:tblLayout w:type="fixed"/>
        <w:tblLook w:val="04A0" w:firstRow="1" w:lastRow="0" w:firstColumn="1" w:lastColumn="0" w:noHBand="0" w:noVBand="1"/>
      </w:tblPr>
      <w:tblGrid>
        <w:gridCol w:w="9061"/>
      </w:tblGrid>
      <w:tr w:rsidR="00544290" w:rsidRPr="00236353" w14:paraId="416406AF" w14:textId="77777777" w:rsidTr="00C07234">
        <w:trPr>
          <w:trHeight w:hRule="exact" w:val="2552"/>
        </w:trPr>
        <w:tc>
          <w:tcPr>
            <w:tcW w:w="9061" w:type="dxa"/>
          </w:tcPr>
          <w:p w14:paraId="0DA9AD24" w14:textId="77777777" w:rsidR="00544290" w:rsidRPr="00236353" w:rsidRDefault="005702C2" w:rsidP="00544290">
            <w:pPr>
              <w:pStyle w:val="Benutzerangaben10pt"/>
              <w:ind w:left="-108"/>
            </w:pPr>
            <w:r w:rsidRPr="00236353">
              <w:fldChar w:fldCharType="begin">
                <w:ffData>
                  <w:name w:val="Bemerkung"/>
                  <w:enabled/>
                  <w:calcOnExit w:val="0"/>
                  <w:textInput>
                    <w:maxLength w:val="450"/>
                  </w:textInput>
                </w:ffData>
              </w:fldChar>
            </w:r>
            <w:bookmarkStart w:id="29" w:name="Bemerkung"/>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bookmarkEnd w:id="29"/>
          </w:p>
        </w:tc>
      </w:tr>
    </w:tbl>
    <w:p w14:paraId="356141CA" w14:textId="77777777" w:rsidR="003C0E1A" w:rsidRPr="00236353" w:rsidRDefault="003C0E1A">
      <w:pPr>
        <w:spacing w:line="240" w:lineRule="atLeast"/>
        <w:rPr>
          <w:rFonts w:eastAsiaTheme="majorEastAsia" w:cstheme="majorBidi"/>
          <w:b/>
          <w:sz w:val="30"/>
          <w:szCs w:val="32"/>
        </w:rPr>
      </w:pPr>
      <w:r w:rsidRPr="00236353">
        <w:br w:type="page"/>
      </w:r>
    </w:p>
    <w:p w14:paraId="6F25B088" w14:textId="77777777" w:rsidR="003C0E1A" w:rsidRPr="00236353" w:rsidRDefault="003C0E1A" w:rsidP="003C0E1A">
      <w:pPr>
        <w:pStyle w:val="berschrift1"/>
      </w:pPr>
      <w:r w:rsidRPr="00236353">
        <w:lastRenderedPageBreak/>
        <w:t>Documents à envoyer</w:t>
      </w:r>
    </w:p>
    <w:tbl>
      <w:tblPr>
        <w:tblStyle w:val="Tabellenraster1"/>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Look w:val="04A0" w:firstRow="1" w:lastRow="0" w:firstColumn="1" w:lastColumn="0" w:noHBand="0" w:noVBand="1"/>
      </w:tblPr>
      <w:tblGrid>
        <w:gridCol w:w="2830"/>
        <w:gridCol w:w="6231"/>
      </w:tblGrid>
      <w:tr w:rsidR="00165FFE" w:rsidRPr="00236353" w14:paraId="71AA5074" w14:textId="77777777" w:rsidTr="00C07234">
        <w:trPr>
          <w:trHeight w:val="20"/>
        </w:trPr>
        <w:tc>
          <w:tcPr>
            <w:tcW w:w="2830" w:type="dxa"/>
          </w:tcPr>
          <w:p w14:paraId="13F23C8F" w14:textId="77777777" w:rsidR="00165FFE" w:rsidRPr="00441523" w:rsidRDefault="00165FFE" w:rsidP="00696A22">
            <w:pPr>
              <w:pStyle w:val="Benutzerangaben10pt"/>
              <w:spacing w:before="60" w:after="60"/>
              <w:ind w:left="-108"/>
              <w:rPr>
                <w:color w:val="62A830"/>
                <w:szCs w:val="20"/>
                <w:lang w:val="fr-CH"/>
              </w:rPr>
            </w:pPr>
            <w:r w:rsidRPr="00441523">
              <w:rPr>
                <w:color w:val="62A830"/>
                <w:szCs w:val="20"/>
                <w:lang w:val="fr-CH"/>
              </w:rPr>
              <w:t>Documents à fournir :</w:t>
            </w:r>
          </w:p>
          <w:p w14:paraId="4F09E3D5" w14:textId="77777777" w:rsidR="00165FFE" w:rsidRPr="00441523" w:rsidRDefault="00165FFE" w:rsidP="00696A22">
            <w:pPr>
              <w:pStyle w:val="Benutzerangaben10pt"/>
              <w:spacing w:before="60" w:after="60"/>
              <w:ind w:left="-108"/>
              <w:rPr>
                <w:szCs w:val="20"/>
                <w:lang w:val="fr-CH"/>
              </w:rPr>
            </w:pPr>
            <w:r w:rsidRPr="00441523">
              <w:rPr>
                <w:color w:val="62A830"/>
                <w:szCs w:val="20"/>
                <w:lang w:val="fr-CH"/>
              </w:rPr>
              <w:t>(</w:t>
            </w:r>
            <w:proofErr w:type="gramStart"/>
            <w:r w:rsidR="000155EF" w:rsidRPr="00441523">
              <w:rPr>
                <w:color w:val="62A830"/>
                <w:szCs w:val="20"/>
                <w:lang w:val="fr-CH"/>
              </w:rPr>
              <w:t>voir</w:t>
            </w:r>
            <w:proofErr w:type="gramEnd"/>
            <w:r w:rsidR="000155EF" w:rsidRPr="00441523">
              <w:rPr>
                <w:color w:val="62A830"/>
                <w:szCs w:val="20"/>
                <w:lang w:val="fr-CH"/>
              </w:rPr>
              <w:t xml:space="preserve"> annexe pour les détails</w:t>
            </w:r>
            <w:r w:rsidRPr="00441523">
              <w:rPr>
                <w:color w:val="62A830"/>
                <w:szCs w:val="20"/>
                <w:lang w:val="fr-CH"/>
              </w:rPr>
              <w:t>)</w:t>
            </w:r>
          </w:p>
        </w:tc>
        <w:tc>
          <w:tcPr>
            <w:tcW w:w="6231" w:type="dxa"/>
          </w:tcPr>
          <w:p w14:paraId="497650D3" w14:textId="77777777" w:rsidR="00165FFE" w:rsidRPr="00236353" w:rsidRDefault="00165FFE" w:rsidP="000155EF">
            <w:pPr>
              <w:pStyle w:val="-StrichAufzhlunglinks"/>
              <w:spacing w:after="60"/>
              <w:rPr>
                <w:sz w:val="20"/>
                <w:szCs w:val="20"/>
                <w:lang w:val="fr-CH"/>
              </w:rPr>
            </w:pPr>
            <w:r w:rsidRPr="00236353">
              <w:rPr>
                <w:sz w:val="20"/>
                <w:szCs w:val="20"/>
                <w:lang w:val="fr-CH"/>
              </w:rPr>
              <w:t>Formulaire de demande signé</w:t>
            </w:r>
          </w:p>
          <w:p w14:paraId="5B077E73" w14:textId="77777777" w:rsidR="000155EF" w:rsidRPr="00236353" w:rsidRDefault="000155EF" w:rsidP="000155EF">
            <w:pPr>
              <w:pStyle w:val="-StrichAufzhlunglinks"/>
              <w:spacing w:after="60"/>
              <w:rPr>
                <w:sz w:val="20"/>
                <w:szCs w:val="20"/>
                <w:lang w:val="fr-CH"/>
              </w:rPr>
            </w:pPr>
            <w:r w:rsidRPr="00236353">
              <w:rPr>
                <w:sz w:val="20"/>
                <w:szCs w:val="20"/>
                <w:lang w:val="fr-CH"/>
              </w:rPr>
              <w:t>Rapports d’essai, d’évaluation, EXAP et de classification</w:t>
            </w:r>
          </w:p>
          <w:p w14:paraId="498AECC6" w14:textId="77777777" w:rsidR="00165FFE" w:rsidRPr="00236353" w:rsidRDefault="003C1FB8" w:rsidP="000155EF">
            <w:pPr>
              <w:pStyle w:val="-StrichAufzhlunglinks"/>
              <w:spacing w:after="60"/>
              <w:rPr>
                <w:lang w:val="fr-CH"/>
              </w:rPr>
            </w:pPr>
            <w:r w:rsidRPr="00236353">
              <w:rPr>
                <w:sz w:val="20"/>
                <w:szCs w:val="20"/>
                <w:lang w:val="fr-CH"/>
              </w:rPr>
              <w:t>Expertise (si disponible)</w:t>
            </w:r>
          </w:p>
        </w:tc>
      </w:tr>
      <w:tr w:rsidR="00400C4F" w:rsidRPr="00236353" w14:paraId="2F80484F" w14:textId="77777777" w:rsidTr="00C07234">
        <w:trPr>
          <w:trHeight w:val="20"/>
        </w:trPr>
        <w:tc>
          <w:tcPr>
            <w:tcW w:w="9061" w:type="dxa"/>
            <w:gridSpan w:val="2"/>
          </w:tcPr>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one" w:sz="0" w:space="0" w:color="auto"/>
              </w:tblBorders>
              <w:tblLook w:val="04A0" w:firstRow="1" w:lastRow="0" w:firstColumn="1" w:lastColumn="0" w:noHBand="0" w:noVBand="1"/>
            </w:tblPr>
            <w:tblGrid>
              <w:gridCol w:w="8835"/>
            </w:tblGrid>
            <w:tr w:rsidR="00400C4F" w:rsidRPr="00441523" w14:paraId="4E115E73" w14:textId="77777777" w:rsidTr="004F1698">
              <w:trPr>
                <w:trHeight w:val="20"/>
              </w:trPr>
              <w:tc>
                <w:tcPr>
                  <w:tcW w:w="9061" w:type="dxa"/>
                </w:tcPr>
                <w:p w14:paraId="2DDD5AE4" w14:textId="77777777" w:rsidR="00400C4F" w:rsidRPr="00441523" w:rsidRDefault="00400C4F" w:rsidP="00400C4F">
                  <w:pPr>
                    <w:pStyle w:val="Benutzerangaben10pt"/>
                    <w:spacing w:before="60" w:after="60"/>
                    <w:ind w:left="-108"/>
                    <w:rPr>
                      <w:szCs w:val="20"/>
                    </w:rPr>
                  </w:pPr>
                  <w:r w:rsidRPr="00441523">
                    <w:rPr>
                      <w:szCs w:val="20"/>
                    </w:rPr>
                    <w:t>Toute la documentation requise doit être remise sous forme électronique (format PDF) soit par courrier, soit par le service de transfert de fichiers de l’AEAI :</w:t>
                  </w:r>
                </w:p>
                <w:p w14:paraId="1FF4B446" w14:textId="77777777" w:rsidR="00400C4F" w:rsidRPr="00441523" w:rsidRDefault="00400C4F" w:rsidP="00400C4F">
                  <w:pPr>
                    <w:pStyle w:val="-StrichAufzhlunglinks"/>
                    <w:spacing w:after="60"/>
                    <w:rPr>
                      <w:sz w:val="20"/>
                      <w:szCs w:val="20"/>
                    </w:rPr>
                  </w:pPr>
                  <w:r w:rsidRPr="00441523">
                    <w:rPr>
                      <w:sz w:val="20"/>
                      <w:szCs w:val="20"/>
                    </w:rPr>
                    <w:t>Chaque document doit être enregistré comme fichier séparé (PDF) avec une dénomination aussi claire que possible.</w:t>
                  </w:r>
                </w:p>
                <w:p w14:paraId="09B493EF" w14:textId="77777777" w:rsidR="00400C4F" w:rsidRPr="00441523" w:rsidRDefault="00400C4F" w:rsidP="00400C4F">
                  <w:pPr>
                    <w:pStyle w:val="-StrichAufzhlunglinks"/>
                    <w:spacing w:after="60"/>
                    <w:rPr>
                      <w:sz w:val="20"/>
                      <w:szCs w:val="20"/>
                    </w:rPr>
                  </w:pPr>
                  <w:r w:rsidRPr="00441523">
                    <w:rPr>
                      <w:sz w:val="20"/>
                      <w:szCs w:val="20"/>
                    </w:rPr>
                    <w:t>Il faut réduire autant que possible la grandeur des fichiers.</w:t>
                  </w:r>
                </w:p>
                <w:p w14:paraId="6F9BFBA2" w14:textId="77777777" w:rsidR="00400C4F" w:rsidRPr="00441523" w:rsidRDefault="00400C4F" w:rsidP="00400C4F">
                  <w:pPr>
                    <w:pStyle w:val="-StrichAufzhlunglinks"/>
                    <w:spacing w:after="60"/>
                    <w:rPr>
                      <w:sz w:val="20"/>
                      <w:szCs w:val="20"/>
                    </w:rPr>
                  </w:pPr>
                  <w:r w:rsidRPr="00441523">
                    <w:rPr>
                      <w:sz w:val="20"/>
                      <w:szCs w:val="20"/>
                    </w:rPr>
                    <w:t>Les fichiers PDF ne doivent pas être protégés par un mot de passe.</w:t>
                  </w:r>
                </w:p>
              </w:tc>
            </w:tr>
          </w:tbl>
          <w:p w14:paraId="0B615180" w14:textId="77777777" w:rsidR="00400C4F" w:rsidRPr="00441523" w:rsidRDefault="00400C4F" w:rsidP="00400C4F">
            <w:pPr>
              <w:spacing w:before="60" w:after="60" w:line="220" w:lineRule="atLeast"/>
              <w:ind w:left="-108"/>
              <w:rPr>
                <w:sz w:val="20"/>
                <w:szCs w:val="20"/>
                <w:lang w:val="fr-CH"/>
              </w:rPr>
            </w:pPr>
          </w:p>
        </w:tc>
      </w:tr>
      <w:tr w:rsidR="00400C4F" w:rsidRPr="00236353" w14:paraId="1A058094" w14:textId="77777777" w:rsidTr="00C07234">
        <w:trPr>
          <w:trHeight w:val="20"/>
        </w:trPr>
        <w:tc>
          <w:tcPr>
            <w:tcW w:w="9061" w:type="dxa"/>
            <w:gridSpan w:val="2"/>
          </w:tcPr>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V w:val="single" w:sz="2" w:space="0" w:color="FFFFFF" w:themeColor="background1"/>
              </w:tblBorders>
              <w:tblLook w:val="04A0" w:firstRow="1" w:lastRow="0" w:firstColumn="1" w:lastColumn="0" w:noHBand="0" w:noVBand="1"/>
            </w:tblPr>
            <w:tblGrid>
              <w:gridCol w:w="2016"/>
              <w:gridCol w:w="6823"/>
            </w:tblGrid>
            <w:tr w:rsidR="00400C4F" w:rsidRPr="00441523" w14:paraId="0D8367C8" w14:textId="77777777" w:rsidTr="008065B4">
              <w:trPr>
                <w:trHeight w:val="20"/>
              </w:trPr>
              <w:tc>
                <w:tcPr>
                  <w:tcW w:w="2016" w:type="dxa"/>
                </w:tcPr>
                <w:p w14:paraId="6762CA00" w14:textId="77777777" w:rsidR="00400C4F" w:rsidRPr="00441523" w:rsidRDefault="00400C4F" w:rsidP="00400C4F">
                  <w:pPr>
                    <w:pStyle w:val="Benutzerangaben10pt"/>
                    <w:spacing w:before="60" w:after="60"/>
                    <w:ind w:left="-108"/>
                    <w:rPr>
                      <w:szCs w:val="20"/>
                    </w:rPr>
                  </w:pPr>
                  <w:r w:rsidRPr="00441523">
                    <w:rPr>
                      <w:szCs w:val="20"/>
                    </w:rPr>
                    <w:t>Envoi par courrier :</w:t>
                  </w:r>
                </w:p>
              </w:tc>
              <w:tc>
                <w:tcPr>
                  <w:tcW w:w="6823" w:type="dxa"/>
                </w:tcPr>
                <w:p w14:paraId="53EC50E5" w14:textId="77777777" w:rsidR="00400C4F" w:rsidRPr="00441523" w:rsidRDefault="00400C4F" w:rsidP="00400C4F">
                  <w:pPr>
                    <w:pStyle w:val="-StrichAufzhlunglinks"/>
                    <w:spacing w:after="60"/>
                    <w:rPr>
                      <w:sz w:val="20"/>
                      <w:szCs w:val="20"/>
                    </w:rPr>
                  </w:pPr>
                  <w:r w:rsidRPr="00441523">
                    <w:rPr>
                      <w:sz w:val="20"/>
                      <w:szCs w:val="20"/>
                    </w:rPr>
                    <w:t xml:space="preserve">Le formulaire de demande doit être imprimé et signé. </w:t>
                  </w:r>
                </w:p>
                <w:p w14:paraId="2BE83470" w14:textId="77777777" w:rsidR="00400C4F" w:rsidRPr="00441523" w:rsidRDefault="00400C4F" w:rsidP="00400C4F">
                  <w:pPr>
                    <w:pStyle w:val="-StrichAufzhlunglinks"/>
                    <w:spacing w:after="60"/>
                    <w:rPr>
                      <w:sz w:val="20"/>
                      <w:szCs w:val="20"/>
                    </w:rPr>
                  </w:pPr>
                  <w:r w:rsidRPr="00441523">
                    <w:rPr>
                      <w:sz w:val="20"/>
                      <w:szCs w:val="20"/>
                    </w:rPr>
                    <w:t>Si plusieurs demandes sont soumises conjointement, tous les documents peuvent être enregistrés sur le même support de données.</w:t>
                  </w:r>
                </w:p>
                <w:p w14:paraId="06307EF6" w14:textId="77777777" w:rsidR="00400C4F" w:rsidRPr="00441523" w:rsidRDefault="00400C4F" w:rsidP="00400C4F">
                  <w:pPr>
                    <w:pStyle w:val="-StrichAufzhlunglinks"/>
                    <w:spacing w:after="60"/>
                    <w:rPr>
                      <w:sz w:val="20"/>
                      <w:szCs w:val="20"/>
                    </w:rPr>
                  </w:pPr>
                  <w:r w:rsidRPr="00441523">
                    <w:rPr>
                      <w:sz w:val="20"/>
                      <w:szCs w:val="20"/>
                    </w:rPr>
                    <w:t>Un dossier séparé doit être créé sur le support de données pour chaque demande (numéro AEAI).</w:t>
                  </w:r>
                </w:p>
              </w:tc>
            </w:tr>
            <w:tr w:rsidR="00400C4F" w:rsidRPr="00441523" w14:paraId="1ABFA640" w14:textId="77777777" w:rsidTr="008065B4">
              <w:trPr>
                <w:trHeight w:val="20"/>
              </w:trPr>
              <w:tc>
                <w:tcPr>
                  <w:tcW w:w="2016" w:type="dxa"/>
                </w:tcPr>
                <w:p w14:paraId="053110EB" w14:textId="77777777" w:rsidR="00400C4F" w:rsidRPr="00441523" w:rsidRDefault="00400C4F" w:rsidP="00400C4F">
                  <w:pPr>
                    <w:pStyle w:val="Benutzerangaben10pt"/>
                    <w:spacing w:before="60" w:after="60"/>
                    <w:ind w:left="-108"/>
                    <w:rPr>
                      <w:szCs w:val="20"/>
                    </w:rPr>
                  </w:pPr>
                  <w:r w:rsidRPr="00441523">
                    <w:rPr>
                      <w:szCs w:val="20"/>
                    </w:rPr>
                    <w:t>Envoi par le service de transfert de fichiers de l’AEA :</w:t>
                  </w:r>
                </w:p>
              </w:tc>
              <w:tc>
                <w:tcPr>
                  <w:tcW w:w="6823" w:type="dxa"/>
                </w:tcPr>
                <w:p w14:paraId="4662AFC2" w14:textId="77777777" w:rsidR="00400C4F" w:rsidRPr="00441523" w:rsidRDefault="00400C4F" w:rsidP="00400C4F">
                  <w:pPr>
                    <w:pStyle w:val="-StrichAufzhlunglinks"/>
                    <w:spacing w:after="60"/>
                    <w:rPr>
                      <w:sz w:val="20"/>
                      <w:szCs w:val="20"/>
                    </w:rPr>
                  </w:pPr>
                  <w:r w:rsidRPr="00441523">
                    <w:rPr>
                      <w:sz w:val="20"/>
                      <w:szCs w:val="20"/>
                    </w:rPr>
                    <w:t>Le formulaire de demande doit être signé et envoyé sous forme de fichier (PDF).</w:t>
                  </w:r>
                </w:p>
                <w:p w14:paraId="52FD7BA5" w14:textId="77777777" w:rsidR="00400C4F" w:rsidRPr="00441523" w:rsidRDefault="00400C4F" w:rsidP="00400C4F">
                  <w:pPr>
                    <w:pStyle w:val="-StrichAufzhlunglinks"/>
                    <w:spacing w:after="60"/>
                    <w:rPr>
                      <w:sz w:val="20"/>
                      <w:szCs w:val="20"/>
                    </w:rPr>
                  </w:pPr>
                  <w:r w:rsidRPr="00441523">
                    <w:rPr>
                      <w:sz w:val="20"/>
                      <w:szCs w:val="20"/>
                    </w:rPr>
                    <w:t>Il est possible de soumettre plusieurs demandes dans un même envoi.</w:t>
                  </w:r>
                </w:p>
                <w:p w14:paraId="617D3E6F" w14:textId="77777777" w:rsidR="00400C4F" w:rsidRPr="00441523" w:rsidRDefault="00400C4F" w:rsidP="00400C4F">
                  <w:pPr>
                    <w:pStyle w:val="-StrichAufzhlunglinks"/>
                    <w:spacing w:after="60"/>
                    <w:rPr>
                      <w:sz w:val="20"/>
                      <w:szCs w:val="20"/>
                    </w:rPr>
                  </w:pPr>
                  <w:r w:rsidRPr="00441523">
                    <w:rPr>
                      <w:sz w:val="20"/>
                      <w:szCs w:val="20"/>
                    </w:rPr>
                    <w:t>Un fichier ZIP séparé avec le numéro AEAI</w:t>
                  </w:r>
                  <w:r w:rsidRPr="00441523" w:rsidDel="009C2AF3">
                    <w:rPr>
                      <w:sz w:val="20"/>
                      <w:szCs w:val="20"/>
                    </w:rPr>
                    <w:t xml:space="preserve"> </w:t>
                  </w:r>
                  <w:r w:rsidRPr="00441523">
                    <w:rPr>
                      <w:sz w:val="20"/>
                      <w:szCs w:val="20"/>
                    </w:rPr>
                    <w:t>doit être créé pour chaque demande.</w:t>
                  </w:r>
                </w:p>
                <w:p w14:paraId="1CD10BD5" w14:textId="77777777" w:rsidR="00400C4F" w:rsidRPr="00441523" w:rsidRDefault="00400C4F" w:rsidP="00400C4F">
                  <w:pPr>
                    <w:pStyle w:val="-StrichAufzhlunglinks"/>
                    <w:spacing w:after="60"/>
                    <w:rPr>
                      <w:sz w:val="20"/>
                      <w:szCs w:val="20"/>
                    </w:rPr>
                  </w:pPr>
                  <w:r w:rsidRPr="00441523">
                    <w:rPr>
                      <w:sz w:val="20"/>
                      <w:szCs w:val="20"/>
                    </w:rPr>
                    <w:t xml:space="preserve">Lien : </w:t>
                  </w:r>
                  <w:hyperlink r:id="rId12" w:history="1">
                    <w:r w:rsidR="008065B4" w:rsidRPr="00441523">
                      <w:rPr>
                        <w:color w:val="62A830"/>
                        <w:sz w:val="20"/>
                        <w:szCs w:val="20"/>
                        <w:u w:val="single"/>
                        <w:lang w:val="en-US"/>
                      </w:rPr>
                      <w:t>https://filetransfer.vkg.ch/filedrop/AEAI_Techniquedeconstruction</w:t>
                    </w:r>
                  </w:hyperlink>
                </w:p>
              </w:tc>
            </w:tr>
          </w:tbl>
          <w:p w14:paraId="45599DBF" w14:textId="77777777" w:rsidR="00400C4F" w:rsidRPr="00441523" w:rsidRDefault="00400C4F" w:rsidP="00400C4F">
            <w:pPr>
              <w:pStyle w:val="Benutzerangaben10pt"/>
              <w:spacing w:before="60" w:after="60"/>
              <w:ind w:left="-108"/>
              <w:rPr>
                <w:szCs w:val="20"/>
                <w:lang w:val="fr-CH"/>
              </w:rPr>
            </w:pPr>
          </w:p>
        </w:tc>
      </w:tr>
    </w:tbl>
    <w:p w14:paraId="60227F96" w14:textId="77777777" w:rsidR="00441523" w:rsidRDefault="00441523" w:rsidP="00441523">
      <w:pPr>
        <w:pStyle w:val="Benutzerangaben"/>
      </w:pPr>
    </w:p>
    <w:p w14:paraId="268584D2" w14:textId="77777777" w:rsidR="003C0E1A" w:rsidRPr="00236353" w:rsidRDefault="003C0E1A" w:rsidP="003C0E1A">
      <w:pPr>
        <w:pStyle w:val="berschrift1"/>
      </w:pPr>
      <w:r w:rsidRPr="00236353">
        <w:t>Lien Internet</w:t>
      </w:r>
    </w:p>
    <w:p w14:paraId="6B453245" w14:textId="77777777" w:rsidR="003C0E1A" w:rsidRPr="00236353" w:rsidRDefault="003C0E1A" w:rsidP="003C0E1A">
      <w:pPr>
        <w:pStyle w:val="Benutzerangaben8pt"/>
      </w:pPr>
      <w:r w:rsidRPr="00236353">
        <w:t>(Lien depuis le répertoire de la protection incendie AEAI vers la page Internet du produit, coût : 100.00 CHF/5 ans)</w:t>
      </w:r>
    </w:p>
    <w:p w14:paraId="58A673EE" w14:textId="77777777" w:rsidR="003C0E1A" w:rsidRPr="00236353" w:rsidRDefault="003C0E1A" w:rsidP="003C0E1A">
      <w:pPr>
        <w:pStyle w:val="Benutzerangaben8pt"/>
      </w:pP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51"/>
        <w:gridCol w:w="2693"/>
        <w:gridCol w:w="5517"/>
      </w:tblGrid>
      <w:tr w:rsidR="003C0E1A" w:rsidRPr="00236353" w14:paraId="28DD2BA1" w14:textId="77777777" w:rsidTr="00C07234">
        <w:trPr>
          <w:trHeight w:hRule="exact" w:val="284"/>
        </w:trPr>
        <w:tc>
          <w:tcPr>
            <w:tcW w:w="851" w:type="dxa"/>
            <w:vAlign w:val="center"/>
          </w:tcPr>
          <w:p w14:paraId="04BA5CD6" w14:textId="77777777" w:rsidR="003C0E1A" w:rsidRPr="00236353" w:rsidRDefault="003C0E1A" w:rsidP="00195D6D">
            <w:pPr>
              <w:pStyle w:val="Benutzerangaben10pt"/>
              <w:ind w:left="-108"/>
            </w:pPr>
            <w:r w:rsidRPr="00236353">
              <w:fldChar w:fldCharType="begin">
                <w:ffData>
                  <w:name w:val="Kontrollkästchen1"/>
                  <w:enabled/>
                  <w:calcOnExit w:val="0"/>
                  <w:checkBox>
                    <w:sizeAuto/>
                    <w:default w:val="0"/>
                  </w:checkBox>
                </w:ffData>
              </w:fldChar>
            </w:r>
            <w:bookmarkStart w:id="30" w:name="Kontrollkästchen1"/>
            <w:r w:rsidRPr="00236353">
              <w:instrText xml:space="preserve"> FORMCHECKBOX </w:instrText>
            </w:r>
            <w:r w:rsidRPr="00236353">
              <w:fldChar w:fldCharType="separate"/>
            </w:r>
            <w:r w:rsidRPr="00236353">
              <w:fldChar w:fldCharType="end"/>
            </w:r>
            <w:bookmarkEnd w:id="30"/>
            <w:r w:rsidRPr="00236353">
              <w:t xml:space="preserve"> Oui</w:t>
            </w:r>
          </w:p>
        </w:tc>
        <w:tc>
          <w:tcPr>
            <w:tcW w:w="2693" w:type="dxa"/>
            <w:vAlign w:val="center"/>
          </w:tcPr>
          <w:p w14:paraId="7C883C61" w14:textId="77777777" w:rsidR="003C0E1A" w:rsidRPr="00236353" w:rsidRDefault="00976A3F" w:rsidP="00ED7033">
            <w:pPr>
              <w:pStyle w:val="Benutzerangaben10pt"/>
            </w:pPr>
            <w:bookmarkStart w:id="31" w:name="Webadresse"/>
            <w:r w:rsidRPr="00236353">
              <w:t>Adresse Internet du produit</w:t>
            </w:r>
          </w:p>
        </w:tc>
        <w:bookmarkEnd w:id="31"/>
        <w:tc>
          <w:tcPr>
            <w:tcW w:w="5517" w:type="dxa"/>
            <w:vAlign w:val="center"/>
          </w:tcPr>
          <w:p w14:paraId="11814FC0" w14:textId="77777777" w:rsidR="003C0E1A" w:rsidRPr="00236353" w:rsidRDefault="00A16788" w:rsidP="00ED7033">
            <w:pPr>
              <w:pStyle w:val="Benutzerangaben10pt"/>
            </w:pPr>
            <w:r w:rsidRPr="00236353">
              <w:fldChar w:fldCharType="begin" w:fldLock="1">
                <w:ffData>
                  <w:name w:val="WebLink"/>
                  <w:enabled/>
                  <w:calcOnExit w:val="0"/>
                  <w:textInput>
                    <w:maxLength w:val="60"/>
                  </w:textInput>
                </w:ffData>
              </w:fldChar>
            </w:r>
            <w:bookmarkStart w:id="32" w:name="WebLink"/>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bookmarkEnd w:id="32"/>
          </w:p>
        </w:tc>
      </w:tr>
    </w:tbl>
    <w:p w14:paraId="47DF7FC7" w14:textId="77777777" w:rsidR="003C0E1A" w:rsidRPr="00236353" w:rsidRDefault="003C0E1A" w:rsidP="003C0E1A">
      <w:pPr>
        <w:pStyle w:val="berschrift1"/>
      </w:pPr>
      <w:r w:rsidRPr="00236353">
        <w:t>Mention sur la facture</w:t>
      </w:r>
    </w:p>
    <w:p w14:paraId="6435C949" w14:textId="77777777" w:rsidR="003C0E1A" w:rsidRPr="00236353" w:rsidRDefault="003C0E1A" w:rsidP="00544290">
      <w:pPr>
        <w:pStyle w:val="Benutzerangaben10pt"/>
      </w:pPr>
      <w:r w:rsidRPr="00236353">
        <w:t>Mention facultative sur la facture, p.ex. centre de coût ou n° de commande, etc.</w:t>
      </w:r>
    </w:p>
    <w:p w14:paraId="7E77E71B" w14:textId="77777777" w:rsidR="001825DC" w:rsidRPr="00236353" w:rsidRDefault="001825DC" w:rsidP="001825DC">
      <w:pPr>
        <w:pStyle w:val="Kleinschrift5Pkt"/>
      </w:pPr>
    </w:p>
    <w:p w14:paraId="5B7C3B4B" w14:textId="77777777" w:rsidR="00AC4E98" w:rsidRDefault="00AC4E98">
      <w:r>
        <w:br w:type="page"/>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61"/>
      </w:tblGrid>
      <w:tr w:rsidR="00544290" w:rsidRPr="00236353" w14:paraId="24D26786" w14:textId="77777777" w:rsidTr="00C07234">
        <w:trPr>
          <w:trHeight w:hRule="exact" w:val="284"/>
        </w:trPr>
        <w:tc>
          <w:tcPr>
            <w:tcW w:w="9061" w:type="dxa"/>
          </w:tcPr>
          <w:p w14:paraId="58EA0519" w14:textId="591A27F8" w:rsidR="00544290" w:rsidRPr="00236353" w:rsidRDefault="005702C2" w:rsidP="00544290">
            <w:pPr>
              <w:pStyle w:val="Benutzerangaben10pt"/>
              <w:ind w:left="-108"/>
            </w:pPr>
            <w:r w:rsidRPr="00236353">
              <w:lastRenderedPageBreak/>
              <w:fldChar w:fldCharType="begin">
                <w:ffData>
                  <w:name w:val=""/>
                  <w:enabled/>
                  <w:calcOnExit w:val="0"/>
                  <w:textInput>
                    <w:maxLength w:val="60"/>
                  </w:textInput>
                </w:ffData>
              </w:fldChar>
            </w:r>
            <w:r w:rsidRPr="00236353">
              <w:instrText xml:space="preserve"> FORMTEXT </w:instrText>
            </w:r>
            <w:r w:rsidRPr="00236353">
              <w:fldChar w:fldCharType="separate"/>
            </w:r>
            <w:r w:rsidRPr="00236353">
              <w:rPr>
                <w:noProof/>
              </w:rPr>
              <w:t> </w:t>
            </w:r>
            <w:r w:rsidRPr="00236353">
              <w:rPr>
                <w:noProof/>
              </w:rPr>
              <w:t> </w:t>
            </w:r>
            <w:r w:rsidRPr="00236353">
              <w:rPr>
                <w:noProof/>
              </w:rPr>
              <w:t> </w:t>
            </w:r>
            <w:r w:rsidRPr="00236353">
              <w:rPr>
                <w:noProof/>
              </w:rPr>
              <w:t> </w:t>
            </w:r>
            <w:r w:rsidRPr="00236353">
              <w:rPr>
                <w:noProof/>
              </w:rPr>
              <w:t> </w:t>
            </w:r>
            <w:r w:rsidRPr="00236353">
              <w:fldChar w:fldCharType="end"/>
            </w:r>
          </w:p>
        </w:tc>
      </w:tr>
    </w:tbl>
    <w:p w14:paraId="5B8D7C0C" w14:textId="77777777" w:rsidR="003C0E1A" w:rsidRPr="00236353" w:rsidRDefault="006F51D0" w:rsidP="003C0E1A">
      <w:pPr>
        <w:pStyle w:val="berschrift1"/>
      </w:pPr>
      <w:r w:rsidRPr="00236353">
        <w:t>Demande à envoyer à</w:t>
      </w:r>
      <w:r w:rsidR="003C0E1A" w:rsidRPr="00236353">
        <w:t xml:space="preserve"> </w:t>
      </w:r>
    </w:p>
    <w:p w14:paraId="3712E57A" w14:textId="77777777" w:rsidR="00AC4E98" w:rsidRDefault="00AC4E98" w:rsidP="00AC4E98">
      <w:pPr>
        <w:pStyle w:val="Benutzerangaben10pt"/>
        <w:rPr>
          <w:szCs w:val="20"/>
        </w:rPr>
      </w:pPr>
      <w:bookmarkStart w:id="33" w:name="_Hlk190176680"/>
      <w:r w:rsidRPr="00EB70EF">
        <w:rPr>
          <w:szCs w:val="20"/>
        </w:rPr>
        <w:t>Envoi par le service de transfert de fichiers de l’AEA :</w:t>
      </w:r>
      <w:r>
        <w:rPr>
          <w:szCs w:val="20"/>
        </w:rPr>
        <w:t xml:space="preserve"> </w:t>
      </w:r>
      <w:hyperlink r:id="rId13" w:history="1">
        <w:r w:rsidRPr="00CB3E0B">
          <w:rPr>
            <w:rStyle w:val="Hyperlink"/>
            <w:color w:val="7E868C" w:themeColor="accent1"/>
            <w:szCs w:val="20"/>
          </w:rPr>
          <w:t>https://filetransfer.vkg.ch/filedrop/AEAI_Techniquedeconstruction</w:t>
        </w:r>
      </w:hyperlink>
    </w:p>
    <w:p w14:paraId="6AFA5B40" w14:textId="77777777" w:rsidR="00AC4E98" w:rsidRDefault="00AC4E98" w:rsidP="00AC4E98">
      <w:pPr>
        <w:pStyle w:val="Benutzerangaben10pt"/>
        <w:rPr>
          <w:szCs w:val="20"/>
        </w:rPr>
      </w:pPr>
    </w:p>
    <w:bookmarkEnd w:id="33"/>
    <w:p w14:paraId="5DDCC53B" w14:textId="77777777" w:rsidR="003C0E1A" w:rsidRPr="00236353" w:rsidRDefault="003C0E1A" w:rsidP="003C0E1A">
      <w:pPr>
        <w:pStyle w:val="Benutzerangaben10pt"/>
      </w:pPr>
      <w:r w:rsidRPr="00236353">
        <w:t>Association des établissements cantonaux d'assurance incendie AEAI</w:t>
      </w:r>
    </w:p>
    <w:p w14:paraId="79873F59" w14:textId="77777777" w:rsidR="003C0E1A" w:rsidRPr="00236353" w:rsidRDefault="003C0E1A" w:rsidP="003C0E1A">
      <w:pPr>
        <w:pStyle w:val="Benutzerangaben10pt"/>
      </w:pPr>
      <w:r w:rsidRPr="00236353">
        <w:t>Secteur Technique de construction</w:t>
      </w:r>
    </w:p>
    <w:p w14:paraId="54962E25" w14:textId="77777777" w:rsidR="003C0E1A" w:rsidRPr="00236353" w:rsidRDefault="003C0E1A" w:rsidP="003C0E1A">
      <w:pPr>
        <w:pStyle w:val="Benutzerangaben10pt"/>
      </w:pPr>
      <w:r w:rsidRPr="00236353">
        <w:t xml:space="preserve">Bundesgasse 20 </w:t>
      </w:r>
    </w:p>
    <w:p w14:paraId="2075222D" w14:textId="77777777" w:rsidR="003C0E1A" w:rsidRPr="00236353" w:rsidRDefault="003C0E1A" w:rsidP="003C0E1A">
      <w:pPr>
        <w:pStyle w:val="Benutzerangaben10pt"/>
      </w:pPr>
      <w:r w:rsidRPr="00236353">
        <w:t>3011 Berne</w:t>
      </w:r>
    </w:p>
    <w:p w14:paraId="48ACDEEE" w14:textId="77777777" w:rsidR="003C0E1A" w:rsidRPr="00236353" w:rsidRDefault="003C0E1A" w:rsidP="003C0E1A">
      <w:pPr>
        <w:pStyle w:val="Benutzerangaben10pt"/>
      </w:pPr>
      <w:r w:rsidRPr="00236353">
        <w:t>Suisse</w:t>
      </w:r>
    </w:p>
    <w:p w14:paraId="2AF12E59" w14:textId="77777777" w:rsidR="003C0E1A" w:rsidRPr="00236353" w:rsidRDefault="003C0E1A" w:rsidP="003C0E1A">
      <w:pPr>
        <w:pStyle w:val="Benutzerangaben10pt"/>
      </w:pPr>
    </w:p>
    <w:p w14:paraId="018BD6AA" w14:textId="77777777" w:rsidR="003C0E1A" w:rsidRPr="00236353" w:rsidRDefault="003C0E1A" w:rsidP="003C0E1A">
      <w:pPr>
        <w:pStyle w:val="Benutzerangaben10pt"/>
      </w:pPr>
      <w:r w:rsidRPr="00236353">
        <w:t xml:space="preserve">Vos </w:t>
      </w:r>
      <w:r w:rsidR="00C07234" w:rsidRPr="00236353">
        <w:t>personnes de contact à l’AEAI :</w:t>
      </w:r>
    </w:p>
    <w:tbl>
      <w:tblPr>
        <w:tblW w:w="907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000" w:firstRow="0" w:lastRow="0" w:firstColumn="0" w:lastColumn="0" w:noHBand="0" w:noVBand="0"/>
      </w:tblPr>
      <w:tblGrid>
        <w:gridCol w:w="2211"/>
        <w:gridCol w:w="507"/>
        <w:gridCol w:w="2675"/>
        <w:gridCol w:w="858"/>
        <w:gridCol w:w="2820"/>
      </w:tblGrid>
      <w:tr w:rsidR="008F6D32" w:rsidRPr="00236353" w14:paraId="187D21CC" w14:textId="77777777" w:rsidTr="008F6D32">
        <w:trPr>
          <w:trHeight w:val="284"/>
        </w:trPr>
        <w:tc>
          <w:tcPr>
            <w:tcW w:w="22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CB6F26D" w14:textId="77777777" w:rsidR="008F6D32" w:rsidRPr="00236353" w:rsidRDefault="003A50FD" w:rsidP="008F6D32">
            <w:pPr>
              <w:pStyle w:val="Benutzerangaben10pt"/>
              <w:ind w:left="-73"/>
            </w:pPr>
            <w:r w:rsidRPr="00236353">
              <w:rPr>
                <w:color w:val="000000" w:themeColor="text1"/>
              </w:rPr>
              <w:t>Équipe Technique de construction</w:t>
            </w:r>
          </w:p>
        </w:tc>
        <w:tc>
          <w:tcPr>
            <w:tcW w:w="5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17F220E" w14:textId="77777777" w:rsidR="008F6D32" w:rsidRPr="00236353" w:rsidRDefault="008F6D32" w:rsidP="008D70DB">
            <w:pPr>
              <w:pStyle w:val="Benutzerangaben10pt"/>
            </w:pPr>
            <w:r w:rsidRPr="00236353">
              <w:t>Tel.</w:t>
            </w:r>
          </w:p>
        </w:tc>
        <w:tc>
          <w:tcPr>
            <w:tcW w:w="2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54A4C07" w14:textId="77777777" w:rsidR="008F6D32" w:rsidRPr="00236353" w:rsidRDefault="008F6D32" w:rsidP="008D70DB">
            <w:pPr>
              <w:pStyle w:val="Benutzerangaben10pt"/>
            </w:pPr>
            <w:r w:rsidRPr="00236353">
              <w:t xml:space="preserve">+41 31 320 22 </w:t>
            </w:r>
            <w:r w:rsidR="003A50FD" w:rsidRPr="00236353">
              <w:t>22</w:t>
            </w:r>
          </w:p>
        </w:tc>
        <w:tc>
          <w:tcPr>
            <w:tcW w:w="8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E537352" w14:textId="77777777" w:rsidR="008F6D32" w:rsidRPr="00236353" w:rsidRDefault="008F6D32" w:rsidP="008D70DB">
            <w:pPr>
              <w:pStyle w:val="Benutzerangaben10pt"/>
            </w:pPr>
            <w:r w:rsidRPr="00236353">
              <w:t>E-Mail:</w:t>
            </w:r>
          </w:p>
        </w:tc>
        <w:tc>
          <w:tcPr>
            <w:tcW w:w="2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27BF544" w14:textId="77777777" w:rsidR="008F6D32" w:rsidRPr="00236353" w:rsidRDefault="003A50FD" w:rsidP="008D70DB">
            <w:pPr>
              <w:pStyle w:val="Benutzerangaben10pt"/>
            </w:pPr>
            <w:r w:rsidRPr="00236353">
              <w:t>bautechnik</w:t>
            </w:r>
            <w:r w:rsidR="008F6D32" w:rsidRPr="00236353">
              <w:t>@vk</w:t>
            </w:r>
            <w:r w:rsidRPr="00236353">
              <w:t>f</w:t>
            </w:r>
            <w:r w:rsidR="008F6D32" w:rsidRPr="00236353">
              <w:t>.ch</w:t>
            </w:r>
          </w:p>
        </w:tc>
      </w:tr>
    </w:tbl>
    <w:p w14:paraId="6013225D" w14:textId="77777777" w:rsidR="00AC4E98" w:rsidRPr="00236353" w:rsidRDefault="00AC4E98"/>
    <w:p w14:paraId="24EE158A" w14:textId="77777777" w:rsidR="00B217AB" w:rsidRPr="00236353" w:rsidRDefault="00B217AB" w:rsidP="00B217AB">
      <w:pPr>
        <w:pStyle w:val="berschrift1"/>
        <w:ind w:left="432" w:hanging="432"/>
      </w:pPr>
      <w:r w:rsidRPr="00236353">
        <w:t>Aspects juridiques</w:t>
      </w:r>
    </w:p>
    <w:p w14:paraId="5CBD1989" w14:textId="77777777" w:rsidR="00B217AB" w:rsidRPr="00236353" w:rsidRDefault="00B217AB" w:rsidP="00B217AB">
      <w:pPr>
        <w:pStyle w:val="berschrift2"/>
      </w:pPr>
      <w:r w:rsidRPr="00236353">
        <w:t>Droits</w:t>
      </w:r>
    </w:p>
    <w:p w14:paraId="5D8984C5" w14:textId="77777777" w:rsidR="00B217AB" w:rsidRPr="00236353" w:rsidRDefault="00B217AB" w:rsidP="00A91597">
      <w:pPr>
        <w:pStyle w:val="Benutzerangaben8pt"/>
      </w:pPr>
      <w:r w:rsidRPr="00236353">
        <w:t>Par sa signature, le demandeur confirme les points suivants :</w:t>
      </w:r>
    </w:p>
    <w:p w14:paraId="7FB757E6" w14:textId="77777777" w:rsidR="00B217AB" w:rsidRPr="00236353" w:rsidRDefault="00B217AB" w:rsidP="009121AD">
      <w:pPr>
        <w:pStyle w:val="ABClinksbndigklein"/>
      </w:pPr>
      <w:r w:rsidRPr="00236353">
        <w:t>Le demandeur est habilité à disposer des documents et contenus soumis, à les rendre accessibles à l’AEAI ou aux autorités cantonales de protection incendie et à déposer une demande pour le produit de protection incendie correspondant.</w:t>
      </w:r>
    </w:p>
    <w:p w14:paraId="37B406B2" w14:textId="77777777" w:rsidR="00B217AB" w:rsidRPr="00236353" w:rsidRDefault="00B217AB" w:rsidP="009121AD">
      <w:pPr>
        <w:pStyle w:val="ABClinksbndigklein"/>
      </w:pPr>
      <w:r w:rsidRPr="00236353">
        <w:t>L’AEAI est habilitée à consulter les documents et contenus qui lui ont été soumis, à les traiter électroniquement et à les mettre à la disposition des collaborateurs des autorités de protection incendie. L’AEAI peut envoyer les documents et contenus notamment par e-mail non crypté.</w:t>
      </w:r>
    </w:p>
    <w:p w14:paraId="1071A31F" w14:textId="77777777" w:rsidR="00B217AB" w:rsidRPr="00236353" w:rsidRDefault="00B217AB" w:rsidP="009121AD">
      <w:pPr>
        <w:pStyle w:val="ABClinksbndigklein"/>
      </w:pPr>
      <w:r w:rsidRPr="00236353">
        <w:t xml:space="preserve">L’AEAI est habilitée à publier le </w:t>
      </w:r>
      <w:r w:rsidR="000155EF" w:rsidRPr="00236353">
        <w:t>renseignement technique AEAI / reconnaissance AEAI</w:t>
      </w:r>
      <w:r w:rsidRPr="00236353">
        <w:t xml:space="preserve"> demandé (mais pas les documents soumis) dans le répertoire de la protection incendie (disponible sur </w:t>
      </w:r>
      <w:hyperlink r:id="rId14" w:history="1">
        <w:r w:rsidRPr="00236353">
          <w:rPr>
            <w:rStyle w:val="Hyperlink"/>
          </w:rPr>
          <w:t>www.rpionline.ch</w:t>
        </w:r>
      </w:hyperlink>
      <w:r w:rsidRPr="00236353">
        <w:t>).</w:t>
      </w:r>
    </w:p>
    <w:p w14:paraId="728BA889" w14:textId="77777777" w:rsidR="00B217AB" w:rsidRPr="00236353" w:rsidRDefault="00B217AB" w:rsidP="009121AD">
      <w:pPr>
        <w:pStyle w:val="ABClinksbndigklein"/>
      </w:pPr>
      <w:r w:rsidRPr="00236353">
        <w:t xml:space="preserve">Le demandeur a pris connaissance du fait qu’une mention du </w:t>
      </w:r>
      <w:r w:rsidR="000155EF" w:rsidRPr="00236353">
        <w:t>renseignement technique AEAI / reconnaissance AEAI</w:t>
      </w:r>
      <w:r w:rsidRPr="00236353">
        <w:t xml:space="preserve"> est autorisée uniquement pour les produits de protection incendie identiques au produit testé ou qui possèdent les propriétés indiquées dans le </w:t>
      </w:r>
      <w:r w:rsidR="000155EF" w:rsidRPr="00236353">
        <w:t>renseignement technique AEAI / reconnaissance AEAI</w:t>
      </w:r>
      <w:r w:rsidRPr="00236353">
        <w:t>.</w:t>
      </w:r>
    </w:p>
    <w:p w14:paraId="72CD8C86" w14:textId="77777777" w:rsidR="00B217AB" w:rsidRPr="00236353" w:rsidRDefault="00B217AB" w:rsidP="00B217AB">
      <w:pPr>
        <w:pStyle w:val="berschrift2"/>
      </w:pPr>
      <w:r w:rsidRPr="00236353">
        <w:t>Mise sur le marché/utilisation</w:t>
      </w:r>
    </w:p>
    <w:p w14:paraId="5294DB27" w14:textId="77777777" w:rsidR="00B217AB" w:rsidRPr="00236353" w:rsidRDefault="00B217AB" w:rsidP="00A91597">
      <w:pPr>
        <w:pStyle w:val="Benutzerangaben8pt"/>
      </w:pPr>
      <w:r w:rsidRPr="00236353">
        <w:t>Par sa signature, le demandeur confirme en outre les points suivants :</w:t>
      </w:r>
    </w:p>
    <w:p w14:paraId="33A8455B" w14:textId="77777777" w:rsidR="00B217AB" w:rsidRPr="00236353" w:rsidRDefault="00B217AB" w:rsidP="00F27C27">
      <w:pPr>
        <w:pStyle w:val="ABClinksbndigklein"/>
        <w:numPr>
          <w:ilvl w:val="0"/>
          <w:numId w:val="33"/>
        </w:numPr>
      </w:pPr>
      <w:r w:rsidRPr="00236353">
        <w:t>Le produit de protection incendie correspondant a été correctement mis sur le marché suisse.</w:t>
      </w:r>
    </w:p>
    <w:p w14:paraId="597973E5" w14:textId="77777777" w:rsidR="00B217AB" w:rsidRPr="00236353" w:rsidRDefault="00B217AB" w:rsidP="009121AD">
      <w:pPr>
        <w:pStyle w:val="ABClinksbndigklein"/>
      </w:pPr>
      <w:r w:rsidRPr="00236353">
        <w:t xml:space="preserve">Le </w:t>
      </w:r>
      <w:r w:rsidR="000155EF" w:rsidRPr="00236353">
        <w:t>renseignement technique AEAI / reconnaissance AEAI</w:t>
      </w:r>
      <w:r w:rsidRPr="00236353">
        <w:t xml:space="preserve"> sert à simplifier le traitement des produits de protection incendie quant à leur utilisation. Le demandeur a pris connaissance du fait que le </w:t>
      </w:r>
      <w:r w:rsidR="000155EF" w:rsidRPr="00236353">
        <w:t>renseignement technique AEAI / reconnaissance AEAI</w:t>
      </w:r>
      <w:r w:rsidRPr="00236353">
        <w:t xml:space="preserve"> n'est ni un certificat concernant la mise sur le marché d'un produit de protection incendie, ni une exigence légale.</w:t>
      </w:r>
    </w:p>
    <w:p w14:paraId="23600F1B" w14:textId="77777777" w:rsidR="00612F79" w:rsidRPr="00236353" w:rsidRDefault="00612F79" w:rsidP="00612F79">
      <w:pPr>
        <w:pStyle w:val="berschrift2"/>
      </w:pPr>
      <w:r w:rsidRPr="00236353">
        <w:t>Label AEAI</w:t>
      </w:r>
    </w:p>
    <w:p w14:paraId="37303C67" w14:textId="77777777" w:rsidR="00612F79" w:rsidRPr="00236353" w:rsidRDefault="00612F79" w:rsidP="00612F79">
      <w:pPr>
        <w:pStyle w:val="Benutzerangaben"/>
        <w:rPr>
          <w:lang w:val="fr-CH"/>
        </w:rPr>
      </w:pPr>
      <w:r w:rsidRPr="00236353">
        <w:rPr>
          <w:lang w:val="fr-CH"/>
        </w:rPr>
        <w:t xml:space="preserve">L’utilisation du label AEAI est permise pour les produits reconnus par l’AEAI. Les conditions d’utilisation du label AEAI sont définies dans le « règlement sur le label AEAI » </w:t>
      </w:r>
      <w:hyperlink r:id="rId15" w:history="1">
        <w:r w:rsidR="009C2F54" w:rsidRPr="00236353">
          <w:rPr>
            <w:rStyle w:val="Hyperlink"/>
            <w:lang w:val="fr-CH"/>
          </w:rPr>
          <w:t>(https://www.vkg.ch/fr/label-aeai/)</w:t>
        </w:r>
      </w:hyperlink>
      <w:r w:rsidRPr="00236353">
        <w:rPr>
          <w:lang w:val="fr-CH"/>
        </w:rPr>
        <w:t>. Ledit règlement stipule notamment que l’utilisation du label AEAI est autorisée seulement si la reconnaissance a été octroyée expressément ou qu’un bon à tirer de l’utilisation concrète a été présenté à l’AEAI et approuvé par celle-ci.</w:t>
      </w:r>
    </w:p>
    <w:p w14:paraId="5089FABB" w14:textId="77777777" w:rsidR="00612F79" w:rsidRPr="00236353" w:rsidRDefault="00612F79" w:rsidP="00612F79">
      <w:pPr>
        <w:pStyle w:val="Benutzerangaben8pt"/>
      </w:pPr>
      <w:r w:rsidRPr="00236353">
        <w:t>Par sa signature, le demandeur confirme qu’il a pris connaissance du règlement sur le label AEAI et qu’il accepte ses dispositions.</w:t>
      </w:r>
    </w:p>
    <w:p w14:paraId="4D363C53" w14:textId="77777777" w:rsidR="00AC4E98" w:rsidRPr="00BF024D" w:rsidRDefault="00AC4E98" w:rsidP="00AC4E98">
      <w:pPr>
        <w:pStyle w:val="berschrift2"/>
      </w:pPr>
      <w:bookmarkStart w:id="34" w:name="_Hlk190176712"/>
      <w:r>
        <w:lastRenderedPageBreak/>
        <w:t>Protection des données</w:t>
      </w:r>
    </w:p>
    <w:p w14:paraId="34B518E1" w14:textId="77777777" w:rsidR="00AC4E98" w:rsidRPr="00A91597" w:rsidRDefault="00AC4E98" w:rsidP="00AC4E98">
      <w:pPr>
        <w:pStyle w:val="Benutzerangaben8pt"/>
      </w:pPr>
      <w:r>
        <w:t xml:space="preserve">Les données personnelles communiquées dans le cadre de la présente demande seront utilisées par l’AEAI exclusivement pour le traitement de la présente demande. Il est possible que les données puissent être consultées par les autorités cantonales de protection incendie en cas d'inspection. Les données personnelles ne seront en aucun cas utilisées à des fins publicitaires ou transmises à des tiers. Si vous avez des questions sur la protection des données, veuillez écrire à </w:t>
      </w:r>
      <w:hyperlink r:id="rId16" w:history="1">
        <w:r>
          <w:rPr>
            <w:rStyle w:val="Hyperlink"/>
            <w:color w:val="auto"/>
            <w:u w:val="none"/>
          </w:rPr>
          <w:t>datenschutz@vkg.ch</w:t>
        </w:r>
      </w:hyperlink>
      <w:r>
        <w:t>.</w:t>
      </w:r>
    </w:p>
    <w:p w14:paraId="22882DEE" w14:textId="77777777" w:rsidR="00AC4E98" w:rsidRDefault="00AC4E98" w:rsidP="00AC4E98">
      <w:pPr>
        <w:pStyle w:val="berschrift2"/>
      </w:pPr>
      <w:r w:rsidRPr="00986C5C">
        <w:t>Envoi des attestations de reconnaissance et de la facture (</w:t>
      </w:r>
      <w:r w:rsidRPr="00986C5C">
        <w:rPr>
          <w:i/>
          <w:iCs/>
        </w:rPr>
        <w:t>NOUVEAU</w:t>
      </w:r>
      <w:r w:rsidRPr="00986C5C">
        <w:t>)</w:t>
      </w:r>
    </w:p>
    <w:p w14:paraId="5D56D428" w14:textId="77777777" w:rsidR="00AC4E98" w:rsidRPr="00986C5C" w:rsidRDefault="00AC4E98" w:rsidP="00AC4E98">
      <w:pPr>
        <w:pStyle w:val="Benutzerangaben8pt"/>
      </w:pPr>
      <w:r w:rsidRPr="00986C5C">
        <w:t xml:space="preserve">Les attestations de reconnaissance sont envoyées exclusivement par </w:t>
      </w:r>
      <w:proofErr w:type="gramStart"/>
      <w:r w:rsidRPr="00986C5C">
        <w:t>e-mail</w:t>
      </w:r>
      <w:proofErr w:type="gramEnd"/>
      <w:r w:rsidRPr="00986C5C">
        <w:t xml:space="preserve"> à l’adresse du demandeur. La facture est envoyée exclusivement par </w:t>
      </w:r>
      <w:proofErr w:type="gramStart"/>
      <w:r w:rsidRPr="00986C5C">
        <w:t>e-mail</w:t>
      </w:r>
      <w:proofErr w:type="gramEnd"/>
      <w:r w:rsidRPr="00986C5C">
        <w:t xml:space="preserve"> à l’adresse de facturation.</w:t>
      </w:r>
    </w:p>
    <w:p w14:paraId="6715F46C" w14:textId="77777777" w:rsidR="00AC4E98" w:rsidRDefault="00AC4E98" w:rsidP="00AC4E98">
      <w:pPr>
        <w:pStyle w:val="Benutzerangaben10pt"/>
      </w:pPr>
    </w:p>
    <w:p w14:paraId="504EB0AB" w14:textId="77777777" w:rsidR="00AC4E98" w:rsidRDefault="00AC4E98" w:rsidP="00AC4E98">
      <w:pPr>
        <w:pStyle w:val="Benutzerangaben10pt"/>
      </w:pPr>
    </w:p>
    <w:p w14:paraId="3B565C11" w14:textId="77777777" w:rsidR="00AC4E98" w:rsidRDefault="00AC4E98" w:rsidP="00AC4E98">
      <w:pPr>
        <w:pStyle w:val="Benutzerangaben10pt"/>
      </w:pPr>
    </w:p>
    <w:p w14:paraId="062F4342" w14:textId="77777777" w:rsidR="00AC4E98" w:rsidRDefault="00AC4E98" w:rsidP="00AC4E98">
      <w:pPr>
        <w:pStyle w:val="Benutzerangaben10pt"/>
      </w:pPr>
    </w:p>
    <w:p w14:paraId="7B6EE439" w14:textId="77777777" w:rsidR="00AC4E98" w:rsidRDefault="00AC4E98" w:rsidP="00AC4E98">
      <w:pPr>
        <w:pStyle w:val="Benutzerangaben10pt"/>
      </w:pPr>
    </w:p>
    <w:p w14:paraId="510197D4" w14:textId="77777777" w:rsidR="00AC4E98" w:rsidRDefault="00AC4E98" w:rsidP="00AC4E98">
      <w:pPr>
        <w:pStyle w:val="Benutzerangaben10pt"/>
      </w:pPr>
    </w:p>
    <w:p w14:paraId="6B3E8742" w14:textId="77777777" w:rsidR="00AC4E98" w:rsidRDefault="00AC4E98" w:rsidP="00AC4E98">
      <w:pPr>
        <w:pStyle w:val="Benutzerangaben10pt"/>
      </w:pPr>
    </w:p>
    <w:p w14:paraId="493A313C" w14:textId="77777777" w:rsidR="00AC4E98" w:rsidRDefault="00AC4E98" w:rsidP="00AC4E98">
      <w:pPr>
        <w:pStyle w:val="Benutzerangaben10pt"/>
      </w:pPr>
    </w:p>
    <w:p w14:paraId="132F8699" w14:textId="77777777" w:rsidR="00AC4E98" w:rsidRDefault="00AC4E98" w:rsidP="00AC4E98">
      <w:pPr>
        <w:pStyle w:val="Benutzerangaben10pt"/>
      </w:pPr>
    </w:p>
    <w:p w14:paraId="5CCB9969" w14:textId="77777777" w:rsidR="00AC4E98" w:rsidRDefault="00AC4E98" w:rsidP="00AC4E98">
      <w:pPr>
        <w:pStyle w:val="Benutzerangaben10pt"/>
      </w:pPr>
    </w:p>
    <w:p w14:paraId="50B9C3EF" w14:textId="77777777" w:rsidR="00AC4E98" w:rsidRDefault="00AC4E98" w:rsidP="00AC4E98">
      <w:pPr>
        <w:pStyle w:val="Benutzerangaben10pt"/>
      </w:pPr>
    </w:p>
    <w:p w14:paraId="5F9603B4" w14:textId="77777777" w:rsidR="00AC4E98" w:rsidRDefault="00AC4E98" w:rsidP="00AC4E98">
      <w:pPr>
        <w:pStyle w:val="Benutzerangaben10pt"/>
      </w:pPr>
    </w:p>
    <w:p w14:paraId="3E24B149" w14:textId="77777777" w:rsidR="00AC4E98" w:rsidRDefault="00AC4E98" w:rsidP="00AC4E98">
      <w:pPr>
        <w:pStyle w:val="Benutzerangaben10pt"/>
      </w:pPr>
    </w:p>
    <w:p w14:paraId="539FA4A2" w14:textId="77777777" w:rsidR="00AC4E98" w:rsidRDefault="00AC4E98" w:rsidP="00AC4E98">
      <w:pPr>
        <w:pStyle w:val="Benutzerangaben10pt"/>
      </w:pPr>
    </w:p>
    <w:p w14:paraId="4FE38C12" w14:textId="77777777" w:rsidR="00AC4E98" w:rsidRDefault="00AC4E98" w:rsidP="00AC4E98">
      <w:pPr>
        <w:pStyle w:val="Benutzerangaben10pt"/>
      </w:pPr>
    </w:p>
    <w:p w14:paraId="46F8C77C" w14:textId="77777777" w:rsidR="00AC4E98" w:rsidRDefault="00AC4E98" w:rsidP="00AC4E98">
      <w:pPr>
        <w:pStyle w:val="Benutzerangaben10pt"/>
      </w:pPr>
    </w:p>
    <w:p w14:paraId="3263A2E8" w14:textId="77777777" w:rsidR="00AC4E98" w:rsidRDefault="00AC4E98" w:rsidP="00AC4E98">
      <w:pPr>
        <w:pStyle w:val="Benutzerangaben10pt"/>
      </w:pPr>
    </w:p>
    <w:p w14:paraId="603DD8A9" w14:textId="77777777" w:rsidR="00AC4E98" w:rsidRDefault="00AC4E98" w:rsidP="00AC4E98">
      <w:pPr>
        <w:pStyle w:val="Benutzerangaben10pt"/>
      </w:pPr>
    </w:p>
    <w:p w14:paraId="5C1745CC" w14:textId="77777777" w:rsidR="00AC4E98" w:rsidRDefault="00AC4E98" w:rsidP="00AC4E98">
      <w:pPr>
        <w:pStyle w:val="Benutzerangaben10pt"/>
      </w:pPr>
    </w:p>
    <w:p w14:paraId="25EC0ED9" w14:textId="77777777" w:rsidR="00AC4E98" w:rsidRDefault="00AC4E98" w:rsidP="00AC4E98">
      <w:pPr>
        <w:pStyle w:val="Benutzerangaben10pt"/>
      </w:pPr>
    </w:p>
    <w:p w14:paraId="0F0BEF66" w14:textId="77777777" w:rsidR="00AC4E98" w:rsidRDefault="00AC4E98" w:rsidP="00AC4E98">
      <w:pPr>
        <w:pStyle w:val="Benutzerangaben10pt"/>
      </w:pPr>
    </w:p>
    <w:p w14:paraId="4E6D5510" w14:textId="77777777" w:rsidR="00AC4E98" w:rsidRDefault="00AC4E98" w:rsidP="00AC4E98">
      <w:pPr>
        <w:pStyle w:val="Benutzerangaben10pt"/>
      </w:pPr>
    </w:p>
    <w:p w14:paraId="232DD309" w14:textId="77777777" w:rsidR="00AC4E98" w:rsidRDefault="00AC4E98" w:rsidP="00AC4E98">
      <w:pPr>
        <w:pStyle w:val="Benutzerangaben10pt"/>
      </w:pPr>
    </w:p>
    <w:p w14:paraId="496E8627" w14:textId="77777777" w:rsidR="00AC4E98" w:rsidRDefault="00AC4E98" w:rsidP="00AC4E98">
      <w:pPr>
        <w:pStyle w:val="Benutzerangaben10pt"/>
      </w:pPr>
    </w:p>
    <w:p w14:paraId="7956A3BD" w14:textId="77777777" w:rsidR="00AC4E98" w:rsidRDefault="00AC4E98" w:rsidP="00AC4E98">
      <w:pPr>
        <w:pStyle w:val="Benutzerangaben10pt"/>
      </w:pPr>
    </w:p>
    <w:p w14:paraId="44062496" w14:textId="77777777" w:rsidR="00AC4E98" w:rsidRDefault="00AC4E98" w:rsidP="00AC4E98">
      <w:pPr>
        <w:pStyle w:val="Benutzerangaben10pt"/>
      </w:pPr>
    </w:p>
    <w:p w14:paraId="713629B9" w14:textId="77777777" w:rsidR="00AC4E98" w:rsidRDefault="00AC4E98" w:rsidP="00AC4E98">
      <w:pPr>
        <w:pStyle w:val="Benutzerangaben10pt"/>
      </w:pPr>
    </w:p>
    <w:p w14:paraId="5D410E59" w14:textId="77777777" w:rsidR="00AC4E98" w:rsidRDefault="00AC4E98" w:rsidP="00AC4E98">
      <w:pPr>
        <w:pStyle w:val="Benutzerangaben10pt"/>
      </w:pPr>
    </w:p>
    <w:p w14:paraId="43BCB213" w14:textId="77777777" w:rsidR="00AC4E98" w:rsidRDefault="00AC4E98" w:rsidP="00AC4E98">
      <w:pPr>
        <w:pStyle w:val="Benutzerangaben10pt"/>
      </w:pPr>
    </w:p>
    <w:p w14:paraId="022D9000" w14:textId="77777777" w:rsidR="00AC4E98" w:rsidRDefault="00AC4E98" w:rsidP="00AC4E98">
      <w:pPr>
        <w:pStyle w:val="Benutzerangaben10pt"/>
      </w:pPr>
    </w:p>
    <w:p w14:paraId="7095ADB6" w14:textId="77777777" w:rsidR="00AC4E98" w:rsidRDefault="00AC4E98" w:rsidP="00AC4E98">
      <w:pPr>
        <w:pStyle w:val="Benutzerangaben10pt"/>
      </w:pPr>
    </w:p>
    <w:p w14:paraId="1E88818F" w14:textId="77777777" w:rsidR="00AC4E98" w:rsidRDefault="00AC4E98" w:rsidP="00AC4E98">
      <w:pPr>
        <w:pStyle w:val="Benutzerangaben10pt"/>
      </w:pPr>
    </w:p>
    <w:p w14:paraId="4994D65B" w14:textId="77777777" w:rsidR="00AC4E98" w:rsidRDefault="00AC4E98" w:rsidP="00AC4E98">
      <w:pPr>
        <w:pStyle w:val="Benutzerangaben10pt"/>
      </w:pPr>
    </w:p>
    <w:p w14:paraId="06E37453" w14:textId="77777777" w:rsidR="00AC4E98" w:rsidRDefault="00AC4E98" w:rsidP="00AC4E98">
      <w:pPr>
        <w:pStyle w:val="Benutzerangaben10pt"/>
      </w:pPr>
    </w:p>
    <w:bookmarkEnd w:id="34"/>
    <w:p w14:paraId="6C419639" w14:textId="77777777" w:rsidR="00612F79" w:rsidRPr="00236353" w:rsidRDefault="00612F79" w:rsidP="00AB5CB6">
      <w:pPr>
        <w:pStyle w:val="Benutzerangaben10pt"/>
      </w:pPr>
    </w:p>
    <w:p w14:paraId="2B2D0504" w14:textId="77777777" w:rsidR="00612F79" w:rsidRPr="00236353" w:rsidRDefault="00612F79" w:rsidP="00AB5CB6">
      <w:pPr>
        <w:pStyle w:val="Benutzerangaben10pt"/>
      </w:pPr>
    </w:p>
    <w:tbl>
      <w:tblPr>
        <w:tblStyle w:val="1VKFohneLinien"/>
        <w:tblW w:w="0" w:type="auto"/>
        <w:tblLayout w:type="fixed"/>
        <w:tblLook w:val="04A0" w:firstRow="1" w:lastRow="0" w:firstColumn="1" w:lastColumn="0" w:noHBand="0" w:noVBand="1"/>
      </w:tblPr>
      <w:tblGrid>
        <w:gridCol w:w="2268"/>
        <w:gridCol w:w="6803"/>
      </w:tblGrid>
      <w:tr w:rsidR="00B217AB" w:rsidRPr="00236353" w14:paraId="63D58FA5" w14:textId="77777777" w:rsidTr="00C07234">
        <w:trPr>
          <w:trHeight w:hRule="exact" w:val="340"/>
        </w:trPr>
        <w:tc>
          <w:tcPr>
            <w:tcW w:w="2268" w:type="dxa"/>
            <w:tcBorders>
              <w:top w:val="single" w:sz="2" w:space="0" w:color="FFFFFF" w:themeColor="background1"/>
              <w:left w:val="single" w:sz="2" w:space="0" w:color="FFFFFF" w:themeColor="background1"/>
              <w:bottom w:val="single" w:sz="4" w:space="0" w:color="7F7F7F" w:themeColor="text2"/>
              <w:right w:val="single" w:sz="2" w:space="0" w:color="FFFFFF" w:themeColor="background1"/>
            </w:tcBorders>
            <w:vAlign w:val="center"/>
          </w:tcPr>
          <w:p w14:paraId="79262B1D" w14:textId="77777777" w:rsidR="00B217AB" w:rsidRPr="00236353" w:rsidRDefault="00B217AB" w:rsidP="00DC1B1D">
            <w:pPr>
              <w:pStyle w:val="Benutzerangaben10pt"/>
            </w:pPr>
            <w:r w:rsidRPr="00236353">
              <w:t>Lieu et date</w:t>
            </w:r>
          </w:p>
        </w:tc>
        <w:tc>
          <w:tcPr>
            <w:tcW w:w="6803" w:type="dxa"/>
            <w:tcBorders>
              <w:top w:val="single" w:sz="2" w:space="0" w:color="FFFFFF" w:themeColor="background1"/>
              <w:left w:val="single" w:sz="2" w:space="0" w:color="FFFFFF" w:themeColor="background1"/>
              <w:bottom w:val="single" w:sz="4" w:space="0" w:color="7F7F7F" w:themeColor="text2"/>
              <w:right w:val="single" w:sz="2" w:space="0" w:color="FFFFFF" w:themeColor="background1"/>
            </w:tcBorders>
            <w:vAlign w:val="center"/>
            <w:hideMark/>
          </w:tcPr>
          <w:p w14:paraId="4850EE5F" w14:textId="77777777" w:rsidR="00B217AB" w:rsidRPr="00236353" w:rsidRDefault="000155EF" w:rsidP="00DC1B1D">
            <w:pPr>
              <w:pStyle w:val="Benutzerangaben10pt"/>
            </w:pPr>
            <w:r w:rsidRPr="00236353">
              <w:fldChar w:fldCharType="begin" w:fldLock="1">
                <w:ffData>
                  <w:name w:val="OrtHersteller"/>
                  <w:enabled/>
                  <w:calcOnExit w:val="0"/>
                  <w:textInput>
                    <w:maxLength w:val="40"/>
                  </w:textInput>
                </w:ffData>
              </w:fldChar>
            </w:r>
            <w:r w:rsidRPr="00236353">
              <w:instrText xml:space="preserve"> FORMTEXT </w:instrText>
            </w:r>
            <w:r w:rsidRPr="00236353">
              <w:fldChar w:fldCharType="separate"/>
            </w:r>
            <w:r w:rsidRPr="00236353">
              <w:t> </w:t>
            </w:r>
            <w:r w:rsidRPr="00236353">
              <w:t> </w:t>
            </w:r>
            <w:r w:rsidRPr="00236353">
              <w:t> </w:t>
            </w:r>
            <w:r w:rsidRPr="00236353">
              <w:t> </w:t>
            </w:r>
            <w:r w:rsidRPr="00236353">
              <w:t> </w:t>
            </w:r>
            <w:r w:rsidRPr="00236353">
              <w:fldChar w:fldCharType="end"/>
            </w:r>
            <w:r w:rsidRPr="00236353">
              <w:t xml:space="preserve">, </w:t>
            </w:r>
            <w:sdt>
              <w:sdtPr>
                <w:id w:val="-1760361233"/>
                <w:placeholder>
                  <w:docPart w:val="B835E446EE3441F4B76281E3EF8A929B"/>
                </w:placeholder>
                <w:showingPlcHdr/>
                <w:date>
                  <w:dateFormat w:val="dd.MM.yyyy"/>
                  <w:lid w:val="fr-CH"/>
                  <w:storeMappedDataAs w:val="dateTime"/>
                  <w:calendar w:val="gregorian"/>
                </w:date>
              </w:sdtPr>
              <w:sdtEndPr/>
              <w:sdtContent>
                <w:r w:rsidR="00FA09C8" w:rsidRPr="00236353">
                  <w:rPr>
                    <w:rStyle w:val="Platzhaltertext"/>
                  </w:rPr>
                  <w:t>Saisir la date</w:t>
                </w:r>
              </w:sdtContent>
            </w:sdt>
          </w:p>
        </w:tc>
      </w:tr>
      <w:tr w:rsidR="00B217AB" w:rsidRPr="00236353" w14:paraId="59091E69" w14:textId="77777777" w:rsidTr="00C07234">
        <w:trPr>
          <w:trHeight w:hRule="exact" w:val="1077"/>
        </w:trPr>
        <w:tc>
          <w:tcPr>
            <w:tcW w:w="2268" w:type="dxa"/>
            <w:tcBorders>
              <w:top w:val="single" w:sz="4" w:space="0" w:color="7F7F7F" w:themeColor="text2"/>
              <w:left w:val="single" w:sz="2" w:space="0" w:color="FFFFFF" w:themeColor="background1"/>
              <w:bottom w:val="single" w:sz="4" w:space="0" w:color="7F7F7F" w:themeColor="text2"/>
              <w:right w:val="single" w:sz="2" w:space="0" w:color="FFFFFF" w:themeColor="background1"/>
            </w:tcBorders>
            <w:vAlign w:val="bottom"/>
          </w:tcPr>
          <w:p w14:paraId="12F4A4AE" w14:textId="77777777" w:rsidR="00B217AB" w:rsidRPr="00236353" w:rsidRDefault="00B217AB" w:rsidP="00AB5CB6">
            <w:pPr>
              <w:pStyle w:val="Benutzerangaben10pt"/>
            </w:pPr>
            <w:r w:rsidRPr="00236353">
              <w:t>Timbre et signature</w:t>
            </w:r>
          </w:p>
        </w:tc>
        <w:tc>
          <w:tcPr>
            <w:tcW w:w="6803" w:type="dxa"/>
            <w:tcBorders>
              <w:top w:val="single" w:sz="4" w:space="0" w:color="7F7F7F" w:themeColor="text2"/>
              <w:left w:val="single" w:sz="2" w:space="0" w:color="FFFFFF" w:themeColor="background1"/>
              <w:bottom w:val="single" w:sz="4" w:space="0" w:color="7F7F7F" w:themeColor="text2"/>
              <w:right w:val="single" w:sz="2" w:space="0" w:color="FFFFFF" w:themeColor="background1"/>
            </w:tcBorders>
          </w:tcPr>
          <w:p w14:paraId="4E5E64BA" w14:textId="77777777" w:rsidR="00C07234" w:rsidRPr="00236353" w:rsidRDefault="00C07234" w:rsidP="00AB5CB6">
            <w:pPr>
              <w:pStyle w:val="Benutzerangaben10pt"/>
            </w:pPr>
          </w:p>
          <w:p w14:paraId="164B1248" w14:textId="77777777" w:rsidR="00B217AB" w:rsidRPr="00236353" w:rsidRDefault="00C07234" w:rsidP="00C07234">
            <w:pPr>
              <w:tabs>
                <w:tab w:val="left" w:pos="5850"/>
              </w:tabs>
            </w:pPr>
            <w:r w:rsidRPr="00236353">
              <w:tab/>
            </w:r>
          </w:p>
        </w:tc>
      </w:tr>
    </w:tbl>
    <w:p w14:paraId="4DE07C35" w14:textId="77777777" w:rsidR="00165FFE" w:rsidRPr="00236353" w:rsidRDefault="00165FFE" w:rsidP="00911B59">
      <w:pPr>
        <w:pStyle w:val="Benutzerangaben8pt"/>
        <w:sectPr w:rsidR="00165FFE" w:rsidRPr="00236353" w:rsidSect="009143DA">
          <w:headerReference w:type="default" r:id="rId17"/>
          <w:footerReference w:type="default" r:id="rId18"/>
          <w:headerReference w:type="first" r:id="rId19"/>
          <w:footerReference w:type="first" r:id="rId20"/>
          <w:pgSz w:w="11906" w:h="16838" w:code="9"/>
          <w:pgMar w:top="2835" w:right="1134" w:bottom="1474" w:left="1701" w:header="1134" w:footer="567" w:gutter="0"/>
          <w:cols w:space="708"/>
          <w:titlePg/>
          <w:docGrid w:linePitch="360"/>
        </w:sectPr>
      </w:pPr>
    </w:p>
    <w:p w14:paraId="3809E3D5" w14:textId="77777777" w:rsidR="00696A22" w:rsidRPr="00236353" w:rsidRDefault="000B4FCB" w:rsidP="00696A22">
      <w:pPr>
        <w:pStyle w:val="Titel"/>
      </w:pPr>
      <w:r w:rsidRPr="00236353">
        <w:lastRenderedPageBreak/>
        <w:t xml:space="preserve">Annexe </w:t>
      </w:r>
    </w:p>
    <w:p w14:paraId="6E762F67" w14:textId="77777777" w:rsidR="00696A22" w:rsidRPr="00236353" w:rsidRDefault="000B4FCB" w:rsidP="00696A22">
      <w:pPr>
        <w:pStyle w:val="Untertitel"/>
      </w:pPr>
      <w:r w:rsidRPr="00236353">
        <w:t>Demande de nouvelle attestation</w:t>
      </w:r>
    </w:p>
    <w:p w14:paraId="47057821" w14:textId="77777777" w:rsidR="00EE466A" w:rsidRPr="00236353" w:rsidRDefault="000B4FCB" w:rsidP="00EE466A">
      <w:pPr>
        <w:pStyle w:val="Benutzerangaben10pt"/>
      </w:pPr>
      <w:r w:rsidRPr="00236353">
        <w:t>Les documents suivants sont requis </w:t>
      </w:r>
      <w:r w:rsidR="00EE466A" w:rsidRPr="00236353">
        <w:t>:</w:t>
      </w:r>
      <w:r w:rsidR="00EE466A" w:rsidRPr="00236353">
        <w:br/>
      </w:r>
    </w:p>
    <w:tbl>
      <w:tblPr>
        <w:tblStyle w:val="Tabellenraster"/>
        <w:tblW w:w="13467" w:type="dxa"/>
        <w:tblLayout w:type="fixed"/>
        <w:tblLook w:val="04A0" w:firstRow="1" w:lastRow="0" w:firstColumn="1" w:lastColumn="0" w:noHBand="0" w:noVBand="1"/>
      </w:tblPr>
      <w:tblGrid>
        <w:gridCol w:w="423"/>
        <w:gridCol w:w="4252"/>
        <w:gridCol w:w="976"/>
        <w:gridCol w:w="977"/>
        <w:gridCol w:w="977"/>
        <w:gridCol w:w="977"/>
        <w:gridCol w:w="977"/>
        <w:gridCol w:w="977"/>
        <w:gridCol w:w="977"/>
        <w:gridCol w:w="977"/>
        <w:gridCol w:w="977"/>
      </w:tblGrid>
      <w:tr w:rsidR="00EE466A" w:rsidRPr="00236353" w14:paraId="66D0152A" w14:textId="77777777" w:rsidTr="006933CB">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E719D" w14:textId="77777777" w:rsidR="00EE466A" w:rsidRPr="00236353" w:rsidRDefault="00EE466A" w:rsidP="00EE466A">
            <w:pPr>
              <w:pStyle w:val="Benutzerangaben10pt"/>
            </w:pPr>
          </w:p>
        </w:tc>
        <w:tc>
          <w:tcPr>
            <w:tcW w:w="4252"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6BB975E4" w14:textId="77777777" w:rsidR="00EE466A" w:rsidRPr="00236353" w:rsidRDefault="00EE466A" w:rsidP="00EE466A">
            <w:pPr>
              <w:pStyle w:val="Benutzerangaben10pt"/>
              <w:rPr>
                <w:b/>
              </w:rPr>
            </w:pPr>
          </w:p>
        </w:tc>
        <w:tc>
          <w:tcPr>
            <w:tcW w:w="976" w:type="dxa"/>
          </w:tcPr>
          <w:p w14:paraId="44EC8E36" w14:textId="77777777" w:rsidR="00EE466A" w:rsidRPr="00236353" w:rsidRDefault="00EE466A" w:rsidP="00EE466A">
            <w:pPr>
              <w:pStyle w:val="Benutzerangaben10pt"/>
              <w:rPr>
                <w:b/>
              </w:rPr>
            </w:pPr>
            <w:r w:rsidRPr="00236353">
              <w:rPr>
                <w:b/>
              </w:rPr>
              <w:t>FD</w:t>
            </w:r>
          </w:p>
        </w:tc>
        <w:tc>
          <w:tcPr>
            <w:tcW w:w="977" w:type="dxa"/>
          </w:tcPr>
          <w:p w14:paraId="42187420" w14:textId="77777777" w:rsidR="00EE466A" w:rsidRPr="00236353" w:rsidRDefault="00EE466A" w:rsidP="00EE466A">
            <w:pPr>
              <w:pStyle w:val="Benutzerangaben10pt"/>
              <w:rPr>
                <w:b/>
              </w:rPr>
            </w:pPr>
            <w:r w:rsidRPr="00236353">
              <w:rPr>
                <w:b/>
              </w:rPr>
              <w:t>REs</w:t>
            </w:r>
          </w:p>
        </w:tc>
        <w:tc>
          <w:tcPr>
            <w:tcW w:w="977" w:type="dxa"/>
          </w:tcPr>
          <w:p w14:paraId="3F2BC68B" w14:textId="77777777" w:rsidR="00EE466A" w:rsidRPr="00236353" w:rsidRDefault="00EE466A" w:rsidP="00EE466A">
            <w:pPr>
              <w:pStyle w:val="Benutzerangaben10pt"/>
              <w:rPr>
                <w:b/>
              </w:rPr>
            </w:pPr>
            <w:r w:rsidRPr="00236353">
              <w:rPr>
                <w:b/>
              </w:rPr>
              <w:t xml:space="preserve">REs </w:t>
            </w:r>
            <w:r w:rsidRPr="00236353">
              <w:rPr>
                <w:b/>
              </w:rPr>
              <w:br/>
              <w:t>(slow)</w:t>
            </w:r>
          </w:p>
        </w:tc>
        <w:tc>
          <w:tcPr>
            <w:tcW w:w="977" w:type="dxa"/>
          </w:tcPr>
          <w:p w14:paraId="0D6C90F3" w14:textId="77777777" w:rsidR="00EE466A" w:rsidRPr="00236353" w:rsidRDefault="00EE466A" w:rsidP="00EE466A">
            <w:pPr>
              <w:pStyle w:val="Benutzerangaben10pt"/>
              <w:rPr>
                <w:b/>
              </w:rPr>
            </w:pPr>
            <w:r w:rsidRPr="00236353">
              <w:rPr>
                <w:b/>
              </w:rPr>
              <w:t>REv</w:t>
            </w:r>
          </w:p>
        </w:tc>
        <w:tc>
          <w:tcPr>
            <w:tcW w:w="977" w:type="dxa"/>
          </w:tcPr>
          <w:p w14:paraId="19017493" w14:textId="77777777" w:rsidR="00EE466A" w:rsidRPr="00236353" w:rsidRDefault="00EE466A" w:rsidP="00EE466A">
            <w:pPr>
              <w:pStyle w:val="Benutzerangaben10pt"/>
              <w:rPr>
                <w:b/>
              </w:rPr>
            </w:pPr>
            <w:r w:rsidRPr="00236353">
              <w:rPr>
                <w:b/>
              </w:rPr>
              <w:t>EXAP</w:t>
            </w:r>
          </w:p>
        </w:tc>
        <w:tc>
          <w:tcPr>
            <w:tcW w:w="977" w:type="dxa"/>
          </w:tcPr>
          <w:p w14:paraId="67E1EB04" w14:textId="77777777" w:rsidR="00EE466A" w:rsidRPr="00236353" w:rsidRDefault="00EE466A" w:rsidP="00EE466A">
            <w:pPr>
              <w:pStyle w:val="Benutzerangaben10pt"/>
              <w:rPr>
                <w:b/>
              </w:rPr>
            </w:pPr>
            <w:r w:rsidRPr="00236353">
              <w:rPr>
                <w:b/>
              </w:rPr>
              <w:t>RC</w:t>
            </w:r>
          </w:p>
        </w:tc>
        <w:tc>
          <w:tcPr>
            <w:tcW w:w="977" w:type="dxa"/>
          </w:tcPr>
          <w:p w14:paraId="6101DA75" w14:textId="77777777" w:rsidR="00EE466A" w:rsidRPr="00236353" w:rsidRDefault="00EE466A" w:rsidP="00EE466A">
            <w:pPr>
              <w:pStyle w:val="Benutzerangaben10pt"/>
              <w:rPr>
                <w:b/>
              </w:rPr>
            </w:pPr>
            <w:r w:rsidRPr="00236353">
              <w:rPr>
                <w:b/>
              </w:rPr>
              <w:t>EXP</w:t>
            </w:r>
            <w:r w:rsidR="00441523">
              <w:rPr>
                <w:b/>
              </w:rPr>
              <w:br/>
              <w:t>(DS)</w:t>
            </w:r>
          </w:p>
        </w:tc>
        <w:tc>
          <w:tcPr>
            <w:tcW w:w="977" w:type="dxa"/>
          </w:tcPr>
          <w:p w14:paraId="1F26AAD3" w14:textId="77777777" w:rsidR="00EE466A" w:rsidRPr="00236353" w:rsidRDefault="00AC2AFF" w:rsidP="00EE466A">
            <w:pPr>
              <w:pStyle w:val="Benutzerangaben10pt"/>
              <w:rPr>
                <w:b/>
              </w:rPr>
            </w:pPr>
            <w:r w:rsidRPr="00236353">
              <w:rPr>
                <w:b/>
              </w:rPr>
              <w:t xml:space="preserve">REs p. </w:t>
            </w:r>
            <w:r w:rsidR="00EE466A" w:rsidRPr="00236353">
              <w:rPr>
                <w:b/>
              </w:rPr>
              <w:t>EX</w:t>
            </w:r>
            <w:r w:rsidRPr="00236353">
              <w:rPr>
                <w:b/>
              </w:rPr>
              <w:t>A</w:t>
            </w:r>
            <w:r w:rsidR="00EE466A" w:rsidRPr="00236353">
              <w:rPr>
                <w:b/>
              </w:rPr>
              <w:t>P</w:t>
            </w:r>
          </w:p>
        </w:tc>
        <w:tc>
          <w:tcPr>
            <w:tcW w:w="977" w:type="dxa"/>
          </w:tcPr>
          <w:p w14:paraId="29741ED8" w14:textId="77777777" w:rsidR="00EE466A" w:rsidRPr="00236353" w:rsidRDefault="00EE466A" w:rsidP="00EE466A">
            <w:pPr>
              <w:pStyle w:val="Benutzerangaben10pt"/>
              <w:rPr>
                <w:b/>
              </w:rPr>
            </w:pPr>
            <w:r w:rsidRPr="00236353">
              <w:rPr>
                <w:b/>
              </w:rPr>
              <w:t>TAB</w:t>
            </w:r>
          </w:p>
        </w:tc>
      </w:tr>
      <w:tr w:rsidR="002C6669" w:rsidRPr="00236353" w14:paraId="2F09D6AE" w14:textId="77777777" w:rsidTr="00584743">
        <w:trPr>
          <w:trHeight w:val="340"/>
        </w:trPr>
        <w:tc>
          <w:tcPr>
            <w:tcW w:w="42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7C8DE26" w14:textId="77777777" w:rsidR="002C6669" w:rsidRPr="00236353" w:rsidRDefault="002C6669" w:rsidP="005A4A85">
            <w:pPr>
              <w:pStyle w:val="Benutzerangaben10pt"/>
              <w:jc w:val="center"/>
            </w:pPr>
          </w:p>
        </w:tc>
        <w:tc>
          <w:tcPr>
            <w:tcW w:w="4252" w:type="dxa"/>
            <w:tcBorders>
              <w:top w:val="single" w:sz="2" w:space="0" w:color="FFFFFF" w:themeColor="background1"/>
              <w:left w:val="single" w:sz="2" w:space="0" w:color="FFFFFF" w:themeColor="background1"/>
              <w:bottom w:val="single" w:sz="4" w:space="0" w:color="auto"/>
              <w:right w:val="single" w:sz="4" w:space="0" w:color="auto"/>
            </w:tcBorders>
            <w:vAlign w:val="center"/>
          </w:tcPr>
          <w:p w14:paraId="4FFF353D" w14:textId="77777777" w:rsidR="002C6669" w:rsidRPr="00236353" w:rsidRDefault="002C6669" w:rsidP="005A4A85">
            <w:pPr>
              <w:pStyle w:val="Benutzerangaben10pt"/>
              <w:jc w:val="center"/>
            </w:pPr>
          </w:p>
        </w:tc>
        <w:tc>
          <w:tcPr>
            <w:tcW w:w="976" w:type="dxa"/>
            <w:tcBorders>
              <w:bottom w:val="single" w:sz="4" w:space="0" w:color="auto"/>
            </w:tcBorders>
            <w:vAlign w:val="center"/>
          </w:tcPr>
          <w:p w14:paraId="0CAA5269" w14:textId="77777777" w:rsidR="002C6669" w:rsidRPr="00236353" w:rsidRDefault="002C6669" w:rsidP="00924C02">
            <w:pPr>
              <w:pStyle w:val="Benutzerangaben10pt"/>
              <w:jc w:val="center"/>
              <w:rPr>
                <w:noProof/>
                <w:lang w:eastAsia="de-CH"/>
              </w:rPr>
            </w:pPr>
          </w:p>
        </w:tc>
        <w:tc>
          <w:tcPr>
            <w:tcW w:w="977" w:type="dxa"/>
            <w:tcBorders>
              <w:bottom w:val="single" w:sz="4" w:space="0" w:color="auto"/>
            </w:tcBorders>
            <w:vAlign w:val="center"/>
          </w:tcPr>
          <w:p w14:paraId="7D28332C"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0A40258F"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59ED9B1E"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0B64A245"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2EB1F8C6"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7CA1973F"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5E344B7D" w14:textId="77777777" w:rsidR="002C6669" w:rsidRPr="00236353" w:rsidRDefault="002C6669" w:rsidP="00924C02">
            <w:pPr>
              <w:pStyle w:val="Benutzerangaben10pt"/>
              <w:jc w:val="center"/>
            </w:pPr>
          </w:p>
        </w:tc>
        <w:tc>
          <w:tcPr>
            <w:tcW w:w="977" w:type="dxa"/>
            <w:tcBorders>
              <w:bottom w:val="single" w:sz="4" w:space="0" w:color="auto"/>
            </w:tcBorders>
            <w:vAlign w:val="center"/>
          </w:tcPr>
          <w:p w14:paraId="1740E124" w14:textId="77777777" w:rsidR="002C6669" w:rsidRPr="00236353" w:rsidRDefault="002C6669" w:rsidP="00924C02">
            <w:pPr>
              <w:pStyle w:val="Benutzerangaben10pt"/>
              <w:jc w:val="center"/>
              <w:rPr>
                <w:noProof/>
                <w:lang w:eastAsia="de-CH"/>
              </w:rPr>
            </w:pPr>
          </w:p>
        </w:tc>
      </w:tr>
      <w:tr w:rsidR="00924C02" w:rsidRPr="00236353" w14:paraId="0201E091" w14:textId="77777777" w:rsidTr="009D706D">
        <w:tc>
          <w:tcPr>
            <w:tcW w:w="423" w:type="dxa"/>
            <w:tcBorders>
              <w:top w:val="single" w:sz="4" w:space="0" w:color="auto"/>
            </w:tcBorders>
          </w:tcPr>
          <w:p w14:paraId="277D9852" w14:textId="77777777" w:rsidR="00924C02" w:rsidRPr="00236353" w:rsidRDefault="00924C02" w:rsidP="005A4A85">
            <w:pPr>
              <w:pStyle w:val="Benutzerangaben10pt"/>
              <w:rPr>
                <w:b/>
              </w:rPr>
            </w:pPr>
            <w:r w:rsidRPr="00236353">
              <w:rPr>
                <w:b/>
              </w:rPr>
              <w:t>A</w:t>
            </w:r>
          </w:p>
        </w:tc>
        <w:tc>
          <w:tcPr>
            <w:tcW w:w="4252" w:type="dxa"/>
            <w:tcBorders>
              <w:top w:val="single" w:sz="4" w:space="0" w:color="auto"/>
            </w:tcBorders>
            <w:vAlign w:val="center"/>
          </w:tcPr>
          <w:p w14:paraId="184943BB" w14:textId="77777777" w:rsidR="00924C02" w:rsidRPr="00236353" w:rsidRDefault="00924C02" w:rsidP="005A4A85">
            <w:pPr>
              <w:pStyle w:val="Benutzerangaben10pt"/>
              <w:rPr>
                <w:b/>
              </w:rPr>
            </w:pPr>
            <w:r w:rsidRPr="00236353">
              <w:rPr>
                <w:b/>
              </w:rPr>
              <w:t>Éléments de construction – général</w:t>
            </w:r>
          </w:p>
          <w:p w14:paraId="4DB80A6A" w14:textId="77777777" w:rsidR="00924C02" w:rsidRPr="00236353" w:rsidRDefault="00924C02" w:rsidP="005A4A85">
            <w:pPr>
              <w:pStyle w:val="Benutzerangaben8pt"/>
            </w:pPr>
            <w:r w:rsidRPr="00236353">
              <w:t>[diverses normes]</w:t>
            </w:r>
          </w:p>
        </w:tc>
        <w:tc>
          <w:tcPr>
            <w:tcW w:w="976" w:type="dxa"/>
            <w:tcBorders>
              <w:top w:val="single" w:sz="4" w:space="0" w:color="auto"/>
            </w:tcBorders>
            <w:vAlign w:val="center"/>
          </w:tcPr>
          <w:p w14:paraId="2874682A"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vAlign w:val="center"/>
          </w:tcPr>
          <w:p w14:paraId="14CCDD11"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vAlign w:val="center"/>
          </w:tcPr>
          <w:p w14:paraId="1249856F" w14:textId="77777777" w:rsidR="00924C02" w:rsidRPr="00236353" w:rsidRDefault="00924C02" w:rsidP="00924C02">
            <w:pPr>
              <w:pStyle w:val="Benutzerangaben10pt"/>
              <w:jc w:val="center"/>
            </w:pPr>
          </w:p>
        </w:tc>
        <w:tc>
          <w:tcPr>
            <w:tcW w:w="977" w:type="dxa"/>
            <w:tcBorders>
              <w:top w:val="single" w:sz="4" w:space="0" w:color="auto"/>
            </w:tcBorders>
            <w:vAlign w:val="center"/>
          </w:tcPr>
          <w:p w14:paraId="2990A5E7" w14:textId="77777777" w:rsidR="00924C02" w:rsidRPr="00236353" w:rsidRDefault="00924C02" w:rsidP="00924C02">
            <w:pPr>
              <w:pStyle w:val="Benutzerangaben10pt"/>
              <w:jc w:val="center"/>
            </w:pPr>
          </w:p>
        </w:tc>
        <w:tc>
          <w:tcPr>
            <w:tcW w:w="977" w:type="dxa"/>
            <w:tcBorders>
              <w:top w:val="single" w:sz="4" w:space="0" w:color="auto"/>
            </w:tcBorders>
            <w:vAlign w:val="center"/>
          </w:tcPr>
          <w:p w14:paraId="2D3959B3"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vAlign w:val="center"/>
          </w:tcPr>
          <w:p w14:paraId="0C32E625"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vAlign w:val="center"/>
          </w:tcPr>
          <w:p w14:paraId="17B3E32C"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shd w:val="clear" w:color="auto" w:fill="FFFFFF" w:themeFill="background1"/>
            <w:vAlign w:val="center"/>
          </w:tcPr>
          <w:p w14:paraId="6B1EDEA1" w14:textId="77777777" w:rsidR="00924C02" w:rsidRPr="00236353" w:rsidRDefault="00924C02" w:rsidP="00924C02">
            <w:pPr>
              <w:pStyle w:val="Benutzerangaben10pt"/>
              <w:jc w:val="center"/>
            </w:pPr>
            <w:r w:rsidRPr="00CF2E38">
              <w:rPr>
                <w:rFonts w:cstheme="majorHAnsi"/>
              </w:rPr>
              <w:t>▲</w:t>
            </w:r>
          </w:p>
        </w:tc>
        <w:tc>
          <w:tcPr>
            <w:tcW w:w="977" w:type="dxa"/>
            <w:tcBorders>
              <w:top w:val="single" w:sz="4" w:space="0" w:color="auto"/>
            </w:tcBorders>
            <w:shd w:val="clear" w:color="auto" w:fill="FFFFFF" w:themeFill="background1"/>
          </w:tcPr>
          <w:p w14:paraId="1A4FC9EA" w14:textId="77777777" w:rsidR="00924C02" w:rsidRPr="00236353" w:rsidRDefault="00924C02" w:rsidP="00924C02">
            <w:pPr>
              <w:pStyle w:val="Benutzerangaben10pt"/>
              <w:jc w:val="center"/>
              <w:rPr>
                <w:rFonts w:cstheme="majorHAnsi"/>
              </w:rPr>
            </w:pPr>
          </w:p>
        </w:tc>
      </w:tr>
      <w:tr w:rsidR="00924C02" w:rsidRPr="00236353" w14:paraId="6272FB62" w14:textId="77777777" w:rsidTr="005214F5">
        <w:trPr>
          <w:trHeight w:val="148"/>
        </w:trPr>
        <w:tc>
          <w:tcPr>
            <w:tcW w:w="423" w:type="dxa"/>
          </w:tcPr>
          <w:p w14:paraId="1D10C3E4" w14:textId="77777777" w:rsidR="00924C02" w:rsidRPr="00236353" w:rsidRDefault="00924C02" w:rsidP="005A4A85">
            <w:pPr>
              <w:pStyle w:val="Benutzerangaben10pt"/>
              <w:rPr>
                <w:b/>
              </w:rPr>
            </w:pPr>
            <w:r w:rsidRPr="00236353">
              <w:rPr>
                <w:b/>
              </w:rPr>
              <w:t>B</w:t>
            </w:r>
          </w:p>
        </w:tc>
        <w:tc>
          <w:tcPr>
            <w:tcW w:w="4252" w:type="dxa"/>
            <w:vAlign w:val="center"/>
          </w:tcPr>
          <w:p w14:paraId="2737B190" w14:textId="77777777" w:rsidR="00924C02" w:rsidRPr="00236353" w:rsidRDefault="00924C02" w:rsidP="005A4A85">
            <w:pPr>
              <w:pStyle w:val="Benutzerangaben10pt"/>
              <w:rPr>
                <w:b/>
              </w:rPr>
            </w:pPr>
            <w:r w:rsidRPr="00236353">
              <w:rPr>
                <w:b/>
                <w:szCs w:val="20"/>
              </w:rPr>
              <w:t>Obturations</w:t>
            </w:r>
            <w:r w:rsidRPr="00236353">
              <w:rPr>
                <w:b/>
              </w:rPr>
              <w:t xml:space="preserve"> </w:t>
            </w:r>
          </w:p>
          <w:p w14:paraId="1EA3A07B" w14:textId="77777777" w:rsidR="00924C02" w:rsidRPr="00236353" w:rsidRDefault="00924C02" w:rsidP="005A4A85">
            <w:pPr>
              <w:pStyle w:val="Benutzerangaben8pt"/>
            </w:pPr>
            <w:r w:rsidRPr="00236353">
              <w:t>[VKF/DIN 4102]</w:t>
            </w:r>
          </w:p>
        </w:tc>
        <w:tc>
          <w:tcPr>
            <w:tcW w:w="976" w:type="dxa"/>
            <w:vAlign w:val="center"/>
          </w:tcPr>
          <w:p w14:paraId="065046E2"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0BC086B"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89BD32D" w14:textId="77777777" w:rsidR="00924C02" w:rsidRPr="00236353" w:rsidRDefault="00924C02" w:rsidP="00924C02">
            <w:pPr>
              <w:pStyle w:val="Benutzerangaben10pt"/>
              <w:jc w:val="center"/>
            </w:pPr>
          </w:p>
        </w:tc>
        <w:tc>
          <w:tcPr>
            <w:tcW w:w="977" w:type="dxa"/>
            <w:vAlign w:val="center"/>
          </w:tcPr>
          <w:p w14:paraId="6D014B2C" w14:textId="77777777" w:rsidR="00924C02" w:rsidRPr="00236353" w:rsidRDefault="00924C02" w:rsidP="00924C02">
            <w:pPr>
              <w:pStyle w:val="Benutzerangaben10pt"/>
              <w:jc w:val="center"/>
            </w:pPr>
          </w:p>
        </w:tc>
        <w:tc>
          <w:tcPr>
            <w:tcW w:w="977" w:type="dxa"/>
            <w:vAlign w:val="center"/>
          </w:tcPr>
          <w:p w14:paraId="65ADD16A" w14:textId="77777777" w:rsidR="00924C02" w:rsidRPr="00236353" w:rsidRDefault="00924C02" w:rsidP="00924C02">
            <w:pPr>
              <w:pStyle w:val="Benutzerangaben10pt"/>
              <w:jc w:val="center"/>
            </w:pPr>
          </w:p>
        </w:tc>
        <w:tc>
          <w:tcPr>
            <w:tcW w:w="977" w:type="dxa"/>
            <w:vAlign w:val="center"/>
          </w:tcPr>
          <w:p w14:paraId="5847C837"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4D8D7B8"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1DD8A3B5"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1B0D25E1" w14:textId="77777777" w:rsidR="00924C02" w:rsidRPr="00236353" w:rsidRDefault="00924C02" w:rsidP="00924C02">
            <w:pPr>
              <w:pStyle w:val="Benutzerangaben10pt"/>
              <w:jc w:val="center"/>
            </w:pPr>
            <w:r w:rsidRPr="00CF2E38">
              <w:rPr>
                <w:rFonts w:cstheme="majorHAnsi"/>
              </w:rPr>
              <w:t>●</w:t>
            </w:r>
          </w:p>
        </w:tc>
      </w:tr>
      <w:tr w:rsidR="00924C02" w:rsidRPr="00236353" w14:paraId="62421E61" w14:textId="77777777" w:rsidTr="00201B59">
        <w:trPr>
          <w:trHeight w:val="148"/>
        </w:trPr>
        <w:tc>
          <w:tcPr>
            <w:tcW w:w="423" w:type="dxa"/>
          </w:tcPr>
          <w:p w14:paraId="7022C5DA" w14:textId="77777777" w:rsidR="00924C02" w:rsidRPr="00236353" w:rsidRDefault="00924C02" w:rsidP="005A4A85">
            <w:pPr>
              <w:pStyle w:val="Benutzerangaben10pt"/>
              <w:rPr>
                <w:b/>
              </w:rPr>
            </w:pPr>
            <w:r w:rsidRPr="00236353">
              <w:rPr>
                <w:b/>
              </w:rPr>
              <w:t>C</w:t>
            </w:r>
          </w:p>
        </w:tc>
        <w:tc>
          <w:tcPr>
            <w:tcW w:w="4252" w:type="dxa"/>
            <w:vAlign w:val="center"/>
          </w:tcPr>
          <w:p w14:paraId="010D2194" w14:textId="77777777" w:rsidR="00924C02" w:rsidRPr="00236353" w:rsidRDefault="00924C02" w:rsidP="005A4A85">
            <w:pPr>
              <w:pStyle w:val="Benutzerangaben10pt"/>
              <w:rPr>
                <w:b/>
              </w:rPr>
            </w:pPr>
            <w:r w:rsidRPr="00236353">
              <w:rPr>
                <w:b/>
                <w:szCs w:val="20"/>
              </w:rPr>
              <w:t>Obturations</w:t>
            </w:r>
          </w:p>
          <w:p w14:paraId="6FCDD519" w14:textId="77777777" w:rsidR="00924C02" w:rsidRPr="00236353" w:rsidRDefault="00924C02" w:rsidP="005A4A85">
            <w:pPr>
              <w:pStyle w:val="Benutzerangaben8pt"/>
            </w:pPr>
            <w:r w:rsidRPr="00236353">
              <w:t>[EN 1366-3]</w:t>
            </w:r>
          </w:p>
        </w:tc>
        <w:tc>
          <w:tcPr>
            <w:tcW w:w="976" w:type="dxa"/>
            <w:vAlign w:val="center"/>
          </w:tcPr>
          <w:p w14:paraId="467511F9"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143F666F"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F497628" w14:textId="77777777" w:rsidR="00924C02" w:rsidRPr="00236353" w:rsidRDefault="00924C02" w:rsidP="00924C02">
            <w:pPr>
              <w:pStyle w:val="Benutzerangaben10pt"/>
              <w:jc w:val="center"/>
            </w:pPr>
          </w:p>
        </w:tc>
        <w:tc>
          <w:tcPr>
            <w:tcW w:w="977" w:type="dxa"/>
            <w:vAlign w:val="center"/>
          </w:tcPr>
          <w:p w14:paraId="2046C176" w14:textId="77777777" w:rsidR="00924C02" w:rsidRPr="00236353" w:rsidRDefault="00924C02" w:rsidP="00924C02">
            <w:pPr>
              <w:pStyle w:val="Benutzerangaben10pt"/>
              <w:jc w:val="center"/>
            </w:pPr>
          </w:p>
        </w:tc>
        <w:tc>
          <w:tcPr>
            <w:tcW w:w="977" w:type="dxa"/>
            <w:vAlign w:val="center"/>
          </w:tcPr>
          <w:p w14:paraId="5578990B"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0E941849"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62746177"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25CBEDDF" w14:textId="77777777" w:rsidR="00924C02" w:rsidRPr="00236353" w:rsidRDefault="00924C02" w:rsidP="00924C02">
            <w:pPr>
              <w:pStyle w:val="Benutzerangaben10pt"/>
              <w:jc w:val="center"/>
            </w:pPr>
            <w:r w:rsidRPr="00CF2E38">
              <w:rPr>
                <w:rFonts w:cstheme="majorHAnsi"/>
              </w:rPr>
              <w:t>▲</w:t>
            </w:r>
          </w:p>
        </w:tc>
        <w:tc>
          <w:tcPr>
            <w:tcW w:w="977" w:type="dxa"/>
          </w:tcPr>
          <w:p w14:paraId="1B713D1C" w14:textId="77777777" w:rsidR="00924C02" w:rsidRPr="00236353" w:rsidRDefault="00924C02" w:rsidP="00924C02">
            <w:pPr>
              <w:pStyle w:val="Benutzerangaben10pt"/>
              <w:jc w:val="center"/>
              <w:rPr>
                <w:rFonts w:cstheme="majorHAnsi"/>
              </w:rPr>
            </w:pPr>
          </w:p>
        </w:tc>
      </w:tr>
      <w:tr w:rsidR="00924C02" w:rsidRPr="00236353" w14:paraId="1E941081" w14:textId="77777777" w:rsidTr="00A72117">
        <w:trPr>
          <w:trHeight w:val="148"/>
        </w:trPr>
        <w:tc>
          <w:tcPr>
            <w:tcW w:w="423" w:type="dxa"/>
          </w:tcPr>
          <w:p w14:paraId="1D946CD2" w14:textId="77777777" w:rsidR="00924C02" w:rsidRPr="00236353" w:rsidRDefault="00924C02" w:rsidP="005A4A85">
            <w:pPr>
              <w:pStyle w:val="Benutzerangaben10pt"/>
              <w:rPr>
                <w:b/>
              </w:rPr>
            </w:pPr>
            <w:r w:rsidRPr="00236353">
              <w:rPr>
                <w:b/>
              </w:rPr>
              <w:t>D</w:t>
            </w:r>
          </w:p>
        </w:tc>
        <w:tc>
          <w:tcPr>
            <w:tcW w:w="4252" w:type="dxa"/>
            <w:vAlign w:val="center"/>
          </w:tcPr>
          <w:p w14:paraId="621F783F" w14:textId="77777777" w:rsidR="00924C02" w:rsidRPr="00236353" w:rsidRDefault="00924C02" w:rsidP="005A4A85">
            <w:pPr>
              <w:pStyle w:val="Benutzerangaben8pt"/>
            </w:pPr>
            <w:r w:rsidRPr="00236353">
              <w:rPr>
                <w:b/>
                <w:sz w:val="20"/>
              </w:rPr>
              <w:t xml:space="preserve">Protection appliquée aux éléments en béton </w:t>
            </w:r>
            <w:r w:rsidRPr="00236353">
              <w:rPr>
                <w:b/>
                <w:sz w:val="20"/>
              </w:rPr>
              <w:br/>
            </w:r>
            <w:r w:rsidRPr="00236353">
              <w:t>[EN 13381-3]</w:t>
            </w:r>
          </w:p>
        </w:tc>
        <w:tc>
          <w:tcPr>
            <w:tcW w:w="976" w:type="dxa"/>
            <w:vAlign w:val="center"/>
          </w:tcPr>
          <w:p w14:paraId="6C54FF6C"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13D7B9B7"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5FC4F1C" w14:textId="77777777" w:rsidR="00924C02" w:rsidRPr="00236353" w:rsidRDefault="00924C02" w:rsidP="00924C02">
            <w:pPr>
              <w:pStyle w:val="Benutzerangaben10pt"/>
              <w:jc w:val="center"/>
              <w:rPr>
                <w:vertAlign w:val="superscript"/>
              </w:rPr>
            </w:pPr>
            <w:r w:rsidRPr="00CF2E38">
              <w:rPr>
                <w:rFonts w:cstheme="majorHAnsi"/>
              </w:rPr>
              <w:t>●</w:t>
            </w:r>
            <w:r>
              <w:rPr>
                <w:rFonts w:cstheme="majorHAnsi"/>
                <w:vertAlign w:val="superscript"/>
              </w:rPr>
              <w:t>3</w:t>
            </w:r>
          </w:p>
        </w:tc>
        <w:tc>
          <w:tcPr>
            <w:tcW w:w="977" w:type="dxa"/>
            <w:vAlign w:val="center"/>
          </w:tcPr>
          <w:p w14:paraId="4B73D6C3"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3602DEC4" w14:textId="77777777" w:rsidR="00924C02" w:rsidRPr="00236353" w:rsidRDefault="00924C02" w:rsidP="00924C02">
            <w:pPr>
              <w:pStyle w:val="Benutzerangaben10pt"/>
              <w:jc w:val="center"/>
            </w:pPr>
          </w:p>
        </w:tc>
        <w:tc>
          <w:tcPr>
            <w:tcW w:w="977" w:type="dxa"/>
            <w:vAlign w:val="center"/>
          </w:tcPr>
          <w:p w14:paraId="2728DC92" w14:textId="77777777" w:rsidR="00924C02" w:rsidRPr="00236353" w:rsidRDefault="00924C02" w:rsidP="00924C02">
            <w:pPr>
              <w:pStyle w:val="Benutzerangaben10pt"/>
              <w:jc w:val="center"/>
              <w:rPr>
                <w:rFonts w:cstheme="majorHAnsi"/>
              </w:rPr>
            </w:pPr>
            <w:r w:rsidRPr="00CF2E38">
              <w:rPr>
                <w:rFonts w:cstheme="majorHAnsi"/>
              </w:rPr>
              <w:t>▲</w:t>
            </w:r>
          </w:p>
        </w:tc>
        <w:tc>
          <w:tcPr>
            <w:tcW w:w="977" w:type="dxa"/>
            <w:vAlign w:val="center"/>
          </w:tcPr>
          <w:p w14:paraId="65A29EEF" w14:textId="77777777" w:rsidR="00924C02" w:rsidRPr="00236353" w:rsidRDefault="00924C02" w:rsidP="00924C02">
            <w:pPr>
              <w:pStyle w:val="Benutzerangaben10pt"/>
              <w:jc w:val="center"/>
              <w:rPr>
                <w:vertAlign w:val="superscript"/>
              </w:rPr>
            </w:pPr>
          </w:p>
        </w:tc>
        <w:tc>
          <w:tcPr>
            <w:tcW w:w="977" w:type="dxa"/>
            <w:vAlign w:val="center"/>
          </w:tcPr>
          <w:p w14:paraId="2AB8251F" w14:textId="77777777" w:rsidR="00924C02" w:rsidRPr="00236353" w:rsidRDefault="00924C02" w:rsidP="00924C02">
            <w:pPr>
              <w:pStyle w:val="Benutzerangaben10pt"/>
              <w:jc w:val="center"/>
              <w:rPr>
                <w:rFonts w:cstheme="majorHAnsi"/>
              </w:rPr>
            </w:pPr>
          </w:p>
        </w:tc>
        <w:tc>
          <w:tcPr>
            <w:tcW w:w="977" w:type="dxa"/>
          </w:tcPr>
          <w:p w14:paraId="7574D81F" w14:textId="77777777" w:rsidR="00924C02" w:rsidRPr="00236353" w:rsidRDefault="00924C02" w:rsidP="00924C02">
            <w:pPr>
              <w:pStyle w:val="Benutzerangaben10pt"/>
              <w:jc w:val="center"/>
              <w:rPr>
                <w:rFonts w:cstheme="majorHAnsi"/>
              </w:rPr>
            </w:pPr>
          </w:p>
        </w:tc>
      </w:tr>
      <w:tr w:rsidR="00924C02" w:rsidRPr="00236353" w14:paraId="48103CE3" w14:textId="77777777" w:rsidTr="00217201">
        <w:trPr>
          <w:trHeight w:val="148"/>
        </w:trPr>
        <w:tc>
          <w:tcPr>
            <w:tcW w:w="423" w:type="dxa"/>
          </w:tcPr>
          <w:p w14:paraId="3149E66D" w14:textId="77777777" w:rsidR="00924C02" w:rsidRPr="00236353" w:rsidRDefault="00924C02" w:rsidP="005A4A85">
            <w:pPr>
              <w:pStyle w:val="Benutzerangaben10pt"/>
              <w:rPr>
                <w:b/>
              </w:rPr>
            </w:pPr>
            <w:r w:rsidRPr="00236353">
              <w:rPr>
                <w:b/>
              </w:rPr>
              <w:t>E</w:t>
            </w:r>
          </w:p>
        </w:tc>
        <w:tc>
          <w:tcPr>
            <w:tcW w:w="4252" w:type="dxa"/>
            <w:vAlign w:val="center"/>
          </w:tcPr>
          <w:p w14:paraId="7B19BAF6" w14:textId="77777777" w:rsidR="00924C02" w:rsidRPr="00236353" w:rsidRDefault="00924C02" w:rsidP="005A4A85">
            <w:pPr>
              <w:pStyle w:val="Benutzerangaben8pt"/>
            </w:pPr>
            <w:r w:rsidRPr="00236353">
              <w:rPr>
                <w:b/>
                <w:sz w:val="20"/>
              </w:rPr>
              <w:t>Protection passive appliquée aux éléments en acier</w:t>
            </w:r>
            <w:r w:rsidRPr="00236353">
              <w:rPr>
                <w:b/>
                <w:sz w:val="20"/>
              </w:rPr>
              <w:br/>
            </w:r>
            <w:r w:rsidRPr="00236353">
              <w:t>[EN 13381-4]</w:t>
            </w:r>
          </w:p>
        </w:tc>
        <w:tc>
          <w:tcPr>
            <w:tcW w:w="976" w:type="dxa"/>
            <w:vAlign w:val="center"/>
          </w:tcPr>
          <w:p w14:paraId="252667A1"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4D62537E"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5029F7F7" w14:textId="77777777" w:rsidR="00924C02" w:rsidRPr="00236353" w:rsidRDefault="00924C02" w:rsidP="00924C02">
            <w:pPr>
              <w:pStyle w:val="Benutzerangaben10pt"/>
              <w:jc w:val="center"/>
              <w:rPr>
                <w:rFonts w:cstheme="majorHAnsi"/>
              </w:rPr>
            </w:pPr>
          </w:p>
        </w:tc>
        <w:tc>
          <w:tcPr>
            <w:tcW w:w="977" w:type="dxa"/>
            <w:vAlign w:val="center"/>
          </w:tcPr>
          <w:p w14:paraId="751AADD9"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1B8C45FC" w14:textId="77777777" w:rsidR="00924C02" w:rsidRPr="00236353" w:rsidRDefault="00924C02" w:rsidP="00924C02">
            <w:pPr>
              <w:pStyle w:val="Benutzerangaben10pt"/>
              <w:jc w:val="center"/>
            </w:pPr>
          </w:p>
        </w:tc>
        <w:tc>
          <w:tcPr>
            <w:tcW w:w="977" w:type="dxa"/>
            <w:vAlign w:val="center"/>
          </w:tcPr>
          <w:p w14:paraId="6F659A9A" w14:textId="77777777" w:rsidR="00924C02" w:rsidRPr="00236353" w:rsidRDefault="00924C02" w:rsidP="00924C02">
            <w:pPr>
              <w:pStyle w:val="Benutzerangaben10pt"/>
              <w:jc w:val="center"/>
              <w:rPr>
                <w:rFonts w:cstheme="majorHAnsi"/>
              </w:rPr>
            </w:pPr>
            <w:r w:rsidRPr="00CF2E38">
              <w:rPr>
                <w:rFonts w:cstheme="majorHAnsi"/>
              </w:rPr>
              <w:t>▲</w:t>
            </w:r>
          </w:p>
        </w:tc>
        <w:tc>
          <w:tcPr>
            <w:tcW w:w="977" w:type="dxa"/>
            <w:vAlign w:val="center"/>
          </w:tcPr>
          <w:p w14:paraId="27E8FFC8" w14:textId="77777777" w:rsidR="00924C02" w:rsidRPr="00236353" w:rsidRDefault="00924C02" w:rsidP="00924C02">
            <w:pPr>
              <w:pStyle w:val="Benutzerangaben10pt"/>
              <w:jc w:val="center"/>
              <w:rPr>
                <w:vertAlign w:val="superscript"/>
              </w:rPr>
            </w:pPr>
          </w:p>
        </w:tc>
        <w:tc>
          <w:tcPr>
            <w:tcW w:w="977" w:type="dxa"/>
            <w:vAlign w:val="center"/>
          </w:tcPr>
          <w:p w14:paraId="30A95C9F" w14:textId="77777777" w:rsidR="00924C02" w:rsidRPr="00236353" w:rsidRDefault="00924C02" w:rsidP="00924C02">
            <w:pPr>
              <w:pStyle w:val="Benutzerangaben10pt"/>
              <w:jc w:val="center"/>
              <w:rPr>
                <w:rFonts w:cstheme="majorHAnsi"/>
              </w:rPr>
            </w:pPr>
          </w:p>
        </w:tc>
        <w:tc>
          <w:tcPr>
            <w:tcW w:w="977" w:type="dxa"/>
          </w:tcPr>
          <w:p w14:paraId="6C5305BE" w14:textId="77777777" w:rsidR="00924C02" w:rsidRPr="00236353" w:rsidRDefault="00924C02" w:rsidP="00924C02">
            <w:pPr>
              <w:pStyle w:val="Benutzerangaben10pt"/>
              <w:jc w:val="center"/>
              <w:rPr>
                <w:rFonts w:cstheme="majorHAnsi"/>
              </w:rPr>
            </w:pPr>
          </w:p>
        </w:tc>
      </w:tr>
      <w:tr w:rsidR="00924C02" w:rsidRPr="00236353" w14:paraId="227A1671" w14:textId="77777777" w:rsidTr="00C30F6D">
        <w:trPr>
          <w:trHeight w:val="148"/>
        </w:trPr>
        <w:tc>
          <w:tcPr>
            <w:tcW w:w="423" w:type="dxa"/>
          </w:tcPr>
          <w:p w14:paraId="31FCBBD7" w14:textId="77777777" w:rsidR="00924C02" w:rsidRPr="00236353" w:rsidRDefault="00924C02" w:rsidP="005A4A85">
            <w:pPr>
              <w:pStyle w:val="Benutzerangaben10pt"/>
              <w:rPr>
                <w:b/>
              </w:rPr>
            </w:pPr>
            <w:r w:rsidRPr="00236353">
              <w:rPr>
                <w:b/>
              </w:rPr>
              <w:t>D</w:t>
            </w:r>
          </w:p>
        </w:tc>
        <w:tc>
          <w:tcPr>
            <w:tcW w:w="4252" w:type="dxa"/>
            <w:vAlign w:val="center"/>
          </w:tcPr>
          <w:p w14:paraId="47BEE5BF" w14:textId="77777777" w:rsidR="00924C02" w:rsidRPr="00236353" w:rsidRDefault="00924C02" w:rsidP="005A4A85">
            <w:pPr>
              <w:pStyle w:val="Benutzerangaben8pt"/>
            </w:pPr>
            <w:r w:rsidRPr="00236353">
              <w:rPr>
                <w:b/>
                <w:sz w:val="20"/>
              </w:rPr>
              <w:t>Protection appliquée aux dalles mixtes béton/tôle d'acier profilée</w:t>
            </w:r>
            <w:r w:rsidRPr="00236353">
              <w:rPr>
                <w:b/>
                <w:sz w:val="20"/>
              </w:rPr>
              <w:br/>
            </w:r>
            <w:r w:rsidRPr="00236353">
              <w:t>[EN 13381-5]</w:t>
            </w:r>
          </w:p>
        </w:tc>
        <w:tc>
          <w:tcPr>
            <w:tcW w:w="976" w:type="dxa"/>
            <w:vAlign w:val="center"/>
          </w:tcPr>
          <w:p w14:paraId="0180A489"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3F34CE92"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67E596B9" w14:textId="77777777" w:rsidR="00924C02" w:rsidRPr="00236353" w:rsidRDefault="00924C02" w:rsidP="00924C02">
            <w:pPr>
              <w:pStyle w:val="Benutzerangaben10pt"/>
              <w:jc w:val="center"/>
              <w:rPr>
                <w:vertAlign w:val="superscript"/>
              </w:rPr>
            </w:pPr>
            <w:r w:rsidRPr="00CF2E38">
              <w:rPr>
                <w:rFonts w:cstheme="majorHAnsi"/>
              </w:rPr>
              <w:t>●</w:t>
            </w:r>
            <w:r>
              <w:rPr>
                <w:rFonts w:cstheme="majorHAnsi"/>
                <w:vertAlign w:val="superscript"/>
              </w:rPr>
              <w:t>3</w:t>
            </w:r>
          </w:p>
        </w:tc>
        <w:tc>
          <w:tcPr>
            <w:tcW w:w="977" w:type="dxa"/>
            <w:vAlign w:val="center"/>
          </w:tcPr>
          <w:p w14:paraId="6DD41AC9" w14:textId="77777777" w:rsidR="00924C02" w:rsidRPr="00236353" w:rsidRDefault="00924C02" w:rsidP="00924C02">
            <w:pPr>
              <w:pStyle w:val="Benutzerangaben10pt"/>
              <w:jc w:val="center"/>
            </w:pPr>
            <w:r w:rsidRPr="00CF2E38">
              <w:rPr>
                <w:rFonts w:cstheme="majorHAnsi"/>
              </w:rPr>
              <w:t>●</w:t>
            </w:r>
          </w:p>
        </w:tc>
        <w:tc>
          <w:tcPr>
            <w:tcW w:w="977" w:type="dxa"/>
            <w:vAlign w:val="center"/>
          </w:tcPr>
          <w:p w14:paraId="7D147A37" w14:textId="77777777" w:rsidR="00924C02" w:rsidRPr="00236353" w:rsidRDefault="00924C02" w:rsidP="00924C02">
            <w:pPr>
              <w:pStyle w:val="Benutzerangaben10pt"/>
              <w:jc w:val="center"/>
            </w:pPr>
          </w:p>
        </w:tc>
        <w:tc>
          <w:tcPr>
            <w:tcW w:w="977" w:type="dxa"/>
            <w:vAlign w:val="center"/>
          </w:tcPr>
          <w:p w14:paraId="15A19116" w14:textId="77777777" w:rsidR="00924C02" w:rsidRPr="00236353" w:rsidRDefault="00924C02" w:rsidP="00924C02">
            <w:pPr>
              <w:pStyle w:val="Benutzerangaben10pt"/>
              <w:jc w:val="center"/>
              <w:rPr>
                <w:rFonts w:cstheme="majorHAnsi"/>
              </w:rPr>
            </w:pPr>
            <w:r w:rsidRPr="00CF2E38">
              <w:rPr>
                <w:rFonts w:cstheme="majorHAnsi"/>
              </w:rPr>
              <w:t>▲</w:t>
            </w:r>
          </w:p>
        </w:tc>
        <w:tc>
          <w:tcPr>
            <w:tcW w:w="977" w:type="dxa"/>
            <w:vAlign w:val="center"/>
          </w:tcPr>
          <w:p w14:paraId="7247AB44" w14:textId="77777777" w:rsidR="00924C02" w:rsidRPr="00236353" w:rsidRDefault="00924C02" w:rsidP="00924C02">
            <w:pPr>
              <w:pStyle w:val="Benutzerangaben10pt"/>
              <w:jc w:val="center"/>
              <w:rPr>
                <w:vertAlign w:val="superscript"/>
              </w:rPr>
            </w:pPr>
          </w:p>
        </w:tc>
        <w:tc>
          <w:tcPr>
            <w:tcW w:w="977" w:type="dxa"/>
            <w:vAlign w:val="center"/>
          </w:tcPr>
          <w:p w14:paraId="42824B56" w14:textId="77777777" w:rsidR="00924C02" w:rsidRPr="00236353" w:rsidRDefault="00924C02" w:rsidP="00924C02">
            <w:pPr>
              <w:pStyle w:val="Benutzerangaben10pt"/>
              <w:jc w:val="center"/>
              <w:rPr>
                <w:rFonts w:cstheme="majorHAnsi"/>
              </w:rPr>
            </w:pPr>
          </w:p>
        </w:tc>
        <w:tc>
          <w:tcPr>
            <w:tcW w:w="977" w:type="dxa"/>
          </w:tcPr>
          <w:p w14:paraId="1B90F0FF" w14:textId="77777777" w:rsidR="00924C02" w:rsidRPr="00236353" w:rsidRDefault="00924C02" w:rsidP="00924C02">
            <w:pPr>
              <w:pStyle w:val="Benutzerangaben10pt"/>
              <w:jc w:val="center"/>
              <w:rPr>
                <w:rFonts w:cstheme="majorHAnsi"/>
              </w:rPr>
            </w:pPr>
          </w:p>
        </w:tc>
      </w:tr>
    </w:tbl>
    <w:p w14:paraId="40BBC28B" w14:textId="77777777" w:rsidR="00EE466A" w:rsidRPr="00236353" w:rsidRDefault="00EE466A" w:rsidP="00EE466A">
      <w:pPr>
        <w:pStyle w:val="Benutzerangaben10pt"/>
      </w:pPr>
    </w:p>
    <w:p w14:paraId="7E2331FF" w14:textId="77777777" w:rsidR="000B4FCB" w:rsidRPr="00236353" w:rsidRDefault="000B4FCB" w:rsidP="000B4FCB">
      <w:pPr>
        <w:pStyle w:val="Benutzerangaben10pt"/>
        <w:rPr>
          <w:b/>
        </w:rPr>
      </w:pPr>
      <w:r w:rsidRPr="00236353">
        <w:rPr>
          <w:b/>
        </w:rPr>
        <w:t>Légende</w:t>
      </w:r>
    </w:p>
    <w:p w14:paraId="27420C3C" w14:textId="77777777" w:rsidR="00696A22" w:rsidRPr="00236353" w:rsidRDefault="00696A22" w:rsidP="00696A22">
      <w:pPr>
        <w:spacing w:line="240" w:lineRule="atLeast"/>
        <w:rPr>
          <w:b/>
        </w:rPr>
        <w:sectPr w:rsidR="00696A22" w:rsidRPr="00236353" w:rsidSect="009143DA">
          <w:footerReference w:type="first" r:id="rId21"/>
          <w:pgSz w:w="16838" w:h="11906" w:orient="landscape" w:code="9"/>
          <w:pgMar w:top="1985" w:right="1812" w:bottom="1134" w:left="1474" w:header="709" w:footer="567" w:gutter="0"/>
          <w:cols w:space="708"/>
          <w:docGrid w:linePitch="360"/>
        </w:sectPr>
      </w:pPr>
    </w:p>
    <w:tbl>
      <w:tblPr>
        <w:tblStyle w:val="Tabellenraster2"/>
        <w:tblW w:w="623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50"/>
        <w:gridCol w:w="5386"/>
      </w:tblGrid>
      <w:tr w:rsidR="000B4FCB" w:rsidRPr="00236353" w14:paraId="4B55C766" w14:textId="77777777" w:rsidTr="006933CB">
        <w:trPr>
          <w:cantSplit/>
          <w:trHeight w:val="340"/>
        </w:trPr>
        <w:tc>
          <w:tcPr>
            <w:tcW w:w="850" w:type="dxa"/>
            <w:vAlign w:val="center"/>
          </w:tcPr>
          <w:p w14:paraId="2BDC125F" w14:textId="77777777" w:rsidR="000B4FCB" w:rsidRPr="00236353" w:rsidRDefault="000B4FCB" w:rsidP="000B4FCB">
            <w:pPr>
              <w:pStyle w:val="Benutzerangaben10pt"/>
              <w:rPr>
                <w:lang w:val="fr-CH"/>
              </w:rPr>
            </w:pPr>
            <w:r w:rsidRPr="00236353">
              <w:rPr>
                <w:rFonts w:cstheme="majorHAnsi"/>
                <w:lang w:val="fr-CH"/>
              </w:rPr>
              <w:t>●</w:t>
            </w:r>
          </w:p>
        </w:tc>
        <w:tc>
          <w:tcPr>
            <w:tcW w:w="5386" w:type="dxa"/>
            <w:vAlign w:val="center"/>
          </w:tcPr>
          <w:p w14:paraId="34B97F4F" w14:textId="77777777" w:rsidR="000B4FCB" w:rsidRPr="00236353" w:rsidRDefault="000B4FCB" w:rsidP="000B4FCB">
            <w:pPr>
              <w:pStyle w:val="Benutzerangaben10pt"/>
              <w:rPr>
                <w:lang w:val="fr-CH"/>
              </w:rPr>
            </w:pPr>
            <w:r w:rsidRPr="00236353">
              <w:rPr>
                <w:lang w:val="fr-CH"/>
              </w:rPr>
              <w:t>requis</w:t>
            </w:r>
          </w:p>
        </w:tc>
      </w:tr>
      <w:tr w:rsidR="000B4FCB" w:rsidRPr="00236353" w14:paraId="18916C73" w14:textId="77777777" w:rsidTr="006933CB">
        <w:trPr>
          <w:cantSplit/>
          <w:trHeight w:val="340"/>
        </w:trPr>
        <w:tc>
          <w:tcPr>
            <w:tcW w:w="850" w:type="dxa"/>
            <w:vAlign w:val="center"/>
          </w:tcPr>
          <w:p w14:paraId="34CF7BC2" w14:textId="77777777" w:rsidR="000B4FCB" w:rsidRPr="00236353" w:rsidRDefault="000B4FCB" w:rsidP="000B4FCB">
            <w:pPr>
              <w:pStyle w:val="Benutzerangaben10pt"/>
              <w:rPr>
                <w:lang w:val="fr-CH"/>
              </w:rPr>
            </w:pPr>
            <w:r w:rsidRPr="00236353">
              <w:rPr>
                <w:rFonts w:cstheme="majorHAnsi"/>
                <w:lang w:val="fr-CH"/>
              </w:rPr>
              <w:t>▲</w:t>
            </w:r>
          </w:p>
        </w:tc>
        <w:tc>
          <w:tcPr>
            <w:tcW w:w="5386" w:type="dxa"/>
            <w:vAlign w:val="center"/>
          </w:tcPr>
          <w:p w14:paraId="16CB83F1" w14:textId="77777777" w:rsidR="000B4FCB" w:rsidRPr="00236353" w:rsidRDefault="000B4FCB" w:rsidP="000B4FCB">
            <w:pPr>
              <w:pStyle w:val="Benutzerangaben10pt"/>
              <w:rPr>
                <w:lang w:val="fr-CH"/>
              </w:rPr>
            </w:pPr>
            <w:r w:rsidRPr="00236353">
              <w:rPr>
                <w:lang w:val="fr-CH"/>
              </w:rPr>
              <w:t>si disponible, doit être envoyé</w:t>
            </w:r>
          </w:p>
        </w:tc>
      </w:tr>
      <w:tr w:rsidR="000B4FCB" w:rsidRPr="00236353" w14:paraId="3EA537B3" w14:textId="77777777" w:rsidTr="006933CB">
        <w:trPr>
          <w:cantSplit/>
          <w:trHeight w:val="340"/>
        </w:trPr>
        <w:tc>
          <w:tcPr>
            <w:tcW w:w="850" w:type="dxa"/>
            <w:vAlign w:val="center"/>
          </w:tcPr>
          <w:p w14:paraId="1DFA3E96" w14:textId="77777777" w:rsidR="000B4FCB" w:rsidRPr="00236353" w:rsidRDefault="000B4FCB" w:rsidP="000B4FCB">
            <w:pPr>
              <w:pStyle w:val="Benutzerangaben10pt"/>
              <w:rPr>
                <w:rFonts w:cstheme="majorHAnsi"/>
                <w:vertAlign w:val="superscript"/>
                <w:lang w:val="fr-CH"/>
              </w:rPr>
            </w:pPr>
            <w:r w:rsidRPr="00236353">
              <w:rPr>
                <w:rFonts w:cstheme="majorHAnsi"/>
                <w:vertAlign w:val="superscript"/>
                <w:lang w:val="fr-CH"/>
              </w:rPr>
              <w:t>2</w:t>
            </w:r>
          </w:p>
        </w:tc>
        <w:tc>
          <w:tcPr>
            <w:tcW w:w="5386" w:type="dxa"/>
            <w:vAlign w:val="center"/>
          </w:tcPr>
          <w:p w14:paraId="243FCCEC" w14:textId="77777777" w:rsidR="000B4FCB" w:rsidRPr="00236353" w:rsidRDefault="000B4FCB" w:rsidP="000B4FCB">
            <w:pPr>
              <w:pStyle w:val="Benutzerangaben10pt"/>
              <w:rPr>
                <w:lang w:val="fr-CH"/>
              </w:rPr>
            </w:pPr>
            <w:r w:rsidRPr="00236353">
              <w:rPr>
                <w:lang w:val="fr-CH"/>
              </w:rPr>
              <w:t>s’il y a plus de 5 rapports d’essai, discuter la demande au préalable avec l’AEAI</w:t>
            </w:r>
          </w:p>
        </w:tc>
      </w:tr>
      <w:tr w:rsidR="000B4FCB" w:rsidRPr="00236353" w14:paraId="33F72A0B" w14:textId="77777777" w:rsidTr="006933CB">
        <w:trPr>
          <w:cantSplit/>
          <w:trHeight w:val="340"/>
        </w:trPr>
        <w:tc>
          <w:tcPr>
            <w:tcW w:w="850" w:type="dxa"/>
            <w:vAlign w:val="center"/>
          </w:tcPr>
          <w:p w14:paraId="6356B02E" w14:textId="77777777" w:rsidR="000B4FCB" w:rsidRPr="00236353" w:rsidRDefault="000B4FCB" w:rsidP="000B4FCB">
            <w:pPr>
              <w:pStyle w:val="Benutzerangaben10pt"/>
              <w:rPr>
                <w:rFonts w:cstheme="majorHAnsi"/>
                <w:vertAlign w:val="superscript"/>
                <w:lang w:val="fr-CH"/>
              </w:rPr>
            </w:pPr>
            <w:r w:rsidRPr="00236353">
              <w:rPr>
                <w:rFonts w:cstheme="majorHAnsi"/>
                <w:vertAlign w:val="superscript"/>
                <w:lang w:val="fr-CH"/>
              </w:rPr>
              <w:t>3</w:t>
            </w:r>
          </w:p>
        </w:tc>
        <w:tc>
          <w:tcPr>
            <w:tcW w:w="5386" w:type="dxa"/>
            <w:vAlign w:val="center"/>
          </w:tcPr>
          <w:p w14:paraId="0FB1D2F8" w14:textId="77777777" w:rsidR="000B4FCB" w:rsidRPr="00236353" w:rsidRDefault="000B4FCB" w:rsidP="000B4FCB">
            <w:pPr>
              <w:pStyle w:val="Benutzerangaben10pt"/>
              <w:rPr>
                <w:lang w:val="fr-CH"/>
              </w:rPr>
            </w:pPr>
            <w:r w:rsidRPr="00236353">
              <w:rPr>
                <w:lang w:val="fr-CH"/>
              </w:rPr>
              <w:t>requis uniquement pour les revêtements réactifs</w:t>
            </w:r>
          </w:p>
        </w:tc>
      </w:tr>
      <w:tr w:rsidR="00EE466A" w:rsidRPr="00236353" w14:paraId="53176824" w14:textId="77777777" w:rsidTr="006933CB">
        <w:trPr>
          <w:cantSplit/>
          <w:trHeight w:val="340"/>
        </w:trPr>
        <w:tc>
          <w:tcPr>
            <w:tcW w:w="850" w:type="dxa"/>
            <w:vAlign w:val="center"/>
          </w:tcPr>
          <w:p w14:paraId="2C14B972" w14:textId="77777777" w:rsidR="00EE466A" w:rsidRPr="00236353" w:rsidRDefault="00EE466A" w:rsidP="00EE466A">
            <w:pPr>
              <w:pStyle w:val="Benutzerangaben10pt"/>
              <w:rPr>
                <w:rFonts w:cstheme="majorHAnsi"/>
                <w:lang w:val="fr-CH"/>
              </w:rPr>
            </w:pPr>
            <w:r w:rsidRPr="00236353">
              <w:rPr>
                <w:rFonts w:cstheme="majorHAnsi"/>
                <w:lang w:val="fr-CH"/>
              </w:rPr>
              <w:t>FD</w:t>
            </w:r>
          </w:p>
        </w:tc>
        <w:tc>
          <w:tcPr>
            <w:tcW w:w="5386" w:type="dxa"/>
            <w:vAlign w:val="center"/>
          </w:tcPr>
          <w:p w14:paraId="321B0EE6" w14:textId="77777777" w:rsidR="00EE466A" w:rsidRPr="00236353" w:rsidRDefault="00EE466A" w:rsidP="00EE466A">
            <w:pPr>
              <w:pStyle w:val="Benutzerangaben10pt"/>
              <w:rPr>
                <w:lang w:val="fr-CH"/>
              </w:rPr>
            </w:pPr>
            <w:r w:rsidRPr="00236353">
              <w:rPr>
                <w:lang w:val="fr-CH"/>
              </w:rPr>
              <w:t>Formulaire de demande signé</w:t>
            </w:r>
          </w:p>
        </w:tc>
      </w:tr>
      <w:tr w:rsidR="00696A22" w:rsidRPr="00236353" w14:paraId="53A34A99" w14:textId="77777777" w:rsidTr="006933CB">
        <w:trPr>
          <w:cantSplit/>
          <w:trHeight w:val="340"/>
        </w:trPr>
        <w:tc>
          <w:tcPr>
            <w:tcW w:w="850" w:type="dxa"/>
            <w:vAlign w:val="center"/>
          </w:tcPr>
          <w:p w14:paraId="44031E12" w14:textId="77777777" w:rsidR="00696A22" w:rsidRPr="00236353" w:rsidRDefault="00EF7994" w:rsidP="00EE466A">
            <w:pPr>
              <w:pStyle w:val="Benutzerangaben10pt"/>
              <w:rPr>
                <w:lang w:val="fr-CH"/>
              </w:rPr>
            </w:pPr>
            <w:r w:rsidRPr="00236353">
              <w:rPr>
                <w:lang w:val="fr-CH"/>
              </w:rPr>
              <w:t>REs</w:t>
            </w:r>
          </w:p>
        </w:tc>
        <w:tc>
          <w:tcPr>
            <w:tcW w:w="5386" w:type="dxa"/>
            <w:vAlign w:val="center"/>
          </w:tcPr>
          <w:p w14:paraId="46A56F15" w14:textId="77777777" w:rsidR="00696A22" w:rsidRPr="00236353" w:rsidRDefault="00EF7994" w:rsidP="00EE466A">
            <w:pPr>
              <w:pStyle w:val="Benutzerangaben10pt"/>
              <w:rPr>
                <w:lang w:val="fr-CH"/>
              </w:rPr>
            </w:pPr>
            <w:r w:rsidRPr="00236353">
              <w:rPr>
                <w:lang w:val="fr-CH"/>
              </w:rPr>
              <w:t>Rapport d'essai</w:t>
            </w:r>
          </w:p>
        </w:tc>
      </w:tr>
      <w:tr w:rsidR="00696A22" w:rsidRPr="00236353" w14:paraId="4F66B2A7" w14:textId="77777777" w:rsidTr="006933CB">
        <w:trPr>
          <w:cantSplit/>
          <w:trHeight w:val="340"/>
        </w:trPr>
        <w:tc>
          <w:tcPr>
            <w:tcW w:w="850" w:type="dxa"/>
            <w:vAlign w:val="center"/>
          </w:tcPr>
          <w:p w14:paraId="3A71C4D8" w14:textId="77777777" w:rsidR="00696A22" w:rsidRPr="00236353" w:rsidRDefault="00EF7994" w:rsidP="00EE466A">
            <w:pPr>
              <w:pStyle w:val="Benutzerangaben10pt"/>
              <w:rPr>
                <w:lang w:val="fr-CH"/>
              </w:rPr>
            </w:pPr>
            <w:r w:rsidRPr="00236353">
              <w:rPr>
                <w:lang w:val="fr-CH"/>
              </w:rPr>
              <w:t>REs</w:t>
            </w:r>
            <w:r w:rsidR="00696A22" w:rsidRPr="00236353">
              <w:rPr>
                <w:lang w:val="fr-CH"/>
              </w:rPr>
              <w:t xml:space="preserve"> </w:t>
            </w:r>
            <w:r w:rsidR="00696A22" w:rsidRPr="00236353">
              <w:rPr>
                <w:lang w:val="fr-CH"/>
              </w:rPr>
              <w:br/>
              <w:t>(slow)</w:t>
            </w:r>
          </w:p>
        </w:tc>
        <w:tc>
          <w:tcPr>
            <w:tcW w:w="5386" w:type="dxa"/>
            <w:vAlign w:val="center"/>
          </w:tcPr>
          <w:p w14:paraId="39997693" w14:textId="77777777" w:rsidR="00696A22" w:rsidRPr="00236353" w:rsidRDefault="000B4FCB" w:rsidP="00EE466A">
            <w:pPr>
              <w:pStyle w:val="Benutzerangaben10pt"/>
              <w:rPr>
                <w:lang w:val="fr-CH"/>
              </w:rPr>
            </w:pPr>
            <w:r w:rsidRPr="00236353">
              <w:rPr>
                <w:lang w:val="fr-CH"/>
              </w:rPr>
              <w:t>Rapport d'essai pour la preuve avec courbe de combustion lente</w:t>
            </w:r>
          </w:p>
        </w:tc>
      </w:tr>
      <w:tr w:rsidR="00696A22" w:rsidRPr="00236353" w14:paraId="069CC5C0" w14:textId="77777777" w:rsidTr="006933CB">
        <w:trPr>
          <w:cantSplit/>
          <w:trHeight w:val="340"/>
        </w:trPr>
        <w:tc>
          <w:tcPr>
            <w:tcW w:w="850" w:type="dxa"/>
            <w:vAlign w:val="center"/>
          </w:tcPr>
          <w:p w14:paraId="31E094EC" w14:textId="77777777" w:rsidR="00696A22" w:rsidRPr="00236353" w:rsidRDefault="00EF7994" w:rsidP="00EE466A">
            <w:pPr>
              <w:pStyle w:val="Benutzerangaben10pt"/>
              <w:rPr>
                <w:rFonts w:cstheme="majorHAnsi"/>
                <w:lang w:val="fr-CH"/>
              </w:rPr>
            </w:pPr>
            <w:r w:rsidRPr="00236353">
              <w:rPr>
                <w:rFonts w:cstheme="majorHAnsi"/>
                <w:lang w:val="fr-CH"/>
              </w:rPr>
              <w:t>REv</w:t>
            </w:r>
          </w:p>
        </w:tc>
        <w:tc>
          <w:tcPr>
            <w:tcW w:w="5386" w:type="dxa"/>
            <w:vAlign w:val="center"/>
          </w:tcPr>
          <w:p w14:paraId="0FBDFCED" w14:textId="77777777" w:rsidR="00696A22" w:rsidRPr="00236353" w:rsidRDefault="00EF7994" w:rsidP="00EE466A">
            <w:pPr>
              <w:pStyle w:val="Benutzerangaben10pt"/>
              <w:rPr>
                <w:lang w:val="fr-CH"/>
              </w:rPr>
            </w:pPr>
            <w:r w:rsidRPr="00236353">
              <w:rPr>
                <w:lang w:val="fr-CH"/>
              </w:rPr>
              <w:t>Rapport d’évaluation</w:t>
            </w:r>
          </w:p>
        </w:tc>
      </w:tr>
      <w:tr w:rsidR="00696A22" w:rsidRPr="00236353" w14:paraId="65D5FB59" w14:textId="77777777" w:rsidTr="006933CB">
        <w:trPr>
          <w:cantSplit/>
          <w:trHeight w:val="340"/>
        </w:trPr>
        <w:tc>
          <w:tcPr>
            <w:tcW w:w="850" w:type="dxa"/>
            <w:vAlign w:val="center"/>
          </w:tcPr>
          <w:p w14:paraId="475B0C53" w14:textId="77777777" w:rsidR="00696A22" w:rsidRPr="00236353" w:rsidRDefault="00696A22" w:rsidP="00EE466A">
            <w:pPr>
              <w:pStyle w:val="Benutzerangaben10pt"/>
              <w:rPr>
                <w:lang w:val="fr-CH"/>
              </w:rPr>
            </w:pPr>
            <w:r w:rsidRPr="00236353">
              <w:rPr>
                <w:lang w:val="fr-CH"/>
              </w:rPr>
              <w:t>EXAP</w:t>
            </w:r>
          </w:p>
        </w:tc>
        <w:tc>
          <w:tcPr>
            <w:tcW w:w="5386" w:type="dxa"/>
            <w:vAlign w:val="center"/>
          </w:tcPr>
          <w:p w14:paraId="0AF4A120" w14:textId="77777777" w:rsidR="00696A22" w:rsidRPr="00236353" w:rsidRDefault="00EF7994" w:rsidP="00EE466A">
            <w:pPr>
              <w:pStyle w:val="Benutzerangaben10pt"/>
              <w:rPr>
                <w:lang w:val="fr-CH"/>
              </w:rPr>
            </w:pPr>
            <w:r w:rsidRPr="00236353">
              <w:rPr>
                <w:lang w:val="fr-CH"/>
              </w:rPr>
              <w:t>Rapport d'application étendue</w:t>
            </w:r>
            <w:r w:rsidR="00696A22" w:rsidRPr="00236353">
              <w:rPr>
                <w:lang w:val="fr-CH"/>
              </w:rPr>
              <w:br/>
              <w:t>(Engl. extended application)</w:t>
            </w:r>
          </w:p>
        </w:tc>
      </w:tr>
      <w:tr w:rsidR="00696A22" w:rsidRPr="00236353" w14:paraId="60C25614" w14:textId="77777777" w:rsidTr="006933CB">
        <w:trPr>
          <w:cantSplit/>
          <w:trHeight w:val="340"/>
        </w:trPr>
        <w:tc>
          <w:tcPr>
            <w:tcW w:w="850" w:type="dxa"/>
            <w:vAlign w:val="center"/>
          </w:tcPr>
          <w:p w14:paraId="5D188469" w14:textId="77777777" w:rsidR="00696A22" w:rsidRPr="00236353" w:rsidRDefault="00EF7994" w:rsidP="00EE466A">
            <w:pPr>
              <w:pStyle w:val="Benutzerangaben10pt"/>
              <w:rPr>
                <w:lang w:val="fr-CH"/>
              </w:rPr>
            </w:pPr>
            <w:r w:rsidRPr="00236353">
              <w:rPr>
                <w:lang w:val="fr-CH"/>
              </w:rPr>
              <w:t>RC</w:t>
            </w:r>
          </w:p>
        </w:tc>
        <w:tc>
          <w:tcPr>
            <w:tcW w:w="5386" w:type="dxa"/>
            <w:vAlign w:val="center"/>
          </w:tcPr>
          <w:p w14:paraId="109C8C62" w14:textId="77777777" w:rsidR="00696A22" w:rsidRPr="00236353" w:rsidRDefault="00EF7994" w:rsidP="00EE466A">
            <w:pPr>
              <w:pStyle w:val="Benutzerangaben10pt"/>
              <w:rPr>
                <w:lang w:val="fr-CH"/>
              </w:rPr>
            </w:pPr>
            <w:r w:rsidRPr="00236353">
              <w:rPr>
                <w:lang w:val="fr-CH"/>
              </w:rPr>
              <w:t>Rapport de classification</w:t>
            </w:r>
          </w:p>
        </w:tc>
      </w:tr>
      <w:tr w:rsidR="00696A22" w:rsidRPr="00236353" w14:paraId="5D40453D" w14:textId="77777777" w:rsidTr="006933CB">
        <w:trPr>
          <w:cantSplit/>
          <w:trHeight w:val="340"/>
        </w:trPr>
        <w:tc>
          <w:tcPr>
            <w:tcW w:w="850" w:type="dxa"/>
            <w:vAlign w:val="center"/>
          </w:tcPr>
          <w:p w14:paraId="1A6D2C3D" w14:textId="77777777" w:rsidR="00696A22" w:rsidRPr="00236353" w:rsidRDefault="00EF7994" w:rsidP="00EE466A">
            <w:pPr>
              <w:pStyle w:val="Benutzerangaben10pt"/>
              <w:rPr>
                <w:lang w:val="fr-CH"/>
              </w:rPr>
            </w:pPr>
            <w:r w:rsidRPr="00236353">
              <w:rPr>
                <w:lang w:val="fr-CH"/>
              </w:rPr>
              <w:t>EXP</w:t>
            </w:r>
          </w:p>
        </w:tc>
        <w:tc>
          <w:tcPr>
            <w:tcW w:w="5386" w:type="dxa"/>
            <w:vAlign w:val="center"/>
          </w:tcPr>
          <w:p w14:paraId="6946D402" w14:textId="77777777" w:rsidR="00696A22" w:rsidRPr="00236353" w:rsidRDefault="00EF7994" w:rsidP="00EE466A">
            <w:pPr>
              <w:pStyle w:val="Benutzerangaben10pt"/>
              <w:rPr>
                <w:lang w:val="fr-CH"/>
              </w:rPr>
            </w:pPr>
            <w:r w:rsidRPr="00236353">
              <w:rPr>
                <w:lang w:val="fr-CH"/>
              </w:rPr>
              <w:t>Expertise</w:t>
            </w:r>
          </w:p>
        </w:tc>
      </w:tr>
      <w:tr w:rsidR="00924C02" w:rsidRPr="00236353" w14:paraId="4151E09E" w14:textId="77777777" w:rsidTr="006933CB">
        <w:trPr>
          <w:cantSplit/>
          <w:trHeight w:val="340"/>
        </w:trPr>
        <w:tc>
          <w:tcPr>
            <w:tcW w:w="850" w:type="dxa"/>
            <w:vAlign w:val="center"/>
          </w:tcPr>
          <w:p w14:paraId="05AD2050" w14:textId="77777777" w:rsidR="00924C02" w:rsidRPr="00236353" w:rsidRDefault="00924C02" w:rsidP="00EE466A">
            <w:pPr>
              <w:pStyle w:val="Benutzerangaben10pt"/>
            </w:pPr>
            <w:r>
              <w:t>DS</w:t>
            </w:r>
          </w:p>
        </w:tc>
        <w:tc>
          <w:tcPr>
            <w:tcW w:w="5386" w:type="dxa"/>
            <w:vAlign w:val="center"/>
          </w:tcPr>
          <w:p w14:paraId="5DBD46CC" w14:textId="77777777" w:rsidR="00924C02" w:rsidRPr="00441523" w:rsidRDefault="00924C02" w:rsidP="00EE466A">
            <w:pPr>
              <w:pStyle w:val="Benutzerangaben10pt"/>
              <w:rPr>
                <w:lang w:val="fr-CH"/>
              </w:rPr>
            </w:pPr>
            <w:r w:rsidRPr="00441523">
              <w:rPr>
                <w:lang w:val="fr-CH"/>
              </w:rPr>
              <w:t>Description du système</w:t>
            </w:r>
            <w:r w:rsidR="00441523" w:rsidRPr="00441523">
              <w:rPr>
                <w:lang w:val="fr-CH"/>
              </w:rPr>
              <w:t xml:space="preserve"> </w:t>
            </w:r>
            <w:r w:rsidR="00441523">
              <w:rPr>
                <w:lang w:val="fr-CH"/>
              </w:rPr>
              <w:t>(n</w:t>
            </w:r>
            <w:r w:rsidR="00441523" w:rsidRPr="00441523">
              <w:rPr>
                <w:lang w:val="fr-CH"/>
              </w:rPr>
              <w:t>écessité voir ci-dessous</w:t>
            </w:r>
            <w:r w:rsidR="00441523">
              <w:rPr>
                <w:lang w:val="fr-CH"/>
              </w:rPr>
              <w:t>)</w:t>
            </w:r>
          </w:p>
        </w:tc>
      </w:tr>
      <w:tr w:rsidR="00EE466A" w:rsidRPr="00236353" w14:paraId="3BDD378B" w14:textId="77777777" w:rsidTr="006933CB">
        <w:trPr>
          <w:cantSplit/>
          <w:trHeight w:val="340"/>
        </w:trPr>
        <w:tc>
          <w:tcPr>
            <w:tcW w:w="850" w:type="dxa"/>
            <w:vAlign w:val="center"/>
          </w:tcPr>
          <w:p w14:paraId="7D22E570" w14:textId="77777777" w:rsidR="00EE466A" w:rsidRPr="00236353" w:rsidRDefault="00EE466A" w:rsidP="00EE466A">
            <w:pPr>
              <w:pStyle w:val="Benutzerangaben10pt"/>
              <w:rPr>
                <w:lang w:val="fr-CH"/>
              </w:rPr>
            </w:pPr>
            <w:r w:rsidRPr="00236353">
              <w:rPr>
                <w:lang w:val="fr-CH"/>
              </w:rPr>
              <w:t>TAB</w:t>
            </w:r>
          </w:p>
        </w:tc>
        <w:tc>
          <w:tcPr>
            <w:tcW w:w="5386" w:type="dxa"/>
            <w:vAlign w:val="center"/>
          </w:tcPr>
          <w:p w14:paraId="3EC8E3F0" w14:textId="77777777" w:rsidR="00EE466A" w:rsidRPr="00236353" w:rsidRDefault="000B4FCB" w:rsidP="00EE466A">
            <w:pPr>
              <w:pStyle w:val="Benutzerangaben10pt"/>
              <w:rPr>
                <w:lang w:val="fr-CH"/>
              </w:rPr>
            </w:pPr>
            <w:r w:rsidRPr="00236353">
              <w:rPr>
                <w:lang w:val="fr-CH"/>
              </w:rPr>
              <w:t>Tableaux supplémentaires pour les obturati</w:t>
            </w:r>
            <w:r w:rsidR="006F51D0" w:rsidRPr="00236353">
              <w:rPr>
                <w:lang w:val="fr-CH"/>
              </w:rPr>
              <w:t xml:space="preserve">ons de conduites </w:t>
            </w:r>
            <w:r w:rsidRPr="00236353">
              <w:rPr>
                <w:lang w:val="fr-CH"/>
              </w:rPr>
              <w:t>(voir détails ci-dessous)</w:t>
            </w:r>
          </w:p>
        </w:tc>
      </w:tr>
    </w:tbl>
    <w:p w14:paraId="30A8A2AB" w14:textId="77777777" w:rsidR="00696A22" w:rsidRPr="00236353" w:rsidRDefault="00696A22" w:rsidP="00696A22">
      <w:pPr>
        <w:pStyle w:val="Untertitel"/>
        <w:sectPr w:rsidR="00696A22" w:rsidRPr="00236353" w:rsidSect="009143DA">
          <w:type w:val="continuous"/>
          <w:pgSz w:w="16838" w:h="11906" w:orient="landscape" w:code="9"/>
          <w:pgMar w:top="1985" w:right="1954" w:bottom="1134" w:left="1474" w:header="709" w:footer="567" w:gutter="0"/>
          <w:cols w:num="2" w:space="708"/>
          <w:titlePg/>
          <w:docGrid w:linePitch="360"/>
        </w:sectPr>
      </w:pPr>
    </w:p>
    <w:p w14:paraId="5075456C" w14:textId="77777777" w:rsidR="003252B5" w:rsidRDefault="003252B5" w:rsidP="000B4FCB">
      <w:pPr>
        <w:numPr>
          <w:ilvl w:val="1"/>
          <w:numId w:val="0"/>
        </w:numPr>
        <w:spacing w:after="0" w:line="340" w:lineRule="atLeast"/>
        <w:rPr>
          <w:rFonts w:ascii="Arial" w:hAnsi="Arial"/>
          <w:b/>
          <w:sz w:val="26"/>
        </w:rPr>
      </w:pPr>
      <w:r w:rsidRPr="003252B5">
        <w:rPr>
          <w:rFonts w:ascii="Arial" w:hAnsi="Arial"/>
          <w:b/>
          <w:sz w:val="26"/>
        </w:rPr>
        <w:lastRenderedPageBreak/>
        <w:t>Description du système</w:t>
      </w:r>
      <w:r>
        <w:rPr>
          <w:rFonts w:ascii="Arial" w:hAnsi="Arial"/>
          <w:b/>
          <w:sz w:val="26"/>
        </w:rPr>
        <w:t xml:space="preserve"> (n</w:t>
      </w:r>
      <w:r w:rsidRPr="003252B5">
        <w:rPr>
          <w:rFonts w:ascii="Arial" w:hAnsi="Arial"/>
          <w:b/>
          <w:sz w:val="26"/>
        </w:rPr>
        <w:t>écessité</w:t>
      </w:r>
      <w:r>
        <w:rPr>
          <w:rFonts w:ascii="Arial" w:hAnsi="Arial"/>
          <w:b/>
          <w:sz w:val="26"/>
        </w:rPr>
        <w:t>)</w:t>
      </w:r>
    </w:p>
    <w:p w14:paraId="3DF52F21" w14:textId="77777777" w:rsidR="00441523" w:rsidRDefault="003252B5" w:rsidP="003252B5">
      <w:pPr>
        <w:pStyle w:val="Benutzerangaben10pt"/>
        <w:rPr>
          <w:szCs w:val="20"/>
        </w:rPr>
      </w:pPr>
      <w:r>
        <w:t>Pour chaque demande de reconnaissance d’un produit de protection incendie du groupe principal « 2 – Parties de construction », une description du système est nécessaire si les preuves comportent plus de deux expertises, rapports EXAP ou autres évaluations complémentaires (quelle que soit la combinaison).</w:t>
      </w:r>
      <w:r w:rsidR="00441523">
        <w:t xml:space="preserve"> </w:t>
      </w:r>
      <w:r w:rsidR="00441523" w:rsidRPr="00441523">
        <w:rPr>
          <w:szCs w:val="20"/>
        </w:rPr>
        <w:t xml:space="preserve">Lien : </w:t>
      </w:r>
      <w:hyperlink r:id="rId22" w:anchor="description-du-systeme" w:history="1">
        <w:r w:rsidR="00003171" w:rsidRPr="00441523">
          <w:rPr>
            <w:color w:val="62A830"/>
            <w:szCs w:val="20"/>
            <w:u w:val="single"/>
            <w:lang w:val="en-US"/>
          </w:rPr>
          <w:t>Procédure de reconnaissance (bsronline.ch)</w:t>
        </w:r>
      </w:hyperlink>
    </w:p>
    <w:p w14:paraId="021DD83D" w14:textId="77777777" w:rsidR="00441523" w:rsidRPr="003252B5" w:rsidRDefault="00441523" w:rsidP="003252B5">
      <w:pPr>
        <w:pStyle w:val="Benutzerangaben10pt"/>
      </w:pPr>
    </w:p>
    <w:p w14:paraId="4DFD4811" w14:textId="77777777" w:rsidR="000B4FCB" w:rsidRPr="00236353" w:rsidRDefault="000B4FCB" w:rsidP="000B4FCB">
      <w:pPr>
        <w:numPr>
          <w:ilvl w:val="1"/>
          <w:numId w:val="0"/>
        </w:numPr>
        <w:spacing w:after="0" w:line="340" w:lineRule="atLeast"/>
        <w:rPr>
          <w:rFonts w:ascii="Arial" w:eastAsia="Times New Roman" w:hAnsi="Arial" w:cs="Times New Roman"/>
          <w:b/>
          <w:sz w:val="26"/>
        </w:rPr>
      </w:pPr>
      <w:r w:rsidRPr="00236353">
        <w:rPr>
          <w:rFonts w:ascii="Arial" w:hAnsi="Arial"/>
          <w:b/>
          <w:sz w:val="26"/>
        </w:rPr>
        <w:t>Demande de mutation (modification/extension)</w:t>
      </w:r>
    </w:p>
    <w:p w14:paraId="08C29EF4" w14:textId="77777777" w:rsidR="000B4FCB" w:rsidRPr="003252B5" w:rsidRDefault="000B4FCB" w:rsidP="003252B5">
      <w:pPr>
        <w:pStyle w:val="Benutzerangaben10pt"/>
        <w:rPr>
          <w:rFonts w:eastAsia="Arial" w:cs="Times New Roman"/>
        </w:rPr>
      </w:pPr>
      <w:r w:rsidRPr="00236353">
        <w:t xml:space="preserve">Dans le cas d'une mutation, les </w:t>
      </w:r>
      <w:r w:rsidRPr="00236353">
        <w:rPr>
          <w:b/>
        </w:rPr>
        <w:t>nouveaux documents</w:t>
      </w:r>
      <w:r w:rsidRPr="00236353">
        <w:t xml:space="preserve"> doivent être soumis sous forme papier et sous forme numérique, comme pour l’obtention d’une nouvelle attestation. Les documents déjà soumis ne doivent pas être envoyés.</w:t>
      </w:r>
      <w:r w:rsidR="003252B5">
        <w:br/>
      </w:r>
    </w:p>
    <w:p w14:paraId="2D58BAE7" w14:textId="77777777" w:rsidR="000B4FCB" w:rsidRPr="00236353" w:rsidRDefault="000B4FCB" w:rsidP="000B4FCB">
      <w:pPr>
        <w:numPr>
          <w:ilvl w:val="1"/>
          <w:numId w:val="0"/>
        </w:numPr>
        <w:spacing w:after="0" w:line="340" w:lineRule="atLeast"/>
        <w:rPr>
          <w:rFonts w:ascii="Arial" w:eastAsia="Times New Roman" w:hAnsi="Arial" w:cs="Times New Roman"/>
          <w:b/>
          <w:sz w:val="26"/>
        </w:rPr>
      </w:pPr>
      <w:r w:rsidRPr="00236353">
        <w:rPr>
          <w:rFonts w:ascii="Arial" w:hAnsi="Arial"/>
          <w:b/>
          <w:sz w:val="26"/>
        </w:rPr>
        <w:t>Demande de mutation avec prolongation</w:t>
      </w:r>
    </w:p>
    <w:p w14:paraId="4006F59A" w14:textId="77777777" w:rsidR="000B4FCB" w:rsidRPr="003252B5" w:rsidRDefault="000B4FCB" w:rsidP="003252B5">
      <w:pPr>
        <w:pStyle w:val="Benutzerangaben10pt"/>
        <w:rPr>
          <w:rFonts w:eastAsia="Arial" w:cs="Times New Roman"/>
        </w:rPr>
      </w:pPr>
      <w:r w:rsidRPr="00236353">
        <w:t xml:space="preserve">Dans le cas d'une mutation avec prolongation, les </w:t>
      </w:r>
      <w:r w:rsidRPr="00236353">
        <w:rPr>
          <w:b/>
        </w:rPr>
        <w:t>nouveaux documents</w:t>
      </w:r>
      <w:r w:rsidRPr="00236353">
        <w:t xml:space="preserve"> doivent être soumis sous forme papier et sous forme numérique, comme pour l’obtention d’une nouvelle attestation.</w:t>
      </w:r>
      <w:r w:rsidRPr="00236353">
        <w:br/>
        <w:t>De plus, les documents déjà soumis qui figurent sur l'attestation de reconnaissance sous « Documentation » doivent être envoyés sous forme numérique.</w:t>
      </w:r>
      <w:r w:rsidR="003252B5">
        <w:br/>
      </w:r>
    </w:p>
    <w:p w14:paraId="6608EBEF" w14:textId="77777777" w:rsidR="00E1200D" w:rsidRPr="00236353" w:rsidRDefault="00E1200D" w:rsidP="00E1200D">
      <w:pPr>
        <w:pStyle w:val="Untertitel"/>
        <w:rPr>
          <w:rFonts w:eastAsia="Times New Roman" w:cs="Times New Roman"/>
        </w:rPr>
      </w:pPr>
      <w:r w:rsidRPr="00236353">
        <w:t xml:space="preserve">Tableau supplémentaire pour les obturations </w:t>
      </w:r>
    </w:p>
    <w:p w14:paraId="7F502B9A" w14:textId="77777777" w:rsidR="00E1200D" w:rsidRPr="00236353" w:rsidRDefault="00E1200D" w:rsidP="00E1200D">
      <w:pPr>
        <w:pStyle w:val="Benutzerangaben10pt"/>
        <w:rPr>
          <w:rFonts w:eastAsia="Arial" w:cs="Times New Roman"/>
        </w:rPr>
      </w:pPr>
      <w:r w:rsidRPr="00236353">
        <w:t>Pour l’obtention d’une nouvelle attestation de reconnaissance AEAI pour les obturations, il faut indiquer dans un tableau à part les tuyaux et câbles souhaitées. Dans le cas d’un</w:t>
      </w:r>
      <w:r w:rsidR="00DF4F98" w:rsidRPr="00236353">
        <w:t>e mutation, seules les nouveaux</w:t>
      </w:r>
      <w:r w:rsidRPr="00236353">
        <w:t xml:space="preserve"> tuyaux et câbles </w:t>
      </w:r>
      <w:r w:rsidR="00DF4F98" w:rsidRPr="00236353">
        <w:t>doivent être indiqué</w:t>
      </w:r>
      <w:r w:rsidRPr="00236353">
        <w:t>s. Les données suivantes doivent figurer dans les tableaux :</w:t>
      </w:r>
      <w:r w:rsidR="003252B5">
        <w:rPr>
          <w:rFonts w:eastAsia="Arial" w:cs="Times New Roman"/>
        </w:rPr>
        <w:br/>
      </w:r>
    </w:p>
    <w:p w14:paraId="41A5B5D8" w14:textId="77777777" w:rsidR="00E1200D" w:rsidRPr="00236353" w:rsidRDefault="00E1200D" w:rsidP="00E1200D">
      <w:pPr>
        <w:pStyle w:val="Benutzerangaben10pt"/>
        <w:rPr>
          <w:rFonts w:eastAsia="Arial" w:cs="Times New Roman"/>
          <w:b/>
        </w:rPr>
      </w:pPr>
      <w:r w:rsidRPr="00236353">
        <w:rPr>
          <w:b/>
        </w:rPr>
        <w:t>Tuyaux non isolés</w:t>
      </w:r>
    </w:p>
    <w:tbl>
      <w:tblPr>
        <w:tblStyle w:val="Tabellenraster"/>
        <w:tblW w:w="12186" w:type="dxa"/>
        <w:tblLook w:val="04A0" w:firstRow="1" w:lastRow="0" w:firstColumn="1" w:lastColumn="0" w:noHBand="0" w:noVBand="1"/>
      </w:tblPr>
      <w:tblGrid>
        <w:gridCol w:w="991"/>
        <w:gridCol w:w="991"/>
        <w:gridCol w:w="991"/>
        <w:gridCol w:w="991"/>
        <w:gridCol w:w="2552"/>
        <w:gridCol w:w="992"/>
        <w:gridCol w:w="4678"/>
      </w:tblGrid>
      <w:tr w:rsidR="00E1200D" w:rsidRPr="00236353" w14:paraId="2359D8ED" w14:textId="77777777" w:rsidTr="00390EC1">
        <w:tc>
          <w:tcPr>
            <w:tcW w:w="991" w:type="dxa"/>
          </w:tcPr>
          <w:p w14:paraId="0D3E05E6" w14:textId="77777777" w:rsidR="00E1200D" w:rsidRPr="00236353" w:rsidRDefault="00E1200D" w:rsidP="00390EC1">
            <w:pPr>
              <w:pStyle w:val="Benutzerangaben10pt"/>
              <w:rPr>
                <w:rFonts w:eastAsia="Arial" w:cs="Times New Roman"/>
                <w:b/>
              </w:rPr>
            </w:pPr>
            <w:r w:rsidRPr="00236353">
              <w:rPr>
                <w:b/>
              </w:rPr>
              <w:t>N° du tuyau</w:t>
            </w:r>
          </w:p>
        </w:tc>
        <w:tc>
          <w:tcPr>
            <w:tcW w:w="991" w:type="dxa"/>
          </w:tcPr>
          <w:p w14:paraId="1F7507A6" w14:textId="77777777" w:rsidR="00E1200D" w:rsidRPr="00236353" w:rsidRDefault="00E1200D" w:rsidP="00390EC1">
            <w:pPr>
              <w:pStyle w:val="Benutzerangaben10pt"/>
              <w:rPr>
                <w:rFonts w:eastAsia="Arial" w:cs="Times New Roman"/>
                <w:b/>
              </w:rPr>
            </w:pPr>
            <w:r w:rsidRPr="00236353">
              <w:rPr>
                <w:b/>
              </w:rPr>
              <w:t>F</w:t>
            </w:r>
          </w:p>
        </w:tc>
        <w:tc>
          <w:tcPr>
            <w:tcW w:w="991" w:type="dxa"/>
          </w:tcPr>
          <w:p w14:paraId="67B31C88" w14:textId="77777777" w:rsidR="00E1200D" w:rsidRPr="00236353" w:rsidRDefault="00E1200D" w:rsidP="00390EC1">
            <w:pPr>
              <w:pStyle w:val="Benutzerangaben10pt"/>
              <w:rPr>
                <w:rFonts w:eastAsia="Arial" w:cs="Times New Roman"/>
                <w:b/>
              </w:rPr>
            </w:pPr>
            <w:r w:rsidRPr="00236353">
              <w:rPr>
                <w:b/>
              </w:rPr>
              <w:t>Pa</w:t>
            </w:r>
          </w:p>
        </w:tc>
        <w:tc>
          <w:tcPr>
            <w:tcW w:w="991" w:type="dxa"/>
          </w:tcPr>
          <w:p w14:paraId="5D5A7435" w14:textId="77777777" w:rsidR="00E1200D" w:rsidRPr="00236353" w:rsidRDefault="00E1200D" w:rsidP="00390EC1">
            <w:pPr>
              <w:pStyle w:val="Benutzerangaben10pt"/>
              <w:rPr>
                <w:rFonts w:eastAsia="Arial" w:cs="Times New Roman"/>
                <w:b/>
              </w:rPr>
            </w:pPr>
            <w:r w:rsidRPr="00236353">
              <w:rPr>
                <w:b/>
              </w:rPr>
              <w:t>Da</w:t>
            </w:r>
          </w:p>
        </w:tc>
        <w:tc>
          <w:tcPr>
            <w:tcW w:w="2552" w:type="dxa"/>
          </w:tcPr>
          <w:p w14:paraId="7228F72F" w14:textId="77777777" w:rsidR="00E1200D" w:rsidRPr="00236353" w:rsidRDefault="00E1200D" w:rsidP="00390EC1">
            <w:pPr>
              <w:pStyle w:val="Benutzerangaben10pt"/>
              <w:rPr>
                <w:rFonts w:eastAsia="Arial" w:cs="Times New Roman"/>
                <w:b/>
              </w:rPr>
            </w:pPr>
            <w:r w:rsidRPr="00236353">
              <w:rPr>
                <w:b/>
              </w:rPr>
              <w:t>M</w:t>
            </w:r>
          </w:p>
        </w:tc>
        <w:tc>
          <w:tcPr>
            <w:tcW w:w="992" w:type="dxa"/>
          </w:tcPr>
          <w:p w14:paraId="289FAF6D" w14:textId="77777777" w:rsidR="00E1200D" w:rsidRPr="00236353" w:rsidRDefault="00E1200D" w:rsidP="00390EC1">
            <w:pPr>
              <w:pStyle w:val="Benutzerangaben10pt"/>
              <w:rPr>
                <w:rFonts w:eastAsia="Arial" w:cs="Times New Roman"/>
                <w:b/>
              </w:rPr>
            </w:pPr>
            <w:r w:rsidRPr="00236353">
              <w:rPr>
                <w:b/>
              </w:rPr>
              <w:t>D1</w:t>
            </w:r>
          </w:p>
        </w:tc>
        <w:tc>
          <w:tcPr>
            <w:tcW w:w="4678" w:type="dxa"/>
          </w:tcPr>
          <w:p w14:paraId="1119AB10" w14:textId="77777777" w:rsidR="00E1200D" w:rsidRPr="00236353" w:rsidRDefault="00E1200D" w:rsidP="00390EC1">
            <w:pPr>
              <w:pStyle w:val="Benutzerangaben10pt"/>
              <w:rPr>
                <w:rFonts w:eastAsia="Arial" w:cs="Times New Roman"/>
                <w:b/>
              </w:rPr>
            </w:pPr>
            <w:r w:rsidRPr="00236353">
              <w:rPr>
                <w:b/>
              </w:rPr>
              <w:t>N° R</w:t>
            </w:r>
            <w:r w:rsidR="003616B7" w:rsidRPr="00236353">
              <w:rPr>
                <w:b/>
              </w:rPr>
              <w:t>Es</w:t>
            </w:r>
            <w:r w:rsidRPr="00236353">
              <w:rPr>
                <w:b/>
              </w:rPr>
              <w:t xml:space="preserve"> et nombre de côtés / </w:t>
            </w:r>
          </w:p>
          <w:p w14:paraId="20C43CB6" w14:textId="77777777" w:rsidR="00E1200D" w:rsidRPr="00236353" w:rsidRDefault="00E1200D" w:rsidP="00390EC1">
            <w:pPr>
              <w:pStyle w:val="Benutzerangaben10pt"/>
              <w:rPr>
                <w:rFonts w:eastAsia="Arial" w:cs="Times New Roman"/>
                <w:b/>
              </w:rPr>
            </w:pPr>
            <w:r w:rsidRPr="00236353">
              <w:rPr>
                <w:b/>
              </w:rPr>
              <w:t xml:space="preserve">N° </w:t>
            </w:r>
            <w:r w:rsidR="003616B7" w:rsidRPr="00236353">
              <w:rPr>
                <w:b/>
              </w:rPr>
              <w:t>RC</w:t>
            </w:r>
            <w:r w:rsidRPr="00236353">
              <w:rPr>
                <w:b/>
              </w:rPr>
              <w:t xml:space="preserve"> et nombre de côtés</w:t>
            </w:r>
          </w:p>
        </w:tc>
      </w:tr>
      <w:tr w:rsidR="00E1200D" w:rsidRPr="00236353" w14:paraId="12FC3110" w14:textId="77777777" w:rsidTr="00390EC1">
        <w:tc>
          <w:tcPr>
            <w:tcW w:w="991" w:type="dxa"/>
          </w:tcPr>
          <w:p w14:paraId="48E3C886" w14:textId="77777777" w:rsidR="00E1200D" w:rsidRPr="00236353" w:rsidRDefault="00E1200D" w:rsidP="00390EC1">
            <w:pPr>
              <w:pStyle w:val="Benutzerangaben10pt"/>
              <w:rPr>
                <w:rFonts w:eastAsia="Arial" w:cs="Times New Roman"/>
              </w:rPr>
            </w:pPr>
          </w:p>
        </w:tc>
        <w:tc>
          <w:tcPr>
            <w:tcW w:w="991" w:type="dxa"/>
          </w:tcPr>
          <w:p w14:paraId="6590A102" w14:textId="77777777" w:rsidR="00E1200D" w:rsidRPr="00236353" w:rsidRDefault="00E1200D" w:rsidP="00390EC1">
            <w:pPr>
              <w:pStyle w:val="Benutzerangaben10pt"/>
              <w:rPr>
                <w:rFonts w:eastAsia="Arial" w:cs="Times New Roman"/>
              </w:rPr>
            </w:pPr>
          </w:p>
        </w:tc>
        <w:tc>
          <w:tcPr>
            <w:tcW w:w="991" w:type="dxa"/>
          </w:tcPr>
          <w:p w14:paraId="787DABE1" w14:textId="77777777" w:rsidR="00E1200D" w:rsidRPr="00236353" w:rsidRDefault="00E1200D" w:rsidP="00390EC1">
            <w:pPr>
              <w:pStyle w:val="Benutzerangaben10pt"/>
              <w:rPr>
                <w:rFonts w:eastAsia="Arial" w:cs="Times New Roman"/>
              </w:rPr>
            </w:pPr>
          </w:p>
        </w:tc>
        <w:tc>
          <w:tcPr>
            <w:tcW w:w="991" w:type="dxa"/>
          </w:tcPr>
          <w:p w14:paraId="0837D4FF" w14:textId="77777777" w:rsidR="00E1200D" w:rsidRPr="00236353" w:rsidRDefault="00E1200D" w:rsidP="00390EC1">
            <w:pPr>
              <w:pStyle w:val="Benutzerangaben10pt"/>
              <w:rPr>
                <w:rFonts w:eastAsia="Arial" w:cs="Times New Roman"/>
              </w:rPr>
            </w:pPr>
          </w:p>
        </w:tc>
        <w:tc>
          <w:tcPr>
            <w:tcW w:w="2552" w:type="dxa"/>
          </w:tcPr>
          <w:p w14:paraId="60F2F0A9" w14:textId="77777777" w:rsidR="00E1200D" w:rsidRPr="00236353" w:rsidRDefault="00E1200D" w:rsidP="00390EC1">
            <w:pPr>
              <w:pStyle w:val="Benutzerangaben10pt"/>
              <w:rPr>
                <w:rFonts w:eastAsia="Arial" w:cs="Times New Roman"/>
              </w:rPr>
            </w:pPr>
          </w:p>
        </w:tc>
        <w:tc>
          <w:tcPr>
            <w:tcW w:w="992" w:type="dxa"/>
          </w:tcPr>
          <w:p w14:paraId="63075BCF" w14:textId="77777777" w:rsidR="00E1200D" w:rsidRPr="00236353" w:rsidRDefault="00E1200D" w:rsidP="00390EC1">
            <w:pPr>
              <w:pStyle w:val="Benutzerangaben10pt"/>
              <w:rPr>
                <w:rFonts w:eastAsia="Arial" w:cs="Times New Roman"/>
              </w:rPr>
            </w:pPr>
          </w:p>
        </w:tc>
        <w:tc>
          <w:tcPr>
            <w:tcW w:w="4678" w:type="dxa"/>
          </w:tcPr>
          <w:p w14:paraId="2C59FAED" w14:textId="77777777" w:rsidR="00E1200D" w:rsidRPr="00236353" w:rsidRDefault="00E1200D" w:rsidP="00390EC1">
            <w:pPr>
              <w:pStyle w:val="Benutzerangaben10pt"/>
              <w:rPr>
                <w:rFonts w:eastAsia="Arial" w:cs="Times New Roman"/>
              </w:rPr>
            </w:pPr>
          </w:p>
        </w:tc>
      </w:tr>
    </w:tbl>
    <w:p w14:paraId="6FF2F9EB" w14:textId="77777777" w:rsidR="00E1200D" w:rsidRPr="00236353" w:rsidRDefault="00E1200D" w:rsidP="00E1200D">
      <w:pPr>
        <w:pStyle w:val="Benutzerangaben10pt"/>
        <w:rPr>
          <w:rFonts w:eastAsia="Arial" w:cs="Times New Roman"/>
        </w:rPr>
      </w:pPr>
    </w:p>
    <w:p w14:paraId="576A94AC" w14:textId="77777777" w:rsidR="00E1200D" w:rsidRPr="00236353" w:rsidRDefault="00E1200D" w:rsidP="00E1200D">
      <w:pPr>
        <w:pStyle w:val="Benutzerangaben10pt"/>
        <w:rPr>
          <w:b/>
        </w:rPr>
      </w:pPr>
      <w:r w:rsidRPr="00236353">
        <w:rPr>
          <w:b/>
        </w:rPr>
        <w:t>Tuyaux isolés</w:t>
      </w:r>
    </w:p>
    <w:tbl>
      <w:tblPr>
        <w:tblStyle w:val="Tabellenraster"/>
        <w:tblW w:w="13178" w:type="dxa"/>
        <w:tblLook w:val="04A0" w:firstRow="1" w:lastRow="0" w:firstColumn="1" w:lastColumn="0" w:noHBand="0" w:noVBand="1"/>
      </w:tblPr>
      <w:tblGrid>
        <w:gridCol w:w="991"/>
        <w:gridCol w:w="991"/>
        <w:gridCol w:w="991"/>
        <w:gridCol w:w="991"/>
        <w:gridCol w:w="2552"/>
        <w:gridCol w:w="992"/>
        <w:gridCol w:w="992"/>
        <w:gridCol w:w="4678"/>
      </w:tblGrid>
      <w:tr w:rsidR="003616B7" w:rsidRPr="00236353" w14:paraId="27947354" w14:textId="77777777" w:rsidTr="00390EC1">
        <w:tc>
          <w:tcPr>
            <w:tcW w:w="991" w:type="dxa"/>
          </w:tcPr>
          <w:p w14:paraId="2ED65E55" w14:textId="77777777" w:rsidR="003616B7" w:rsidRPr="00236353" w:rsidRDefault="003616B7" w:rsidP="003616B7">
            <w:pPr>
              <w:pStyle w:val="Benutzerangaben10pt"/>
              <w:rPr>
                <w:rFonts w:eastAsia="Arial" w:cs="Times New Roman"/>
                <w:b/>
              </w:rPr>
            </w:pPr>
            <w:r w:rsidRPr="00236353">
              <w:rPr>
                <w:b/>
              </w:rPr>
              <w:t>N° du tuyau</w:t>
            </w:r>
          </w:p>
        </w:tc>
        <w:tc>
          <w:tcPr>
            <w:tcW w:w="991" w:type="dxa"/>
          </w:tcPr>
          <w:p w14:paraId="70EDA02B" w14:textId="77777777" w:rsidR="003616B7" w:rsidRPr="00236353" w:rsidRDefault="003616B7" w:rsidP="003616B7">
            <w:pPr>
              <w:pStyle w:val="Benutzerangaben10pt"/>
              <w:rPr>
                <w:rFonts w:eastAsia="Arial" w:cs="Times New Roman"/>
                <w:b/>
              </w:rPr>
            </w:pPr>
            <w:r w:rsidRPr="00236353">
              <w:rPr>
                <w:b/>
              </w:rPr>
              <w:t>F</w:t>
            </w:r>
          </w:p>
        </w:tc>
        <w:tc>
          <w:tcPr>
            <w:tcW w:w="991" w:type="dxa"/>
          </w:tcPr>
          <w:p w14:paraId="672681C9" w14:textId="77777777" w:rsidR="003616B7" w:rsidRPr="00236353" w:rsidRDefault="003616B7" w:rsidP="003616B7">
            <w:pPr>
              <w:pStyle w:val="Benutzerangaben10pt"/>
              <w:rPr>
                <w:rFonts w:eastAsia="Arial" w:cs="Times New Roman"/>
                <w:b/>
              </w:rPr>
            </w:pPr>
            <w:r w:rsidRPr="00236353">
              <w:rPr>
                <w:b/>
              </w:rPr>
              <w:t>Pa</w:t>
            </w:r>
          </w:p>
        </w:tc>
        <w:tc>
          <w:tcPr>
            <w:tcW w:w="991" w:type="dxa"/>
          </w:tcPr>
          <w:p w14:paraId="4B4DF913" w14:textId="77777777" w:rsidR="003616B7" w:rsidRPr="00236353" w:rsidRDefault="003616B7" w:rsidP="003616B7">
            <w:pPr>
              <w:pStyle w:val="Benutzerangaben10pt"/>
              <w:rPr>
                <w:rFonts w:eastAsia="Arial" w:cs="Times New Roman"/>
                <w:b/>
              </w:rPr>
            </w:pPr>
            <w:r w:rsidRPr="00236353">
              <w:rPr>
                <w:b/>
              </w:rPr>
              <w:t>Da</w:t>
            </w:r>
          </w:p>
        </w:tc>
        <w:tc>
          <w:tcPr>
            <w:tcW w:w="2552" w:type="dxa"/>
          </w:tcPr>
          <w:p w14:paraId="09592DD0" w14:textId="77777777" w:rsidR="003616B7" w:rsidRPr="00236353" w:rsidRDefault="003616B7" w:rsidP="003616B7">
            <w:pPr>
              <w:pStyle w:val="Benutzerangaben10pt"/>
              <w:rPr>
                <w:rFonts w:eastAsia="Arial" w:cs="Times New Roman"/>
                <w:b/>
              </w:rPr>
            </w:pPr>
            <w:r w:rsidRPr="00236353">
              <w:rPr>
                <w:b/>
              </w:rPr>
              <w:t>M</w:t>
            </w:r>
          </w:p>
        </w:tc>
        <w:tc>
          <w:tcPr>
            <w:tcW w:w="992" w:type="dxa"/>
          </w:tcPr>
          <w:p w14:paraId="3D3F4B38" w14:textId="77777777" w:rsidR="003616B7" w:rsidRPr="00236353" w:rsidRDefault="003616B7" w:rsidP="003616B7">
            <w:pPr>
              <w:pStyle w:val="Benutzerangaben10pt"/>
              <w:rPr>
                <w:rFonts w:eastAsia="Arial" w:cs="Times New Roman"/>
                <w:b/>
              </w:rPr>
            </w:pPr>
            <w:r w:rsidRPr="00236353">
              <w:rPr>
                <w:b/>
              </w:rPr>
              <w:t>D1</w:t>
            </w:r>
          </w:p>
        </w:tc>
        <w:tc>
          <w:tcPr>
            <w:tcW w:w="992" w:type="dxa"/>
          </w:tcPr>
          <w:p w14:paraId="40358833" w14:textId="77777777" w:rsidR="003616B7" w:rsidRPr="00236353" w:rsidRDefault="003616B7" w:rsidP="003616B7">
            <w:pPr>
              <w:pStyle w:val="Benutzerangaben10pt"/>
              <w:rPr>
                <w:rFonts w:eastAsia="Arial" w:cs="Times New Roman"/>
                <w:b/>
              </w:rPr>
            </w:pPr>
            <w:r w:rsidRPr="00236353">
              <w:rPr>
                <w:b/>
              </w:rPr>
              <w:t>EI</w:t>
            </w:r>
          </w:p>
        </w:tc>
        <w:tc>
          <w:tcPr>
            <w:tcW w:w="4678" w:type="dxa"/>
          </w:tcPr>
          <w:p w14:paraId="60B6D2BC" w14:textId="77777777" w:rsidR="003616B7" w:rsidRPr="00236353" w:rsidRDefault="003616B7" w:rsidP="003616B7">
            <w:pPr>
              <w:pStyle w:val="Benutzerangaben10pt"/>
              <w:rPr>
                <w:rFonts w:eastAsia="Arial" w:cs="Times New Roman"/>
                <w:b/>
              </w:rPr>
            </w:pPr>
            <w:r w:rsidRPr="00236353">
              <w:rPr>
                <w:b/>
              </w:rPr>
              <w:t xml:space="preserve">N° REs et nombre de côtés / </w:t>
            </w:r>
          </w:p>
          <w:p w14:paraId="60BF57B4" w14:textId="77777777" w:rsidR="003616B7" w:rsidRPr="00236353" w:rsidRDefault="003616B7" w:rsidP="003616B7">
            <w:pPr>
              <w:pStyle w:val="Benutzerangaben10pt"/>
              <w:rPr>
                <w:rFonts w:eastAsia="Arial" w:cs="Times New Roman"/>
                <w:b/>
              </w:rPr>
            </w:pPr>
            <w:r w:rsidRPr="00236353">
              <w:rPr>
                <w:b/>
              </w:rPr>
              <w:t>N° RC et nombre de côtés</w:t>
            </w:r>
          </w:p>
        </w:tc>
      </w:tr>
      <w:tr w:rsidR="003616B7" w:rsidRPr="00236353" w14:paraId="35367FD0" w14:textId="77777777" w:rsidTr="00390EC1">
        <w:tc>
          <w:tcPr>
            <w:tcW w:w="991" w:type="dxa"/>
          </w:tcPr>
          <w:p w14:paraId="05191651" w14:textId="77777777" w:rsidR="003616B7" w:rsidRPr="00236353" w:rsidRDefault="003616B7" w:rsidP="003616B7">
            <w:pPr>
              <w:pStyle w:val="Benutzerangaben10pt"/>
              <w:rPr>
                <w:rFonts w:eastAsia="Arial" w:cs="Times New Roman"/>
              </w:rPr>
            </w:pPr>
          </w:p>
        </w:tc>
        <w:tc>
          <w:tcPr>
            <w:tcW w:w="991" w:type="dxa"/>
          </w:tcPr>
          <w:p w14:paraId="2E79C8C4" w14:textId="77777777" w:rsidR="003616B7" w:rsidRPr="00236353" w:rsidRDefault="003616B7" w:rsidP="003616B7">
            <w:pPr>
              <w:pStyle w:val="Benutzerangaben10pt"/>
              <w:rPr>
                <w:rFonts w:eastAsia="Arial" w:cs="Times New Roman"/>
              </w:rPr>
            </w:pPr>
          </w:p>
        </w:tc>
        <w:tc>
          <w:tcPr>
            <w:tcW w:w="991" w:type="dxa"/>
          </w:tcPr>
          <w:p w14:paraId="1117C88B" w14:textId="77777777" w:rsidR="003616B7" w:rsidRPr="00236353" w:rsidRDefault="003616B7" w:rsidP="003616B7">
            <w:pPr>
              <w:pStyle w:val="Benutzerangaben10pt"/>
              <w:rPr>
                <w:rFonts w:eastAsia="Arial" w:cs="Times New Roman"/>
              </w:rPr>
            </w:pPr>
          </w:p>
        </w:tc>
        <w:tc>
          <w:tcPr>
            <w:tcW w:w="991" w:type="dxa"/>
          </w:tcPr>
          <w:p w14:paraId="58753EF5" w14:textId="77777777" w:rsidR="003616B7" w:rsidRPr="00236353" w:rsidRDefault="003616B7" w:rsidP="003616B7">
            <w:pPr>
              <w:pStyle w:val="Benutzerangaben10pt"/>
              <w:rPr>
                <w:rFonts w:eastAsia="Arial" w:cs="Times New Roman"/>
              </w:rPr>
            </w:pPr>
          </w:p>
        </w:tc>
        <w:tc>
          <w:tcPr>
            <w:tcW w:w="2552" w:type="dxa"/>
          </w:tcPr>
          <w:p w14:paraId="24FD1B44" w14:textId="77777777" w:rsidR="003616B7" w:rsidRPr="00236353" w:rsidRDefault="003616B7" w:rsidP="003616B7">
            <w:pPr>
              <w:pStyle w:val="Benutzerangaben10pt"/>
              <w:rPr>
                <w:rFonts w:eastAsia="Arial" w:cs="Times New Roman"/>
              </w:rPr>
            </w:pPr>
          </w:p>
        </w:tc>
        <w:tc>
          <w:tcPr>
            <w:tcW w:w="992" w:type="dxa"/>
          </w:tcPr>
          <w:p w14:paraId="1D0BC683" w14:textId="77777777" w:rsidR="003616B7" w:rsidRPr="00236353" w:rsidRDefault="003616B7" w:rsidP="003616B7">
            <w:pPr>
              <w:pStyle w:val="Benutzerangaben10pt"/>
              <w:rPr>
                <w:rFonts w:eastAsia="Arial" w:cs="Times New Roman"/>
              </w:rPr>
            </w:pPr>
          </w:p>
        </w:tc>
        <w:tc>
          <w:tcPr>
            <w:tcW w:w="992" w:type="dxa"/>
          </w:tcPr>
          <w:p w14:paraId="67CB5C04" w14:textId="77777777" w:rsidR="003616B7" w:rsidRPr="00236353" w:rsidRDefault="003616B7" w:rsidP="003616B7">
            <w:pPr>
              <w:pStyle w:val="Benutzerangaben10pt"/>
              <w:rPr>
                <w:rFonts w:eastAsia="Arial" w:cs="Times New Roman"/>
              </w:rPr>
            </w:pPr>
          </w:p>
        </w:tc>
        <w:tc>
          <w:tcPr>
            <w:tcW w:w="4678" w:type="dxa"/>
          </w:tcPr>
          <w:p w14:paraId="7F95E9C7" w14:textId="77777777" w:rsidR="003616B7" w:rsidRPr="00236353" w:rsidRDefault="003616B7" w:rsidP="003616B7">
            <w:pPr>
              <w:pStyle w:val="Benutzerangaben10pt"/>
              <w:rPr>
                <w:rFonts w:eastAsia="Arial" w:cs="Times New Roman"/>
              </w:rPr>
            </w:pPr>
          </w:p>
        </w:tc>
      </w:tr>
    </w:tbl>
    <w:p w14:paraId="06D2269B" w14:textId="77777777" w:rsidR="00E1200D" w:rsidRPr="00236353" w:rsidRDefault="00E1200D" w:rsidP="00E1200D">
      <w:pPr>
        <w:pStyle w:val="Benutzerangaben10pt"/>
        <w:rPr>
          <w:rFonts w:eastAsia="Arial" w:cs="Times New Roman"/>
        </w:rPr>
      </w:pPr>
    </w:p>
    <w:p w14:paraId="471FCC32" w14:textId="77777777" w:rsidR="00E1200D" w:rsidRPr="00236353" w:rsidRDefault="00E1200D" w:rsidP="00E1200D">
      <w:pPr>
        <w:pStyle w:val="Benutzerangaben10pt"/>
        <w:rPr>
          <w:rFonts w:eastAsia="Arial" w:cs="Times New Roman"/>
          <w:b/>
        </w:rPr>
      </w:pPr>
      <w:r w:rsidRPr="00236353">
        <w:rPr>
          <w:rFonts w:eastAsia="Arial" w:cs="Times New Roman"/>
          <w:b/>
        </w:rPr>
        <w:t>Câbles / tube</w:t>
      </w:r>
    </w:p>
    <w:tbl>
      <w:tblPr>
        <w:tblStyle w:val="Tabellenraster"/>
        <w:tblW w:w="12186" w:type="dxa"/>
        <w:tblLook w:val="04A0" w:firstRow="1" w:lastRow="0" w:firstColumn="1" w:lastColumn="0" w:noHBand="0" w:noVBand="1"/>
      </w:tblPr>
      <w:tblGrid>
        <w:gridCol w:w="2263"/>
        <w:gridCol w:w="1311"/>
        <w:gridCol w:w="1311"/>
        <w:gridCol w:w="1311"/>
        <w:gridCol w:w="1312"/>
        <w:gridCol w:w="4678"/>
      </w:tblGrid>
      <w:tr w:rsidR="003616B7" w:rsidRPr="00236353" w14:paraId="6D6BE2ED" w14:textId="77777777" w:rsidTr="00390EC1">
        <w:tc>
          <w:tcPr>
            <w:tcW w:w="2263" w:type="dxa"/>
          </w:tcPr>
          <w:p w14:paraId="29E9635F" w14:textId="77777777" w:rsidR="003616B7" w:rsidRPr="00236353" w:rsidRDefault="003616B7" w:rsidP="003616B7">
            <w:pPr>
              <w:pStyle w:val="Benutzerangaben10pt"/>
              <w:rPr>
                <w:rFonts w:eastAsia="Arial" w:cs="Times New Roman"/>
                <w:b/>
              </w:rPr>
            </w:pPr>
            <w:r w:rsidRPr="00236353">
              <w:rPr>
                <w:b/>
              </w:rPr>
              <w:t>Type du câble /</w:t>
            </w:r>
            <w:r w:rsidRPr="00236353">
              <w:rPr>
                <w:b/>
              </w:rPr>
              <w:br/>
              <w:t xml:space="preserve">Type du tube </w:t>
            </w:r>
          </w:p>
        </w:tc>
        <w:tc>
          <w:tcPr>
            <w:tcW w:w="1311" w:type="dxa"/>
          </w:tcPr>
          <w:p w14:paraId="7995F8BE" w14:textId="77777777" w:rsidR="003616B7" w:rsidRPr="00236353" w:rsidRDefault="003616B7" w:rsidP="003616B7">
            <w:pPr>
              <w:pStyle w:val="Benutzerangaben10pt"/>
              <w:rPr>
                <w:rFonts w:eastAsia="Arial" w:cs="Times New Roman"/>
                <w:b/>
              </w:rPr>
            </w:pPr>
            <w:r w:rsidRPr="00236353">
              <w:rPr>
                <w:b/>
              </w:rPr>
              <w:t>F</w:t>
            </w:r>
          </w:p>
        </w:tc>
        <w:tc>
          <w:tcPr>
            <w:tcW w:w="1311" w:type="dxa"/>
          </w:tcPr>
          <w:p w14:paraId="09748AEF" w14:textId="77777777" w:rsidR="003616B7" w:rsidRPr="00236353" w:rsidRDefault="003616B7" w:rsidP="003616B7">
            <w:pPr>
              <w:pStyle w:val="Benutzerangaben10pt"/>
              <w:rPr>
                <w:rFonts w:eastAsia="Arial" w:cs="Times New Roman"/>
                <w:b/>
              </w:rPr>
            </w:pPr>
            <w:r w:rsidRPr="00236353">
              <w:rPr>
                <w:b/>
              </w:rPr>
              <w:t>Pa</w:t>
            </w:r>
          </w:p>
        </w:tc>
        <w:tc>
          <w:tcPr>
            <w:tcW w:w="1311" w:type="dxa"/>
          </w:tcPr>
          <w:p w14:paraId="5702BAAE" w14:textId="77777777" w:rsidR="003616B7" w:rsidRPr="00236353" w:rsidRDefault="003616B7" w:rsidP="003616B7">
            <w:pPr>
              <w:pStyle w:val="Benutzerangaben10pt"/>
              <w:rPr>
                <w:rFonts w:eastAsia="Arial" w:cs="Times New Roman"/>
                <w:b/>
              </w:rPr>
            </w:pPr>
            <w:r w:rsidRPr="00236353">
              <w:rPr>
                <w:b/>
              </w:rPr>
              <w:t>Da</w:t>
            </w:r>
          </w:p>
        </w:tc>
        <w:tc>
          <w:tcPr>
            <w:tcW w:w="1312" w:type="dxa"/>
          </w:tcPr>
          <w:p w14:paraId="1EC08678" w14:textId="77777777" w:rsidR="003616B7" w:rsidRPr="00236353" w:rsidRDefault="003616B7" w:rsidP="003616B7">
            <w:pPr>
              <w:pStyle w:val="Benutzerangaben10pt"/>
              <w:rPr>
                <w:rFonts w:eastAsia="Arial" w:cs="Times New Roman"/>
                <w:b/>
              </w:rPr>
            </w:pPr>
            <w:r w:rsidRPr="00236353">
              <w:rPr>
                <w:b/>
              </w:rPr>
              <w:t>D2</w:t>
            </w:r>
          </w:p>
        </w:tc>
        <w:tc>
          <w:tcPr>
            <w:tcW w:w="4678" w:type="dxa"/>
          </w:tcPr>
          <w:p w14:paraId="5AF37A97" w14:textId="77777777" w:rsidR="003616B7" w:rsidRPr="00236353" w:rsidRDefault="003616B7" w:rsidP="003616B7">
            <w:pPr>
              <w:pStyle w:val="Benutzerangaben10pt"/>
              <w:rPr>
                <w:rFonts w:eastAsia="Arial" w:cs="Times New Roman"/>
                <w:b/>
              </w:rPr>
            </w:pPr>
            <w:r w:rsidRPr="00236353">
              <w:rPr>
                <w:b/>
              </w:rPr>
              <w:t xml:space="preserve">N° REs et nombre de côtés / </w:t>
            </w:r>
          </w:p>
          <w:p w14:paraId="49B2DA42" w14:textId="77777777" w:rsidR="003616B7" w:rsidRPr="00236353" w:rsidRDefault="003616B7" w:rsidP="003616B7">
            <w:pPr>
              <w:pStyle w:val="Benutzerangaben10pt"/>
              <w:rPr>
                <w:rFonts w:eastAsia="Arial" w:cs="Times New Roman"/>
                <w:b/>
              </w:rPr>
            </w:pPr>
            <w:r w:rsidRPr="00236353">
              <w:rPr>
                <w:b/>
              </w:rPr>
              <w:t>N° RC et nombre de côtés</w:t>
            </w:r>
          </w:p>
        </w:tc>
      </w:tr>
      <w:tr w:rsidR="003616B7" w:rsidRPr="00236353" w14:paraId="2690AF97" w14:textId="77777777" w:rsidTr="00390EC1">
        <w:tc>
          <w:tcPr>
            <w:tcW w:w="2263" w:type="dxa"/>
          </w:tcPr>
          <w:p w14:paraId="5EED8CD7" w14:textId="77777777" w:rsidR="003616B7" w:rsidRPr="00236353" w:rsidRDefault="003616B7" w:rsidP="003616B7">
            <w:pPr>
              <w:pStyle w:val="Benutzerangaben10pt"/>
              <w:rPr>
                <w:rFonts w:eastAsia="Arial" w:cs="Times New Roman"/>
              </w:rPr>
            </w:pPr>
          </w:p>
        </w:tc>
        <w:tc>
          <w:tcPr>
            <w:tcW w:w="1311" w:type="dxa"/>
          </w:tcPr>
          <w:p w14:paraId="5A40FFED" w14:textId="77777777" w:rsidR="003616B7" w:rsidRPr="00236353" w:rsidRDefault="003616B7" w:rsidP="003616B7">
            <w:pPr>
              <w:pStyle w:val="Benutzerangaben10pt"/>
              <w:rPr>
                <w:rFonts w:eastAsia="Arial" w:cs="Times New Roman"/>
              </w:rPr>
            </w:pPr>
          </w:p>
        </w:tc>
        <w:tc>
          <w:tcPr>
            <w:tcW w:w="1311" w:type="dxa"/>
          </w:tcPr>
          <w:p w14:paraId="0AA70F8D" w14:textId="77777777" w:rsidR="003616B7" w:rsidRPr="00236353" w:rsidRDefault="003616B7" w:rsidP="003616B7">
            <w:pPr>
              <w:pStyle w:val="Benutzerangaben10pt"/>
              <w:rPr>
                <w:rFonts w:eastAsia="Arial" w:cs="Times New Roman"/>
              </w:rPr>
            </w:pPr>
          </w:p>
        </w:tc>
        <w:tc>
          <w:tcPr>
            <w:tcW w:w="1311" w:type="dxa"/>
          </w:tcPr>
          <w:p w14:paraId="460C4FA4" w14:textId="77777777" w:rsidR="003616B7" w:rsidRPr="00236353" w:rsidRDefault="003616B7" w:rsidP="003616B7">
            <w:pPr>
              <w:pStyle w:val="Benutzerangaben10pt"/>
              <w:rPr>
                <w:rFonts w:eastAsia="Arial" w:cs="Times New Roman"/>
              </w:rPr>
            </w:pPr>
          </w:p>
        </w:tc>
        <w:tc>
          <w:tcPr>
            <w:tcW w:w="1312" w:type="dxa"/>
          </w:tcPr>
          <w:p w14:paraId="615821FD" w14:textId="77777777" w:rsidR="003616B7" w:rsidRPr="00236353" w:rsidRDefault="003616B7" w:rsidP="003616B7">
            <w:pPr>
              <w:pStyle w:val="Benutzerangaben10pt"/>
              <w:rPr>
                <w:rFonts w:eastAsia="Arial" w:cs="Times New Roman"/>
              </w:rPr>
            </w:pPr>
          </w:p>
        </w:tc>
        <w:tc>
          <w:tcPr>
            <w:tcW w:w="4678" w:type="dxa"/>
          </w:tcPr>
          <w:p w14:paraId="0D1CD7D5" w14:textId="77777777" w:rsidR="003616B7" w:rsidRPr="00236353" w:rsidRDefault="003616B7" w:rsidP="003616B7">
            <w:pPr>
              <w:pStyle w:val="Benutzerangaben10pt"/>
              <w:rPr>
                <w:rFonts w:eastAsia="Arial" w:cs="Times New Roman"/>
              </w:rPr>
            </w:pPr>
          </w:p>
        </w:tc>
      </w:tr>
    </w:tbl>
    <w:p w14:paraId="17AD09F3" w14:textId="77777777" w:rsidR="00441523" w:rsidRDefault="00441523">
      <w:pPr>
        <w:spacing w:line="240" w:lineRule="atLeast"/>
        <w:rPr>
          <w:b/>
          <w:sz w:val="20"/>
        </w:rPr>
      </w:pPr>
      <w:r>
        <w:rPr>
          <w:b/>
        </w:rPr>
        <w:br w:type="page"/>
      </w:r>
    </w:p>
    <w:p w14:paraId="64637DCD" w14:textId="77777777" w:rsidR="00E1200D" w:rsidRPr="00236353" w:rsidRDefault="00E1200D" w:rsidP="00E1200D">
      <w:pPr>
        <w:pStyle w:val="Benutzerangaben10pt"/>
        <w:rPr>
          <w:rFonts w:eastAsia="Arial" w:cs="Times New Roman"/>
        </w:rPr>
      </w:pPr>
      <w:r w:rsidRPr="00236353">
        <w:rPr>
          <w:b/>
        </w:rPr>
        <w:lastRenderedPageBreak/>
        <w:t>Légend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04"/>
        <w:gridCol w:w="8358"/>
      </w:tblGrid>
      <w:tr w:rsidR="00E1200D" w:rsidRPr="00236353" w14:paraId="08F50A92" w14:textId="77777777" w:rsidTr="00390EC1">
        <w:tc>
          <w:tcPr>
            <w:tcW w:w="704" w:type="dxa"/>
          </w:tcPr>
          <w:p w14:paraId="57DE0919" w14:textId="77777777" w:rsidR="00E1200D" w:rsidRPr="00236353" w:rsidRDefault="00E1200D" w:rsidP="00390EC1">
            <w:pPr>
              <w:pStyle w:val="Benutzerangaben10pt"/>
              <w:rPr>
                <w:rFonts w:eastAsia="Arial" w:cs="Times New Roman"/>
              </w:rPr>
            </w:pPr>
            <w:r w:rsidRPr="00236353">
              <w:t>F</w:t>
            </w:r>
          </w:p>
        </w:tc>
        <w:tc>
          <w:tcPr>
            <w:tcW w:w="8358" w:type="dxa"/>
          </w:tcPr>
          <w:p w14:paraId="7C0FE5EF" w14:textId="77777777" w:rsidR="00E1200D" w:rsidRPr="00236353" w:rsidRDefault="00E1200D" w:rsidP="00390EC1">
            <w:pPr>
              <w:pStyle w:val="Benutzerangaben10pt"/>
              <w:rPr>
                <w:rFonts w:eastAsia="Arial" w:cs="Times New Roman"/>
              </w:rPr>
            </w:pPr>
            <w:r w:rsidRPr="00236353">
              <w:t>Résistance au feu</w:t>
            </w:r>
          </w:p>
        </w:tc>
      </w:tr>
      <w:tr w:rsidR="00E1200D" w:rsidRPr="00236353" w14:paraId="5292DEBE" w14:textId="77777777" w:rsidTr="00390EC1">
        <w:tc>
          <w:tcPr>
            <w:tcW w:w="704" w:type="dxa"/>
          </w:tcPr>
          <w:p w14:paraId="3BA3498C" w14:textId="77777777" w:rsidR="00E1200D" w:rsidRPr="00236353" w:rsidRDefault="00E1200D" w:rsidP="00390EC1">
            <w:pPr>
              <w:pStyle w:val="Benutzerangaben10pt"/>
            </w:pPr>
            <w:r w:rsidRPr="00236353">
              <w:t>Pa</w:t>
            </w:r>
          </w:p>
        </w:tc>
        <w:tc>
          <w:tcPr>
            <w:tcW w:w="8358" w:type="dxa"/>
          </w:tcPr>
          <w:p w14:paraId="024956C8" w14:textId="77777777" w:rsidR="00E1200D" w:rsidRPr="00236353" w:rsidRDefault="00E1200D" w:rsidP="00390EC1">
            <w:pPr>
              <w:pStyle w:val="Benutzerangaben10pt"/>
            </w:pPr>
            <w:r w:rsidRPr="00236353">
              <w:t>Montage en paroi, épaisseur minimale de la paroi</w:t>
            </w:r>
          </w:p>
        </w:tc>
      </w:tr>
      <w:tr w:rsidR="00E1200D" w:rsidRPr="00236353" w14:paraId="5A1F37BD" w14:textId="77777777" w:rsidTr="00390EC1">
        <w:tc>
          <w:tcPr>
            <w:tcW w:w="704" w:type="dxa"/>
          </w:tcPr>
          <w:p w14:paraId="6777FFAE" w14:textId="77777777" w:rsidR="00E1200D" w:rsidRPr="00236353" w:rsidRDefault="00E1200D" w:rsidP="00390EC1">
            <w:pPr>
              <w:pStyle w:val="Benutzerangaben10pt"/>
            </w:pPr>
            <w:r w:rsidRPr="00236353">
              <w:t>Da</w:t>
            </w:r>
          </w:p>
        </w:tc>
        <w:tc>
          <w:tcPr>
            <w:tcW w:w="8358" w:type="dxa"/>
          </w:tcPr>
          <w:p w14:paraId="0198B332" w14:textId="77777777" w:rsidR="00E1200D" w:rsidRPr="00236353" w:rsidRDefault="00E1200D" w:rsidP="00390EC1">
            <w:pPr>
              <w:pStyle w:val="Benutzerangaben10pt"/>
            </w:pPr>
            <w:r w:rsidRPr="00236353">
              <w:t>Montage en dalle, épaisseur minimale de la dalle</w:t>
            </w:r>
          </w:p>
        </w:tc>
      </w:tr>
      <w:tr w:rsidR="00E1200D" w:rsidRPr="00236353" w14:paraId="365980BC" w14:textId="77777777" w:rsidTr="00390EC1">
        <w:tc>
          <w:tcPr>
            <w:tcW w:w="704" w:type="dxa"/>
          </w:tcPr>
          <w:p w14:paraId="7AAA3ECD" w14:textId="77777777" w:rsidR="00E1200D" w:rsidRPr="00236353" w:rsidRDefault="00E1200D" w:rsidP="00390EC1">
            <w:pPr>
              <w:pStyle w:val="Benutzerangaben10pt"/>
              <w:rPr>
                <w:rFonts w:eastAsia="Arial" w:cs="Times New Roman"/>
              </w:rPr>
            </w:pPr>
            <w:r w:rsidRPr="00236353">
              <w:t>M</w:t>
            </w:r>
          </w:p>
        </w:tc>
        <w:tc>
          <w:tcPr>
            <w:tcW w:w="8358" w:type="dxa"/>
          </w:tcPr>
          <w:p w14:paraId="70382E6A" w14:textId="77777777" w:rsidR="00E1200D" w:rsidRPr="00236353" w:rsidRDefault="00E1200D" w:rsidP="00390EC1">
            <w:pPr>
              <w:pStyle w:val="Benutzerangaben10pt"/>
              <w:rPr>
                <w:rFonts w:eastAsia="Arial" w:cs="Times New Roman"/>
              </w:rPr>
            </w:pPr>
            <w:r w:rsidRPr="00236353">
              <w:t>Matériau du tuyau</w:t>
            </w:r>
          </w:p>
        </w:tc>
      </w:tr>
      <w:tr w:rsidR="00E1200D" w:rsidRPr="00236353" w14:paraId="1A1F902A" w14:textId="77777777" w:rsidTr="00390EC1">
        <w:tc>
          <w:tcPr>
            <w:tcW w:w="704" w:type="dxa"/>
          </w:tcPr>
          <w:p w14:paraId="22AC7940" w14:textId="77777777" w:rsidR="00E1200D" w:rsidRPr="00236353" w:rsidRDefault="00E1200D" w:rsidP="00390EC1">
            <w:pPr>
              <w:pStyle w:val="Benutzerangaben10pt"/>
              <w:rPr>
                <w:rFonts w:eastAsia="Arial" w:cs="Times New Roman"/>
              </w:rPr>
            </w:pPr>
            <w:r w:rsidRPr="00236353">
              <w:t>D1</w:t>
            </w:r>
          </w:p>
        </w:tc>
        <w:tc>
          <w:tcPr>
            <w:tcW w:w="8358" w:type="dxa"/>
          </w:tcPr>
          <w:p w14:paraId="4DB454A1" w14:textId="77777777" w:rsidR="00E1200D" w:rsidRPr="00236353" w:rsidRDefault="00E1200D" w:rsidP="00390EC1">
            <w:pPr>
              <w:pStyle w:val="Benutzerangaben10pt"/>
              <w:rPr>
                <w:rFonts w:eastAsia="Arial" w:cs="Times New Roman"/>
              </w:rPr>
            </w:pPr>
            <w:r w:rsidRPr="00236353">
              <w:t xml:space="preserve">Diamètre extérieur </w:t>
            </w:r>
            <w:r w:rsidR="00DF4F98" w:rsidRPr="00236353">
              <w:t>maximal / minimal</w:t>
            </w:r>
            <w:r w:rsidRPr="00236353">
              <w:t xml:space="preserve"> du tuyau</w:t>
            </w:r>
          </w:p>
        </w:tc>
      </w:tr>
      <w:tr w:rsidR="00E1200D" w:rsidRPr="00236353" w14:paraId="13AAE381" w14:textId="77777777" w:rsidTr="00390EC1">
        <w:tc>
          <w:tcPr>
            <w:tcW w:w="704" w:type="dxa"/>
          </w:tcPr>
          <w:p w14:paraId="47EA4F68" w14:textId="77777777" w:rsidR="00E1200D" w:rsidRPr="00236353" w:rsidDel="00C170F9" w:rsidRDefault="00E1200D" w:rsidP="00390EC1">
            <w:pPr>
              <w:pStyle w:val="Benutzerangaben10pt"/>
            </w:pPr>
            <w:r w:rsidRPr="00236353">
              <w:t>D2</w:t>
            </w:r>
          </w:p>
        </w:tc>
        <w:tc>
          <w:tcPr>
            <w:tcW w:w="8358" w:type="dxa"/>
          </w:tcPr>
          <w:p w14:paraId="02F532CF" w14:textId="77777777" w:rsidR="00E1200D" w:rsidRPr="00236353" w:rsidDel="00C170F9" w:rsidRDefault="00DF4F98" w:rsidP="00390EC1">
            <w:pPr>
              <w:pStyle w:val="Benutzerangaben10pt"/>
            </w:pPr>
            <w:r w:rsidRPr="00236353">
              <w:t>Diamètre maximal</w:t>
            </w:r>
            <w:r w:rsidR="00E1200D" w:rsidRPr="00236353">
              <w:t xml:space="preserve"> du câble / du tube</w:t>
            </w:r>
          </w:p>
        </w:tc>
      </w:tr>
      <w:tr w:rsidR="00E1200D" w:rsidRPr="00236353" w14:paraId="51EBBB81" w14:textId="77777777" w:rsidTr="00390EC1">
        <w:tc>
          <w:tcPr>
            <w:tcW w:w="704" w:type="dxa"/>
          </w:tcPr>
          <w:p w14:paraId="1DE6771A" w14:textId="77777777" w:rsidR="00E1200D" w:rsidRPr="00236353" w:rsidRDefault="00E1200D" w:rsidP="00390EC1">
            <w:pPr>
              <w:pStyle w:val="Benutzerangaben10pt"/>
              <w:rPr>
                <w:rFonts w:eastAsia="Arial" w:cs="Times New Roman"/>
              </w:rPr>
            </w:pPr>
            <w:r w:rsidRPr="00236353">
              <w:t>EI</w:t>
            </w:r>
          </w:p>
        </w:tc>
        <w:tc>
          <w:tcPr>
            <w:tcW w:w="8358" w:type="dxa"/>
          </w:tcPr>
          <w:p w14:paraId="2D73E382" w14:textId="77777777" w:rsidR="00E1200D" w:rsidRPr="00236353" w:rsidRDefault="00E1200D" w:rsidP="00390EC1">
            <w:pPr>
              <w:pStyle w:val="Benutzerangaben10pt"/>
              <w:rPr>
                <w:rFonts w:eastAsia="Arial" w:cs="Times New Roman"/>
              </w:rPr>
            </w:pPr>
            <w:r w:rsidRPr="00236353">
              <w:t>Épaisseur maximale / minimale de l'isolation</w:t>
            </w:r>
          </w:p>
        </w:tc>
      </w:tr>
      <w:tr w:rsidR="00BF37D2" w:rsidRPr="00236353" w14:paraId="4C57431F" w14:textId="77777777" w:rsidTr="007945AB">
        <w:tc>
          <w:tcPr>
            <w:tcW w:w="704" w:type="dxa"/>
            <w:vAlign w:val="center"/>
          </w:tcPr>
          <w:p w14:paraId="5B85366D" w14:textId="77777777" w:rsidR="00BF37D2" w:rsidRPr="00236353" w:rsidRDefault="00BF37D2" w:rsidP="00BF37D2">
            <w:pPr>
              <w:pStyle w:val="Benutzerangaben10pt"/>
            </w:pPr>
            <w:r w:rsidRPr="00236353">
              <w:t>REs</w:t>
            </w:r>
          </w:p>
        </w:tc>
        <w:tc>
          <w:tcPr>
            <w:tcW w:w="8358" w:type="dxa"/>
            <w:vAlign w:val="center"/>
          </w:tcPr>
          <w:p w14:paraId="2085E963" w14:textId="77777777" w:rsidR="00BF37D2" w:rsidRPr="00236353" w:rsidRDefault="00BF37D2" w:rsidP="00BF37D2">
            <w:pPr>
              <w:pStyle w:val="Benutzerangaben10pt"/>
            </w:pPr>
            <w:r w:rsidRPr="00236353">
              <w:t>Rapport d'essai</w:t>
            </w:r>
          </w:p>
        </w:tc>
      </w:tr>
      <w:tr w:rsidR="00BF37D2" w:rsidRPr="00236353" w14:paraId="1192E3C6" w14:textId="77777777" w:rsidTr="00390EC1">
        <w:tc>
          <w:tcPr>
            <w:tcW w:w="704" w:type="dxa"/>
          </w:tcPr>
          <w:p w14:paraId="4AB6D307" w14:textId="77777777" w:rsidR="00BF37D2" w:rsidRPr="00236353" w:rsidRDefault="00BF37D2" w:rsidP="00BF37D2">
            <w:pPr>
              <w:pStyle w:val="Benutzerangaben10pt"/>
            </w:pPr>
            <w:r w:rsidRPr="00236353">
              <w:t>RC</w:t>
            </w:r>
          </w:p>
        </w:tc>
        <w:tc>
          <w:tcPr>
            <w:tcW w:w="8358" w:type="dxa"/>
          </w:tcPr>
          <w:p w14:paraId="62CA9A6B" w14:textId="77777777" w:rsidR="00BF37D2" w:rsidRPr="00236353" w:rsidRDefault="00BF37D2" w:rsidP="00BF37D2">
            <w:pPr>
              <w:pStyle w:val="Benutzerangaben10pt"/>
            </w:pPr>
            <w:r w:rsidRPr="00236353">
              <w:t>Rapport de classification</w:t>
            </w:r>
          </w:p>
        </w:tc>
      </w:tr>
    </w:tbl>
    <w:p w14:paraId="4B38E1CB" w14:textId="77777777" w:rsidR="00E1200D" w:rsidRPr="00236353" w:rsidRDefault="00E1200D" w:rsidP="00AC2AFF">
      <w:pPr>
        <w:pStyle w:val="Benutzerangaben10pt"/>
      </w:pPr>
    </w:p>
    <w:sectPr w:rsidR="00E1200D" w:rsidRPr="00236353" w:rsidSect="00AC2AFF">
      <w:headerReference w:type="default" r:id="rId23"/>
      <w:footerReference w:type="default" r:id="rId24"/>
      <w:headerReference w:type="first" r:id="rId25"/>
      <w:type w:val="continuous"/>
      <w:pgSz w:w="16838" w:h="11906" w:orient="landscape" w:code="9"/>
      <w:pgMar w:top="1985" w:right="1812" w:bottom="1134" w:left="1474" w:header="71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AC4D" w14:textId="77777777" w:rsidR="00D4189C" w:rsidRDefault="00D4189C" w:rsidP="00860F07">
      <w:pPr>
        <w:spacing w:after="0" w:line="240" w:lineRule="auto"/>
      </w:pPr>
      <w:r>
        <w:separator/>
      </w:r>
    </w:p>
    <w:p w14:paraId="1F59BA80" w14:textId="77777777" w:rsidR="00D4189C" w:rsidRDefault="00D4189C"/>
  </w:endnote>
  <w:endnote w:type="continuationSeparator" w:id="0">
    <w:p w14:paraId="54D7D9A3" w14:textId="77777777" w:rsidR="00D4189C" w:rsidRDefault="00D4189C" w:rsidP="00860F07">
      <w:pPr>
        <w:spacing w:after="0" w:line="240" w:lineRule="auto"/>
      </w:pPr>
      <w:r>
        <w:continuationSeparator/>
      </w:r>
    </w:p>
    <w:p w14:paraId="77C515AF" w14:textId="77777777" w:rsidR="00D4189C" w:rsidRDefault="00D4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BFA7" w14:textId="77777777" w:rsidR="006A3C94" w:rsidRDefault="006A3C94" w:rsidP="00AC2AFF">
    <w:pPr>
      <w:pStyle w:val="Fuzeile"/>
      <w:tabs>
        <w:tab w:val="clear" w:pos="9026"/>
        <w:tab w:val="right" w:pos="13467"/>
      </w:tabs>
      <w:rPr>
        <w:noProof/>
      </w:rPr>
    </w:pPr>
    <w:r w:rsidRPr="00CD6F8E">
      <w:rPr>
        <w:noProof/>
        <w:lang w:val="de-CH" w:eastAsia="de-CH"/>
      </w:rPr>
      <w:drawing>
        <wp:anchor distT="0" distB="0" distL="114300" distR="114300" simplePos="0" relativeHeight="251661312" behindDoc="1" locked="0" layoutInCell="1" allowOverlap="1" wp14:anchorId="74FCA9F4" wp14:editId="1C10F47F">
          <wp:simplePos x="0" y="0"/>
          <wp:positionH relativeFrom="column">
            <wp:posOffset>-1069533</wp:posOffset>
          </wp:positionH>
          <wp:positionV relativeFrom="paragraph">
            <wp:posOffset>-306705</wp:posOffset>
          </wp:positionV>
          <wp:extent cx="7577206" cy="794385"/>
          <wp:effectExtent l="0" t="0" r="508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tab/>
    </w:r>
    <w:r>
      <w:tab/>
    </w:r>
    <w:r w:rsidRPr="007E3592">
      <w:rPr>
        <w:bCs/>
      </w:rPr>
      <w:fldChar w:fldCharType="begin"/>
    </w:r>
    <w:r w:rsidRPr="007E3592">
      <w:rPr>
        <w:bCs/>
      </w:rPr>
      <w:instrText>PAGE  \* Arabic  \* MERGEFORMAT</w:instrText>
    </w:r>
    <w:r w:rsidRPr="007E3592">
      <w:rPr>
        <w:bCs/>
      </w:rPr>
      <w:fldChar w:fldCharType="separate"/>
    </w:r>
    <w:r w:rsidR="008F6D32">
      <w:rPr>
        <w:bCs/>
        <w:noProof/>
      </w:rPr>
      <w:t>2</w:t>
    </w:r>
    <w:r w:rsidRPr="007E3592">
      <w:rPr>
        <w:bCs/>
      </w:rPr>
      <w:fldChar w:fldCharType="end"/>
    </w:r>
    <w:r>
      <w:rPr>
        <w:lang w:val="de-DE"/>
      </w:rPr>
      <w:t>/</w:t>
    </w:r>
    <w:r w:rsidRPr="007E3592">
      <w:rPr>
        <w:bCs/>
      </w:rPr>
      <w:fldChar w:fldCharType="begin"/>
    </w:r>
    <w:r w:rsidRPr="007E3592">
      <w:rPr>
        <w:bCs/>
      </w:rPr>
      <w:instrText>NUMPAGES  \* Arabic  \* MERGEFORMAT</w:instrText>
    </w:r>
    <w:r w:rsidRPr="007E3592">
      <w:rPr>
        <w:bCs/>
      </w:rPr>
      <w:fldChar w:fldCharType="separate"/>
    </w:r>
    <w:r w:rsidR="008F6D32" w:rsidRPr="008F6D32">
      <w:rPr>
        <w:bCs/>
        <w:noProof/>
        <w:lang w:val="de-DE"/>
      </w:rPr>
      <w:t>8</w:t>
    </w:r>
    <w:r w:rsidRPr="007E3592">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AC91" w14:textId="77777777" w:rsidR="006A3C94" w:rsidRPr="007E3592" w:rsidRDefault="006A3C94" w:rsidP="00C9413D">
    <w:pPr>
      <w:pStyle w:val="Fuzeile"/>
      <w:jc w:val="right"/>
    </w:pPr>
    <w:r w:rsidRPr="007E3592">
      <w:rPr>
        <w:noProof/>
        <w:lang w:val="de-CH" w:eastAsia="de-CH"/>
      </w:rPr>
      <w:drawing>
        <wp:anchor distT="0" distB="0" distL="114300" distR="114300" simplePos="0" relativeHeight="251663360" behindDoc="1" locked="0" layoutInCell="1" allowOverlap="1" wp14:anchorId="16838F10" wp14:editId="5014179A">
          <wp:simplePos x="0" y="0"/>
          <wp:positionH relativeFrom="column">
            <wp:posOffset>-1075055</wp:posOffset>
          </wp:positionH>
          <wp:positionV relativeFrom="paragraph">
            <wp:posOffset>-167005</wp:posOffset>
          </wp:positionV>
          <wp:extent cx="7577206" cy="794385"/>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rsidRPr="007E3592">
      <w:rPr>
        <w:bCs/>
      </w:rPr>
      <w:fldChar w:fldCharType="begin"/>
    </w:r>
    <w:r w:rsidRPr="007E3592">
      <w:rPr>
        <w:bCs/>
      </w:rPr>
      <w:instrText>PAGE  \* Arabic  \* MERGEFORMAT</w:instrText>
    </w:r>
    <w:r w:rsidRPr="007E3592">
      <w:rPr>
        <w:bCs/>
      </w:rPr>
      <w:fldChar w:fldCharType="separate"/>
    </w:r>
    <w:r w:rsidR="008F6D32">
      <w:rPr>
        <w:bCs/>
        <w:noProof/>
      </w:rPr>
      <w:t>1</w:t>
    </w:r>
    <w:r w:rsidRPr="007E3592">
      <w:rPr>
        <w:bCs/>
      </w:rPr>
      <w:fldChar w:fldCharType="end"/>
    </w:r>
    <w:r>
      <w:rPr>
        <w:lang w:val="de-DE"/>
      </w:rPr>
      <w:t>/</w:t>
    </w:r>
    <w:r w:rsidRPr="007E3592">
      <w:rPr>
        <w:bCs/>
      </w:rPr>
      <w:fldChar w:fldCharType="begin"/>
    </w:r>
    <w:r w:rsidRPr="007E3592">
      <w:rPr>
        <w:bCs/>
      </w:rPr>
      <w:instrText>NUMPAGES  \* Arabic  \* MERGEFORMAT</w:instrText>
    </w:r>
    <w:r w:rsidRPr="007E3592">
      <w:rPr>
        <w:bCs/>
      </w:rPr>
      <w:fldChar w:fldCharType="separate"/>
    </w:r>
    <w:r w:rsidR="008F6D32" w:rsidRPr="008F6D32">
      <w:rPr>
        <w:bCs/>
        <w:noProof/>
        <w:lang w:val="de-DE"/>
      </w:rPr>
      <w:t>8</w:t>
    </w:r>
    <w:r w:rsidRPr="007E3592">
      <w:rPr>
        <w:bCs/>
      </w:rPr>
      <w:fldChar w:fldCharType="end"/>
    </w:r>
  </w:p>
  <w:p w14:paraId="72342006" w14:textId="69728165" w:rsidR="00B276C5" w:rsidRDefault="00B276C5" w:rsidP="00B276C5">
    <w:pPr>
      <w:pStyle w:val="Fuzeile"/>
      <w:jc w:val="right"/>
    </w:pPr>
    <w:r>
      <w:rPr>
        <w:color w:val="808080" w:themeColor="background1" w:themeShade="80"/>
      </w:rPr>
      <w:t>03-202</w:t>
    </w:r>
    <w:r w:rsidR="00D4189C">
      <w:rPr>
        <w:color w:val="808080" w:themeColor="background1" w:themeShade="80"/>
      </w:rPr>
      <w:t>5</w:t>
    </w:r>
    <w:r>
      <w:rPr>
        <w:color w:val="808080" w:themeColor="background1" w:themeShade="80"/>
      </w:rPr>
      <w:t>/V2.</w:t>
    </w:r>
    <w:r w:rsidR="00D4189C">
      <w:rPr>
        <w:color w:val="808080" w:themeColor="background1" w:themeShade="8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97F6" w14:textId="77777777" w:rsidR="006A3C94" w:rsidRDefault="006A3C94" w:rsidP="00E22511">
    <w:pPr>
      <w:pStyle w:val="Fuzeile"/>
      <w:ind w:right="54"/>
      <w:jc w:val="right"/>
    </w:pPr>
    <w:r>
      <w:tab/>
    </w:r>
    <w:r>
      <w:tab/>
    </w:r>
    <w:r w:rsidRPr="00200225">
      <w:rPr>
        <w:noProof/>
        <w:sz w:val="12"/>
        <w:szCs w:val="12"/>
      </w:rPr>
      <w:br/>
    </w:r>
    <w:r w:rsidRPr="00200225">
      <w:rPr>
        <w:noProof/>
        <w:sz w:val="12"/>
        <w:szCs w:val="12"/>
      </w:rPr>
      <w:tab/>
    </w:r>
    <w:r w:rsidRPr="00200225">
      <w:rPr>
        <w:noProof/>
        <w:sz w:val="12"/>
        <w:szCs w:val="12"/>
      </w:rPr>
      <w:tab/>
    </w:r>
    <w:r w:rsidRPr="00110722">
      <w:fldChar w:fldCharType="begin"/>
    </w:r>
    <w:r w:rsidRPr="00110722">
      <w:instrText>PAGE  \* Arabic  \* MERGEFORMAT</w:instrText>
    </w:r>
    <w:r w:rsidRPr="00110722">
      <w:fldChar w:fldCharType="separate"/>
    </w:r>
    <w:r>
      <w:rPr>
        <w:noProof/>
      </w:rPr>
      <w:t>5</w:t>
    </w:r>
    <w:r w:rsidRPr="00110722">
      <w:fldChar w:fldCharType="end"/>
    </w:r>
    <w:r w:rsidRPr="00110722">
      <w:t>/</w:t>
    </w:r>
    <w:r w:rsidRPr="00110722">
      <w:rPr>
        <w:bCs/>
      </w:rPr>
      <w:fldChar w:fldCharType="begin"/>
    </w:r>
    <w:r w:rsidRPr="00110722">
      <w:rPr>
        <w:bCs/>
      </w:rPr>
      <w:instrText>NUMPAGES  \* Arabic  \* MERGEFORMAT</w:instrText>
    </w:r>
    <w:r w:rsidRPr="00110722">
      <w:rPr>
        <w:bCs/>
      </w:rPr>
      <w:fldChar w:fldCharType="separate"/>
    </w:r>
    <w:r w:rsidRPr="00E22511">
      <w:rPr>
        <w:bCs/>
        <w:noProof/>
        <w:lang w:val="de-DE"/>
      </w:rPr>
      <w:t>6</w:t>
    </w:r>
    <w:r w:rsidRPr="00110722">
      <w:rPr>
        <w:bCs/>
      </w:rPr>
      <w:fldChar w:fldCharType="end"/>
    </w:r>
    <w:r w:rsidRPr="00CD6F8E">
      <w:rPr>
        <w:noProof/>
        <w:lang w:val="de-CH" w:eastAsia="de-CH"/>
      </w:rPr>
      <w:drawing>
        <wp:anchor distT="0" distB="0" distL="114300" distR="114300" simplePos="0" relativeHeight="251665408" behindDoc="1" locked="0" layoutInCell="1" allowOverlap="1" wp14:anchorId="2DDA5107" wp14:editId="2B634A78">
          <wp:simplePos x="0" y="0"/>
          <wp:positionH relativeFrom="column">
            <wp:posOffset>-1075055</wp:posOffset>
          </wp:positionH>
          <wp:positionV relativeFrom="paragraph">
            <wp:posOffset>-167005</wp:posOffset>
          </wp:positionV>
          <wp:extent cx="7577206" cy="794385"/>
          <wp:effectExtent l="0" t="0" r="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206" cy="794385"/>
                  </a:xfrm>
                  <a:prstGeom prst="rect">
                    <a:avLst/>
                  </a:prstGeom>
                </pic:spPr>
              </pic:pic>
            </a:graphicData>
          </a:graphic>
          <wp14:sizeRelH relativeFrom="margin">
            <wp14:pctWidth>0</wp14:pctWidth>
          </wp14:sizeRelH>
          <wp14:sizeRelV relativeFrom="margin">
            <wp14:pctHeight>0</wp14:pctHeight>
          </wp14:sizeRelV>
        </wp:anchor>
      </w:drawing>
    </w:r>
    <w:r w:rsidRPr="002C546B">
      <w:fldChar w:fldCharType="begin"/>
    </w:r>
    <w:r w:rsidRPr="002C546B">
      <w:instrText xml:space="preserve"> If </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Pr>
        <w:noProof/>
      </w:rPr>
      <w:instrText>2</w:instrText>
    </w:r>
    <w:r w:rsidRPr="002C546B">
      <w:fldChar w:fldCharType="end"/>
    </w:r>
    <w:r w:rsidRPr="002C546B">
      <w:instrText xml:space="preserve"> &gt; </w:instrText>
    </w:r>
    <w:r w:rsidRPr="002C546B">
      <w:fldChar w:fldCharType="begin"/>
    </w:r>
    <w:r w:rsidRPr="002C546B">
      <w:instrText xml:space="preserve"> Page </w:instrText>
    </w:r>
    <w:r w:rsidRPr="002C546B">
      <w:fldChar w:fldCharType="separate"/>
    </w:r>
    <w:r>
      <w:rPr>
        <w:noProof/>
      </w:rPr>
      <w:instrText>5</w:instrText>
    </w:r>
    <w:r w:rsidRPr="002C546B">
      <w:fldChar w:fldCharType="end"/>
    </w:r>
    <w:r w:rsidRPr="002C546B">
      <w:instrText xml:space="preserve"> " </w:instrText>
    </w:r>
    <w:r w:rsidRPr="002C546B">
      <w:fldChar w:fldCharType="begin"/>
    </w:r>
    <w:r w:rsidRPr="002C546B">
      <w:instrText xml:space="preserve"> Page </w:instrText>
    </w:r>
    <w:r w:rsidRPr="002C546B">
      <w:fldChar w:fldCharType="separate"/>
    </w:r>
    <w:r>
      <w:rPr>
        <w:noProof/>
      </w:rPr>
      <w:instrText>1</w:instrText>
    </w:r>
    <w:r w:rsidRPr="002C546B">
      <w:fldChar w:fldCharType="end"/>
    </w:r>
    <w:r w:rsidRPr="002C546B">
      <w:instrText>/</w:instrText>
    </w:r>
    <w:r w:rsidRPr="002C546B">
      <w:fldChar w:fldCharType="begin"/>
    </w:r>
    <w:r w:rsidRPr="002C546B">
      <w:instrText xml:space="preserve"> </w:instrText>
    </w:r>
    <w:r>
      <w:instrText>Section</w:instrText>
    </w:r>
    <w:r w:rsidRPr="002C546B">
      <w:instrText xml:space="preserve">Pages </w:instrText>
    </w:r>
    <w:r w:rsidRPr="002C546B">
      <w:fldChar w:fldCharType="separate"/>
    </w:r>
    <w:r>
      <w:rPr>
        <w:noProof/>
      </w:rPr>
      <w:instrText>4</w:instrText>
    </w:r>
    <w:r w:rsidRPr="002C546B">
      <w:fldChar w:fldCharType="end"/>
    </w:r>
    <w:r w:rsidRPr="002C546B">
      <w:instrText xml:space="preserve">" "" </w:instrText>
    </w:r>
    <w:r w:rsidRPr="002C54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94C6" w14:textId="77777777" w:rsidR="006A3C94" w:rsidRDefault="006A3C94" w:rsidP="00AC2AFF">
    <w:pPr>
      <w:pStyle w:val="Fuzeile"/>
      <w:tabs>
        <w:tab w:val="clear" w:pos="9026"/>
        <w:tab w:val="right" w:pos="13467"/>
      </w:tabs>
      <w:rPr>
        <w:noProof/>
      </w:rPr>
    </w:pPr>
    <w:r w:rsidRPr="00CD6F8E">
      <w:rPr>
        <w:noProof/>
        <w:lang w:val="de-CH" w:eastAsia="de-CH"/>
      </w:rPr>
      <w:drawing>
        <wp:anchor distT="0" distB="0" distL="114300" distR="114300" simplePos="0" relativeHeight="251667456" behindDoc="1" locked="0" layoutInCell="1" allowOverlap="1" wp14:anchorId="118F2463" wp14:editId="3B73B2CC">
          <wp:simplePos x="0" y="0"/>
          <wp:positionH relativeFrom="column">
            <wp:posOffset>-1071880</wp:posOffset>
          </wp:positionH>
          <wp:positionV relativeFrom="paragraph">
            <wp:posOffset>-165404</wp:posOffset>
          </wp:positionV>
          <wp:extent cx="7578090" cy="794385"/>
          <wp:effectExtent l="0" t="0" r="3810"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D6F8E">
      <w:ptab w:relativeTo="margin" w:alignment="left" w:leader="none"/>
    </w:r>
    <w:r>
      <w:tab/>
    </w:r>
    <w:r>
      <w:tab/>
    </w:r>
    <w:r w:rsidRPr="00200225">
      <w:rPr>
        <w:noProof/>
        <w:sz w:val="12"/>
        <w:szCs w:val="12"/>
      </w:rPr>
      <w:br/>
    </w:r>
    <w:r w:rsidRPr="00200225">
      <w:rPr>
        <w:noProof/>
        <w:sz w:val="12"/>
        <w:szCs w:val="12"/>
      </w:rPr>
      <w:tab/>
    </w:r>
    <w:r w:rsidRPr="00200225">
      <w:rPr>
        <w:noProof/>
        <w:sz w:val="12"/>
        <w:szCs w:val="12"/>
      </w:rPr>
      <w:tab/>
    </w:r>
    <w:r w:rsidRPr="00200225">
      <w:fldChar w:fldCharType="begin"/>
    </w:r>
    <w:r w:rsidRPr="00200225">
      <w:instrText>PAGE  \* Arabic  \* MERGEFORMAT</w:instrText>
    </w:r>
    <w:r w:rsidRPr="00200225">
      <w:fldChar w:fldCharType="separate"/>
    </w:r>
    <w:r w:rsidR="008F6D32">
      <w:rPr>
        <w:noProof/>
      </w:rPr>
      <w:t>8</w:t>
    </w:r>
    <w:r w:rsidRPr="00200225">
      <w:fldChar w:fldCharType="end"/>
    </w:r>
    <w:r w:rsidRPr="00200225">
      <w:t>/</w:t>
    </w:r>
    <w:r w:rsidRPr="00200225">
      <w:rPr>
        <w:bCs/>
      </w:rPr>
      <w:fldChar w:fldCharType="begin"/>
    </w:r>
    <w:r w:rsidRPr="00200225">
      <w:rPr>
        <w:bCs/>
      </w:rPr>
      <w:instrText>NUMPAGES  \* Arabic  \* MERGEFORMAT</w:instrText>
    </w:r>
    <w:r w:rsidRPr="00200225">
      <w:rPr>
        <w:bCs/>
      </w:rPr>
      <w:fldChar w:fldCharType="separate"/>
    </w:r>
    <w:r w:rsidR="008F6D32" w:rsidRPr="008F6D32">
      <w:rPr>
        <w:bCs/>
        <w:noProof/>
        <w:lang w:val="de-DE"/>
      </w:rPr>
      <w:t>8</w:t>
    </w:r>
    <w:r w:rsidRPr="0020022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11B2" w14:textId="77777777" w:rsidR="00D4189C" w:rsidRDefault="00D4189C" w:rsidP="00860F07">
      <w:pPr>
        <w:spacing w:after="0" w:line="240" w:lineRule="auto"/>
      </w:pPr>
      <w:r>
        <w:separator/>
      </w:r>
    </w:p>
    <w:p w14:paraId="5DD68D10" w14:textId="77777777" w:rsidR="00D4189C" w:rsidRDefault="00D4189C"/>
  </w:footnote>
  <w:footnote w:type="continuationSeparator" w:id="0">
    <w:p w14:paraId="7D12883F" w14:textId="77777777" w:rsidR="00D4189C" w:rsidRDefault="00D4189C" w:rsidP="00860F07">
      <w:pPr>
        <w:spacing w:after="0" w:line="240" w:lineRule="auto"/>
      </w:pPr>
      <w:r>
        <w:continuationSeparator/>
      </w:r>
    </w:p>
    <w:p w14:paraId="4B01CD1A" w14:textId="77777777" w:rsidR="00D4189C" w:rsidRDefault="00D41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C13B" w14:textId="77777777" w:rsidR="006A3C94" w:rsidRDefault="006A3C94">
    <w:pPr>
      <w:pStyle w:val="Kopfzeile"/>
    </w:pPr>
    <w:r>
      <w:rPr>
        <w:noProof/>
        <w:lang w:val="de-CH" w:eastAsia="de-CH"/>
      </w:rPr>
      <w:drawing>
        <wp:inline distT="0" distB="0" distL="0" distR="0" wp14:anchorId="092DCF34" wp14:editId="3D72B7A9">
          <wp:extent cx="657720" cy="581760"/>
          <wp:effectExtent l="0" t="0" r="952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2FDA" w14:textId="77777777" w:rsidR="006A3C94" w:rsidRDefault="006A3C94">
    <w:pPr>
      <w:pStyle w:val="Kopfzeile"/>
    </w:pPr>
    <w:r>
      <w:rPr>
        <w:noProof/>
        <w:lang w:val="de-CH" w:eastAsia="de-CH"/>
      </w:rPr>
      <w:drawing>
        <wp:inline distT="0" distB="0" distL="0" distR="0" wp14:anchorId="5180738B" wp14:editId="47DD794E">
          <wp:extent cx="657720" cy="581760"/>
          <wp:effectExtent l="0" t="0" r="952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75BD" w14:textId="77777777" w:rsidR="006A3C94" w:rsidRDefault="006A3C94">
    <w:pPr>
      <w:pStyle w:val="Kopfzeile"/>
    </w:pPr>
    <w:r>
      <w:rPr>
        <w:noProof/>
        <w:lang w:val="de-CH" w:eastAsia="de-CH"/>
      </w:rPr>
      <w:drawing>
        <wp:inline distT="0" distB="0" distL="0" distR="0" wp14:anchorId="1B2C97AA" wp14:editId="18C325D5">
          <wp:extent cx="657720" cy="581760"/>
          <wp:effectExtent l="0" t="0" r="9525"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4613" w14:textId="77777777" w:rsidR="006A3C94" w:rsidRDefault="006A3C94">
    <w:pPr>
      <w:pStyle w:val="Kopfzeile"/>
    </w:pPr>
    <w:r>
      <w:rPr>
        <w:noProof/>
        <w:lang w:val="de-CH" w:eastAsia="de-CH"/>
      </w:rPr>
      <w:drawing>
        <wp:inline distT="0" distB="0" distL="0" distR="0" wp14:anchorId="609F04DD" wp14:editId="4F8A7A6F">
          <wp:extent cx="657720" cy="581760"/>
          <wp:effectExtent l="0" t="0" r="952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55"/>
    <w:multiLevelType w:val="multilevel"/>
    <w:tmpl w:val="A46C46A4"/>
    <w:numStyleLink w:val="1VKFNummern3EbenenAltN"/>
  </w:abstractNum>
  <w:abstractNum w:abstractNumId="1" w15:restartNumberingAfterBreak="0">
    <w:nsid w:val="0B503A50"/>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CF53A1"/>
    <w:multiLevelType w:val="multilevel"/>
    <w:tmpl w:val="F0C2F1F8"/>
    <w:styleLink w:val="2VKFAufzhlungen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25EE7"/>
    <w:multiLevelType w:val="hybridMultilevel"/>
    <w:tmpl w:val="2BAE118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1EE43FA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02B499E"/>
    <w:multiLevelType w:val="hybridMultilevel"/>
    <w:tmpl w:val="B27CBEAA"/>
    <w:lvl w:ilvl="0" w:tplc="7F9E6B1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E40A9F"/>
    <w:multiLevelType w:val="multilevel"/>
    <w:tmpl w:val="A46C46A4"/>
    <w:numStyleLink w:val="1VKFNummern3EbenenAltN"/>
  </w:abstractNum>
  <w:abstractNum w:abstractNumId="7" w15:restartNumberingAfterBreak="0">
    <w:nsid w:val="25AD1E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A0CB2"/>
    <w:multiLevelType w:val="multilevel"/>
    <w:tmpl w:val="F0C2F1F8"/>
    <w:numStyleLink w:val="2VKFAufzhlungen3EbenenAltA"/>
  </w:abstractNum>
  <w:abstractNum w:abstractNumId="9" w15:restartNumberingAfterBreak="0">
    <w:nsid w:val="2B82688F"/>
    <w:multiLevelType w:val="multilevel"/>
    <w:tmpl w:val="A46C46A4"/>
    <w:styleLink w:val="1VKFNummern3EbenenAltN"/>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F5231"/>
    <w:multiLevelType w:val="multilevel"/>
    <w:tmpl w:val="A46C46A4"/>
    <w:numStyleLink w:val="1VKFNummern3EbenenAltN"/>
  </w:abstractNum>
  <w:abstractNum w:abstractNumId="11" w15:restartNumberingAfterBreak="0">
    <w:nsid w:val="2D945541"/>
    <w:multiLevelType w:val="multilevel"/>
    <w:tmpl w:val="A46C46A4"/>
    <w:numStyleLink w:val="1VKFNummern3EbenenAltN"/>
  </w:abstractNum>
  <w:abstractNum w:abstractNumId="12" w15:restartNumberingAfterBreak="0">
    <w:nsid w:val="34875C4D"/>
    <w:multiLevelType w:val="multilevel"/>
    <w:tmpl w:val="98241D34"/>
    <w:numStyleLink w:val="3VKFNummernAufzhlung3EbenenAltS"/>
  </w:abstractNum>
  <w:abstractNum w:abstractNumId="13" w15:restartNumberingAfterBreak="0">
    <w:nsid w:val="37724776"/>
    <w:multiLevelType w:val="multilevel"/>
    <w:tmpl w:val="F0C2F1F8"/>
    <w:numStyleLink w:val="2VKFAufzhlungen3EbenenAltA"/>
  </w:abstractNum>
  <w:abstractNum w:abstractNumId="14" w15:restartNumberingAfterBreak="0">
    <w:nsid w:val="3BB1472F"/>
    <w:multiLevelType w:val="multilevel"/>
    <w:tmpl w:val="98241D34"/>
    <w:styleLink w:val="3VKFNummernAufzhlung3EbenenAltS"/>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E91F74"/>
    <w:multiLevelType w:val="multilevel"/>
    <w:tmpl w:val="F0C2F1F8"/>
    <w:numStyleLink w:val="2VKFAufzhlungen3EbenenAltA"/>
  </w:abstractNum>
  <w:abstractNum w:abstractNumId="16" w15:restartNumberingAfterBreak="0">
    <w:nsid w:val="40A54203"/>
    <w:multiLevelType w:val="multilevel"/>
    <w:tmpl w:val="B1CEB994"/>
    <w:numStyleLink w:val="4VKFNummernABC2EbenenAltB"/>
  </w:abstractNum>
  <w:abstractNum w:abstractNumId="17" w15:restartNumberingAfterBreak="0">
    <w:nsid w:val="40E962A2"/>
    <w:multiLevelType w:val="multilevel"/>
    <w:tmpl w:val="F0C2F1F8"/>
    <w:numStyleLink w:val="2VKFAufzhlungen3EbenenAltA"/>
  </w:abstractNum>
  <w:abstractNum w:abstractNumId="18" w15:restartNumberingAfterBreak="0">
    <w:nsid w:val="421F5D3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22218"/>
    <w:multiLevelType w:val="hybridMultilevel"/>
    <w:tmpl w:val="A5CC11E8"/>
    <w:lvl w:ilvl="0" w:tplc="2F46E1CA">
      <w:start w:val="1"/>
      <w:numFmt w:val="lowerLetter"/>
      <w:pStyle w:val="ABClinksbndigklei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D6B4871"/>
    <w:multiLevelType w:val="multilevel"/>
    <w:tmpl w:val="B1CEB994"/>
    <w:styleLink w:val="4VKFNummernABC2EbenenAlt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1B1B94"/>
    <w:multiLevelType w:val="multilevel"/>
    <w:tmpl w:val="B1CEB994"/>
    <w:numStyleLink w:val="4VKFNummernABC2EbenenAltB"/>
  </w:abstractNum>
  <w:abstractNum w:abstractNumId="22" w15:restartNumberingAfterBreak="0">
    <w:nsid w:val="4FDD19C0"/>
    <w:multiLevelType w:val="hybridMultilevel"/>
    <w:tmpl w:val="16562C6C"/>
    <w:lvl w:ilvl="0" w:tplc="A8A201DC">
      <w:start w:val="1"/>
      <w:numFmt w:val="decimal"/>
      <w:pStyle w:val="Nummerierunglink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9067C5"/>
    <w:multiLevelType w:val="multilevel"/>
    <w:tmpl w:val="B1CEB994"/>
    <w:numStyleLink w:val="4VKFNummernABC2EbenenAltB"/>
  </w:abstractNum>
  <w:abstractNum w:abstractNumId="24" w15:restartNumberingAfterBreak="0">
    <w:nsid w:val="5191601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A5C87"/>
    <w:multiLevelType w:val="hybridMultilevel"/>
    <w:tmpl w:val="B15A6E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AC7D2B"/>
    <w:multiLevelType w:val="multilevel"/>
    <w:tmpl w:val="98241D34"/>
    <w:numStyleLink w:val="3VKFNummernAufzhlung3EbenenAltS"/>
  </w:abstractNum>
  <w:abstractNum w:abstractNumId="27" w15:restartNumberingAfterBreak="0">
    <w:nsid w:val="736E0FA0"/>
    <w:multiLevelType w:val="hybridMultilevel"/>
    <w:tmpl w:val="E326DB28"/>
    <w:lvl w:ilvl="0" w:tplc="EE781474">
      <w:start w:val="1"/>
      <w:numFmt w:val="lowerLetter"/>
      <w:pStyle w:val="ABClinksbndig"/>
      <w:lvlText w:val="%1)"/>
      <w:lvlJc w:val="left"/>
      <w:pPr>
        <w:ind w:left="360" w:hanging="360"/>
      </w:pPr>
      <w:rPr>
        <w:rFonts w:hint="default"/>
      </w:r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28" w15:restartNumberingAfterBreak="0">
    <w:nsid w:val="77026323"/>
    <w:multiLevelType w:val="hybridMultilevel"/>
    <w:tmpl w:val="A20E871E"/>
    <w:lvl w:ilvl="0" w:tplc="126E5834">
      <w:start w:val="1"/>
      <w:numFmt w:val="bullet"/>
      <w:pStyle w:val="-StrichAufzhlunglinks"/>
      <w:lvlText w:val=""/>
      <w:lvlJc w:val="left"/>
      <w:pPr>
        <w:ind w:left="149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AEF76E7"/>
    <w:multiLevelType w:val="multilevel"/>
    <w:tmpl w:val="A46C46A4"/>
    <w:numStyleLink w:val="1VKFNummern3EbenenAltN"/>
  </w:abstractNum>
  <w:num w:numId="1" w16cid:durableId="1868054945">
    <w:abstractNumId w:val="28"/>
  </w:num>
  <w:num w:numId="2" w16cid:durableId="988098061">
    <w:abstractNumId w:val="22"/>
  </w:num>
  <w:num w:numId="3" w16cid:durableId="853882952">
    <w:abstractNumId w:val="4"/>
  </w:num>
  <w:num w:numId="4" w16cid:durableId="258149454">
    <w:abstractNumId w:val="7"/>
  </w:num>
  <w:num w:numId="5" w16cid:durableId="619921750">
    <w:abstractNumId w:val="9"/>
  </w:num>
  <w:num w:numId="6" w16cid:durableId="353852158">
    <w:abstractNumId w:val="0"/>
  </w:num>
  <w:num w:numId="7" w16cid:durableId="459762029">
    <w:abstractNumId w:val="24"/>
  </w:num>
  <w:num w:numId="8" w16cid:durableId="1433431328">
    <w:abstractNumId w:val="6"/>
  </w:num>
  <w:num w:numId="9" w16cid:durableId="121583117">
    <w:abstractNumId w:val="29"/>
  </w:num>
  <w:num w:numId="10" w16cid:durableId="23407974">
    <w:abstractNumId w:val="11"/>
  </w:num>
  <w:num w:numId="11" w16cid:durableId="828912198">
    <w:abstractNumId w:val="10"/>
  </w:num>
  <w:num w:numId="12" w16cid:durableId="434787495">
    <w:abstractNumId w:val="1"/>
  </w:num>
  <w:num w:numId="13" w16cid:durableId="109789446">
    <w:abstractNumId w:val="2"/>
  </w:num>
  <w:num w:numId="14" w16cid:durableId="1293705885">
    <w:abstractNumId w:val="13"/>
  </w:num>
  <w:num w:numId="15" w16cid:durableId="2105027089">
    <w:abstractNumId w:val="15"/>
  </w:num>
  <w:num w:numId="16" w16cid:durableId="457186694">
    <w:abstractNumId w:val="8"/>
  </w:num>
  <w:num w:numId="17" w16cid:durableId="1707368186">
    <w:abstractNumId w:val="17"/>
  </w:num>
  <w:num w:numId="18" w16cid:durableId="1187713726">
    <w:abstractNumId w:val="12"/>
  </w:num>
  <w:num w:numId="19" w16cid:durableId="2102334417">
    <w:abstractNumId w:val="14"/>
  </w:num>
  <w:num w:numId="20" w16cid:durableId="1149975649">
    <w:abstractNumId w:val="18"/>
  </w:num>
  <w:num w:numId="21" w16cid:durableId="2146580890">
    <w:abstractNumId w:val="26"/>
  </w:num>
  <w:num w:numId="22" w16cid:durableId="1423918112">
    <w:abstractNumId w:val="27"/>
  </w:num>
  <w:num w:numId="23" w16cid:durableId="284966515">
    <w:abstractNumId w:val="20"/>
  </w:num>
  <w:num w:numId="24" w16cid:durableId="119231052">
    <w:abstractNumId w:val="23"/>
  </w:num>
  <w:num w:numId="25" w16cid:durableId="1467893973">
    <w:abstractNumId w:val="21"/>
  </w:num>
  <w:num w:numId="26" w16cid:durableId="615989070">
    <w:abstractNumId w:val="16"/>
  </w:num>
  <w:num w:numId="27" w16cid:durableId="1966350388">
    <w:abstractNumId w:val="5"/>
  </w:num>
  <w:num w:numId="28" w16cid:durableId="1593933303">
    <w:abstractNumId w:val="5"/>
    <w:lvlOverride w:ilvl="0">
      <w:startOverride w:val="1"/>
    </w:lvlOverride>
  </w:num>
  <w:num w:numId="29" w16cid:durableId="1512259361">
    <w:abstractNumId w:val="27"/>
  </w:num>
  <w:num w:numId="30" w16cid:durableId="358093471">
    <w:abstractNumId w:val="3"/>
  </w:num>
  <w:num w:numId="31" w16cid:durableId="732704662">
    <w:abstractNumId w:val="19"/>
  </w:num>
  <w:num w:numId="32" w16cid:durableId="1582979982">
    <w:abstractNumId w:val="25"/>
  </w:num>
  <w:num w:numId="33" w16cid:durableId="114866426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aR+s+JfhUk/cK2GB17VH39zT114tBzKh+Wg2u097N6pcnXdKyvn+CAV1fzZsxBsR2hvMOc0lty5MH0ZX52pMg==" w:salt="Rhke8KLrLEWre2w4YwXeLA=="/>
  <w:defaultTabStop w:val="708"/>
  <w:consecutiveHyphenLimit w:val="2"/>
  <w:hyphenationZone w:val="425"/>
  <w:drawingGridHorizontalSpacing w:val="170"/>
  <w:drawingGridVerticalSpacing w:val="170"/>
  <w:doNotUseMarginsForDrawingGridOrigin/>
  <w:drawingGridVerticalOrigin w:val="3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9C"/>
    <w:rsid w:val="00003171"/>
    <w:rsid w:val="000154CD"/>
    <w:rsid w:val="000155EF"/>
    <w:rsid w:val="0003570D"/>
    <w:rsid w:val="00037599"/>
    <w:rsid w:val="00040157"/>
    <w:rsid w:val="000438CE"/>
    <w:rsid w:val="00053149"/>
    <w:rsid w:val="000727B9"/>
    <w:rsid w:val="000832C0"/>
    <w:rsid w:val="00092562"/>
    <w:rsid w:val="000B4FCB"/>
    <w:rsid w:val="000C252F"/>
    <w:rsid w:val="000E547F"/>
    <w:rsid w:val="000F1E2B"/>
    <w:rsid w:val="000F4A8A"/>
    <w:rsid w:val="001048A9"/>
    <w:rsid w:val="00106CAA"/>
    <w:rsid w:val="00107915"/>
    <w:rsid w:val="0012058A"/>
    <w:rsid w:val="001239EF"/>
    <w:rsid w:val="00140472"/>
    <w:rsid w:val="00165FFE"/>
    <w:rsid w:val="001778DF"/>
    <w:rsid w:val="001825DC"/>
    <w:rsid w:val="00186E61"/>
    <w:rsid w:val="00195D6D"/>
    <w:rsid w:val="001C27DD"/>
    <w:rsid w:val="001F2CCC"/>
    <w:rsid w:val="001F6A85"/>
    <w:rsid w:val="002014F4"/>
    <w:rsid w:val="00210B80"/>
    <w:rsid w:val="00225D8E"/>
    <w:rsid w:val="00235E22"/>
    <w:rsid w:val="00236353"/>
    <w:rsid w:val="002455F3"/>
    <w:rsid w:val="002572C3"/>
    <w:rsid w:val="002602AD"/>
    <w:rsid w:val="002673C1"/>
    <w:rsid w:val="00272426"/>
    <w:rsid w:val="002744DA"/>
    <w:rsid w:val="0029008D"/>
    <w:rsid w:val="002908F1"/>
    <w:rsid w:val="00295B55"/>
    <w:rsid w:val="002B45BA"/>
    <w:rsid w:val="002B51EA"/>
    <w:rsid w:val="002B6235"/>
    <w:rsid w:val="002B677A"/>
    <w:rsid w:val="002C546B"/>
    <w:rsid w:val="002C6669"/>
    <w:rsid w:val="002D77DF"/>
    <w:rsid w:val="002E0A36"/>
    <w:rsid w:val="002E5AAE"/>
    <w:rsid w:val="002F1761"/>
    <w:rsid w:val="002F6AE0"/>
    <w:rsid w:val="003066F8"/>
    <w:rsid w:val="003103DF"/>
    <w:rsid w:val="00312A0E"/>
    <w:rsid w:val="0032055F"/>
    <w:rsid w:val="003252B5"/>
    <w:rsid w:val="003309BF"/>
    <w:rsid w:val="00345A0D"/>
    <w:rsid w:val="003616B7"/>
    <w:rsid w:val="00363BF2"/>
    <w:rsid w:val="00372E7A"/>
    <w:rsid w:val="003A45D3"/>
    <w:rsid w:val="003A4C79"/>
    <w:rsid w:val="003A50FD"/>
    <w:rsid w:val="003C0E1A"/>
    <w:rsid w:val="003C1FB8"/>
    <w:rsid w:val="003C5F36"/>
    <w:rsid w:val="00400C4F"/>
    <w:rsid w:val="00420F76"/>
    <w:rsid w:val="0042690B"/>
    <w:rsid w:val="004277A8"/>
    <w:rsid w:val="00441523"/>
    <w:rsid w:val="00460162"/>
    <w:rsid w:val="00477CF5"/>
    <w:rsid w:val="00497969"/>
    <w:rsid w:val="004B362F"/>
    <w:rsid w:val="004B4260"/>
    <w:rsid w:val="00503698"/>
    <w:rsid w:val="00507399"/>
    <w:rsid w:val="005076E9"/>
    <w:rsid w:val="0051306B"/>
    <w:rsid w:val="0052010F"/>
    <w:rsid w:val="00523BC0"/>
    <w:rsid w:val="00530B8C"/>
    <w:rsid w:val="00537CBD"/>
    <w:rsid w:val="00544290"/>
    <w:rsid w:val="00555427"/>
    <w:rsid w:val="0055673C"/>
    <w:rsid w:val="005702C2"/>
    <w:rsid w:val="00584DFE"/>
    <w:rsid w:val="005A2C67"/>
    <w:rsid w:val="005A3251"/>
    <w:rsid w:val="005A4A85"/>
    <w:rsid w:val="005B7CBD"/>
    <w:rsid w:val="005D70D8"/>
    <w:rsid w:val="005E5BAA"/>
    <w:rsid w:val="00612F79"/>
    <w:rsid w:val="00615CC8"/>
    <w:rsid w:val="00636D8F"/>
    <w:rsid w:val="00671363"/>
    <w:rsid w:val="00683DFE"/>
    <w:rsid w:val="006927EE"/>
    <w:rsid w:val="006933CB"/>
    <w:rsid w:val="00696A22"/>
    <w:rsid w:val="00697A40"/>
    <w:rsid w:val="00697E08"/>
    <w:rsid w:val="006A3C94"/>
    <w:rsid w:val="006B7E8B"/>
    <w:rsid w:val="006C4594"/>
    <w:rsid w:val="006D1522"/>
    <w:rsid w:val="006D6D86"/>
    <w:rsid w:val="006F51D0"/>
    <w:rsid w:val="00707734"/>
    <w:rsid w:val="00715A83"/>
    <w:rsid w:val="007235F5"/>
    <w:rsid w:val="00737D5E"/>
    <w:rsid w:val="00743885"/>
    <w:rsid w:val="00774179"/>
    <w:rsid w:val="00777322"/>
    <w:rsid w:val="007A10FB"/>
    <w:rsid w:val="007C3070"/>
    <w:rsid w:val="007C49AB"/>
    <w:rsid w:val="007C6DA5"/>
    <w:rsid w:val="007D432B"/>
    <w:rsid w:val="007E1C8B"/>
    <w:rsid w:val="007E3592"/>
    <w:rsid w:val="007E78E6"/>
    <w:rsid w:val="00805A5C"/>
    <w:rsid w:val="008065B4"/>
    <w:rsid w:val="00814269"/>
    <w:rsid w:val="008248B5"/>
    <w:rsid w:val="008326B9"/>
    <w:rsid w:val="0083414B"/>
    <w:rsid w:val="008533D0"/>
    <w:rsid w:val="00860F07"/>
    <w:rsid w:val="0086219A"/>
    <w:rsid w:val="00863621"/>
    <w:rsid w:val="0088245D"/>
    <w:rsid w:val="0089539B"/>
    <w:rsid w:val="008972EA"/>
    <w:rsid w:val="008A3441"/>
    <w:rsid w:val="008A7C04"/>
    <w:rsid w:val="008D069A"/>
    <w:rsid w:val="008E53AC"/>
    <w:rsid w:val="008F159A"/>
    <w:rsid w:val="008F2FC1"/>
    <w:rsid w:val="008F31CC"/>
    <w:rsid w:val="008F4712"/>
    <w:rsid w:val="008F6D32"/>
    <w:rsid w:val="009026A3"/>
    <w:rsid w:val="00911B59"/>
    <w:rsid w:val="009121AD"/>
    <w:rsid w:val="009143DA"/>
    <w:rsid w:val="009221E9"/>
    <w:rsid w:val="00924275"/>
    <w:rsid w:val="00924C02"/>
    <w:rsid w:val="00942383"/>
    <w:rsid w:val="0095537A"/>
    <w:rsid w:val="00962DFC"/>
    <w:rsid w:val="009739DD"/>
    <w:rsid w:val="00976A3F"/>
    <w:rsid w:val="00986BEA"/>
    <w:rsid w:val="009B3ADB"/>
    <w:rsid w:val="009B4FFA"/>
    <w:rsid w:val="009C2F54"/>
    <w:rsid w:val="009D0E88"/>
    <w:rsid w:val="009D40E6"/>
    <w:rsid w:val="009E61CA"/>
    <w:rsid w:val="009E6A1F"/>
    <w:rsid w:val="009E7DC8"/>
    <w:rsid w:val="009F714C"/>
    <w:rsid w:val="00A16788"/>
    <w:rsid w:val="00A170C1"/>
    <w:rsid w:val="00A34890"/>
    <w:rsid w:val="00A652DD"/>
    <w:rsid w:val="00A717DA"/>
    <w:rsid w:val="00A84BCE"/>
    <w:rsid w:val="00A855B9"/>
    <w:rsid w:val="00A87AAB"/>
    <w:rsid w:val="00A91597"/>
    <w:rsid w:val="00AB5586"/>
    <w:rsid w:val="00AB5CB6"/>
    <w:rsid w:val="00AB6699"/>
    <w:rsid w:val="00AC1B76"/>
    <w:rsid w:val="00AC2AFF"/>
    <w:rsid w:val="00AC44D6"/>
    <w:rsid w:val="00AC4E98"/>
    <w:rsid w:val="00AF7B3D"/>
    <w:rsid w:val="00B02202"/>
    <w:rsid w:val="00B13156"/>
    <w:rsid w:val="00B217AB"/>
    <w:rsid w:val="00B276C5"/>
    <w:rsid w:val="00BA3A3F"/>
    <w:rsid w:val="00BA4237"/>
    <w:rsid w:val="00BA5C9B"/>
    <w:rsid w:val="00BC5695"/>
    <w:rsid w:val="00BD27F7"/>
    <w:rsid w:val="00BF37D2"/>
    <w:rsid w:val="00BF636A"/>
    <w:rsid w:val="00C07234"/>
    <w:rsid w:val="00C11F81"/>
    <w:rsid w:val="00C274AE"/>
    <w:rsid w:val="00C413B2"/>
    <w:rsid w:val="00C50DEE"/>
    <w:rsid w:val="00C57622"/>
    <w:rsid w:val="00C57937"/>
    <w:rsid w:val="00C67AD3"/>
    <w:rsid w:val="00C70E1E"/>
    <w:rsid w:val="00C7642C"/>
    <w:rsid w:val="00C9413D"/>
    <w:rsid w:val="00CC0273"/>
    <w:rsid w:val="00CD0262"/>
    <w:rsid w:val="00CD6F8E"/>
    <w:rsid w:val="00CF5E2A"/>
    <w:rsid w:val="00D146FC"/>
    <w:rsid w:val="00D23A70"/>
    <w:rsid w:val="00D26D7C"/>
    <w:rsid w:val="00D33F49"/>
    <w:rsid w:val="00D4189C"/>
    <w:rsid w:val="00D6182A"/>
    <w:rsid w:val="00D65F13"/>
    <w:rsid w:val="00D706FF"/>
    <w:rsid w:val="00D70822"/>
    <w:rsid w:val="00D732FF"/>
    <w:rsid w:val="00D77167"/>
    <w:rsid w:val="00DA4DB2"/>
    <w:rsid w:val="00DC1B1D"/>
    <w:rsid w:val="00DE266D"/>
    <w:rsid w:val="00DF4F98"/>
    <w:rsid w:val="00E1200D"/>
    <w:rsid w:val="00E22511"/>
    <w:rsid w:val="00E26079"/>
    <w:rsid w:val="00E27182"/>
    <w:rsid w:val="00E32118"/>
    <w:rsid w:val="00E435B7"/>
    <w:rsid w:val="00E46B62"/>
    <w:rsid w:val="00E54873"/>
    <w:rsid w:val="00E62497"/>
    <w:rsid w:val="00E75021"/>
    <w:rsid w:val="00E75149"/>
    <w:rsid w:val="00E77B9C"/>
    <w:rsid w:val="00E8327F"/>
    <w:rsid w:val="00E8589F"/>
    <w:rsid w:val="00E87CDD"/>
    <w:rsid w:val="00E93E11"/>
    <w:rsid w:val="00EA27B3"/>
    <w:rsid w:val="00EA74B5"/>
    <w:rsid w:val="00EC70A6"/>
    <w:rsid w:val="00ED7033"/>
    <w:rsid w:val="00EE466A"/>
    <w:rsid w:val="00EF7994"/>
    <w:rsid w:val="00F12F5B"/>
    <w:rsid w:val="00F174D5"/>
    <w:rsid w:val="00F27C27"/>
    <w:rsid w:val="00F41155"/>
    <w:rsid w:val="00F64DB7"/>
    <w:rsid w:val="00F95DAC"/>
    <w:rsid w:val="00F96619"/>
    <w:rsid w:val="00F97316"/>
    <w:rsid w:val="00F97A6F"/>
    <w:rsid w:val="00FA09C8"/>
    <w:rsid w:val="00FA6720"/>
    <w:rsid w:val="00FC491F"/>
    <w:rsid w:val="00FD31B2"/>
    <w:rsid w:val="00FE1F1B"/>
    <w:rsid w:val="00FE29D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1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fr-CH" w:eastAsia="en-US" w:bidi="ar-SA"/>
      </w:rPr>
    </w:rPrDefault>
    <w:pPrDefault>
      <w:pPr>
        <w:spacing w:after="220" w:line="2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873"/>
    <w:pPr>
      <w:spacing w:line="300" w:lineRule="atLeast"/>
    </w:pPr>
  </w:style>
  <w:style w:type="paragraph" w:styleId="berschrift1">
    <w:name w:val="heading 1"/>
    <w:basedOn w:val="Standard"/>
    <w:next w:val="Standard"/>
    <w:link w:val="berschrift1Zchn"/>
    <w:uiPriority w:val="13"/>
    <w:qFormat/>
    <w:rsid w:val="00743885"/>
    <w:pPr>
      <w:keepNext/>
      <w:keepLines/>
      <w:numPr>
        <w:numId w:val="3"/>
      </w:numPr>
      <w:spacing w:before="320" w:after="60" w:line="360" w:lineRule="atLeast"/>
      <w:ind w:left="737" w:hanging="737"/>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743885"/>
    <w:pPr>
      <w:keepNext/>
      <w:keepLines/>
      <w:numPr>
        <w:ilvl w:val="1"/>
        <w:numId w:val="3"/>
      </w:numPr>
      <w:spacing w:before="320" w:after="0"/>
      <w:ind w:left="737" w:hanging="737"/>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3"/>
      </w:numPr>
      <w:spacing w:before="320" w:after="0"/>
      <w:ind w:left="737" w:hanging="737"/>
      <w:outlineLvl w:val="2"/>
    </w:pPr>
    <w:rPr>
      <w:rFonts w:eastAsiaTheme="majorEastAsia" w:cstheme="majorBidi"/>
      <w:b/>
      <w:color w:val="3E4245"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3"/>
      </w:numPr>
      <w:spacing w:before="320" w:after="0"/>
      <w:ind w:left="851" w:hanging="851"/>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3"/>
      </w:numPr>
      <w:spacing w:before="40" w:after="0"/>
      <w:outlineLvl w:val="4"/>
    </w:pPr>
    <w:rPr>
      <w:rFonts w:eastAsiaTheme="majorEastAsia" w:cstheme="majorBidi"/>
      <w:color w:val="5E6469"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3"/>
      </w:numPr>
      <w:spacing w:before="40" w:after="0"/>
      <w:outlineLvl w:val="5"/>
    </w:pPr>
    <w:rPr>
      <w:rFonts w:eastAsiaTheme="majorEastAsia" w:cstheme="majorBidi"/>
      <w:color w:val="3E4245"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3"/>
      </w:numPr>
      <w:spacing w:before="40" w:after="0"/>
      <w:outlineLvl w:val="6"/>
    </w:pPr>
    <w:rPr>
      <w:rFonts w:eastAsiaTheme="majorEastAsia" w:cstheme="majorBidi"/>
      <w:i/>
      <w:iCs/>
      <w:color w:val="3E4245"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 w:line="300" w:lineRule="atLeast"/>
    </w:pPr>
  </w:style>
  <w:style w:type="paragraph" w:customStyle="1" w:styleId="Benutzerangaben8pt">
    <w:name w:val="Benutzerangaben 8pt"/>
    <w:basedOn w:val="Standard"/>
    <w:uiPriority w:val="6"/>
    <w:qFormat/>
    <w:rsid w:val="00924275"/>
    <w:pPr>
      <w:spacing w:after="0" w:line="220" w:lineRule="atLeast"/>
    </w:pPr>
    <w:rPr>
      <w:sz w:val="16"/>
    </w:rPr>
  </w:style>
  <w:style w:type="paragraph" w:customStyle="1" w:styleId="Betreff-TitelimText">
    <w:name w:val="Betreff - Titel im Text"/>
    <w:basedOn w:val="Standard"/>
    <w:uiPriority w:val="2"/>
    <w:qFormat/>
    <w:rsid w:val="00860F07"/>
    <w:pPr>
      <w:spacing w:after="0"/>
    </w:pPr>
    <w:rPr>
      <w:b/>
    </w:rPr>
  </w:style>
  <w:style w:type="paragraph" w:customStyle="1" w:styleId="-StrichAufzhlunglinks">
    <w:name w:val="- Strich Aufzählung links"/>
    <w:basedOn w:val="Standard"/>
    <w:uiPriority w:val="4"/>
    <w:qFormat/>
    <w:rsid w:val="00860F07"/>
    <w:pPr>
      <w:numPr>
        <w:numId w:val="1"/>
      </w:numPr>
      <w:ind w:left="284" w:hanging="284"/>
      <w:contextualSpacing/>
    </w:pPr>
  </w:style>
  <w:style w:type="paragraph" w:customStyle="1" w:styleId="Nummerierunglinks">
    <w:name w:val="Nummerierung links"/>
    <w:basedOn w:val="Standard"/>
    <w:uiPriority w:val="4"/>
    <w:qFormat/>
    <w:rsid w:val="00860F07"/>
    <w:pPr>
      <w:numPr>
        <w:numId w:val="2"/>
      </w:numPr>
      <w:ind w:left="284" w:hanging="284"/>
      <w:contextualSpacing/>
    </w:pPr>
  </w:style>
  <w:style w:type="paragraph" w:styleId="Kopfzeile">
    <w:name w:val="header"/>
    <w:basedOn w:val="Standard"/>
    <w:link w:val="KopfzeileZchn"/>
    <w:unhideWhenUsed/>
    <w:rsid w:val="00860F07"/>
    <w:pPr>
      <w:tabs>
        <w:tab w:val="center" w:pos="4513"/>
        <w:tab w:val="right" w:pos="9026"/>
      </w:tabs>
      <w:spacing w:after="0" w:line="220" w:lineRule="atLeast"/>
    </w:pPr>
    <w:rPr>
      <w:sz w:val="16"/>
    </w:rPr>
  </w:style>
  <w:style w:type="character" w:customStyle="1" w:styleId="KopfzeileZchn">
    <w:name w:val="Kopfzeile Zchn"/>
    <w:basedOn w:val="Absatz-Standardschriftart"/>
    <w:link w:val="Kopfzeile"/>
    <w:uiPriority w:val="99"/>
    <w:rsid w:val="00860F07"/>
    <w:rPr>
      <w:sz w:val="16"/>
    </w:rPr>
  </w:style>
  <w:style w:type="paragraph" w:styleId="Fuzeile">
    <w:name w:val="footer"/>
    <w:basedOn w:val="Standard"/>
    <w:link w:val="FuzeileZchn"/>
    <w:uiPriority w:val="99"/>
    <w:unhideWhenUsed/>
    <w:rsid w:val="00860F07"/>
    <w:pPr>
      <w:tabs>
        <w:tab w:val="center" w:pos="4513"/>
        <w:tab w:val="right" w:pos="9026"/>
      </w:tabs>
      <w:spacing w:after="0" w:line="220" w:lineRule="atLeast"/>
    </w:pPr>
    <w:rPr>
      <w:sz w:val="16"/>
    </w:rPr>
  </w:style>
  <w:style w:type="character" w:customStyle="1" w:styleId="FuzeileZchn">
    <w:name w:val="Fußzeile Zchn"/>
    <w:basedOn w:val="Absatz-Standardschriftart"/>
    <w:link w:val="Fuzeile"/>
    <w:uiPriority w:val="99"/>
    <w:rsid w:val="00860F07"/>
    <w:rPr>
      <w:sz w:val="16"/>
    </w:rPr>
  </w:style>
  <w:style w:type="paragraph" w:customStyle="1" w:styleId="LeadText8ptFett">
    <w:name w:val="Lead_Text 8pt Fett"/>
    <w:basedOn w:val="Standard"/>
    <w:uiPriority w:val="6"/>
    <w:qFormat/>
    <w:rsid w:val="00860F07"/>
    <w:pPr>
      <w:spacing w:after="0" w:line="220" w:lineRule="atLeast"/>
    </w:pPr>
    <w:rPr>
      <w:b/>
      <w:sz w:val="16"/>
    </w:rPr>
  </w:style>
  <w:style w:type="paragraph" w:styleId="Beschriftung">
    <w:name w:val="caption"/>
    <w:basedOn w:val="Standard"/>
    <w:next w:val="Standard"/>
    <w:uiPriority w:val="35"/>
    <w:unhideWhenUsed/>
    <w:qFormat/>
    <w:rsid w:val="003103DF"/>
    <w:pPr>
      <w:spacing w:line="220" w:lineRule="atLeast"/>
      <w:ind w:left="1418" w:hanging="1418"/>
    </w:pPr>
    <w:rPr>
      <w:iCs/>
      <w:sz w:val="16"/>
      <w:szCs w:val="18"/>
    </w:rPr>
  </w:style>
  <w:style w:type="paragraph" w:styleId="Funotentext">
    <w:name w:val="footnote text"/>
    <w:basedOn w:val="Standard"/>
    <w:link w:val="FunotentextZchn"/>
    <w:uiPriority w:val="99"/>
    <w:rsid w:val="003103DF"/>
    <w:pPr>
      <w:spacing w:after="0" w:line="220" w:lineRule="atLeast"/>
      <w:ind w:left="454" w:hanging="454"/>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 w:line="220" w:lineRule="atLeast"/>
      <w:ind w:left="454" w:hanging="454"/>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 w:line="360"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 w:line="340" w:lineRule="atLeast"/>
    </w:pPr>
    <w:rPr>
      <w:rFonts w:asciiTheme="minorHAnsi" w:eastAsiaTheme="minorEastAsia" w:hAnsiTheme="minorHAnsi"/>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C67AD3"/>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C67AD3"/>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E4245"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5E6469"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E4245"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E4245"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7E868C" w:themeColor="hyperlink"/>
      <w:u w:val="single"/>
    </w:rPr>
  </w:style>
  <w:style w:type="paragraph" w:styleId="Verzeichnis1">
    <w:name w:val="toc 1"/>
    <w:basedOn w:val="Standard"/>
    <w:next w:val="Standard"/>
    <w:uiPriority w:val="39"/>
    <w:unhideWhenUsed/>
    <w:rsid w:val="00743885"/>
    <w:pPr>
      <w:spacing w:before="100" w:after="100"/>
      <w:ind w:left="454" w:right="567" w:hanging="454"/>
      <w:contextualSpacing/>
    </w:pPr>
    <w:rPr>
      <w:b/>
    </w:rPr>
  </w:style>
  <w:style w:type="paragraph" w:styleId="Verzeichnis2">
    <w:name w:val="toc 2"/>
    <w:basedOn w:val="Standard"/>
    <w:next w:val="Standard"/>
    <w:uiPriority w:val="39"/>
    <w:unhideWhenUsed/>
    <w:rsid w:val="00743885"/>
    <w:pPr>
      <w:spacing w:after="60"/>
      <w:ind w:left="1021" w:hanging="567"/>
      <w:contextualSpacing/>
    </w:pPr>
  </w:style>
  <w:style w:type="paragraph" w:styleId="Verzeichnis3">
    <w:name w:val="toc 3"/>
    <w:basedOn w:val="Standard"/>
    <w:next w:val="Standard"/>
    <w:uiPriority w:val="39"/>
    <w:unhideWhenUsed/>
    <w:rsid w:val="00743885"/>
    <w:pPr>
      <w:spacing w:after="60"/>
      <w:ind w:left="1815" w:hanging="794"/>
      <w:contextualSpacing/>
    </w:pPr>
  </w:style>
  <w:style w:type="table" w:styleId="Tabellenraster">
    <w:name w:val="Table Grid"/>
    <w:basedOn w:val="NormaleTabelle"/>
    <w:uiPriority w:val="59"/>
    <w:rsid w:val="0074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 w:line="240" w:lineRule="auto"/>
    </w:pPr>
    <w:tblPr>
      <w:tblCellMar>
        <w:left w:w="0" w:type="dxa"/>
        <w:right w:w="0" w:type="dxa"/>
      </w:tblCellMar>
    </w:tblPr>
  </w:style>
  <w:style w:type="table" w:styleId="TabellemithellemGitternetz">
    <w:name w:val="Grid Table Light"/>
    <w:basedOn w:val="NormaleTabelle"/>
    <w:uiPriority w:val="40"/>
    <w:rsid w:val="00743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 w:line="240" w:lineRule="auto"/>
    </w:pPr>
    <w:tblPr>
      <w:tblStyleRowBandSize w:val="1"/>
      <w:tblBorders>
        <w:bottom w:val="single" w:sz="4" w:space="0" w:color="7F7F7F" w:themeColor="text2"/>
      </w:tblBorders>
    </w:tbl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table" w:customStyle="1" w:styleId="3VKFLinienhorizontalmitTitelzeileFett">
    <w:name w:val="3 VKF Linien horizontal mit Titelzeile Fett"/>
    <w:basedOn w:val="NormaleTabelle"/>
    <w:uiPriority w:val="99"/>
    <w:rsid w:val="00E93E11"/>
    <w:pPr>
      <w:spacing w:after="0" w:line="240" w:lineRule="auto"/>
    </w:pPr>
    <w:tblPr>
      <w:tblStyleRowBandSize w:val="1"/>
    </w:tblPr>
    <w:tblStylePr w:type="firstRow">
      <w:rPr>
        <w:b/>
      </w:rPr>
      <w:tblPr/>
      <w:tcPr>
        <w:tcBorders>
          <w:top w:val="single" w:sz="4" w:space="0" w:color="7F7F7F" w:themeColor="text2"/>
          <w:bottom w:val="single" w:sz="4" w:space="0" w:color="7F7F7F" w:themeColor="text2"/>
        </w:tcBorders>
      </w:tcPr>
    </w:tblStylePr>
    <w:tblStylePr w:type="lastRow">
      <w:rPr>
        <w:b/>
      </w:rPr>
      <w:tblPr/>
      <w:tcPr>
        <w:tcBorders>
          <w:bottom w:val="single" w:sz="4" w:space="0" w:color="7F7F7F" w:themeColor="text2"/>
        </w:tcBorders>
      </w:tcPr>
    </w:tblStylePr>
    <w:tblStylePr w:type="firstCol">
      <w:rPr>
        <w:b/>
      </w:rPr>
    </w:tblStyle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paragraph" w:styleId="Listenabsatz">
    <w:name w:val="List Paragraph"/>
    <w:basedOn w:val="Standard"/>
    <w:uiPriority w:val="34"/>
    <w:rsid w:val="006D6D86"/>
    <w:pPr>
      <w:ind w:left="720"/>
      <w:contextualSpacing/>
    </w:pPr>
  </w:style>
  <w:style w:type="numbering" w:customStyle="1" w:styleId="1VKFNummern3EbenenAltN">
    <w:name w:val="1 VKF Nummern 3 Ebenen (Alt+N)"/>
    <w:uiPriority w:val="99"/>
    <w:rsid w:val="00E93E11"/>
    <w:pPr>
      <w:numPr>
        <w:numId w:val="5"/>
      </w:numPr>
    </w:pPr>
  </w:style>
  <w:style w:type="numbering" w:customStyle="1" w:styleId="2VKFAufzhlungen3EbenenAltA">
    <w:name w:val="2 VKF Aufzählungen 3 Ebenen (Alt+A)"/>
    <w:uiPriority w:val="99"/>
    <w:rsid w:val="009739DD"/>
    <w:pPr>
      <w:numPr>
        <w:numId w:val="13"/>
      </w:numPr>
    </w:pPr>
  </w:style>
  <w:style w:type="numbering" w:customStyle="1" w:styleId="3VKFNummernAufzhlung3EbenenAltS">
    <w:name w:val="3 VKF Nummern + Aufzählung 3 Ebenen (Alt+S)"/>
    <w:uiPriority w:val="99"/>
    <w:rsid w:val="009739DD"/>
    <w:pPr>
      <w:numPr>
        <w:numId w:val="19"/>
      </w:numPr>
    </w:pPr>
  </w:style>
  <w:style w:type="paragraph" w:customStyle="1" w:styleId="ABClinksbndig">
    <w:name w:val="ABC linksbündig"/>
    <w:basedOn w:val="Listenabsatz"/>
    <w:uiPriority w:val="4"/>
    <w:qFormat/>
    <w:rsid w:val="009E6A1F"/>
    <w:pPr>
      <w:numPr>
        <w:numId w:val="29"/>
      </w:numPr>
      <w:spacing w:line="280" w:lineRule="atLeast"/>
    </w:pPr>
  </w:style>
  <w:style w:type="numbering" w:customStyle="1" w:styleId="4VKFNummernABC2EbenenAltB">
    <w:name w:val="4 VKF Nummern + ABC 2 Ebenen (Alt+B)"/>
    <w:uiPriority w:val="99"/>
    <w:rsid w:val="009739DD"/>
    <w:pPr>
      <w:numPr>
        <w:numId w:val="23"/>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 w:line="240" w:lineRule="auto"/>
    </w:pPr>
    <w:rPr>
      <w:sz w:val="6"/>
    </w:rPr>
  </w:style>
  <w:style w:type="paragraph" w:customStyle="1" w:styleId="ABClinksbndigklein">
    <w:name w:val="ABC linksbündig klein"/>
    <w:basedOn w:val="Listenabsatz"/>
    <w:uiPriority w:val="5"/>
    <w:qFormat/>
    <w:rsid w:val="005E5BAA"/>
    <w:pPr>
      <w:numPr>
        <w:numId w:val="31"/>
      </w:numPr>
      <w:spacing w:line="220" w:lineRule="atLeast"/>
      <w:ind w:left="357" w:hanging="357"/>
    </w:pPr>
    <w:rPr>
      <w:sz w:val="16"/>
    </w:rPr>
  </w:style>
  <w:style w:type="paragraph" w:styleId="Sprechblasentext">
    <w:name w:val="Balloon Text"/>
    <w:basedOn w:val="Standard"/>
    <w:link w:val="SprechblasentextZchn"/>
    <w:uiPriority w:val="99"/>
    <w:semiHidden/>
    <w:unhideWhenUsed/>
    <w:rsid w:val="00DA4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Benutzerangaben8pt"/>
    <w:uiPriority w:val="6"/>
    <w:qFormat/>
    <w:rsid w:val="00E54873"/>
    <w:rPr>
      <w:sz w:val="20"/>
    </w:rPr>
  </w:style>
  <w:style w:type="table" w:customStyle="1" w:styleId="Tabellenraster1">
    <w:name w:val="Tabellenraster1"/>
    <w:basedOn w:val="NormaleTabelle"/>
    <w:next w:val="Tabellenraster"/>
    <w:uiPriority w:val="59"/>
    <w:rsid w:val="00165FFE"/>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96A22"/>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utzerangaben">
    <w:name w:val="Benutzerangaben"/>
    <w:basedOn w:val="Standard"/>
    <w:uiPriority w:val="6"/>
    <w:qFormat/>
    <w:rsid w:val="00612F79"/>
    <w:pPr>
      <w:spacing w:after="0" w:line="220" w:lineRule="atLeast"/>
    </w:pPr>
    <w:rPr>
      <w:sz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7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transfer.vkg.ch/filedrop/AEAI_Techniquedeconstructio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filetransfer.vkg.ch/filedrop/AEAI_Techniquedeconstruction"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atenschutz@vkg.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vkg.ch/fr/label-aeai/"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sronline.ch/fr/" TargetMode="External"/><Relationship Id="rId22" Type="http://schemas.openxmlformats.org/officeDocument/2006/relationships/hyperlink" Target="https://www.bsronline.ch/fr/demandes/procedure-de-reconnaissanc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5E446EE3441F4B76281E3EF8A929B"/>
        <w:category>
          <w:name w:val="Allgemein"/>
          <w:gallery w:val="placeholder"/>
        </w:category>
        <w:types>
          <w:type w:val="bbPlcHdr"/>
        </w:types>
        <w:behaviors>
          <w:behavior w:val="content"/>
        </w:behaviors>
        <w:guid w:val="{F54E35B7-DC58-4144-9201-95597870967C}"/>
      </w:docPartPr>
      <w:docPartBody>
        <w:p w:rsidR="002226FA" w:rsidRDefault="002226FA">
          <w:pPr>
            <w:pStyle w:val="B835E446EE3441F4B76281E3EF8A929B"/>
          </w:pPr>
          <w:r>
            <w:rPr>
              <w:rStyle w:val="Platzhaltertext"/>
            </w:rPr>
            <w:t>Sa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FA"/>
    <w:rsid w:val="002226FA"/>
    <w:rsid w:val="00636D8F"/>
    <w:rsid w:val="008636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835E446EE3441F4B76281E3EF8A929B">
    <w:name w:val="B835E446EE3441F4B76281E3EF8A9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KG">
  <a:themeElements>
    <a:clrScheme name="VKG">
      <a:dk1>
        <a:sysClr val="windowText" lastClr="000000"/>
      </a:dk1>
      <a:lt1>
        <a:sysClr val="window" lastClr="FFFFFF"/>
      </a:lt1>
      <a:dk2>
        <a:srgbClr val="7F7F7F"/>
      </a:dk2>
      <a:lt2>
        <a:srgbClr val="BFBFBF"/>
      </a:lt2>
      <a:accent1>
        <a:srgbClr val="7E868C"/>
      </a:accent1>
      <a:accent2>
        <a:srgbClr val="9389BA"/>
      </a:accent2>
      <a:accent3>
        <a:srgbClr val="C8B12F"/>
      </a:accent3>
      <a:accent4>
        <a:srgbClr val="E78F6A"/>
      </a:accent4>
      <a:accent5>
        <a:srgbClr val="2BADC2"/>
      </a:accent5>
      <a:accent6>
        <a:srgbClr val="E69641"/>
      </a:accent6>
      <a:hlink>
        <a:srgbClr val="7E868C"/>
      </a:hlink>
      <a:folHlink>
        <a:srgbClr val="9389BA"/>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kgPubDokSprache xmlns="ed2a1a2e-bceb-4049-8380-69d23e484f31">fr</VkgPubDokSprache>
    <VkgPubDokPreviewDokument xmlns="ed2a1a2e-bceb-4049-8380-69d23e484f31">
      <Url>https://georg.vkg.ch/bs/publikation/veroeffentlichungtemp/BSPUB-1394520214-2933.dotx</Url>
      <Description>BSPUB-1394520214-2933</Description>
    </VkgPubDokPreviewDokument>
    <VkgPubPositionLabels xmlns="ed2a1a2e-bceb-4049-8380-69d23e484f31" xsi:nil="true"/>
    <Vorschrift_it xmlns="b996d4fe-c0e9-4660-9717-9e38fa6bbb36" xsi:nil="true"/>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933.dotx</Url>
      <Description>BSPUB-1394520214-2933</Description>
    </VkgPubDokPubliziertesDokument>
    <VkgPubDokInternetlink xmlns="ed2a1a2e-bceb-4049-8380-69d23e484f31">
      <Url>https://services.vkg.ch/rest/public/georg/bs/publikation/documents/BSPUB-1394520214-2933.dotx/content</Url>
      <Description>Link</Description>
    </VkgPubDokInternetlink>
    <VkgPubDokKommentar xmlns="ed2a1a2e-bceb-4049-8380-69d23e484f31">2025</VkgPubDokKommentar>
    <VkgPubDokPublizierteDrucksache xmlns="ed2a1a2e-bceb-4049-8380-69d23e484f31">
      <Url xsi:nil="true"/>
      <Description xsi:nil="true"/>
    </VkgPubDokPublizierteDrucksache>
    <Vorschrift_x0020__de xmlns="b996d4fe-c0e9-4660-9717-9e38fa6bbb36" xsi:nil="true"/>
    <VkgPubDokArt xmlns="ed2a1a2e-bceb-4049-8380-69d23e484f31">Elektronisch (Originaldokument)</VkgPubDokArt>
    <_dlc_DocId xmlns="b996d4fe-c0e9-4660-9717-9e38fa6bbb36">BSPUB-806465560-1656</_dlc_DocId>
    <_dlc_DocIdUrl xmlns="b996d4fe-c0e9-4660-9717-9e38fa6bbb36">
      <Url>https://georg.vkg.ch/bs/publikation/_layouts/15/DocIdRedir.aspx?ID=BSPUB-806465560-1656</Url>
      <Description>BSPUB-806465560-1656</Description>
    </_dlc_DocIdUrl>
    <VkgOriginaldokument xmlns="b996d4fe-c0e9-4660-9717-9e38fa6bbb36">2933</VkgOriginaldokument>
    <VkgSammlung xmlns="b996d4fe-c0e9-4660-9717-9e38fa6bbb36">29</VkgSammlung>
    <VkgPublikation xmlns="b996d4fe-c0e9-4660-9717-9e38fa6bbb36">547</VkgPublikation>
    <VkgPubSamPublikationszielText xmlns="5d7c8772-c74a-4d9c-b808-dbdf9a4c2e54">;#bsronline;#</VkgPubSamPublikationszielText>
    <VkgPubPositionText xmlns="ed2a1a2e-bceb-4049-8380-69d23e484f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B5F60-570C-4E73-9915-4708733B9398}">
  <ds:schemaRefs>
    <ds:schemaRef ds:uri="http://schemas.microsoft.com/sharepoint/v3/contenttype/forms"/>
  </ds:schemaRefs>
</ds:datastoreItem>
</file>

<file path=customXml/itemProps2.xml><?xml version="1.0" encoding="utf-8"?>
<ds:datastoreItem xmlns:ds="http://schemas.openxmlformats.org/officeDocument/2006/customXml" ds:itemID="{8E9F02B4-4183-44D4-9CD1-57B11B06DE06}">
  <ds:schemaRefs>
    <ds:schemaRef ds:uri="http://schemas.microsoft.com/office/2006/metadata/properties"/>
    <ds:schemaRef ds:uri="http://schemas.microsoft.com/office/infopath/2007/PartnerControls"/>
    <ds:schemaRef ds:uri="ed2a1a2e-bceb-4049-8380-69d23e484f31"/>
    <ds:schemaRef ds:uri="b996d4fe-c0e9-4660-9717-9e38fa6bbb36"/>
    <ds:schemaRef ds:uri="http://schemas.microsoft.com/sharepoint/v3"/>
  </ds:schemaRefs>
</ds:datastoreItem>
</file>

<file path=customXml/itemProps3.xml><?xml version="1.0" encoding="utf-8"?>
<ds:datastoreItem xmlns:ds="http://schemas.openxmlformats.org/officeDocument/2006/customXml" ds:itemID="{A0153C7C-2418-49D6-9370-F7813246992D}"/>
</file>

<file path=customXml/itemProps4.xml><?xml version="1.0" encoding="utf-8"?>
<ds:datastoreItem xmlns:ds="http://schemas.openxmlformats.org/officeDocument/2006/customXml" ds:itemID="{729253E8-44B7-40F1-B101-35A102B24420}">
  <ds:schemaRefs>
    <ds:schemaRef ds:uri="http://schemas.openxmlformats.org/officeDocument/2006/bibliography"/>
  </ds:schemaRefs>
</ds:datastoreItem>
</file>

<file path=customXml/itemProps5.xml><?xml version="1.0" encoding="utf-8"?>
<ds:datastoreItem xmlns:ds="http://schemas.openxmlformats.org/officeDocument/2006/customXml" ds:itemID="{2A9A34C0-E5F4-4B72-BE92-711E9D881C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2_Antrag VKF Anerkennung Bauteile_fr.dotx</Template>
  <TotalTime>0</TotalTime>
  <Pages>8</Pages>
  <Words>152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econnaissance AEAI pour parties de construction</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AEAI pour parties de construction</dc:title>
  <dc:subject/>
  <dc:creator>Eising Daniel</dc:creator>
  <cp:keywords/>
  <dc:description/>
  <cp:lastModifiedBy>Eising Daniel</cp:lastModifiedBy>
  <cp:revision>2</cp:revision>
  <cp:lastPrinted>2019-01-22T08:31:00Z</cp:lastPrinted>
  <dcterms:created xsi:type="dcterms:W3CDTF">2025-02-11T15:18:00Z</dcterms:created>
  <dcterms:modified xsi:type="dcterms:W3CDTF">2025-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
  </property>
  <property fmtid="{D5CDD505-2E9C-101B-9397-08002B2CF9AE}" pid="4" name="_dlc_DocIdItemGuid">
    <vt:lpwstr>b8e97c51-0c9d-471e-8f46-978dd9e83580</vt:lpwstr>
  </property>
  <property fmtid="{D5CDD505-2E9C-101B-9397-08002B2CF9AE}" pid="5" name="_docset_NoMedatataSyncRequired">
    <vt:lpwstr>False</vt:lpwstr>
  </property>
</Properties>
</file>